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846B" w14:textId="5F2CC526" w:rsidR="0092128A" w:rsidRPr="00DE0FBD" w:rsidRDefault="002F3EF3" w:rsidP="002F3EF3">
      <w:pPr>
        <w:pStyle w:val="NoSpacing"/>
        <w:jc w:val="center"/>
        <w:rPr>
          <w:rFonts w:asciiTheme="majorBidi" w:hAnsiTheme="majorBidi" w:cstheme="majorBidi"/>
          <w:b/>
          <w:caps/>
          <w:sz w:val="28"/>
          <w:szCs w:val="28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caps/>
          <w:noProof/>
          <w:sz w:val="28"/>
          <w:szCs w:val="28"/>
          <w:rtl/>
        </w:rPr>
        <w:drawing>
          <wp:inline distT="0" distB="0" distL="0" distR="0" wp14:anchorId="53942A81" wp14:editId="275D139E">
            <wp:extent cx="3777343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7_15-40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4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FC8" w14:textId="4EEE5712" w:rsidR="0092128A" w:rsidRPr="002F3EF3" w:rsidRDefault="002F3EF3" w:rsidP="002F3EF3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2F3EF3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جامعة صلاح الدين _ أربيل</w:t>
      </w:r>
    </w:p>
    <w:p w14:paraId="1CC93D5D" w14:textId="77777777" w:rsidR="0092128A" w:rsidRPr="00DE0FBD" w:rsidRDefault="0092128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3B2B4D8" w14:textId="77777777" w:rsidR="00EB6621" w:rsidRPr="00DE0FBD" w:rsidRDefault="0092128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</w:t>
      </w:r>
    </w:p>
    <w:p w14:paraId="6D243844" w14:textId="77777777" w:rsidR="00EB6621" w:rsidRPr="00DE0FBD" w:rsidRDefault="00EB6621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</w:t>
      </w:r>
    </w:p>
    <w:p w14:paraId="1DD37D63" w14:textId="113D16E2" w:rsidR="00276BFA" w:rsidRPr="00250E92" w:rsidRDefault="00EB6621" w:rsidP="00DC7840">
      <w:pPr>
        <w:pStyle w:val="NoSpacing"/>
        <w:jc w:val="both"/>
        <w:rPr>
          <w:rFonts w:asciiTheme="majorBidi" w:hAnsiTheme="majorBidi" w:cstheme="majorBidi"/>
          <w:b/>
          <w:color w:val="FF0000"/>
          <w:sz w:val="28"/>
          <w:szCs w:val="28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</w:t>
      </w:r>
      <w:r w:rsidR="00276BF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CB67FA" w:rsidRPr="00250E92">
        <w:rPr>
          <w:rFonts w:asciiTheme="majorBidi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="00CB67FA" w:rsidRPr="00250E92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</w:t>
      </w:r>
      <w:r w:rsidR="006309EB" w:rsidRPr="00250E92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لمفعول المطلق في سورة البقرة (دراسة </w:t>
      </w:r>
      <w:r w:rsidR="00CB67FA" w:rsidRPr="00250E92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نحوية)</w:t>
      </w:r>
    </w:p>
    <w:p w14:paraId="3C23128D" w14:textId="77777777" w:rsidR="002F3EF3" w:rsidRDefault="002F3EF3" w:rsidP="00DC7840">
      <w:pPr>
        <w:pStyle w:val="NoSpacing"/>
        <w:jc w:val="both"/>
        <w:rPr>
          <w:rFonts w:asciiTheme="majorBidi" w:hAnsiTheme="majorBidi" w:cstheme="majorBidi"/>
          <w:b/>
          <w:color w:val="F5295A"/>
          <w:sz w:val="28"/>
          <w:szCs w:val="28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F5295A">
                <w14:tint w14:val="85000"/>
                <w14:satMod w14:val="155000"/>
              </w14:srgbClr>
            </w14:solidFill>
          </w14:textFill>
        </w:rPr>
      </w:pPr>
    </w:p>
    <w:p w14:paraId="16D84ADF" w14:textId="77777777" w:rsidR="00193370" w:rsidRDefault="002F3EF3" w:rsidP="00DC7840">
      <w:pPr>
        <w:pStyle w:val="NoSpacing"/>
        <w:jc w:val="both"/>
        <w:rPr>
          <w:rFonts w:asciiTheme="majorBidi" w:hAnsiTheme="majorBidi" w:cstheme="majorBidi"/>
          <w:b/>
          <w:color w:val="F5295A"/>
          <w:sz w:val="28"/>
          <w:szCs w:val="28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F5295A">
                <w14:tint w14:val="85000"/>
                <w14:satMod w14:val="155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color w:val="F5295A"/>
          <w:sz w:val="28"/>
          <w:szCs w:val="28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F5295A">
                <w14:tint w14:val="85000"/>
                <w14:satMod w14:val="155000"/>
              </w14:srgbClr>
            </w14:solidFill>
          </w14:textFill>
        </w:rPr>
        <w:t xml:space="preserve">                                          </w:t>
      </w:r>
    </w:p>
    <w:p w14:paraId="287AC511" w14:textId="77777777" w:rsidR="00193370" w:rsidRDefault="00193370" w:rsidP="00DC7840">
      <w:pPr>
        <w:pStyle w:val="NoSpacing"/>
        <w:jc w:val="both"/>
        <w:rPr>
          <w:rFonts w:asciiTheme="majorBidi" w:hAnsiTheme="majorBidi" w:cstheme="majorBidi"/>
          <w:b/>
          <w:color w:val="F5295A"/>
          <w:sz w:val="28"/>
          <w:szCs w:val="28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F5295A">
                <w14:tint w14:val="85000"/>
                <w14:satMod w14:val="155000"/>
              </w14:srgbClr>
            </w14:solidFill>
          </w14:textFill>
        </w:rPr>
      </w:pPr>
    </w:p>
    <w:p w14:paraId="288B86DD" w14:textId="1BC2699E" w:rsidR="002F3EF3" w:rsidRPr="00193370" w:rsidRDefault="002F3EF3" w:rsidP="00193370">
      <w:pPr>
        <w:pStyle w:val="NoSpacing"/>
        <w:jc w:val="center"/>
        <w:rPr>
          <w:rFonts w:asciiTheme="majorBidi" w:hAnsiTheme="majorBidi" w:cstheme="majorBidi"/>
          <w:b/>
          <w:color w:val="333333"/>
          <w:sz w:val="32"/>
          <w:szCs w:val="32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3370">
        <w:rPr>
          <w:rFonts w:asciiTheme="majorBidi" w:hAnsiTheme="majorBidi" w:cstheme="majorBidi"/>
          <w:b/>
          <w:color w:val="333333"/>
          <w:sz w:val="32"/>
          <w:szCs w:val="32"/>
          <w:rtl/>
          <w:lang w:bidi="ar-IQ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بحث التخرج</w:t>
      </w:r>
    </w:p>
    <w:p w14:paraId="5F821FEA" w14:textId="77777777" w:rsidR="00276BFA" w:rsidRPr="00193370" w:rsidRDefault="00276BFA" w:rsidP="00193370">
      <w:pPr>
        <w:pStyle w:val="NoSpacing"/>
        <w:jc w:val="center"/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</w:pPr>
    </w:p>
    <w:p w14:paraId="4E7C710A" w14:textId="170F9AB6" w:rsidR="00193370" w:rsidRPr="00193370" w:rsidRDefault="00193370" w:rsidP="004A79BA">
      <w:pPr>
        <w:pStyle w:val="NoSpacing"/>
        <w:tabs>
          <w:tab w:val="left" w:pos="3798"/>
        </w:tabs>
        <w:jc w:val="center"/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</w:pPr>
      <w:r w:rsidRPr="00193370"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  <w:t xml:space="preserve">مقدم إلى رئاسة قسم اللغة العربية في كلية التربية بجامعة صلاحدين </w:t>
      </w:r>
      <w:r w:rsidR="004A79BA">
        <w:rPr>
          <w:rFonts w:asciiTheme="majorBidi" w:hAnsiTheme="majorBidi" w:cstheme="majorBidi"/>
          <w:b/>
          <w:color w:val="0D0D0D" w:themeColor="text1" w:themeTint="F2"/>
          <w:sz w:val="32"/>
          <w:szCs w:val="32"/>
          <w:lang w:bidi="ar-IQ"/>
        </w:rPr>
        <w:t>-</w:t>
      </w:r>
      <w:r w:rsidRPr="00193370"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  <w:t xml:space="preserve"> أربيل</w:t>
      </w:r>
    </w:p>
    <w:p w14:paraId="5DAA4D44" w14:textId="77777777" w:rsidR="00193370" w:rsidRPr="00193370" w:rsidRDefault="00193370" w:rsidP="00193370">
      <w:pPr>
        <w:pStyle w:val="NoSpacing"/>
        <w:tabs>
          <w:tab w:val="left" w:pos="3798"/>
        </w:tabs>
        <w:jc w:val="center"/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</w:pPr>
    </w:p>
    <w:p w14:paraId="664068FA" w14:textId="03279425" w:rsidR="0092128A" w:rsidRPr="00193370" w:rsidRDefault="00193370" w:rsidP="00193370">
      <w:pPr>
        <w:pStyle w:val="NoSpacing"/>
        <w:tabs>
          <w:tab w:val="left" w:pos="3798"/>
        </w:tabs>
        <w:jc w:val="center"/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</w:pPr>
      <w:r w:rsidRPr="00193370"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  <w:t xml:space="preserve">وهو  جزء من متطلبات نيل  شهادة </w:t>
      </w:r>
      <w:r w:rsidR="0092128A" w:rsidRPr="00193370"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  <w:t>البكالوري</w:t>
      </w:r>
      <w:r w:rsidR="00EB6621" w:rsidRPr="00193370">
        <w:rPr>
          <w:rFonts w:asciiTheme="majorBidi" w:hAnsiTheme="majorBidi" w:cstheme="majorBidi"/>
          <w:b/>
          <w:color w:val="0D0D0D" w:themeColor="text1" w:themeTint="F2"/>
          <w:sz w:val="32"/>
          <w:szCs w:val="32"/>
          <w:rtl/>
          <w:lang w:bidi="ar-IQ"/>
        </w:rPr>
        <w:t>وس في اللغة العربية و آدابها</w:t>
      </w:r>
      <w:r w:rsidR="00783569">
        <w:rPr>
          <w:rFonts w:asciiTheme="majorBidi" w:hAnsiTheme="majorBidi" w:cstheme="majorBidi" w:hint="cs"/>
          <w:b/>
          <w:color w:val="0D0D0D" w:themeColor="text1" w:themeTint="F2"/>
          <w:sz w:val="32"/>
          <w:szCs w:val="32"/>
          <w:rtl/>
          <w:lang w:bidi="ar-IQ"/>
        </w:rPr>
        <w:t>.</w:t>
      </w:r>
    </w:p>
    <w:p w14:paraId="0B238284" w14:textId="0ACB30A7" w:rsidR="0092128A" w:rsidRPr="00193370" w:rsidRDefault="0092128A" w:rsidP="00193370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  <w:rtl/>
          <w:lang w:bidi="ar-IQ"/>
        </w:rPr>
      </w:pPr>
    </w:p>
    <w:p w14:paraId="3C6E89FA" w14:textId="77777777" w:rsidR="0092128A" w:rsidRPr="00DE0FBD" w:rsidRDefault="0092128A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5E3329B0" w14:textId="3B49E409" w:rsidR="00EB6621" w:rsidRPr="00DE0FBD" w:rsidRDefault="00EB6621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31DF862" w14:textId="1CBE0098" w:rsidR="00276BFA" w:rsidRPr="00DE0FBD" w:rsidRDefault="00CB67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إعداد الطالب :</w:t>
      </w:r>
    </w:p>
    <w:p w14:paraId="1706E5A7" w14:textId="40297A18" w:rsidR="00276BFA" w:rsidRPr="00DE0FBD" w:rsidRDefault="00276B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EB44F46" w14:textId="6E36C071" w:rsidR="00276BFA" w:rsidRPr="00583EC5" w:rsidRDefault="00CB67FA" w:rsidP="00583EC5">
      <w:pPr>
        <w:pStyle w:val="NoSpacing"/>
        <w:jc w:val="center"/>
        <w:rPr>
          <w:rFonts w:asciiTheme="majorBidi" w:hAnsiTheme="majorBidi" w:cstheme="majorBidi"/>
          <w:color w:val="4472C4" w:themeColor="accent1"/>
          <w:sz w:val="28"/>
          <w:szCs w:val="28"/>
          <w:rtl/>
          <w:lang w:bidi="ar-IQ"/>
        </w:rPr>
      </w:pPr>
      <w:r w:rsidRPr="00583EC5">
        <w:rPr>
          <w:rFonts w:asciiTheme="majorBidi" w:hAnsiTheme="majorBidi" w:cstheme="majorBidi"/>
          <w:color w:val="4472C4" w:themeColor="accent1"/>
          <w:sz w:val="28"/>
          <w:szCs w:val="28"/>
          <w:rtl/>
          <w:lang w:bidi="ar-IQ"/>
        </w:rPr>
        <w:t>خطاب رشيد عمر</w:t>
      </w:r>
    </w:p>
    <w:p w14:paraId="58ECF65C" w14:textId="77777777" w:rsidR="00276BFA" w:rsidRPr="00DE0FBD" w:rsidRDefault="00276B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F35B4A5" w14:textId="123DD160" w:rsidR="00276BFA" w:rsidRPr="00DE0FBD" w:rsidRDefault="00276B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087FBFE" w14:textId="5A6508E8" w:rsidR="00276BFA" w:rsidRPr="00DE0FBD" w:rsidRDefault="00DE0FBD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بإشر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:</w:t>
      </w:r>
    </w:p>
    <w:p w14:paraId="20A21877" w14:textId="77777777" w:rsidR="00DE0FBD" w:rsidRDefault="00DE0FBD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65449E5" w14:textId="6419BA50" w:rsidR="00CB67FA" w:rsidRPr="00583EC5" w:rsidRDefault="00276BFA" w:rsidP="00583EC5">
      <w:pPr>
        <w:pStyle w:val="NoSpacing"/>
        <w:jc w:val="center"/>
        <w:rPr>
          <w:rFonts w:asciiTheme="majorBidi" w:hAnsiTheme="majorBidi" w:cstheme="majorBidi"/>
          <w:color w:val="4472C4" w:themeColor="accent1"/>
          <w:sz w:val="28"/>
          <w:szCs w:val="28"/>
          <w:rtl/>
          <w:lang w:bidi="ar-IQ"/>
        </w:rPr>
      </w:pPr>
      <w:r w:rsidRPr="00583EC5">
        <w:rPr>
          <w:rFonts w:asciiTheme="majorBidi" w:hAnsiTheme="majorBidi" w:cstheme="majorBidi"/>
          <w:color w:val="4472C4" w:themeColor="accent1"/>
          <w:sz w:val="28"/>
          <w:szCs w:val="28"/>
          <w:rtl/>
          <w:lang w:bidi="ar-IQ"/>
        </w:rPr>
        <w:t>م . سوزان</w:t>
      </w:r>
      <w:r w:rsidR="006309EB" w:rsidRPr="00583EC5">
        <w:rPr>
          <w:rFonts w:asciiTheme="majorBidi" w:hAnsiTheme="majorBidi" w:cstheme="majorBidi" w:hint="cs"/>
          <w:color w:val="4472C4" w:themeColor="accent1"/>
          <w:sz w:val="28"/>
          <w:szCs w:val="28"/>
          <w:rtl/>
          <w:lang w:bidi="ar-IQ"/>
        </w:rPr>
        <w:t xml:space="preserve"> طالب محمد</w:t>
      </w:r>
    </w:p>
    <w:p w14:paraId="2EAA7805" w14:textId="77777777" w:rsidR="00CB67FA" w:rsidRPr="00DE0FBD" w:rsidRDefault="00CB67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0342E24" w14:textId="77777777" w:rsidR="0092128A" w:rsidRPr="00DE0FBD" w:rsidRDefault="0092128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030C9C9" w14:textId="77777777" w:rsidR="00CB67FA" w:rsidRPr="00DE0FBD" w:rsidRDefault="00CB67FA" w:rsidP="00583EC5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C863001" w14:textId="6895FD81" w:rsidR="00CB67FA" w:rsidRPr="00583EC5" w:rsidRDefault="00193370" w:rsidP="00583EC5">
      <w:pPr>
        <w:pStyle w:val="NoSpacing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83EC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نيسان </w:t>
      </w:r>
      <w:r w:rsidR="00583EC5" w:rsidRPr="00583EC5">
        <w:rPr>
          <w:rFonts w:asciiTheme="majorBidi" w:hAnsiTheme="majorBidi" w:cstheme="majorBidi" w:hint="cs"/>
          <w:sz w:val="24"/>
          <w:szCs w:val="24"/>
          <w:rtl/>
          <w:lang w:bidi="ar-IQ"/>
        </w:rPr>
        <w:t>(٢٠٢٢_٢٠٢٣) م</w:t>
      </w:r>
    </w:p>
    <w:p w14:paraId="22EC906C" w14:textId="77777777" w:rsidR="00CB67FA" w:rsidRPr="00DE0FBD" w:rsidRDefault="00CB67FA" w:rsidP="00AF48A7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7C266EA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7F2FFBE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3049E29B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D873232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2CBB322" w14:textId="739C51D8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BA3F24D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B42C19B" w14:textId="77777777" w:rsidR="00DE0FBD" w:rsidRDefault="00DE0FBD" w:rsidP="00F4660F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ascii="Courier New" w:hAnsi="Courier New" w:cs="Courier New"/>
          <w:b/>
          <w:bCs/>
          <w:color w:val="202122"/>
          <w:sz w:val="40"/>
          <w:szCs w:val="40"/>
          <w:rtl/>
          <w:lang w:bidi="ar-IQ"/>
        </w:rPr>
      </w:pPr>
    </w:p>
    <w:p w14:paraId="7B0A5675" w14:textId="77777777" w:rsidR="00DE0FBD" w:rsidRDefault="00DE0FBD" w:rsidP="00DE0FB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ascii="Courier New" w:hAnsi="Courier New" w:cs="Courier New"/>
          <w:b/>
          <w:bCs/>
          <w:color w:val="202122"/>
          <w:sz w:val="40"/>
          <w:szCs w:val="40"/>
          <w:rtl/>
          <w:lang w:bidi="ar-IQ"/>
        </w:rPr>
      </w:pPr>
    </w:p>
    <w:p w14:paraId="56A3D025" w14:textId="77777777" w:rsidR="00DE0FBD" w:rsidRDefault="00DE0FBD" w:rsidP="00DE0FB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ascii="Courier New" w:hAnsi="Courier New" w:cs="Courier New"/>
          <w:b/>
          <w:bCs/>
          <w:color w:val="202122"/>
          <w:sz w:val="40"/>
          <w:szCs w:val="40"/>
          <w:rtl/>
        </w:rPr>
      </w:pPr>
    </w:p>
    <w:p w14:paraId="610EC1BA" w14:textId="77777777" w:rsidR="00F4660F" w:rsidRPr="00DE0FBD" w:rsidRDefault="00F4660F" w:rsidP="00583EC5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ascii="Courier New" w:hAnsi="Courier New" w:cs="Courier New"/>
          <w:b/>
          <w:bCs/>
          <w:color w:val="202122"/>
          <w:sz w:val="40"/>
          <w:szCs w:val="40"/>
          <w:rtl/>
        </w:rPr>
      </w:pPr>
      <w:r w:rsidRPr="00DE0FBD">
        <w:rPr>
          <w:rFonts w:ascii="Courier New" w:hAnsi="Courier New" w:cs="Courier New"/>
          <w:b/>
          <w:bCs/>
          <w:color w:val="202122"/>
          <w:sz w:val="40"/>
          <w:szCs w:val="40"/>
          <w:rtl/>
        </w:rPr>
        <w:t>بِسْمِ اللَّهِ الرَّحْمَنِ الرَّحيمِ</w:t>
      </w:r>
    </w:p>
    <w:p w14:paraId="6D9783B5" w14:textId="77777777" w:rsidR="00C5413B" w:rsidRDefault="00C5413B" w:rsidP="00C5413B">
      <w:pPr>
        <w:pStyle w:val="NoSpacing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</w:pPr>
    </w:p>
    <w:p w14:paraId="25650265" w14:textId="77777777" w:rsidR="00FA2AF3" w:rsidRDefault="00C5413B" w:rsidP="00C5413B">
      <w:pPr>
        <w:pStyle w:val="NoSpacing"/>
        <w:jc w:val="center"/>
        <w:rPr>
          <w:rFonts w:ascii="Simplified Arabic" w:hAnsi="Simplified Arabic" w:cs="Simplified Arabic" w:hint="cs"/>
          <w:b/>
          <w:bCs/>
          <w:sz w:val="44"/>
          <w:szCs w:val="4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  <w:t xml:space="preserve">﴿وَٱلۡعَصۡرِ (1) إِنَّ ٱلۡإِنسَٰنَ لَفِي خُسۡرٍ (2) إِلَّا ٱلَّذِينَ ءَامَنُواْ وَعَمِلُواْ </w:t>
      </w:r>
    </w:p>
    <w:p w14:paraId="0921B34C" w14:textId="2F19B1BD" w:rsidR="00CB67FA" w:rsidRPr="00C5413B" w:rsidRDefault="00C5413B" w:rsidP="00C5413B">
      <w:pPr>
        <w:pStyle w:val="NoSpacing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  <w:t>ٱلصَّٰلِحَٰتِ وَتَوَاصَوۡاْ بِٱلۡحَقِّ وَتَوَاصَوۡاْ بِٱلصَّبۡرِ (3) ﴾</w:t>
      </w:r>
      <w:r w:rsidR="00583EC5">
        <w:rPr>
          <w:rFonts w:ascii="conv_original-hafs" w:hAnsi="conv_original-hafs" w:hint="cs"/>
          <w:b/>
          <w:bCs/>
          <w:color w:val="17274A"/>
          <w:sz w:val="40"/>
          <w:szCs w:val="40"/>
          <w:shd w:val="clear" w:color="auto" w:fill="F9F9FF"/>
          <w:rtl/>
        </w:rPr>
        <w:t xml:space="preserve"> </w:t>
      </w:r>
      <w:r w:rsidR="00583EC5" w:rsidRPr="00583EC5">
        <w:rPr>
          <w:rFonts w:ascii="conv_original-hafs" w:hAnsi="conv_original-hafs" w:hint="cs"/>
          <w:b/>
          <w:bCs/>
          <w:color w:val="FFFF00"/>
          <w:sz w:val="32"/>
          <w:szCs w:val="32"/>
          <w:shd w:val="clear" w:color="auto" w:fill="F9F9FF"/>
          <w:rtl/>
        </w:rPr>
        <w:t>(</w:t>
      </w:r>
      <w:r w:rsidR="007C0FFF" w:rsidRPr="00583EC5">
        <w:rPr>
          <w:rFonts w:ascii="conv_original-hafs" w:hAnsi="conv_original-hafs" w:hint="cs"/>
          <w:b/>
          <w:bCs/>
          <w:color w:val="FFFF00"/>
          <w:sz w:val="32"/>
          <w:szCs w:val="32"/>
          <w:shd w:val="clear" w:color="auto" w:fill="F9F9FF"/>
          <w:rtl/>
        </w:rPr>
        <w:t>العصر</w:t>
      </w:r>
      <w:r w:rsidR="00583EC5" w:rsidRPr="00583EC5">
        <w:rPr>
          <w:rFonts w:ascii="conv_original-hafs" w:hAnsi="conv_original-hafs" w:hint="cs"/>
          <w:b/>
          <w:bCs/>
          <w:color w:val="FFFF00"/>
          <w:sz w:val="32"/>
          <w:szCs w:val="32"/>
          <w:shd w:val="clear" w:color="auto" w:fill="F9F9FF"/>
          <w:rtl/>
          <w:lang w:bidi="ar-IQ"/>
        </w:rPr>
        <w:t xml:space="preserve"> ١-٣)</w:t>
      </w:r>
    </w:p>
    <w:p w14:paraId="6CE8170A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8170373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5EC21C0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ED7ADD3" w14:textId="6A0D34B3" w:rsidR="00087DEF" w:rsidRPr="00C5413B" w:rsidRDefault="00583EC5" w:rsidP="00583EC5">
      <w:pPr>
        <w:pStyle w:val="NoSpacing"/>
        <w:tabs>
          <w:tab w:val="left" w:pos="5529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14:paraId="033440C9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6A61D4A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DBE5130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6EB099A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1DC31BC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76CDC81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77E1B70" w14:textId="77777777" w:rsidR="00C25284" w:rsidRPr="00DE0FBD" w:rsidRDefault="00A515F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</w:t>
      </w:r>
      <w:r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14:paraId="1DDCDF52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3D7020EF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11AC5861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1BC735C4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44666058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68AD607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37419E04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6B57C044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077CF1D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F516048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5FE76E57" w14:textId="00ED5E30" w:rsidR="00C25284" w:rsidRPr="004C2F50" w:rsidRDefault="00F37987" w:rsidP="00F37987">
      <w:pPr>
        <w:pStyle w:val="NoSpacing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C2F50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</w:p>
    <w:p w14:paraId="4C80E4AF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7D1E8B1" w14:textId="77777777" w:rsidR="00C25284" w:rsidRPr="00DE0FBD" w:rsidRDefault="00C25284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63C8AA3D" w14:textId="54CECFBA" w:rsidR="00235C0C" w:rsidRPr="00DE0FBD" w:rsidRDefault="00235C0C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65750F34" w14:textId="77777777" w:rsidR="00DE0FBD" w:rsidRDefault="00235C0C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</w:t>
      </w:r>
    </w:p>
    <w:p w14:paraId="61FDAD62" w14:textId="77777777" w:rsidR="00300340" w:rsidRDefault="00DE0FBD" w:rsidP="00DC7840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</w:t>
      </w:r>
    </w:p>
    <w:p w14:paraId="40A5DEB0" w14:textId="2ECB81E8" w:rsidR="00087DEF" w:rsidRPr="00C5413B" w:rsidRDefault="00A515F4" w:rsidP="00C5413B">
      <w:pPr>
        <w:pStyle w:val="NoSpacing"/>
        <w:tabs>
          <w:tab w:val="center" w:pos="4513"/>
          <w:tab w:val="right" w:pos="902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C5413B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إهداء</w:t>
      </w:r>
    </w:p>
    <w:p w14:paraId="365CDCA1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6E1CBB6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E5ADC87" w14:textId="77777777" w:rsidR="00C5413B" w:rsidRPr="00C5413B" w:rsidRDefault="00C5413B" w:rsidP="00C5413B">
      <w:pPr>
        <w:spacing w:before="100" w:beforeAutospacing="1" w:line="256" w:lineRule="auto"/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</w:pP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  <w:lang w:bidi="ar-DZ"/>
        </w:rPr>
        <w:t>إلى أطهر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 xml:space="preserve"> قلبين في حياتي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</w:rPr>
        <w:t xml:space="preserve"> 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 xml:space="preserve">أبي وأمي، 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من ب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  <w:lang w:bidi="ar-JO"/>
        </w:rPr>
        <w:t>ذلوا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 xml:space="preserve"> الغالي في سبيل وصولي لدرجة علمية عالي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 xml:space="preserve">ة، </w:t>
      </w:r>
    </w:p>
    <w:p w14:paraId="4A2FD774" w14:textId="066CC534" w:rsidR="00C5413B" w:rsidRPr="00C5413B" w:rsidRDefault="00C5413B" w:rsidP="00C5413B">
      <w:pPr>
        <w:spacing w:before="100" w:beforeAutospacing="1" w:line="256" w:lineRule="auto"/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</w:pP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فلولاكما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 xml:space="preserve"> 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لما وصلت لهنا،فتعلمت منكم الصمود وحب الحياة مهما واجهني صعوبات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 xml:space="preserve">،إلى 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فلذات</w:t>
      </w:r>
    </w:p>
    <w:p w14:paraId="2415651F" w14:textId="4F43A464" w:rsidR="00C5413B" w:rsidRPr="00C5413B" w:rsidRDefault="00C5413B" w:rsidP="00C5413B">
      <w:pPr>
        <w:spacing w:before="100" w:beforeAutospacing="1" w:line="256" w:lineRule="auto"/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</w:rPr>
      </w:pP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كبدي والسند والعضد والساعد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  <w:lang w:bidi="ar-IQ"/>
        </w:rPr>
        <w:t xml:space="preserve"> 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>أ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خواني ف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>أر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اكم بسمتي و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>أ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 xml:space="preserve">رى جمال 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>أ</w:t>
      </w:r>
      <w:r w:rsidRPr="00C5413B">
        <w:rPr>
          <w:rFonts w:ascii="Calibri" w:eastAsia="Times New Roman" w:hAnsi="Calibri" w:cs="Arial"/>
          <w:b/>
          <w:bCs/>
          <w:color w:val="3B3838" w:themeColor="background2" w:themeShade="40"/>
          <w:sz w:val="32"/>
          <w:szCs w:val="32"/>
          <w:rtl/>
        </w:rPr>
        <w:t>يامي بكم</w:t>
      </w:r>
      <w:r w:rsidRPr="00C5413B">
        <w:rPr>
          <w:rFonts w:ascii="Calibri" w:eastAsia="Times New Roman" w:hAnsi="Calibri" w:cs="Arial" w:hint="cs"/>
          <w:b/>
          <w:bCs/>
          <w:color w:val="3B3838" w:themeColor="background2" w:themeShade="40"/>
          <w:sz w:val="32"/>
          <w:szCs w:val="32"/>
          <w:rtl/>
        </w:rPr>
        <w:t>.</w:t>
      </w:r>
    </w:p>
    <w:p w14:paraId="2F50E9F9" w14:textId="77777777" w:rsidR="00087DEF" w:rsidRPr="00C5413B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E2CBBAA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5284A2B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5B20C32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A8A92F5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134B511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E1334E1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1E05E34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78AA8CA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D7A1431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F657F3C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EC8CFD3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8D9886D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C538EF8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CA0A3F9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9BF663E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EC229BF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3CED5B2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0E8F0A4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364C1C2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2644FCD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6D56472F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21F5BC81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01F20E92" w14:textId="77777777" w:rsidR="00F37987" w:rsidRPr="00DE0FBD" w:rsidRDefault="00F37987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1C553C39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68DE6412" w14:textId="77777777" w:rsidR="00235C0C" w:rsidRPr="00DE0FBD" w:rsidRDefault="00CF07A3" w:rsidP="00CF07A3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DE0FBD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                                      </w:t>
      </w:r>
    </w:p>
    <w:p w14:paraId="64947165" w14:textId="12A4CCA8" w:rsidR="00235C0C" w:rsidRPr="00FA2AF3" w:rsidRDefault="00FA2AF3" w:rsidP="00FA2AF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FA2AF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</w:t>
      </w:r>
    </w:p>
    <w:p w14:paraId="2DCF1CF0" w14:textId="77777777" w:rsidR="00235C0C" w:rsidRDefault="00235C0C" w:rsidP="00CF07A3">
      <w:pPr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rtl/>
        </w:rPr>
      </w:pPr>
    </w:p>
    <w:p w14:paraId="09AF1B31" w14:textId="77777777" w:rsidR="00C5413B" w:rsidRDefault="00C5413B" w:rsidP="00CF07A3">
      <w:pPr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rtl/>
        </w:rPr>
      </w:pPr>
    </w:p>
    <w:p w14:paraId="1DB2D5DC" w14:textId="77777777" w:rsidR="00C5413B" w:rsidRPr="00DE0FBD" w:rsidRDefault="00C5413B" w:rsidP="00CF07A3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14:paraId="0FE4DD79" w14:textId="0B4771DD" w:rsidR="00CF07A3" w:rsidRPr="00FA2AF3" w:rsidRDefault="00CF07A3" w:rsidP="00C5413B">
      <w:pPr>
        <w:tabs>
          <w:tab w:val="left" w:pos="8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A2AF3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شكروعرفان</w:t>
      </w:r>
    </w:p>
    <w:p w14:paraId="7AE7B5A2" w14:textId="77777777" w:rsidR="00CF07A3" w:rsidRPr="00DE0FBD" w:rsidRDefault="00CF07A3" w:rsidP="00CF0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14:paraId="1EBDD538" w14:textId="77777777" w:rsidR="00C5413B" w:rsidRDefault="00C5413B" w:rsidP="00C5413B">
      <w:pPr>
        <w:spacing w:after="0" w:line="276" w:lineRule="auto"/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</w:pPr>
    </w:p>
    <w:p w14:paraId="13F2FBC7" w14:textId="77777777" w:rsidR="00C5413B" w:rsidRPr="00C5413B" w:rsidRDefault="00C5413B" w:rsidP="00C5413B">
      <w:pPr>
        <w:spacing w:after="0" w:line="276" w:lineRule="auto"/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</w:pP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يسعدني أن أتقدم بالشكر الممزوج بوافر احترامي وتقديري إلى أستاذتي الفاضلة المشرفة على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البحث م.سوزان طالب محمدعودة  التي أشرفت على رسالتى ، وطوعت وقتها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  <w:lang w:bidi="ar-IQ"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وجهدها ، لمساعدتي للتغلب على الصعاب، داعيا الله عزوجل أن ينير دربها ويسدد خطاها وينعم عليه بدوام الصحة والعافية، فجزاه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>ا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 xml:space="preserve"> الله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في الدنيا سروراً وفي الفردوس خلوداً، كما وأتقدم بالشكر الجزٌيل والامتنان العظيم، إلى جميع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أساتذتي الأفاضل في كلية التربية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</w:rPr>
        <w:t xml:space="preserve"> –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  <w:lang w:bidi="ar-IQ"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قسم اللغة العربية، جامعة صالح الدين – أربيل، كما وأتقدم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بشكري إلى أعضاء لجنة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  <w:lang w:bidi="ar-IQ"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المناقشة، مقدرا لهم وقوفهم معي وتحملهم عناء القراءة والحضور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وتفضلهم بمناقشة هذه البحث، ولما كتبته أقلامهم الصادقة، فجزاهم الله خٌير الجزاء وأدامهم</w:t>
      </w:r>
      <w:r w:rsidRPr="00C5413B">
        <w:rPr>
          <w:rFonts w:ascii="Traditional Arabic" w:eastAsia="Times New Roman" w:hAnsi="Traditional Arabic" w:cs="Traditional Arabic" w:hint="cs"/>
          <w:b/>
          <w:bCs/>
          <w:color w:val="262626" w:themeColor="text1" w:themeTint="D9"/>
          <w:sz w:val="32"/>
          <w:szCs w:val="32"/>
          <w:rtl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الله لخدمة العلم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  <w:lang w:bidi="ar-IQ"/>
        </w:rPr>
        <w:t xml:space="preserve"> </w:t>
      </w:r>
      <w:r w:rsidRPr="00C5413B">
        <w:rPr>
          <w:rFonts w:ascii="Traditional Arabic" w:eastAsia="Times New Roman" w:hAnsi="Traditional Arabic" w:cs="Traditional Arabic"/>
          <w:b/>
          <w:bCs/>
          <w:color w:val="262626" w:themeColor="text1" w:themeTint="D9"/>
          <w:sz w:val="32"/>
          <w:szCs w:val="32"/>
          <w:rtl/>
        </w:rPr>
        <w:t>و أهله.</w:t>
      </w:r>
    </w:p>
    <w:p w14:paraId="05E39C28" w14:textId="77777777" w:rsidR="00DE0FBD" w:rsidRDefault="00DE0FBD" w:rsidP="00B354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14:paraId="6B32EFED" w14:textId="77777777" w:rsidR="001C7F7C" w:rsidRPr="00DE0FBD" w:rsidRDefault="001C7F7C" w:rsidP="00CF07A3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IQ"/>
        </w:rPr>
      </w:pPr>
    </w:p>
    <w:p w14:paraId="0CF4132D" w14:textId="70C30F18" w:rsidR="00CB3FF0" w:rsidRPr="00C5413B" w:rsidRDefault="001C7F7C" w:rsidP="00C541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DE0FB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                                                 </w:t>
      </w:r>
      <w:r w:rsidR="00B354EB" w:rsidRPr="00DE0FB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والله ولي </w:t>
      </w:r>
      <w:r w:rsidR="00CF07A3" w:rsidRPr="00DE0FBD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لتوفٌق</w:t>
      </w:r>
      <w:r w:rsidR="00CF07A3" w:rsidRPr="00DE0FBD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0A906F3B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</w:p>
    <w:p w14:paraId="6207E1A7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6368BED9" w14:textId="77777777" w:rsidR="00CB3FF0" w:rsidRPr="00D12D0D" w:rsidRDefault="00CB3FF0" w:rsidP="00DC7840">
      <w:pPr>
        <w:pStyle w:val="NoSpacing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14:paraId="446E7C59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5DA5434A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2813495F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06F2930A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2E229C3F" w14:textId="77777777" w:rsidR="00300340" w:rsidRDefault="0030034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RDefault="00B13A02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7312AEB6" w14:textId="77777777" w:rsidR="00B13A02" w:rsidRDefault="00B13A02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2EC57B1F" w14:textId="77777777" w:rsidR="00B13A02" w:rsidRDefault="00B13A02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6911299A" w14:textId="77777777" w:rsidR="00B13A02" w:rsidRDefault="00B13A02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5275F4E0" w14:textId="77777777" w:rsidR="00B13A02" w:rsidRDefault="00B13A02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0626F213" w14:textId="77777777" w:rsidR="00C5413B" w:rsidRDefault="00C5413B" w:rsidP="009D44C2">
      <w:pPr>
        <w:pStyle w:val="NoSpacing"/>
        <w:jc w:val="center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14:paraId="018DB280" w14:textId="77777777" w:rsidR="00FA2AF3" w:rsidRDefault="00FA2AF3" w:rsidP="009D44C2">
      <w:pPr>
        <w:pStyle w:val="NoSpacing"/>
        <w:jc w:val="center"/>
        <w:rPr>
          <w:rFonts w:asciiTheme="majorBidi" w:hAnsiTheme="majorBidi" w:cstheme="majorBidi" w:hint="cs"/>
          <w:sz w:val="36"/>
          <w:szCs w:val="36"/>
          <w:rtl/>
          <w:lang w:bidi="ar-IQ"/>
        </w:rPr>
      </w:pPr>
    </w:p>
    <w:p w14:paraId="00F216BC" w14:textId="77777777" w:rsidR="00FA2AF3" w:rsidRDefault="00FA2AF3" w:rsidP="009D44C2">
      <w:pPr>
        <w:pStyle w:val="NoSpacing"/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6CC7E297" w14:textId="4B4CB969" w:rsidR="00FA2AF3" w:rsidRDefault="00FA2AF3" w:rsidP="009D44C2">
      <w:pPr>
        <w:pStyle w:val="NoSpacing"/>
        <w:jc w:val="center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</w:p>
    <w:p w14:paraId="6FB645A1" w14:textId="1BE35B2D" w:rsidR="00CB3FF0" w:rsidRPr="00704CD0" w:rsidRDefault="00A353F1" w:rsidP="009D44C2">
      <w:pPr>
        <w:pStyle w:val="NoSpacing"/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704CD0">
        <w:rPr>
          <w:rFonts w:asciiTheme="majorBidi" w:hAnsiTheme="majorBidi" w:cstheme="majorBidi" w:hint="cs"/>
          <w:sz w:val="36"/>
          <w:szCs w:val="36"/>
          <w:rtl/>
          <w:lang w:bidi="ar-IQ"/>
        </w:rPr>
        <w:lastRenderedPageBreak/>
        <w:t>المحتويات</w:t>
      </w:r>
    </w:p>
    <w:p w14:paraId="6A165991" w14:textId="77777777" w:rsidR="00A353F1" w:rsidRPr="00704CD0" w:rsidRDefault="00A353F1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9074C5D" w14:textId="5F3DD70B" w:rsidR="00CB3FF0" w:rsidRPr="00704CD0" w:rsidRDefault="00A353F1" w:rsidP="00704CD0">
      <w:pPr>
        <w:pStyle w:val="NoSpacing"/>
        <w:rPr>
          <w:rFonts w:asciiTheme="majorBidi" w:hAnsiTheme="majorBidi" w:cstheme="majorBidi"/>
          <w:sz w:val="28"/>
          <w:szCs w:val="28"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موضوعات                                                                                      الصفحة</w:t>
      </w:r>
    </w:p>
    <w:p w14:paraId="68095EF4" w14:textId="1D5A5B4A" w:rsidR="00CB3FF0" w:rsidRPr="00704CD0" w:rsidRDefault="00A353F1" w:rsidP="00704CD0">
      <w:pPr>
        <w:pStyle w:val="NoSpacing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704CD0">
        <w:rPr>
          <w:rFonts w:asciiTheme="majorBidi" w:hAnsiTheme="majorBidi" w:cstheme="majorBidi" w:hint="cs"/>
          <w:sz w:val="36"/>
          <w:szCs w:val="36"/>
          <w:rtl/>
          <w:lang w:bidi="ar-IQ"/>
        </w:rPr>
        <w:t>_________________________________________________</w:t>
      </w:r>
    </w:p>
    <w:p w14:paraId="4A8CA84E" w14:textId="77777777" w:rsidR="00CB3FF0" w:rsidRPr="00704CD0" w:rsidRDefault="00CB3FF0" w:rsidP="00704CD0">
      <w:pPr>
        <w:pStyle w:val="NoSpacing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14:paraId="1121A73C" w14:textId="5945FCE3" w:rsidR="00CB3FF0" w:rsidRPr="00704CD0" w:rsidRDefault="00A353F1" w:rsidP="009D44C2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ملخص ...................................................................................</w:t>
      </w:r>
      <w:r w:rsidR="009D44C2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ج</w:t>
      </w:r>
    </w:p>
    <w:p w14:paraId="25D8E1F4" w14:textId="77777777" w:rsidR="00A353F1" w:rsidRPr="00704CD0" w:rsidRDefault="00A353F1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C611581" w14:textId="6D826B97" w:rsidR="00A353F1" w:rsidRPr="00704CD0" w:rsidRDefault="00A353F1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مقدمة......................................................................................</w:t>
      </w:r>
      <w:r w:rsidR="009D44C2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</w:t>
      </w:r>
      <w:r w:rsidR="00545FA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440B47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</w:p>
    <w:p w14:paraId="3C460377" w14:textId="77777777" w:rsidR="00545FA0" w:rsidRPr="00704CD0" w:rsidRDefault="00545FA0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FFC698" w14:textId="15C0B55A" w:rsidR="00545FA0" w:rsidRPr="00704CD0" w:rsidRDefault="00721D3D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مفهوم المفعول المطلق................................................................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2</w:t>
      </w:r>
    </w:p>
    <w:p w14:paraId="76A74115" w14:textId="77777777" w:rsidR="00721D3D" w:rsidRPr="00704CD0" w:rsidRDefault="00721D3D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978B559" w14:textId="3A134287" w:rsidR="00721D3D" w:rsidRPr="00704CD0" w:rsidRDefault="00721D3D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تعريف المصدر.........................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..............</w:t>
      </w:r>
      <w:r w:rsidR="009D44C2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</w:t>
      </w: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</w:p>
    <w:p w14:paraId="65549AA5" w14:textId="77777777" w:rsidR="00721D3D" w:rsidRPr="00704CD0" w:rsidRDefault="00721D3D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9BD86E7" w14:textId="6FD698BC" w:rsidR="00721D3D" w:rsidRPr="00704CD0" w:rsidRDefault="00721D3D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تعريف المفعول المطلق...............................................................</w:t>
      </w:r>
      <w:r w:rsidR="009D44C2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</w:t>
      </w: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</w:p>
    <w:p w14:paraId="62E75501" w14:textId="77777777" w:rsidR="00C5413B" w:rsidRDefault="00C5413B" w:rsidP="00704CD0">
      <w:pPr>
        <w:pStyle w:val="NoSpacing"/>
        <w:tabs>
          <w:tab w:val="right" w:pos="2240"/>
        </w:tabs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314A1213" w14:textId="5FB4EAF1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تسمية المفعول المطلق.................................................................</w:t>
      </w:r>
      <w:r w:rsidR="00C81D1C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</w:p>
    <w:p w14:paraId="182D156A" w14:textId="77777777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49B327E" w14:textId="5C1B137E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أنواع المفعول المطلق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4</w:t>
      </w:r>
    </w:p>
    <w:p w14:paraId="543F5454" w14:textId="77777777" w:rsidR="00C81D1C" w:rsidRPr="00704CD0" w:rsidRDefault="00C81D1C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28A9537" w14:textId="15C7BEDD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حكم المفعول المطلق..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</w:p>
    <w:p w14:paraId="3842A38B" w14:textId="77777777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F88DE11" w14:textId="2AF1E1F4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عامل في المفعول المطلق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</w:p>
    <w:p w14:paraId="4D8C1020" w14:textId="77777777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1536C67" w14:textId="1C7613ED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حذف العامل المفعول المطلق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6</w:t>
      </w:r>
    </w:p>
    <w:p w14:paraId="4A144A34" w14:textId="77777777" w:rsidR="00721D3D" w:rsidRPr="00704CD0" w:rsidRDefault="00721D3D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76F787F" w14:textId="127D104F" w:rsidR="00721D3D" w:rsidRPr="00704CD0" w:rsidRDefault="00C5413B" w:rsidP="00704CD0">
      <w:pPr>
        <w:pStyle w:val="NoSpacing"/>
        <w:tabs>
          <w:tab w:val="right" w:pos="224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721D3D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نائب عن المصدر......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</w:p>
    <w:p w14:paraId="54242AD7" w14:textId="77777777" w:rsidR="00A353F1" w:rsidRPr="00704CD0" w:rsidRDefault="00A353F1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31955AE" w14:textId="599173CF" w:rsidR="00CB3FF0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تسمية سورة البقرة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9</w:t>
      </w:r>
    </w:p>
    <w:p w14:paraId="77B29A72" w14:textId="77777777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9DC011A" w14:textId="3C149F4C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سبب نزول سورة البقرة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9</w:t>
      </w:r>
    </w:p>
    <w:p w14:paraId="7A34D130" w14:textId="77777777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74A17BF" w14:textId="7B7FC5B9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مفعول المطلق إعراباً وتحليلاً في سورة البقرة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 19_11</w:t>
      </w:r>
    </w:p>
    <w:p w14:paraId="4635CBD4" w14:textId="77777777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A77941D" w14:textId="6FD148D5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نتائج البحث.............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</w:p>
    <w:p w14:paraId="1B166832" w14:textId="77777777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5A806FA" w14:textId="4AE412AF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خاتمة...................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21</w:t>
      </w:r>
    </w:p>
    <w:p w14:paraId="6879F699" w14:textId="77777777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8D956D0" w14:textId="2AAD8E6E" w:rsidR="00E247E4" w:rsidRPr="00704CD0" w:rsidRDefault="00E247E4" w:rsidP="00704CD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المصادر والمراجع......................................................................................................</w:t>
      </w:r>
      <w:r w:rsidR="00704CD0" w:rsidRPr="00704CD0">
        <w:rPr>
          <w:rFonts w:asciiTheme="majorBidi" w:hAnsiTheme="majorBidi" w:cstheme="majorBidi" w:hint="cs"/>
          <w:sz w:val="28"/>
          <w:szCs w:val="28"/>
          <w:rtl/>
          <w:lang w:bidi="ar-IQ"/>
        </w:rPr>
        <w:t>22</w:t>
      </w:r>
    </w:p>
    <w:p w14:paraId="205DF6CF" w14:textId="77777777" w:rsidR="00E247E4" w:rsidRDefault="00E247E4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FD21B8B" w14:textId="77777777" w:rsidR="00E247E4" w:rsidRPr="00E247E4" w:rsidRDefault="00E247E4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88C2E71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5E8EBFE8" w14:textId="77777777" w:rsidR="00FA2AF3" w:rsidRPr="00C81D1C" w:rsidRDefault="00FA2AF3" w:rsidP="00C81D1C">
      <w:pPr>
        <w:pStyle w:val="NoSpacing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26F03FEA" w14:textId="5971C30A" w:rsidR="00CB3FF0" w:rsidRPr="00FA2AF3" w:rsidRDefault="00FA2AF3" w:rsidP="00FA2AF3">
      <w:pPr>
        <w:pStyle w:val="NoSpacing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A2AF3">
        <w:rPr>
          <w:rFonts w:asciiTheme="majorBidi" w:hAnsiTheme="majorBidi" w:cstheme="majorBidi" w:hint="cs"/>
          <w:sz w:val="28"/>
          <w:szCs w:val="28"/>
          <w:rtl/>
          <w:lang w:bidi="ar-IQ"/>
        </w:rPr>
        <w:t>ث</w:t>
      </w:r>
    </w:p>
    <w:p w14:paraId="69D0C7B3" w14:textId="77777777" w:rsidR="00CB3FF0" w:rsidRPr="00721D3D" w:rsidRDefault="00CB3FF0" w:rsidP="00DC7840">
      <w:pPr>
        <w:pStyle w:val="NoSpacing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14:paraId="4F7C1836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0F5F19AF" w14:textId="77777777" w:rsidR="00300340" w:rsidRDefault="00300340" w:rsidP="00300340">
      <w:pPr>
        <w:pStyle w:val="NoSpacing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0BED4D85" w14:textId="179F6899" w:rsidR="00300340" w:rsidRPr="00D12D0D" w:rsidRDefault="00300340" w:rsidP="00D12D0D">
      <w:pPr>
        <w:pStyle w:val="NoSpacing"/>
        <w:rPr>
          <w:rFonts w:asciiTheme="majorBidi" w:hAnsiTheme="majorBidi" w:cs="Times New Roman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                                 </w:t>
      </w:r>
      <w:r w:rsidR="00D12D0D">
        <w:rPr>
          <w:rFonts w:asciiTheme="majorBidi" w:hAnsiTheme="majorBidi" w:cs="Times New Roman"/>
          <w:sz w:val="36"/>
          <w:szCs w:val="36"/>
          <w:rtl/>
          <w:lang w:bidi="ar-IQ"/>
        </w:rPr>
        <w:t>الملخص</w:t>
      </w:r>
    </w:p>
    <w:p w14:paraId="597C70C6" w14:textId="77777777" w:rsidR="00D12D0D" w:rsidRDefault="00D12D0D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15FF48CE" w14:textId="77777777" w:rsidR="00D12D0D" w:rsidRDefault="00D12D0D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7D98B763" w14:textId="77777777" w:rsidR="00D12D0D" w:rsidRDefault="00D12D0D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5FD060DF" w14:textId="42B999EE" w:rsidR="00300340" w:rsidRPr="00300340" w:rsidRDefault="00300340" w:rsidP="00300340">
      <w:pPr>
        <w:pStyle w:val="NoSpacing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في هذا البحث تحدثت عن (المفعول المطلق في سورة ال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>بقرە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) في بداية البحث كتبت مقدمة</w:t>
      </w:r>
    </w:p>
    <w:p w14:paraId="226F0794" w14:textId="77777777" w:rsidR="00300340" w:rsidRPr="00300340" w:rsidRDefault="00300340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58213DCD" w14:textId="4CA64DD6" w:rsidR="00300340" w:rsidRPr="00300340" w:rsidRDefault="00300340" w:rsidP="00300340">
      <w:pPr>
        <w:pStyle w:val="NoSpacing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عن الموضوع ثم بعد ذلك قسمت البحث على 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>مبحثين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،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 xml:space="preserve">في 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>المبحث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لأول عرفت المفعول</w:t>
      </w:r>
    </w:p>
    <w:p w14:paraId="682FCEAE" w14:textId="77777777" w:rsidR="00300340" w:rsidRPr="00300340" w:rsidRDefault="00300340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0E4CC5CE" w14:textId="2D5BF34A" w:rsidR="00300340" w:rsidRPr="00300340" w:rsidRDefault="00300340" w:rsidP="00300340">
      <w:pPr>
        <w:pStyle w:val="NoSpacing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المطلق في العربية و المصدر و أنواع المصدر و عامله و ما ينوب عن المصدر أما 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>المبحث</w:t>
      </w:r>
    </w:p>
    <w:p w14:paraId="0D18E00D" w14:textId="77777777" w:rsidR="00300340" w:rsidRPr="00300340" w:rsidRDefault="00300340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669C05CA" w14:textId="77777777" w:rsidR="00300340" w:rsidRPr="00300340" w:rsidRDefault="00300340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الثاني فخصصته لدراسة تطبيقية للمفعول المطلق في سورة ال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>بقرة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،</w:t>
      </w:r>
      <w:r w:rsidRPr="00300340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>ثم ختمت البحث</w:t>
      </w:r>
      <w:r w:rsidRPr="0030034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300340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بنتائج </w:t>
      </w:r>
    </w:p>
    <w:p w14:paraId="5E2E0DFC" w14:textId="77777777" w:rsidR="00300340" w:rsidRPr="00300340" w:rsidRDefault="00300340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</w:p>
    <w:p w14:paraId="7AE74865" w14:textId="3AA608C0" w:rsidR="00C81D1C" w:rsidRDefault="00C81D1C" w:rsidP="00300340">
      <w:pPr>
        <w:pStyle w:val="NoSpacing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البحث وقائمة المصادر والمراج</w:t>
      </w:r>
      <w:r w:rsidR="00C5413B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14:paraId="433B9B8A" w14:textId="77777777" w:rsidR="00C81D1C" w:rsidRPr="00C81D1C" w:rsidRDefault="00C81D1C" w:rsidP="00C81D1C">
      <w:pPr>
        <w:rPr>
          <w:rtl/>
          <w:lang w:bidi="ar-IQ"/>
        </w:rPr>
      </w:pPr>
    </w:p>
    <w:p w14:paraId="6158181C" w14:textId="77777777" w:rsidR="00C81D1C" w:rsidRPr="00C81D1C" w:rsidRDefault="00C81D1C" w:rsidP="00C81D1C">
      <w:pPr>
        <w:rPr>
          <w:rtl/>
          <w:lang w:bidi="ar-IQ"/>
        </w:rPr>
      </w:pPr>
    </w:p>
    <w:p w14:paraId="59CC6309" w14:textId="77777777" w:rsidR="00C81D1C" w:rsidRPr="00C81D1C" w:rsidRDefault="00C81D1C" w:rsidP="00C81D1C">
      <w:pPr>
        <w:rPr>
          <w:rtl/>
          <w:lang w:bidi="ar-IQ"/>
        </w:rPr>
      </w:pPr>
    </w:p>
    <w:p w14:paraId="4E0609B9" w14:textId="77777777" w:rsidR="00C81D1C" w:rsidRPr="00C81D1C" w:rsidRDefault="00C81D1C" w:rsidP="00C81D1C">
      <w:pPr>
        <w:rPr>
          <w:rtl/>
          <w:lang w:bidi="ar-IQ"/>
        </w:rPr>
      </w:pPr>
    </w:p>
    <w:p w14:paraId="6E368810" w14:textId="77777777" w:rsidR="00C81D1C" w:rsidRPr="00C81D1C" w:rsidRDefault="00C81D1C" w:rsidP="00C81D1C">
      <w:pPr>
        <w:rPr>
          <w:rtl/>
          <w:lang w:bidi="ar-IQ"/>
        </w:rPr>
      </w:pPr>
    </w:p>
    <w:p w14:paraId="787BA9CE" w14:textId="77777777" w:rsidR="00C81D1C" w:rsidRPr="00C81D1C" w:rsidRDefault="00C81D1C" w:rsidP="00C81D1C">
      <w:pPr>
        <w:rPr>
          <w:rtl/>
          <w:lang w:bidi="ar-IQ"/>
        </w:rPr>
      </w:pPr>
    </w:p>
    <w:p w14:paraId="78626BE6" w14:textId="77777777" w:rsidR="00C81D1C" w:rsidRPr="00C81D1C" w:rsidRDefault="00C81D1C" w:rsidP="00C81D1C">
      <w:pPr>
        <w:rPr>
          <w:rtl/>
          <w:lang w:bidi="ar-IQ"/>
        </w:rPr>
      </w:pPr>
    </w:p>
    <w:p w14:paraId="0746659C" w14:textId="77777777" w:rsidR="00C81D1C" w:rsidRPr="00C81D1C" w:rsidRDefault="00C81D1C" w:rsidP="00C81D1C">
      <w:pPr>
        <w:rPr>
          <w:rtl/>
          <w:lang w:bidi="ar-IQ"/>
        </w:rPr>
      </w:pPr>
    </w:p>
    <w:p w14:paraId="5A24A9AF" w14:textId="77777777" w:rsidR="00C81D1C" w:rsidRPr="00C81D1C" w:rsidRDefault="00C81D1C" w:rsidP="00C81D1C">
      <w:pPr>
        <w:rPr>
          <w:rtl/>
          <w:lang w:bidi="ar-IQ"/>
        </w:rPr>
      </w:pPr>
    </w:p>
    <w:p w14:paraId="37296417" w14:textId="77777777" w:rsidR="00C81D1C" w:rsidRPr="00C81D1C" w:rsidRDefault="00C81D1C" w:rsidP="00C81D1C">
      <w:pPr>
        <w:rPr>
          <w:rtl/>
          <w:lang w:bidi="ar-IQ"/>
        </w:rPr>
      </w:pPr>
    </w:p>
    <w:p w14:paraId="53CF8487" w14:textId="77777777" w:rsidR="00C81D1C" w:rsidRPr="00C81D1C" w:rsidRDefault="00C81D1C" w:rsidP="00C81D1C">
      <w:pPr>
        <w:rPr>
          <w:rtl/>
          <w:lang w:bidi="ar-IQ"/>
        </w:rPr>
      </w:pPr>
    </w:p>
    <w:p w14:paraId="5E904C22" w14:textId="77777777" w:rsidR="00C81D1C" w:rsidRPr="00C81D1C" w:rsidRDefault="00C81D1C" w:rsidP="00C81D1C">
      <w:pPr>
        <w:rPr>
          <w:rtl/>
          <w:lang w:bidi="ar-IQ"/>
        </w:rPr>
      </w:pPr>
    </w:p>
    <w:p w14:paraId="06E18F94" w14:textId="60C59A7A" w:rsidR="00C81D1C" w:rsidRDefault="00C81D1C" w:rsidP="00C81D1C">
      <w:pPr>
        <w:rPr>
          <w:rtl/>
          <w:lang w:bidi="ar-IQ"/>
        </w:rPr>
      </w:pPr>
    </w:p>
    <w:p w14:paraId="17C42A44" w14:textId="6765D45C" w:rsidR="00C81D1C" w:rsidRDefault="00C81D1C" w:rsidP="00C81D1C">
      <w:pPr>
        <w:tabs>
          <w:tab w:val="left" w:pos="4034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C65ABD0" w14:textId="537D1437" w:rsidR="00C81D1C" w:rsidRDefault="00C81D1C" w:rsidP="00C81D1C">
      <w:pPr>
        <w:rPr>
          <w:rtl/>
          <w:lang w:bidi="ar-IQ"/>
        </w:rPr>
      </w:pPr>
    </w:p>
    <w:p w14:paraId="007D7107" w14:textId="73CECB8C" w:rsidR="00C81D1C" w:rsidRDefault="00C81D1C" w:rsidP="00C81D1C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</w:p>
    <w:p w14:paraId="5F63A4C8" w14:textId="0CB56E4B" w:rsidR="00C81D1C" w:rsidRDefault="00C81D1C" w:rsidP="00C81D1C">
      <w:pPr>
        <w:rPr>
          <w:rtl/>
          <w:lang w:bidi="ar-IQ"/>
        </w:rPr>
      </w:pPr>
    </w:p>
    <w:p w14:paraId="2754DA5C" w14:textId="7D49CE37" w:rsidR="00C81D1C" w:rsidRDefault="00C81D1C" w:rsidP="00C81D1C">
      <w:pPr>
        <w:jc w:val="center"/>
        <w:rPr>
          <w:rtl/>
          <w:lang w:bidi="ar-IQ"/>
        </w:rPr>
      </w:pPr>
    </w:p>
    <w:p w14:paraId="2B6E4ADA" w14:textId="7A5D9545" w:rsidR="00F37987" w:rsidRPr="00FA2AF3" w:rsidRDefault="00C81D1C" w:rsidP="00C81D1C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  <w:sectPr w:rsidR="00F37987" w:rsidRPr="00FA2AF3" w:rsidSect="00B13A02">
          <w:footerReference w:type="default" r:id="rId10"/>
          <w:pgSz w:w="11906" w:h="16838"/>
          <w:pgMar w:top="1134" w:right="1134" w:bottom="1134" w:left="1134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bidi/>
          <w:rtlGutter/>
          <w:docGrid w:linePitch="360"/>
        </w:sectPr>
      </w:pPr>
      <w:r w:rsidRPr="00FA2AF3">
        <w:rPr>
          <w:rFonts w:asciiTheme="majorBidi" w:hAnsiTheme="majorBidi" w:cstheme="majorBidi"/>
          <w:sz w:val="28"/>
          <w:szCs w:val="28"/>
          <w:rtl/>
          <w:lang w:bidi="ar-IQ"/>
        </w:rPr>
        <w:t>ج</w:t>
      </w:r>
    </w:p>
    <w:p w14:paraId="2CA56628" w14:textId="77777777" w:rsidR="00CB3FF0" w:rsidRPr="00DE0FBD" w:rsidRDefault="00CB3FF0" w:rsidP="00DC7840">
      <w:pPr>
        <w:pStyle w:val="NoSpacing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136A36FA" w14:textId="6CCBBE2E" w:rsidR="0063660C" w:rsidRDefault="00D4117A" w:rsidP="0063660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bidi="ar-IQ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_  المقدمة  _</w:t>
      </w:r>
    </w:p>
    <w:p w14:paraId="07BCABF6" w14:textId="77777777" w:rsidR="00C81D1C" w:rsidRDefault="00C81D1C" w:rsidP="00C81D1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bidi="ar-IQ"/>
        </w:rPr>
      </w:pPr>
    </w:p>
    <w:p w14:paraId="359988C7" w14:textId="77777777" w:rsidR="00D4117A" w:rsidRDefault="00D4117A" w:rsidP="00D4117A">
      <w:pPr>
        <w:bidi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14:paraId="4EBE8A51" w14:textId="77777777" w:rsidR="00FA2AF3" w:rsidRDefault="00FA2AF3" w:rsidP="0063660C">
      <w:pPr>
        <w:spacing w:after="0" w:line="240" w:lineRule="auto"/>
        <w:jc w:val="both"/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       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حمد 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ل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 رب العالمين، والصلاة والسلام على خاتم النبيين وإمام المرسلين محمد صلى الله عل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ە</w:t>
      </w:r>
      <w:r w:rsidR="000C321F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وسلم </w:t>
      </w:r>
    </w:p>
    <w:p w14:paraId="1D40F05F" w14:textId="77777777" w:rsidR="00FA2AF3" w:rsidRDefault="00FA2AF3" w:rsidP="0063660C">
      <w:pPr>
        <w:spacing w:after="0" w:line="240" w:lineRule="auto"/>
        <w:jc w:val="both"/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</w:pPr>
    </w:p>
    <w:p w14:paraId="55CF435D" w14:textId="6D543690" w:rsidR="000C321F" w:rsidRDefault="00592CC1" w:rsidP="00FA2AF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على</w:t>
      </w:r>
      <w:r w:rsidR="00FA2AF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آلە وصحبە أجمع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، إن علم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نحو من أعظم العلوم قدرا وأعلا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ا شرفا، وأنفعها</w:t>
      </w:r>
      <w:r w:rsidR="000C321F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ثرا في ضبط اللغة</w:t>
      </w:r>
    </w:p>
    <w:p w14:paraId="6E3B3BC1" w14:textId="77777777" w:rsidR="00D73677" w:rsidRDefault="00D73677" w:rsidP="0063660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</w:p>
    <w:p w14:paraId="6AE5476C" w14:textId="140C1996" w:rsidR="000C321F" w:rsidRPr="0063660C" w:rsidRDefault="00592CC1" w:rsidP="0063660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عربية</w:t>
      </w:r>
      <w:r w:rsidR="000C321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ثبت قواعدها، وقد سخر الله تعالى بتدب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ه وحكمتە لهذه اللغة من</w:t>
      </w:r>
      <w:r w:rsidR="000C321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بنائها من العلماء</w:t>
      </w:r>
      <w:r w:rsidR="000C321F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ن قام على</w:t>
      </w:r>
    </w:p>
    <w:p w14:paraId="71703C38" w14:textId="77777777" w:rsidR="00D73677" w:rsidRDefault="00D73677" w:rsidP="0063660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629029ED" w14:textId="2F3E3FD3" w:rsidR="000C321F" w:rsidRPr="00C13C6E" w:rsidRDefault="00D4117A" w:rsidP="0063660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خدم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صونها</w:t>
      </w:r>
      <w:r w:rsidR="00C13C6E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.</w:t>
      </w:r>
    </w:p>
    <w:p w14:paraId="530A941B" w14:textId="43839F60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</w:p>
    <w:p w14:paraId="40616901" w14:textId="57E0A2E7" w:rsidR="00C13C6E" w:rsidRPr="00C13C6E" w:rsidRDefault="00D4117A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إن المفعول المطل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ق بسبب كثرة أنواعها وتكرارها</w:t>
      </w:r>
      <w:r w:rsidR="00C13C6E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592CC1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ًي سورة البقرة</w:t>
      </w: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خترت هذا الموضوع</w:t>
      </w:r>
    </w:p>
    <w:p w14:paraId="5FD6629D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</w:p>
    <w:p w14:paraId="5E737403" w14:textId="77777777" w:rsidR="00C13C6E" w:rsidRPr="00B90479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  <w:r w:rsidRPr="00B9047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  <w:t>(</w:t>
      </w:r>
      <w:r w:rsidR="00592CC1"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المف</w:t>
      </w:r>
      <w:r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ع</w:t>
      </w:r>
      <w:r w:rsidR="00592CC1"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ول المطلق في سورة البقرة</w:t>
      </w:r>
      <w:r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592CC1"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)</w:t>
      </w:r>
      <w:r w:rsidR="00D4117A" w:rsidRPr="00B9047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5BF5B0D8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748182B3" w14:textId="4778B9E8" w:rsidR="00DD4F58" w:rsidRPr="00C13C6E" w:rsidRDefault="00592CC1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قد قسمت</w:t>
      </w:r>
      <w:r w:rsidR="00C13C6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حثي على مبحثين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، تسبقها مقدمة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تناولت في المبحث الأول</w:t>
      </w:r>
      <w:r w:rsidR="00DD4F58" w:rsidRPr="00C13C6E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(</w:t>
      </w:r>
      <w:r w:rsidR="00DD4F58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مفعول المطلق في العرب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ة</w:t>
      </w:r>
      <w:r w:rsidR="00DD4F58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)</w:t>
      </w:r>
    </w:p>
    <w:p w14:paraId="3E92140D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288ABBCF" w14:textId="6EACEC45" w:rsidR="00D4117A" w:rsidRP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في المبحث الثاني تناولت (دراسة تطبيقٌة للمفعول المطلق فيسورة البقرة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</w:rPr>
        <w:t>(.</w:t>
      </w:r>
    </w:p>
    <w:p w14:paraId="7EEC39F7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708CEB8D" w14:textId="5CE7D7F1" w:rsidR="00C13C6E" w:rsidRDefault="00D4117A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قد و</w:t>
      </w:r>
      <w:r w:rsidR="00DD4F58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جهت أثناء كتابتى لهذا البحث عدة</w:t>
      </w:r>
      <w:r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صعوبات، منها صعوبة الحصول على المصادر، وقلةالوقت</w:t>
      </w:r>
      <w:r w:rsidR="00DD4F58"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،</w:t>
      </w:r>
    </w:p>
    <w:p w14:paraId="4586BC05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433985A0" w14:textId="693586F1" w:rsidR="00D4117A" w:rsidRP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تشابە وتكرار الرأي فً أغلبية المصادر واخت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ر الرأي الراجح منها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634E204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10C81562" w14:textId="5FEC5C32" w:rsidR="00D4117A" w:rsidRP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ومن أهم المصادر </w:t>
      </w:r>
      <w:r w:rsidR="00B90479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مراجع التي اعتمدت عل</w:t>
      </w:r>
      <w:r w:rsidR="00B90479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ا وهي كتاب (النحو الواف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لعباس حسن،</w:t>
      </w:r>
    </w:p>
    <w:p w14:paraId="1CA03F43" w14:textId="77777777" w:rsidR="00C13C6E" w:rsidRPr="00B90479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</w:p>
    <w:p w14:paraId="66E9044D" w14:textId="551709F3" w:rsid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معاني النحو لفاضل السامرائي</w:t>
      </w:r>
      <w:r w:rsidR="00C13C6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).</w:t>
      </w:r>
    </w:p>
    <w:p w14:paraId="70E028F5" w14:textId="77777777" w:rsidR="000C321F" w:rsidRPr="00D4117A" w:rsidRDefault="000C321F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AA7AE14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3E7356EB" w14:textId="2B860303" w:rsidR="00C13C6E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وهذا البحث ليس إلا 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جهد المقل، وهو محاولة متواضعة، وأجد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نفسي مقصرا ف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حقە، وإن</w:t>
      </w:r>
      <w:r w:rsidR="00C13C6E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صبت فٌيه</w:t>
      </w:r>
    </w:p>
    <w:p w14:paraId="7906464D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</w:p>
    <w:p w14:paraId="0B86EEAA" w14:textId="77823A32" w:rsidR="00D4117A" w:rsidRP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هذا من الله، وإن جانبت الصواب فذلك من ضعفي، والنقصان سمة الإ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سان،والكمال هلل المستعان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9FF9862" w14:textId="77777777" w:rsidR="00C13C6E" w:rsidRDefault="00C13C6E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</w:p>
    <w:p w14:paraId="527EB5D1" w14:textId="242E5CE0" w:rsidR="00D4117A" w:rsidRPr="00D4117A" w:rsidRDefault="00DD4F58" w:rsidP="000C32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أخ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ا</w:t>
      </w:r>
      <w:r w:rsidRPr="00C13C6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ً أصلي على سيد المرسلين، وعلى آلە الطٌيبيين الطاهرين، والحمد الله رب العالمي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</w:t>
      </w:r>
      <w:r w:rsidR="00D4117A" w:rsidRPr="00D4117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0AA3086" w14:textId="77777777" w:rsidR="00592CC1" w:rsidRPr="00C13C6E" w:rsidRDefault="00592CC1" w:rsidP="00D4117A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2C1475D3" w14:textId="77777777" w:rsidR="00592CC1" w:rsidRPr="00C13C6E" w:rsidRDefault="00592CC1" w:rsidP="00592CC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27F8DDC5" w14:textId="77777777" w:rsidR="00592CC1" w:rsidRPr="00C13C6E" w:rsidRDefault="00592CC1" w:rsidP="00592CC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6211E665" w14:textId="326D870A" w:rsidR="00D4117A" w:rsidRDefault="000C321F" w:rsidP="000C321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الباحث      </w:t>
      </w:r>
    </w:p>
    <w:p w14:paraId="2D44FDF3" w14:textId="77777777" w:rsidR="000C321F" w:rsidRDefault="000C321F" w:rsidP="000C321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0845172D" w14:textId="2EE24B5F" w:rsidR="00DE0FBD" w:rsidRDefault="000C321F" w:rsidP="000C321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خطاب رشيد عمر</w:t>
      </w:r>
    </w:p>
    <w:p w14:paraId="7802D6E7" w14:textId="77777777" w:rsidR="00B13A02" w:rsidRDefault="00B13A02" w:rsidP="00B13A0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2269E46" w14:textId="6F098DB7" w:rsidR="009D44C2" w:rsidRDefault="00C5413B" w:rsidP="00C5413B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26</w:t>
      </w:r>
      <w:r w:rsidR="009D44C2">
        <w:rPr>
          <w:rFonts w:asciiTheme="majorBidi" w:eastAsia="Times New Roman" w:hAnsiTheme="majorBidi" w:cstheme="majorBidi"/>
          <w:color w:val="000000"/>
          <w:sz w:val="28"/>
          <w:szCs w:val="28"/>
        </w:rPr>
        <w:t>\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3</w:t>
      </w:r>
      <w:r w:rsidR="009D44C2">
        <w:rPr>
          <w:rFonts w:asciiTheme="majorBidi" w:eastAsia="Times New Roman" w:hAnsiTheme="majorBidi" w:cstheme="majorBidi"/>
          <w:color w:val="000000"/>
          <w:sz w:val="28"/>
          <w:szCs w:val="28"/>
        </w:rPr>
        <w:t>\2023</w:t>
      </w:r>
    </w:p>
    <w:p w14:paraId="08D90523" w14:textId="77777777" w:rsidR="00B13A02" w:rsidRDefault="00B13A02" w:rsidP="00B13A0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8A6BC13" w14:textId="77777777" w:rsidR="00B13A02" w:rsidRDefault="00B13A02" w:rsidP="00B13A0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</w:p>
    <w:p w14:paraId="4F1EACD0" w14:textId="54D1F5BD" w:rsidR="001E1B7C" w:rsidRPr="00DE0FBD" w:rsidRDefault="008F41B9" w:rsidP="006309EB">
      <w:pPr>
        <w:pStyle w:val="NoSpacing"/>
        <w:jc w:val="both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lastRenderedPageBreak/>
        <w:t>المبحث الأول</w:t>
      </w:r>
      <w:r w:rsidR="00AA4814"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  <w:r w:rsidR="001E1B7C"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مفعول المطلق</w:t>
      </w:r>
      <w:r w:rsidR="00544A32"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دراسة </w:t>
      </w:r>
      <w:r w:rsidR="001E1B7C"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نحوياً</w:t>
      </w:r>
    </w:p>
    <w:p w14:paraId="3B6A04D2" w14:textId="4AA6322C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6976FBC" w14:textId="5CF9C9F8" w:rsidR="00AA4814" w:rsidRPr="00DE0FBD" w:rsidRDefault="001E1B7C" w:rsidP="00DC7840">
      <w:pPr>
        <w:pStyle w:val="NoSpacing"/>
        <w:tabs>
          <w:tab w:val="left" w:pos="1894"/>
        </w:tabs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لمطلب الأول: </w:t>
      </w:r>
      <w:r w:rsidR="00544A32"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(مفهوم </w:t>
      </w:r>
      <w:r w:rsidRPr="00DE0FBD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فعول المطق)</w:t>
      </w:r>
    </w:p>
    <w:p w14:paraId="6D47C1DB" w14:textId="77777777" w:rsidR="00087DEF" w:rsidRPr="00DE0FBD" w:rsidRDefault="00087DEF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63E2F77" w14:textId="77777777" w:rsidR="00CB67FA" w:rsidRPr="00DE0FBD" w:rsidRDefault="00CB67FA" w:rsidP="00DC7840">
      <w:pPr>
        <w:pStyle w:val="NoSpacing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E408B36" w14:textId="0D5138DF" w:rsidR="00107439" w:rsidRPr="00DE0FBD" w:rsidRDefault="00DD0839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</w:t>
      </w:r>
      <w:r w:rsidR="00107439" w:rsidRPr="00DE0FBD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>المنصوبات</w:t>
      </w:r>
      <w:r w:rsidR="007F7A33" w:rsidRPr="00DE0FBD">
        <w:rPr>
          <w:rFonts w:asciiTheme="majorBidi" w:hAnsiTheme="majorBidi" w:cstheme="majorBidi"/>
          <w:sz w:val="28"/>
          <w:szCs w:val="28"/>
          <w:rtl/>
        </w:rPr>
        <w:t xml:space="preserve"> هي ما اشتمل على علم المفعولية،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>وقسم</w:t>
      </w:r>
      <w:r w:rsidR="007F7A33" w:rsidRPr="00DE0FBD">
        <w:rPr>
          <w:rFonts w:asciiTheme="majorBidi" w:hAnsiTheme="majorBidi" w:cstheme="majorBidi"/>
          <w:sz w:val="28"/>
          <w:szCs w:val="28"/>
          <w:rtl/>
        </w:rPr>
        <w:t xml:space="preserve"> النحاة المنصوبات إلى قسمين هما</w:t>
      </w:r>
      <w:r w:rsidR="00107439" w:rsidRPr="00DE0FBD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</w:p>
    <w:p w14:paraId="1C31CC2E" w14:textId="77777777" w:rsidR="00DD0839" w:rsidRPr="00DE0FBD" w:rsidRDefault="007F7A33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أصلاً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 xml:space="preserve"> في النصب ويعنون به المفعولات الخمسة، ومحمولاً </w:t>
      </w:r>
      <w:r w:rsidRPr="00DE0FBD">
        <w:rPr>
          <w:rFonts w:asciiTheme="majorBidi" w:hAnsiTheme="majorBidi" w:cstheme="majorBidi"/>
          <w:sz w:val="28"/>
          <w:szCs w:val="28"/>
          <w:rtl/>
        </w:rPr>
        <w:t>عليه وهو غيرالمفعولات مثل: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>الحال والتمييز</w:t>
      </w:r>
    </w:p>
    <w:p w14:paraId="38974B8D" w14:textId="7596DA2C" w:rsidR="00DD083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غير ذلك. فالذي جعلوه غيـر المفعـولات يدخل في حيز المفاعيل، فيقال للحال مفعول مع قيد مضمونه</w:t>
      </w:r>
    </w:p>
    <w:p w14:paraId="373CD3A1" w14:textId="264FBAA8" w:rsidR="00DD083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مثل: (جاءني زيـد راكباً) فقد فعل زيد مع قيد الركوب الذي هومضمون(راكباً).والمنصوبات هي</w:t>
      </w:r>
      <w:r w:rsidR="007F7A33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جمع</w:t>
      </w:r>
    </w:p>
    <w:p w14:paraId="5BB891FA" w14:textId="1C969D4E" w:rsidR="00DD083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 منصوب، أي اسم منصوب لا جمع منص</w:t>
      </w:r>
      <w:r w:rsidR="00E835C9" w:rsidRPr="00DE0FBD">
        <w:rPr>
          <w:rFonts w:asciiTheme="majorBidi" w:hAnsiTheme="majorBidi" w:cstheme="majorBidi"/>
          <w:sz w:val="28"/>
          <w:szCs w:val="28"/>
          <w:rtl/>
        </w:rPr>
        <w:t>وبة وجمـع بالألف والتاء لأنه</w:t>
      </w:r>
      <w:r w:rsidR="007F7A33" w:rsidRPr="00DE0FBD">
        <w:rPr>
          <w:rFonts w:asciiTheme="majorBidi" w:hAnsiTheme="majorBidi" w:cstheme="majorBidi"/>
          <w:sz w:val="28"/>
          <w:szCs w:val="28"/>
          <w:rtl/>
        </w:rPr>
        <w:t xml:space="preserve"> صفة لمذكر</w:t>
      </w:r>
      <w:r w:rsidR="00107439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لا يعقل</w:t>
      </w:r>
      <w:r w:rsidR="00DD0839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هي من </w:t>
      </w:r>
    </w:p>
    <w:p w14:paraId="76EA38B7" w14:textId="52C50095" w:rsidR="00E835C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الأسماء خمسـة عشـر وهـي:</w:t>
      </w:r>
    </w:p>
    <w:p w14:paraId="0CC6D86F" w14:textId="10C133A0" w:rsidR="00E835C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المفعول به مثل: (ضربت زيداً)،والمفعول المطلق ويسمى المصدر مثل</w:t>
      </w:r>
      <w:r w:rsidR="00FD14B2" w:rsidRPr="00DE0FBD">
        <w:rPr>
          <w:rFonts w:asciiTheme="majorBidi" w:hAnsiTheme="majorBidi" w:cstheme="majorBidi"/>
          <w:sz w:val="28"/>
          <w:szCs w:val="28"/>
          <w:rtl/>
        </w:rPr>
        <w:t>: (ضربت ضرباً)</w:t>
      </w:r>
      <w:r w:rsidR="00E835C9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D14B2" w:rsidRPr="00DE0FBD">
        <w:rPr>
          <w:rFonts w:asciiTheme="majorBidi" w:hAnsiTheme="majorBidi" w:cstheme="majorBidi"/>
          <w:sz w:val="28"/>
          <w:szCs w:val="28"/>
          <w:rtl/>
        </w:rPr>
        <w:t xml:space="preserve">والمفعول فيه </w:t>
      </w:r>
    </w:p>
    <w:p w14:paraId="5EE63CEB" w14:textId="2B29CA39" w:rsidR="00E835C9" w:rsidRPr="00DE0FBD" w:rsidRDefault="00FD14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هو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 xml:space="preserve"> وينقسم إلى ظرف الزمان وظرف المكان مثل:</w:t>
      </w:r>
      <w:r w:rsidR="00E835C9" w:rsidRPr="00DE0FBD">
        <w:rPr>
          <w:rFonts w:asciiTheme="majorBidi" w:hAnsiTheme="majorBidi" w:cstheme="majorBidi"/>
          <w:sz w:val="28"/>
          <w:szCs w:val="28"/>
          <w:rtl/>
        </w:rPr>
        <w:t>(صمت يوم الخميس</w:t>
      </w:r>
      <w:r w:rsidR="007F7A33" w:rsidRPr="00DE0FBD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 xml:space="preserve">و(جلست أمامك ومفعول فيه </w:t>
      </w:r>
    </w:p>
    <w:p w14:paraId="1851E457" w14:textId="6B012C08" w:rsidR="007F7A33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بمعنـى وقـوع الفعـل فيـه</w:t>
      </w:r>
      <w:r w:rsidR="007F7A33" w:rsidRPr="00DE0FBD">
        <w:rPr>
          <w:rFonts w:asciiTheme="majorBidi" w:hAnsiTheme="majorBidi" w:cstheme="majorBidi"/>
          <w:sz w:val="28"/>
          <w:szCs w:val="28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والمفعول له مثل: (قمت إجلالاً لك)</w:t>
      </w:r>
      <w:r w:rsidR="00B904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والمفعول معه مثل: (سرت</w:t>
      </w:r>
      <w:r w:rsidR="00E835C9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والنيل)</w:t>
      </w:r>
      <w:r w:rsidR="00E835C9" w:rsidRPr="00DE0FBD">
        <w:rPr>
          <w:rFonts w:asciiTheme="majorBidi" w:hAnsiTheme="majorBidi" w:cstheme="majorBidi"/>
          <w:sz w:val="28"/>
          <w:szCs w:val="28"/>
        </w:rPr>
        <w:t xml:space="preserve"> </w:t>
      </w:r>
      <w:r w:rsidR="00E835C9" w:rsidRPr="00DE0FBD">
        <w:rPr>
          <w:rFonts w:asciiTheme="majorBidi" w:hAnsiTheme="majorBidi" w:cstheme="majorBidi"/>
          <w:sz w:val="28"/>
          <w:szCs w:val="28"/>
          <w:rtl/>
        </w:rPr>
        <w:t xml:space="preserve">ونقص </w:t>
      </w:r>
    </w:p>
    <w:p w14:paraId="368DC3EF" w14:textId="0999C402" w:rsidR="007F7A33" w:rsidRPr="00DE0FBD" w:rsidRDefault="00E835C9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الزجاج المفعول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 xml:space="preserve"> معه فجعله مفعولاً بـه وقـدرة (سـرت وجـاوزت النيـل)</w:t>
      </w:r>
      <w:r w:rsidR="00B904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>والكوفيون نقصوا المفعول له</w:t>
      </w:r>
    </w:p>
    <w:p w14:paraId="264F7D73" w14:textId="71D9D0F7" w:rsidR="00107439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فجعلوه من باب المفعول المطلـق مثـل: (قعـدت جلوساً) والسيرفي جعل سادساً وهو المفعول منه مثل</w:t>
      </w:r>
    </w:p>
    <w:p w14:paraId="27032EA9" w14:textId="1571D142" w:rsidR="00B90479" w:rsidRPr="00B13A02" w:rsidRDefault="79A926B2" w:rsidP="00B13A02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قوله تعالى:  (واختار موسى قومه سبعين رجلا</w:t>
      </w:r>
      <w:r w:rsidR="009F3162" w:rsidRPr="00DE0FBD">
        <w:rPr>
          <w:rFonts w:asciiTheme="majorBidi" w:hAnsiTheme="majorBidi" w:cstheme="majorBidi"/>
          <w:sz w:val="28"/>
          <w:szCs w:val="28"/>
          <w:rtl/>
        </w:rPr>
        <w:t>ً</w:t>
      </w:r>
      <w:r w:rsidRPr="00DE0FBD">
        <w:rPr>
          <w:rFonts w:asciiTheme="majorBidi" w:hAnsiTheme="majorBidi" w:cstheme="majorBidi"/>
          <w:sz w:val="28"/>
          <w:szCs w:val="28"/>
          <w:rtl/>
        </w:rPr>
        <w:t>) والمعنى هو من قومه.</w:t>
      </w:r>
    </w:p>
    <w:p w14:paraId="4021D7B2" w14:textId="77777777" w:rsidR="00B90479" w:rsidRDefault="00B90479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C799AEE" w14:textId="77777777" w:rsidR="00440B47" w:rsidRDefault="00440B47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0398E81" w14:textId="77777777" w:rsidR="00440B47" w:rsidRDefault="00440B47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981336" w14:textId="09F245D3" w:rsidR="00271555" w:rsidRPr="00DE0FBD" w:rsidRDefault="00271555" w:rsidP="00DC7840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</w:rPr>
        <w:t>التعريف المفعول المطلق</w:t>
      </w:r>
      <w:r w:rsidR="00A54741" w:rsidRPr="00DE0FBD">
        <w:rPr>
          <w:rFonts w:asciiTheme="majorBidi" w:hAnsiTheme="majorBidi" w:cstheme="majorBidi"/>
          <w:b/>
          <w:bCs/>
          <w:sz w:val="32"/>
          <w:szCs w:val="32"/>
          <w:rtl/>
        </w:rPr>
        <w:t>(المصدر) اللغوياً</w:t>
      </w:r>
    </w:p>
    <w:p w14:paraId="5AF78C42" w14:textId="44CD04EB" w:rsidR="004F4CBE" w:rsidRPr="00DE0FBD" w:rsidRDefault="004F4CBE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_  في التعريف المصدر السامرائي يقول :- (اسم المصدر هو ما ساوى المصدر في الدلالة على الحدث</w:t>
      </w:r>
    </w:p>
    <w:p w14:paraId="432A44D9" w14:textId="007F93CC" w:rsidR="004F4CBE" w:rsidRPr="00DE0FBD" w:rsidRDefault="004F4CBE" w:rsidP="00D37557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rtl/>
        </w:rPr>
        <w:t>و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 خالفه بخلوه من بعض حروف فعله لفظاً وتقديراً دون تعويض</w:t>
      </w:r>
      <w:r w:rsidR="00BC0535" w:rsidRPr="00DE0FBD">
        <w:rPr>
          <w:rFonts w:asciiTheme="majorBidi" w:hAnsiTheme="majorBidi" w:cstheme="majorBidi"/>
          <w:sz w:val="28"/>
          <w:szCs w:val="28"/>
          <w:rtl/>
        </w:rPr>
        <w:t>)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2"/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0524F0D" w14:textId="77777777" w:rsidR="00BC0535" w:rsidRPr="00DE0FBD" w:rsidRDefault="00BC0535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_ وجاء المفعول المطلق في لسان العرب:- </w:t>
      </w:r>
      <w:r w:rsidR="0065543C" w:rsidRPr="00DE0FBD">
        <w:rPr>
          <w:rFonts w:asciiTheme="majorBidi" w:hAnsiTheme="majorBidi" w:cstheme="majorBidi"/>
          <w:sz w:val="28"/>
          <w:szCs w:val="28"/>
          <w:rtl/>
        </w:rPr>
        <w:t xml:space="preserve">قال النحویون : المفعولات علی وجوُه في باب النحو: </w:t>
      </w:r>
    </w:p>
    <w:p w14:paraId="2F3E57DB" w14:textId="4703A297" w:rsidR="00BC0535" w:rsidRPr="00DE0FBD" w:rsidRDefault="0065543C" w:rsidP="00DC7840">
      <w:pPr>
        <w:jc w:val="both"/>
        <w:rPr>
          <w:rFonts w:asciiTheme="majorBidi" w:hAnsiTheme="majorBidi" w:cstheme="majorBidi"/>
          <w:rtl/>
          <w:lang w:bidi="fa-IR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المفعول به کقولك أکرمت زیداً</w:t>
      </w:r>
      <w:r w:rsidR="00BC0535" w:rsidRPr="00DE0FBD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ومفعول بلا </w:t>
      </w:r>
      <w:r w:rsidR="00E363FF" w:rsidRPr="00DE0FBD">
        <w:rPr>
          <w:rFonts w:asciiTheme="majorBidi" w:hAnsiTheme="majorBidi" w:cstheme="majorBidi"/>
          <w:sz w:val="28"/>
          <w:szCs w:val="28"/>
          <w:rtl/>
        </w:rPr>
        <w:t>صلةِ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 وهو المصدر ويكون ذلك في الفعل اللازم والواقع </w:t>
      </w:r>
    </w:p>
    <w:p w14:paraId="5945902C" w14:textId="3F7A3CEF" w:rsidR="00BC0535" w:rsidRPr="00DE0FBD" w:rsidRDefault="0065543C" w:rsidP="00D37557">
      <w:pPr>
        <w:jc w:val="both"/>
        <w:rPr>
          <w:rFonts w:asciiTheme="majorBidi" w:hAnsiTheme="majorBidi" w:cstheme="majorBidi"/>
          <w:rtl/>
          <w:lang w:bidi="fa-IR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كقولك:حفظت حفظاً وفهمت فهماً واللازم كقولك انكسر انكساراً</w:t>
      </w:r>
      <w:r w:rsidR="00BC0535" w:rsidRPr="00DE0FBD">
        <w:rPr>
          <w:rFonts w:asciiTheme="majorBidi" w:hAnsiTheme="majorBidi" w:cstheme="majorBidi"/>
          <w:sz w:val="28"/>
          <w:szCs w:val="28"/>
          <w:rtl/>
        </w:rPr>
        <w:t>.</w:t>
      </w:r>
      <w:r w:rsidR="00221645">
        <w:rPr>
          <w:rStyle w:val="FootnoteReference"/>
          <w:rFonts w:asciiTheme="majorBidi" w:hAnsiTheme="majorBidi" w:cstheme="majorBidi"/>
          <w:rtl/>
          <w:lang w:bidi="fa-IR"/>
        </w:rPr>
        <w:footnoteReference w:id="3"/>
      </w:r>
      <w:r w:rsidR="007C0FFF">
        <w:rPr>
          <w:rFonts w:asciiTheme="majorBidi" w:hAnsiTheme="majorBidi" w:cstheme="majorBidi" w:hint="cs"/>
          <w:rtl/>
          <w:lang w:bidi="fa-IR"/>
        </w:rPr>
        <w:t xml:space="preserve"> </w:t>
      </w:r>
    </w:p>
    <w:p w14:paraId="4B4F20C9" w14:textId="1EABF451" w:rsidR="00BC0535" w:rsidRPr="00DE0FBD" w:rsidRDefault="00A57814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_ </w:t>
      </w:r>
      <w:r w:rsidR="0065543C" w:rsidRPr="00DE0FBD">
        <w:rPr>
          <w:rFonts w:asciiTheme="majorBidi" w:hAnsiTheme="majorBidi" w:cstheme="majorBidi"/>
          <w:sz w:val="28"/>
          <w:szCs w:val="28"/>
          <w:rtl/>
        </w:rPr>
        <w:t>وقال أبو حاتم</w:t>
      </w:r>
      <w:r w:rsidR="00D261BB" w:rsidRPr="00DE0FBD">
        <w:rPr>
          <w:rFonts w:asciiTheme="majorBidi" w:hAnsiTheme="majorBidi" w:cstheme="majorBidi"/>
          <w:sz w:val="28"/>
          <w:szCs w:val="28"/>
          <w:rtl/>
        </w:rPr>
        <w:t xml:space="preserve"> :</w:t>
      </w:r>
      <w:r w:rsidR="0065543C" w:rsidRPr="00DE0FBD">
        <w:rPr>
          <w:rFonts w:asciiTheme="majorBidi" w:hAnsiTheme="majorBidi" w:cstheme="majorBidi"/>
          <w:sz w:val="28"/>
          <w:szCs w:val="28"/>
          <w:rtl/>
        </w:rPr>
        <w:t xml:space="preserve">سئل الأصمعي في </w:t>
      </w:r>
      <w:r w:rsidR="00271555" w:rsidRPr="00DE0FBD">
        <w:rPr>
          <w:rFonts w:asciiTheme="majorBidi" w:hAnsiTheme="majorBidi" w:cstheme="majorBidi"/>
          <w:sz w:val="28"/>
          <w:szCs w:val="28"/>
          <w:rtl/>
        </w:rPr>
        <w:t>طُلُقِ</w:t>
      </w:r>
      <w:r w:rsidR="0065543C" w:rsidRPr="00DE0FBD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="00271555" w:rsidRPr="00DE0FBD">
        <w:rPr>
          <w:rFonts w:asciiTheme="majorBidi" w:hAnsiTheme="majorBidi" w:cstheme="majorBidi"/>
          <w:sz w:val="28"/>
          <w:szCs w:val="28"/>
          <w:rtl/>
        </w:rPr>
        <w:t xml:space="preserve">طُلَقِ </w:t>
      </w:r>
      <w:r w:rsidR="0065543C" w:rsidRPr="00DE0FBD">
        <w:rPr>
          <w:rFonts w:asciiTheme="majorBidi" w:hAnsiTheme="majorBidi" w:cstheme="majorBidi"/>
          <w:sz w:val="28"/>
          <w:szCs w:val="28"/>
          <w:rtl/>
        </w:rPr>
        <w:t xml:space="preserve">فقال: لا أدري لسان طُلُقُ أو طُلَق ؛قال شمر :ویقال </w:t>
      </w:r>
    </w:p>
    <w:p w14:paraId="43BEAFAD" w14:textId="6A4E8C37" w:rsidR="00D261BB" w:rsidRPr="00DE0FBD" w:rsidRDefault="0065543C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lastRenderedPageBreak/>
        <w:t>طُلُقَت يدهُ ولسانه طُلوقَة وطُلوقاً .وقال ابن الأعرابي: یقال هو طَلِيقُ و طُلُقُ و وَطالِقُ و مُطلَقُ إذاخُلي</w:t>
      </w:r>
      <w:r w:rsidR="00D261BB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41F63C7" w14:textId="09CCF701" w:rsidR="00DD0839" w:rsidRPr="00DE0FBD" w:rsidRDefault="00A57814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عنه.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4"/>
      </w:r>
    </w:p>
    <w:p w14:paraId="28F03DC0" w14:textId="2F8F305E" w:rsidR="00961FDA" w:rsidRPr="00DE0FBD" w:rsidRDefault="00A14EF3" w:rsidP="00DC7840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المفعول المطلق إصطلاحاً</w:t>
      </w:r>
    </w:p>
    <w:p w14:paraId="31881DE0" w14:textId="77777777" w:rsidR="00A54741" w:rsidRPr="00DE0FBD" w:rsidRDefault="00A54741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 _  </w:t>
      </w:r>
      <w:r w:rsidR="00961FDA" w:rsidRPr="00DE0FBD">
        <w:rPr>
          <w:rFonts w:asciiTheme="majorBidi" w:hAnsiTheme="majorBidi" w:cstheme="majorBidi"/>
          <w:sz w:val="28"/>
          <w:szCs w:val="28"/>
          <w:rtl/>
        </w:rPr>
        <w:t xml:space="preserve">تعريف المفعول المطلق عند ابن هشام :- (المصدر الفضلة المؤكد لعامله, أو المبين لنوعه, أو </w:t>
      </w:r>
    </w:p>
    <w:p w14:paraId="34EF64DC" w14:textId="76701CDD" w:rsidR="009402BD" w:rsidRPr="00DE0FBD" w:rsidRDefault="00961FD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لعدده,</w:t>
      </w:r>
      <w:r w:rsidR="00A54741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نحو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ضربت ضرب</w:t>
      </w:r>
      <w:r w:rsidR="006309EB"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ً), (ضرب الأمير),(ضربتين)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"/>
      </w:r>
    </w:p>
    <w:p w14:paraId="1308217A" w14:textId="77777777" w:rsidR="00544796" w:rsidRPr="00DE0FBD" w:rsidRDefault="00A54741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44796" w:rsidRPr="00DE0FBD">
        <w:rPr>
          <w:rFonts w:asciiTheme="majorBidi" w:hAnsiTheme="majorBidi" w:cstheme="majorBidi"/>
          <w:sz w:val="28"/>
          <w:szCs w:val="28"/>
          <w:rtl/>
        </w:rPr>
        <w:t xml:space="preserve">_  فقد عرفه ابن مالك بقوله (المصدر اسم دال بالأصالة على معنى قائم بفاعـل، أو صـادر عنـه حقيقة </w:t>
      </w:r>
    </w:p>
    <w:p w14:paraId="39F90A7B" w14:textId="5173DC41" w:rsidR="00544796" w:rsidRPr="00DE0FBD" w:rsidRDefault="00544796" w:rsidP="00DC7840">
      <w:pPr>
        <w:jc w:val="both"/>
        <w:rPr>
          <w:rFonts w:asciiTheme="majorBidi" w:hAnsiTheme="majorBidi" w:cstheme="majorBidi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أو مجازا أو واقع على مفعـول)</w:t>
      </w:r>
      <w:r w:rsidR="00221645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6"/>
      </w:r>
    </w:p>
    <w:p w14:paraId="1854993F" w14:textId="2213DD43" w:rsidR="00A54741" w:rsidRPr="00DE0FBD" w:rsidRDefault="00A54741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_  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>قال ابن عقيل</w:t>
      </w:r>
      <w:r w:rsidR="00544796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79A926B2" w:rsidRPr="00DE0FBD">
        <w:rPr>
          <w:rFonts w:asciiTheme="majorBidi" w:hAnsiTheme="majorBidi" w:cstheme="majorBidi"/>
          <w:sz w:val="28"/>
          <w:szCs w:val="28"/>
          <w:rtl/>
        </w:rPr>
        <w:t xml:space="preserve">(وسمي مفعولاً مطلقاً لصدق مفعول عليه،غیر مقید بحرف جر ونحوه،بخلاف غیره </w:t>
      </w:r>
    </w:p>
    <w:p w14:paraId="722F72D5" w14:textId="77777777" w:rsidR="00A54741" w:rsidRPr="00DE0FBD" w:rsidRDefault="79A926B2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من المفعولات،فانه لا یقع علیه اسم المفعول إلا مقيدا كالمفعول به،والمفعو</w:t>
      </w:r>
      <w:r w:rsidR="00560B8E" w:rsidRPr="00DE0FBD">
        <w:rPr>
          <w:rFonts w:asciiTheme="majorBidi" w:hAnsiTheme="majorBidi" w:cstheme="majorBidi"/>
          <w:sz w:val="28"/>
          <w:szCs w:val="28"/>
          <w:rtl/>
        </w:rPr>
        <w:t>ل فيه،والمفعول معه،</w:t>
      </w:r>
    </w:p>
    <w:p w14:paraId="5A5098BA" w14:textId="444FE1CD" w:rsidR="0044061D" w:rsidRPr="00DE0FBD" w:rsidRDefault="001C6977" w:rsidP="00DC7840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المفعول له</w:t>
      </w:r>
      <w:r w:rsidR="00544796" w:rsidRPr="00DE0FBD">
        <w:rPr>
          <w:rFonts w:asciiTheme="majorBidi" w:hAnsiTheme="majorBidi" w:cstheme="majorBidi"/>
          <w:sz w:val="28"/>
          <w:szCs w:val="28"/>
          <w:rtl/>
        </w:rPr>
        <w:t>)</w:t>
      </w:r>
      <w:r w:rsidR="00221645">
        <w:rPr>
          <w:rFonts w:asciiTheme="majorBidi" w:hAnsiTheme="majorBidi" w:cstheme="majorBidi"/>
          <w:sz w:val="28"/>
          <w:szCs w:val="28"/>
          <w:rtl/>
        </w:rPr>
        <w:t>.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7"/>
      </w:r>
    </w:p>
    <w:p w14:paraId="37B8004C" w14:textId="77777777" w:rsidR="00961FDA" w:rsidRPr="00DE0FBD" w:rsidRDefault="00961FDA" w:rsidP="00DC7840">
      <w:pPr>
        <w:jc w:val="both"/>
        <w:rPr>
          <w:rFonts w:asciiTheme="majorBidi" w:hAnsiTheme="majorBidi" w:cstheme="majorBidi"/>
          <w:rtl/>
          <w:lang w:bidi="ar-IQ"/>
        </w:rPr>
      </w:pPr>
    </w:p>
    <w:p w14:paraId="4F2FB953" w14:textId="77777777" w:rsidR="00544A32" w:rsidRPr="00DE0FBD" w:rsidRDefault="00544A3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</w:rPr>
        <w:t>التعريف المفعول المطلق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 :المفعول المطلق هو اسم منصوب نكرة مأخوذ من لفظ الفعل يذكرد لتوكي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 </w:t>
      </w:r>
    </w:p>
    <w:p w14:paraId="74E58F19" w14:textId="77777777" w:rsidR="00544A32" w:rsidRPr="00DE0FBD" w:rsidRDefault="00544A32" w:rsidP="00DC7840">
      <w:pPr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فعل أو بيان نوعه أو عدده.</w:t>
      </w:r>
    </w:p>
    <w:p w14:paraId="1275B7E2" w14:textId="77777777" w:rsidR="00DC7840" w:rsidRPr="00DE0FBD" w:rsidRDefault="00DC7840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A567486" w14:textId="21F0D650" w:rsidR="00544796" w:rsidRPr="00DE0FBD" w:rsidRDefault="00544796" w:rsidP="00CB4374">
      <w:p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</w:rPr>
        <w:t>التسمية مفعول المطلق:</w:t>
      </w:r>
      <w:r w:rsidRPr="00DE0FBD">
        <w:rPr>
          <w:rFonts w:asciiTheme="majorBidi" w:hAnsiTheme="majorBidi" w:cstheme="majorBidi"/>
          <w:sz w:val="28"/>
          <w:szCs w:val="28"/>
        </w:rPr>
        <w:br/>
      </w:r>
      <w:r w:rsidRPr="00DE0FBD">
        <w:rPr>
          <w:rFonts w:asciiTheme="majorBidi" w:hAnsiTheme="majorBidi" w:cstheme="majorBidi"/>
          <w:sz w:val="28"/>
          <w:szCs w:val="28"/>
          <w:rtl/>
        </w:rPr>
        <w:t>سمي المفعول المطلق بذلك لأنه مطلق عن القيود، أي غير مقيد،بخلاف المفعولات الأخرى فإنها</w:t>
      </w:r>
    </w:p>
    <w:p w14:paraId="21C11AD7" w14:textId="77777777" w:rsidR="00544796" w:rsidRPr="00DE0FBD" w:rsidRDefault="00544796" w:rsidP="00CB4374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مقيدة بحروف الجرونحوها.فالمفعول به مقيد بالباء، أي الذي فعل به الفعل،والمفعول فيه مقيد بـ (في)</w:t>
      </w:r>
    </w:p>
    <w:p w14:paraId="082F5BA3" w14:textId="77777777" w:rsidR="00544796" w:rsidRPr="00DE0FBD" w:rsidRDefault="00544796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أي الذي حصل فيه الفعل، والمفعول معه مقيد بالمصاحبة، والمفعول له الذي حصل لأجله الفعل,أما </w:t>
      </w:r>
    </w:p>
    <w:p w14:paraId="3682773D" w14:textId="600B1F78" w:rsidR="00221645" w:rsidRPr="00221645" w:rsidRDefault="00544796" w:rsidP="00221645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المفعول المطلق فهو غير</w:t>
      </w:r>
      <w:r w:rsidR="00221645">
        <w:rPr>
          <w:rFonts w:asciiTheme="majorBidi" w:hAnsiTheme="majorBidi" w:cstheme="majorBidi"/>
          <w:sz w:val="28"/>
          <w:szCs w:val="28"/>
          <w:rtl/>
        </w:rPr>
        <w:t xml:space="preserve"> مقيد، بخلاف غيره من المفعولات.</w:t>
      </w:r>
      <w:r w:rsidR="00221645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8"/>
      </w:r>
    </w:p>
    <w:p w14:paraId="01B3BA4F" w14:textId="77777777" w:rsidR="0050230B" w:rsidRPr="00DE0FBD" w:rsidRDefault="0050230B" w:rsidP="00DC7840">
      <w:pPr>
        <w:jc w:val="both"/>
        <w:rPr>
          <w:rFonts w:asciiTheme="majorBidi" w:hAnsiTheme="majorBidi" w:cstheme="majorBidi"/>
          <w:rtl/>
        </w:rPr>
      </w:pPr>
    </w:p>
    <w:p w14:paraId="7F75E240" w14:textId="77777777" w:rsidR="00247F5D" w:rsidRDefault="00247F5D" w:rsidP="0050230B">
      <w:pPr>
        <w:jc w:val="both"/>
        <w:rPr>
          <w:rFonts w:asciiTheme="majorBidi" w:hAnsiTheme="majorBidi" w:cstheme="majorBidi"/>
          <w:lang w:bidi="ar-IQ"/>
        </w:rPr>
      </w:pPr>
    </w:p>
    <w:p w14:paraId="7B1CBB55" w14:textId="77777777" w:rsidR="00440B47" w:rsidRDefault="00440B47" w:rsidP="0050230B">
      <w:pPr>
        <w:jc w:val="both"/>
        <w:rPr>
          <w:rFonts w:asciiTheme="majorBidi" w:hAnsiTheme="majorBidi" w:cstheme="majorBidi" w:hint="cs"/>
          <w:rtl/>
          <w:lang w:bidi="ar-IQ"/>
        </w:rPr>
      </w:pPr>
      <w:bookmarkStart w:id="0" w:name="_GoBack"/>
      <w:bookmarkEnd w:id="0"/>
    </w:p>
    <w:p w14:paraId="0CAB3C16" w14:textId="3E4D8713" w:rsidR="006631A8" w:rsidRPr="00DE0FBD" w:rsidRDefault="00544A32" w:rsidP="0050230B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lastRenderedPageBreak/>
        <w:t xml:space="preserve">المطلب الثاني : </w:t>
      </w:r>
      <w:r w:rsidR="006631A8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أنواع المفعول المطلق</w:t>
      </w:r>
    </w:p>
    <w:p w14:paraId="585342E1" w14:textId="77777777" w:rsidR="001D3060" w:rsidRPr="00DE0FBD" w:rsidRDefault="006631A8" w:rsidP="006631A8">
      <w:pPr>
        <w:tabs>
          <w:tab w:val="left" w:pos="1450"/>
        </w:tabs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ال</w:t>
      </w:r>
      <w:r w:rsidR="001D3060"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مفعول المطلق هو اسم مصدر منصوب مأخوذ من لفظ الفعل الذي يسبقه,</w:t>
      </w:r>
      <w:r w:rsidR="002F74B6"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  <w:r w:rsidR="001D3060"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و</w:t>
      </w:r>
      <w:r w:rsidR="00AD2A25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ينقسم مفعول المطلق الی </w:t>
      </w:r>
    </w:p>
    <w:p w14:paraId="4F0EE548" w14:textId="0D398849" w:rsidR="00462825" w:rsidRPr="00DE0FBD" w:rsidRDefault="00AD2A25" w:rsidP="006631A8">
      <w:pPr>
        <w:tabs>
          <w:tab w:val="left" w:pos="1450"/>
        </w:tabs>
        <w:jc w:val="both"/>
        <w:rPr>
          <w:rFonts w:asciiTheme="majorBidi" w:eastAsia="Calibri" w:hAnsiTheme="majorBidi" w:cstheme="majorBidi"/>
          <w:b/>
          <w:bCs/>
          <w:sz w:val="36"/>
          <w:szCs w:val="36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ثلاثة </w:t>
      </w:r>
      <w:r w:rsidR="00E96FAA" w:rsidRPr="00DE0FBD">
        <w:rPr>
          <w:rFonts w:asciiTheme="majorBidi" w:eastAsia="Calibri" w:hAnsiTheme="majorBidi" w:cstheme="majorBidi"/>
          <w:sz w:val="28"/>
          <w:szCs w:val="28"/>
          <w:rtl/>
        </w:rPr>
        <w:t>أقسام(مٶکد للعامل،‌</w:t>
      </w:r>
      <w:r w:rsidR="00C71A45" w:rsidRPr="00DE0FBD">
        <w:rPr>
          <w:rFonts w:asciiTheme="majorBidi" w:eastAsia="Calibri" w:hAnsiTheme="majorBidi" w:cstheme="majorBidi"/>
          <w:sz w:val="28"/>
          <w:szCs w:val="28"/>
          <w:rtl/>
        </w:rPr>
        <w:t>ال</w:t>
      </w:r>
      <w:r w:rsidR="00E96FAA" w:rsidRPr="00DE0FBD">
        <w:rPr>
          <w:rFonts w:asciiTheme="majorBidi" w:eastAsia="Calibri" w:hAnsiTheme="majorBidi" w:cstheme="majorBidi"/>
          <w:sz w:val="28"/>
          <w:szCs w:val="28"/>
          <w:rtl/>
        </w:rPr>
        <w:t>مبين للنوع،</w:t>
      </w:r>
      <w:r w:rsidR="00C71A45" w:rsidRPr="00DE0FBD">
        <w:rPr>
          <w:rFonts w:asciiTheme="majorBidi" w:eastAsia="Calibri" w:hAnsiTheme="majorBidi" w:cstheme="majorBidi"/>
          <w:sz w:val="28"/>
          <w:szCs w:val="28"/>
          <w:rtl/>
        </w:rPr>
        <w:t>ال</w:t>
      </w:r>
      <w:r w:rsidR="00E96FAA" w:rsidRPr="00DE0FBD">
        <w:rPr>
          <w:rFonts w:asciiTheme="majorBidi" w:eastAsia="Calibri" w:hAnsiTheme="majorBidi" w:cstheme="majorBidi"/>
          <w:sz w:val="28"/>
          <w:szCs w:val="28"/>
          <w:rtl/>
        </w:rPr>
        <w:t>مبين للعدد</w:t>
      </w:r>
      <w:r w:rsidR="00C815A0" w:rsidRPr="00DE0FBD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A4B379F" w14:textId="732E0420" w:rsidR="6C956DA4" w:rsidRPr="00DE0FBD" w:rsidRDefault="00462825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b/>
          <w:bCs/>
          <w:sz w:val="28"/>
          <w:szCs w:val="28"/>
          <w:rtl/>
        </w:rPr>
        <w:t>1-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المفعول المطلق المؤكد للفعل</w:t>
      </w:r>
      <w:r w:rsidR="79A926B2" w:rsidRPr="00DE0FBD">
        <w:rPr>
          <w:rFonts w:asciiTheme="majorBidi" w:eastAsia="Calibri" w:hAnsiTheme="majorBidi" w:cstheme="majorBidi"/>
          <w:sz w:val="28"/>
          <w:szCs w:val="28"/>
        </w:rPr>
        <w:t xml:space="preserve"> :</w:t>
      </w:r>
      <w:r w:rsidR="001D3060" w:rsidRPr="00DE0FBD">
        <w:rPr>
          <w:rFonts w:asciiTheme="majorBidi" w:eastAsia="Calibri" w:hAnsiTheme="majorBidi" w:cstheme="majorBidi" w:hint="cs"/>
          <w:sz w:val="28"/>
          <w:szCs w:val="28"/>
          <w:rtl/>
        </w:rPr>
        <w:t>وهو الذي يكرر اللفظ تأكيد للفعل</w:t>
      </w:r>
    </w:p>
    <w:p w14:paraId="3E3C003C" w14:textId="59E670B4" w:rsidR="00462825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قال الله: ( وكلم الله موسى تكليمًا ﴾ [النساء: 164</w:t>
      </w:r>
      <w:r w:rsidR="00E363FF" w:rsidRPr="00DE0FBD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كلم: فعل ماض مبنى على الفتح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الله : فاعل مرفوع، </w:t>
      </w:r>
    </w:p>
    <w:p w14:paraId="47BC2739" w14:textId="1EE1DCF5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وعلامة رفعه الضم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493744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موسى: مفعول به منصوب، وعلامة نصبه الفتحة المقدرة؛ لأنه اسم مقصور</w:t>
      </w:r>
    </w:p>
    <w:p w14:paraId="1D14D10C" w14:textId="15A36A94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تکلیما: مفعول مطلق منصوب، وعلامة نصبه الفتح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247F5D">
        <w:rPr>
          <w:rStyle w:val="FootnoteReference"/>
          <w:rFonts w:asciiTheme="majorBidi" w:eastAsia="Calibri" w:hAnsiTheme="majorBidi" w:cstheme="majorBidi"/>
          <w:sz w:val="28"/>
          <w:szCs w:val="28"/>
          <w:rtl/>
        </w:rPr>
        <w:footnoteReference w:id="9"/>
      </w:r>
    </w:p>
    <w:p w14:paraId="60394999" w14:textId="77777777" w:rsidR="0022698A" w:rsidRPr="00DE0FBD" w:rsidRDefault="003329EC" w:rsidP="0022698A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b/>
          <w:bCs/>
          <w:sz w:val="28"/>
          <w:szCs w:val="28"/>
          <w:rtl/>
        </w:rPr>
        <w:t>2</w:t>
      </w:r>
      <w:r w:rsidR="00462825" w:rsidRPr="00DE0FBD">
        <w:rPr>
          <w:rFonts w:asciiTheme="majorBidi" w:eastAsia="Calibri" w:hAnsiTheme="majorBidi" w:cstheme="majorBidi"/>
          <w:b/>
          <w:bCs/>
          <w:sz w:val="28"/>
          <w:szCs w:val="28"/>
          <w:rtl/>
        </w:rPr>
        <w:t>-</w:t>
      </w:r>
      <w:r w:rsidR="00462825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المفعول ا</w:t>
      </w:r>
      <w:r w:rsidR="001D3060" w:rsidRPr="00DE0FBD">
        <w:rPr>
          <w:rFonts w:asciiTheme="majorBidi" w:eastAsia="Calibri" w:hAnsiTheme="majorBidi" w:cstheme="majorBidi"/>
          <w:sz w:val="28"/>
          <w:szCs w:val="28"/>
          <w:rtl/>
        </w:rPr>
        <w:t>لمطلق المبين لل</w:t>
      </w:r>
      <w:r w:rsidR="001D3060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نوع :وهو المفعول المطلق الذي يبين نوع حدوث الفعل </w:t>
      </w:r>
      <w:r w:rsidR="0022698A" w:rsidRPr="00DE0FBD">
        <w:rPr>
          <w:rFonts w:asciiTheme="majorBidi" w:eastAsia="Calibri" w:hAnsiTheme="majorBidi" w:cstheme="majorBidi" w:hint="cs"/>
          <w:sz w:val="28"/>
          <w:szCs w:val="28"/>
          <w:rtl/>
        </w:rPr>
        <w:t>ويأتي بعده</w:t>
      </w:r>
      <w:r w:rsidR="00DD297F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مضافا </w:t>
      </w:r>
      <w:r w:rsidR="00826868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او </w:t>
      </w:r>
    </w:p>
    <w:p w14:paraId="0C85DE7E" w14:textId="10C94F32" w:rsidR="00944D8D" w:rsidRPr="00DE0FBD" w:rsidRDefault="00826868" w:rsidP="0022698A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مو</w:t>
      </w:r>
      <w:r w:rsidR="00DA73A2" w:rsidRPr="00DE0FBD">
        <w:rPr>
          <w:rFonts w:asciiTheme="majorBidi" w:eastAsia="Calibri" w:hAnsiTheme="majorBidi" w:cstheme="majorBidi"/>
          <w:sz w:val="28"/>
          <w:szCs w:val="28"/>
          <w:rtl/>
        </w:rPr>
        <w:t>صوف</w:t>
      </w:r>
      <w:r w:rsidR="00944D8D" w:rsidRPr="00DE0FBD">
        <w:rPr>
          <w:rFonts w:asciiTheme="majorBidi" w:eastAsia="Calibri" w:hAnsiTheme="majorBidi" w:cstheme="majorBidi"/>
          <w:sz w:val="28"/>
          <w:szCs w:val="28"/>
          <w:rtl/>
        </w:rPr>
        <w:t>اً</w:t>
      </w:r>
    </w:p>
    <w:p w14:paraId="3D4DE8FE" w14:textId="77777777" w:rsidR="00CB3FF0" w:rsidRPr="00DE0FBD" w:rsidRDefault="0024422B" w:rsidP="00DC7840">
      <w:p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(</w:t>
      </w:r>
      <w:r w:rsidR="00944D8D" w:rsidRPr="00DE0FBD">
        <w:rPr>
          <w:rFonts w:asciiTheme="majorBidi" w:eastAsia="Calibri" w:hAnsiTheme="majorBidi" w:cstheme="majorBidi"/>
          <w:sz w:val="28"/>
          <w:szCs w:val="28"/>
          <w:rtl/>
        </w:rPr>
        <w:t>ضربت زیدا ضرباً شديداً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) ضرباً: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مطلق مبين للنوع منصوب،شديداً</w:t>
      </w:r>
      <w:r w:rsidR="00A82D14" w:rsidRPr="00DE0FBD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نعت منصوب</w:t>
      </w:r>
    </w:p>
    <w:p w14:paraId="6D1A06D3" w14:textId="70F02B24" w:rsidR="003329EC" w:rsidRPr="00DE0FBD" w:rsidRDefault="00827F2E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)</w:t>
      </w:r>
      <w:r w:rsidR="00B8710B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انا فتحنا لك فتحاً مبيناً) </w:t>
      </w:r>
      <w:r w:rsidR="00A80275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فتحاً:مفعول مطلق مبين للنوع منصوب ،مبینا</w:t>
      </w:r>
      <w:r w:rsidR="003329EC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:نعت منصوب</w:t>
      </w:r>
      <w:r w:rsidR="003329EC" w:rsidRPr="00DE0FBD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16C7BEF4" w14:textId="0B2C5724" w:rsidR="008A0562" w:rsidRPr="00DE0FBD" w:rsidRDefault="00EE32DC" w:rsidP="006309EB">
      <w:pPr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(ج</w:t>
      </w:r>
      <w:r w:rsidR="006309EB" w:rsidRPr="00DE0FBD">
        <w:rPr>
          <w:rFonts w:asciiTheme="majorBidi" w:eastAsia="Times New Roman" w:hAnsiTheme="majorBidi" w:cstheme="majorBidi"/>
          <w:sz w:val="28"/>
          <w:szCs w:val="28"/>
          <w:rtl/>
        </w:rPr>
        <w:t>لست</w:t>
      </w:r>
      <w:r w:rsidR="006309EB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جلوسَ</w:t>
      </w:r>
      <w:r w:rsidR="00A82D14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الأميرِ</w:t>
      </w:r>
      <w:r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) ‌جلوسَ </w:t>
      </w:r>
      <w:r w:rsidR="00715E0B" w:rsidRPr="00DE0FBD">
        <w:rPr>
          <w:rFonts w:asciiTheme="majorBidi" w:eastAsia="Times New Roman" w:hAnsiTheme="majorBidi" w:cstheme="majorBidi"/>
          <w:sz w:val="28"/>
          <w:szCs w:val="28"/>
          <w:rtl/>
        </w:rPr>
        <w:t>: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مفعول مطلق مبين للنوع منصوب</w:t>
      </w:r>
      <w:r w:rsidR="006309EB"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الامیرِ</w:t>
      </w:r>
      <w:r w:rsidR="00A82D14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A82D14" w:rsidRPr="00DE0FBD">
        <w:rPr>
          <w:rFonts w:asciiTheme="majorBidi" w:eastAsia="Times New Roman" w:hAnsiTheme="majorBidi" w:cstheme="majorBidi"/>
          <w:sz w:val="28"/>
          <w:szCs w:val="28"/>
          <w:rtl/>
        </w:rPr>
        <w:t>مضاف إليه مجرور</w:t>
      </w:r>
      <w:r w:rsidR="00247F5D">
        <w:rPr>
          <w:rFonts w:asciiTheme="majorBidi" w:eastAsia="Times New Roman" w:hAnsiTheme="majorBidi" w:cstheme="majorBidi"/>
          <w:sz w:val="28"/>
          <w:szCs w:val="28"/>
          <w:rtl/>
        </w:rPr>
        <w:t>.</w:t>
      </w:r>
      <w:r w:rsidR="00247F5D">
        <w:rPr>
          <w:rStyle w:val="FootnoteReference"/>
          <w:rFonts w:asciiTheme="majorBidi" w:eastAsia="Times New Roman" w:hAnsiTheme="majorBidi" w:cstheme="majorBidi"/>
          <w:sz w:val="28"/>
          <w:szCs w:val="28"/>
          <w:rtl/>
        </w:rPr>
        <w:footnoteReference w:id="10"/>
      </w:r>
      <w:r w:rsidR="00A82D14" w:rsidRPr="00DE0FBD">
        <w:rPr>
          <w:rFonts w:asciiTheme="majorBidi" w:eastAsia="Times New Roman" w:hAnsiTheme="majorBidi" w:cstheme="majorBidi"/>
          <w:sz w:val="28"/>
          <w:szCs w:val="28"/>
        </w:rPr>
        <w:br/>
      </w:r>
      <w:r w:rsidR="00493744" w:rsidRPr="00DE0FBD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3E0B750C" w14:textId="15EFF820" w:rsidR="6C956DA4" w:rsidRPr="00DE0FBD" w:rsidRDefault="00493744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b/>
          <w:bCs/>
          <w:sz w:val="28"/>
          <w:szCs w:val="28"/>
          <w:rtl/>
        </w:rPr>
        <w:t>3</w:t>
      </w:r>
      <w:r w:rsidR="00C71A45" w:rsidRPr="00DE0FBD">
        <w:rPr>
          <w:rFonts w:asciiTheme="majorBidi" w:eastAsia="Calibri" w:hAnsiTheme="majorBidi" w:cstheme="majorBidi"/>
          <w:b/>
          <w:bCs/>
          <w:sz w:val="28"/>
          <w:szCs w:val="28"/>
          <w:rtl/>
        </w:rPr>
        <w:t>-</w:t>
      </w:r>
      <w:r w:rsidR="00280FFF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المفعول المطلق المبين للعدد</w:t>
      </w:r>
      <w:r w:rsidR="79A926B2" w:rsidRPr="00DE0FBD">
        <w:rPr>
          <w:rFonts w:asciiTheme="majorBidi" w:eastAsia="Calibri" w:hAnsiTheme="majorBidi" w:cstheme="majorBidi"/>
          <w:sz w:val="28"/>
          <w:szCs w:val="28"/>
        </w:rPr>
        <w:t xml:space="preserve"> :</w:t>
      </w:r>
      <w:r w:rsidR="0022698A"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وهو المفعول الذي يبين عدد مرات الفعل</w:t>
      </w:r>
    </w:p>
    <w:p w14:paraId="48B4003C" w14:textId="77777777" w:rsidR="00CB3FF0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قال الله : ( وحملت الأرض والجبال فدكتا دكة واحدة </w:t>
      </w:r>
      <w:r w:rsidR="00493744" w:rsidRPr="00DE0FBD">
        <w:rPr>
          <w:rFonts w:asciiTheme="majorBidi" w:eastAsia="Calibri" w:hAnsiTheme="majorBidi" w:cstheme="majorBidi"/>
          <w:sz w:val="28"/>
          <w:szCs w:val="28"/>
          <w:rtl/>
        </w:rPr>
        <w:t>﴾ (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الحاقة</w:t>
      </w:r>
      <w:r w:rsidR="00493744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١</w:t>
      </w:r>
      <w:r w:rsidR="00493744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4</w:t>
      </w:r>
      <w:r w:rsidR="00493744" w:rsidRPr="00DE0FBD">
        <w:rPr>
          <w:rFonts w:asciiTheme="majorBidi" w:eastAsia="Calibri" w:hAnsiTheme="majorBidi" w:cstheme="majorBidi"/>
          <w:sz w:val="28"/>
          <w:szCs w:val="28"/>
        </w:rPr>
        <w:t>(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حملت: فعل ماض مبني على الفتح؛ </w:t>
      </w:r>
    </w:p>
    <w:p w14:paraId="4BCB2804" w14:textId="3C79D6E3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لاتصاله بتاء التأنيث، وهو مبني للمجهول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493744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الأرض: نائب فاعل مرفوع، وعلامة رفعه الضم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</w:p>
    <w:p w14:paraId="1656322D" w14:textId="2787CAA6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والجبال: الواو حرف عطف و«الجبال»: اسم معطوف على الأرض» مرفوع،وعلامة رفعه الضم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</w:p>
    <w:p w14:paraId="3B97CA7C" w14:textId="2529B0DE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فدكتا: الفاء حرف عطف، «دکتا»: فعل ماض مبني على الفتح؛ لاتصاله بتاء التأنيث،</w:t>
      </w:r>
    </w:p>
    <w:p w14:paraId="03D53EF0" w14:textId="17A946FD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و«ألف» الاثنين ضمير مبني في محل رفع نائب فاعل؛ لأن الفعل «ذك» مبني للمجهول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</w:p>
    <w:p w14:paraId="600AF41B" w14:textId="4445E222" w:rsidR="6C956DA4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دكة: مفعول مطلق منصوب، وعلامة نصبه الفتح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واحدة: صفة منصوبة، وعلامة نصبها الفتح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247F5D">
        <w:rPr>
          <w:rStyle w:val="FootnoteReference"/>
          <w:rFonts w:asciiTheme="majorBidi" w:eastAsia="Calibri" w:hAnsiTheme="majorBidi" w:cstheme="majorBidi"/>
          <w:sz w:val="28"/>
          <w:szCs w:val="28"/>
        </w:rPr>
        <w:footnoteReference w:id="11"/>
      </w:r>
    </w:p>
    <w:p w14:paraId="3C9F21D0" w14:textId="3483492A" w:rsidR="00247F5D" w:rsidRPr="00DE0FBD" w:rsidRDefault="00247F5D" w:rsidP="00247F5D">
      <w:pPr>
        <w:jc w:val="both"/>
        <w:rPr>
          <w:rFonts w:asciiTheme="majorBidi" w:eastAsia="Calibri" w:hAnsiTheme="majorBidi" w:cstheme="majorBidi"/>
          <w:rtl/>
        </w:rPr>
      </w:pPr>
      <w:r w:rsidRPr="00DE0FBD">
        <w:rPr>
          <w:rFonts w:asciiTheme="majorBidi" w:eastAsia="Calibri" w:hAnsiTheme="majorBidi" w:cstheme="majorBidi"/>
          <w:rtl/>
        </w:rPr>
        <w:t xml:space="preserve">  </w:t>
      </w:r>
    </w:p>
    <w:p w14:paraId="69BC6166" w14:textId="28A87417" w:rsidR="6C956DA4" w:rsidRPr="00DE0FBD" w:rsidRDefault="6C956DA4" w:rsidP="00DC7840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</w:p>
    <w:p w14:paraId="58E8348A" w14:textId="77777777" w:rsidR="00493744" w:rsidRPr="00DE0FBD" w:rsidRDefault="00493744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1C7B06C" w14:textId="6A48C29A" w:rsidR="00D37557" w:rsidRDefault="00D37557" w:rsidP="00247F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9C319C4" w14:textId="77777777" w:rsidR="00D73677" w:rsidRDefault="00D73677" w:rsidP="00B13A02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C1CB3E" w14:textId="5412C733" w:rsidR="00493744" w:rsidRPr="00B13A02" w:rsidRDefault="00DD0839" w:rsidP="00B13A02">
      <w:pPr>
        <w:jc w:val="both"/>
        <w:rPr>
          <w:rFonts w:asciiTheme="majorBidi" w:eastAsia="Calibri" w:hAnsiTheme="majorBidi" w:cstheme="majorBidi"/>
          <w:b/>
          <w:bCs/>
          <w:sz w:val="36"/>
          <w:szCs w:val="36"/>
          <w:rtl/>
          <w:lang w:bidi="ar-IQ"/>
        </w:rPr>
      </w:pPr>
      <w:r w:rsidRPr="00DE0FBD">
        <w:rPr>
          <w:rFonts w:asciiTheme="majorBidi" w:eastAsia="Calibri" w:hAnsiTheme="majorBidi" w:cstheme="majorBidi"/>
          <w:b/>
          <w:bCs/>
          <w:sz w:val="36"/>
          <w:szCs w:val="36"/>
          <w:rtl/>
        </w:rPr>
        <w:lastRenderedPageBreak/>
        <w:t>المطلب الثالث:(عامل المفعول المطلق ونائبه)</w:t>
      </w:r>
    </w:p>
    <w:p w14:paraId="312A06F9" w14:textId="74DBB135" w:rsidR="00754417" w:rsidRPr="00DE0FBD" w:rsidRDefault="0022698A" w:rsidP="00DC7840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DE0FBD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أولاً:</w:t>
      </w:r>
      <w:r w:rsidR="00C71A45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حكم المفعول المطلق: </w:t>
      </w:r>
    </w:p>
    <w:p w14:paraId="1D414B2F" w14:textId="059168F2" w:rsidR="00003C55" w:rsidRPr="00DE0FBD" w:rsidRDefault="00C71A45" w:rsidP="00003C55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حكم المفعول المطلق النصب ویعرب مفعولا</w:t>
      </w:r>
      <w:r w:rsidR="00CB3FF0" w:rsidRPr="00DE0FBD">
        <w:rPr>
          <w:rFonts w:asciiTheme="majorBidi" w:eastAsia="Calibri" w:hAnsiTheme="majorBidi" w:cstheme="majorBidi"/>
          <w:sz w:val="28"/>
          <w:szCs w:val="28"/>
          <w:rtl/>
        </w:rPr>
        <w:t>ً</w:t>
      </w:r>
      <w:r w:rsidR="00A704DC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مطلقا</w:t>
      </w:r>
      <w:r w:rsidR="00A704DC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 منصوباً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،وبعض المعربین یقولون</w:t>
      </w:r>
      <w:r w:rsidR="00A704DC" w:rsidRPr="00DE0FBD">
        <w:rPr>
          <w:rFonts w:asciiTheme="majorBidi" w:eastAsia="Calibri" w:hAnsiTheme="majorBidi" w:cstheme="majorBidi" w:hint="cs"/>
          <w:sz w:val="28"/>
          <w:szCs w:val="28"/>
          <w:rtl/>
        </w:rPr>
        <w:t>: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في إعراب</w:t>
      </w:r>
      <w:r w:rsidR="00A704DC" w:rsidRPr="00DE0FBD">
        <w:rPr>
          <w:rFonts w:asciiTheme="majorBidi" w:eastAsia="Calibri" w:hAnsiTheme="majorBidi" w:cstheme="majorBidi" w:hint="cs"/>
          <w:sz w:val="28"/>
          <w:szCs w:val="28"/>
          <w:rtl/>
        </w:rPr>
        <w:t>ه</w:t>
      </w:r>
    </w:p>
    <w:p w14:paraId="7D630AAA" w14:textId="1C8923BC" w:rsidR="6C956DA4" w:rsidRPr="00B13A02" w:rsidRDefault="00C71A45" w:rsidP="00B13A02">
      <w:pPr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إنە منصوب على المصدریة</w:t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247F5D">
        <w:rPr>
          <w:rStyle w:val="FootnoteReference"/>
          <w:rFonts w:asciiTheme="majorBidi" w:eastAsia="Calibri" w:hAnsiTheme="majorBidi" w:cstheme="majorBidi"/>
          <w:sz w:val="28"/>
          <w:szCs w:val="28"/>
          <w:rtl/>
          <w:lang w:bidi="ar-IQ"/>
        </w:rPr>
        <w:footnoteReference w:id="12"/>
      </w:r>
    </w:p>
    <w:p w14:paraId="0727E48C" w14:textId="77777777" w:rsidR="00440B47" w:rsidRDefault="00440B47" w:rsidP="00DC7840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14:paraId="207781E3" w14:textId="77777777" w:rsidR="00440B47" w:rsidRDefault="00440B47" w:rsidP="00DC7840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14:paraId="73B3B524" w14:textId="2B2A4786" w:rsidR="79A926B2" w:rsidRPr="00DE0FBD" w:rsidRDefault="0022698A" w:rsidP="00DC7840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ثانياً:</w:t>
      </w:r>
      <w:r w:rsidR="79A926B2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عامل في المفعول المطلق</w:t>
      </w:r>
      <w:r w:rsidR="79A926B2" w:rsidRPr="00DE0FBD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:</w:t>
      </w:r>
    </w:p>
    <w:p w14:paraId="433F289B" w14:textId="77777777" w:rsidR="00A259AB" w:rsidRPr="00DE0FBD" w:rsidRDefault="00003C55" w:rsidP="00A259AB">
      <w:pPr>
        <w:jc w:val="both"/>
        <w:rPr>
          <w:rFonts w:asciiTheme="majorBidi" w:eastAsia="Calibri" w:hAnsiTheme="majorBidi" w:cs="Times New Roman"/>
          <w:sz w:val="28"/>
          <w:szCs w:val="28"/>
          <w:rtl/>
        </w:rPr>
      </w:pP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>العامل في المفعول المطلق هو واحد من خمسة عوامل والفعل هو ال</w:t>
      </w:r>
      <w:r w:rsidR="00A259AB" w:rsidRPr="00DE0FBD">
        <w:rPr>
          <w:rFonts w:asciiTheme="majorBidi" w:eastAsia="Calibri" w:hAnsiTheme="majorBidi" w:cstheme="majorBidi" w:hint="cs"/>
          <w:sz w:val="28"/>
          <w:szCs w:val="28"/>
          <w:rtl/>
        </w:rPr>
        <w:t>عامل أصلي</w:t>
      </w:r>
      <w:r w:rsidR="003960C3" w:rsidRPr="00DE0FBD">
        <w:rPr>
          <w:rFonts w:asciiTheme="majorBidi" w:eastAsia="Calibri" w:hAnsiTheme="majorBidi" w:cstheme="majorBidi" w:hint="cs"/>
          <w:sz w:val="28"/>
          <w:szCs w:val="28"/>
          <w:rtl/>
        </w:rPr>
        <w:t>,</w:t>
      </w:r>
      <w:r w:rsidR="00A259AB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3960C3" w:rsidRPr="00DE0FBD">
        <w:rPr>
          <w:rFonts w:asciiTheme="majorBidi" w:eastAsia="Calibri" w:hAnsiTheme="majorBidi" w:cs="Times New Roman" w:hint="cs"/>
          <w:sz w:val="28"/>
          <w:szCs w:val="28"/>
          <w:rtl/>
        </w:rPr>
        <w:t>ويرى</w:t>
      </w:r>
      <w:r w:rsidR="003960C3"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="003960C3" w:rsidRPr="00DE0FBD">
        <w:rPr>
          <w:rFonts w:asciiTheme="majorBidi" w:eastAsia="Calibri" w:hAnsiTheme="majorBidi" w:cs="Times New Roman" w:hint="cs"/>
          <w:sz w:val="28"/>
          <w:szCs w:val="28"/>
          <w:rtl/>
        </w:rPr>
        <w:t>بعض</w:t>
      </w:r>
      <w:r w:rsidR="003960C3"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="003960C3"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نُّحاة</w:t>
      </w:r>
      <w:r w:rsidR="003960C3"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="003960C3" w:rsidRPr="00DE0FBD">
        <w:rPr>
          <w:rFonts w:asciiTheme="majorBidi" w:eastAsia="Calibri" w:hAnsiTheme="majorBidi" w:cs="Times New Roman" w:hint="cs"/>
          <w:sz w:val="28"/>
          <w:szCs w:val="28"/>
          <w:rtl/>
        </w:rPr>
        <w:t>أنَّ</w:t>
      </w:r>
      <w:r w:rsidR="003960C3"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</w:p>
    <w:p w14:paraId="15A92D70" w14:textId="77777777" w:rsidR="00A259AB" w:rsidRPr="00DE0FBD" w:rsidRDefault="003960C3" w:rsidP="00A259AB">
      <w:pPr>
        <w:jc w:val="both"/>
        <w:rPr>
          <w:rFonts w:asciiTheme="majorBidi" w:eastAsia="Calibri" w:hAnsiTheme="majorBidi" w:cs="Times New Roman"/>
          <w:sz w:val="28"/>
          <w:szCs w:val="28"/>
          <w:rtl/>
        </w:rPr>
      </w:pP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هناك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ثلاثة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عوام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فقط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تعم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في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مفعو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مطلق،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ويعم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فيه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وفقاً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لرأيهم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فع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أو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صفة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مشبهة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باسم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</w:p>
    <w:p w14:paraId="5FE29273" w14:textId="1640DA90" w:rsidR="00742FC0" w:rsidRPr="00DE0FBD" w:rsidRDefault="003960C3" w:rsidP="00A259AB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فاع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أو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مصدر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العامل،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ولا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يعمل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فيه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غير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 xml:space="preserve"> </w:t>
      </w:r>
      <w:r w:rsidRPr="00DE0FBD">
        <w:rPr>
          <w:rFonts w:asciiTheme="majorBidi" w:eastAsia="Calibri" w:hAnsiTheme="majorBidi" w:cs="Times New Roman" w:hint="cs"/>
          <w:sz w:val="28"/>
          <w:szCs w:val="28"/>
          <w:rtl/>
        </w:rPr>
        <w:t>هؤلاء</w:t>
      </w:r>
      <w:r w:rsidRPr="00DE0FBD">
        <w:rPr>
          <w:rFonts w:asciiTheme="majorBidi" w:eastAsia="Calibri" w:hAnsiTheme="majorBidi" w:cs="Times New Roman"/>
          <w:sz w:val="28"/>
          <w:szCs w:val="28"/>
          <w:rtl/>
        </w:rPr>
        <w:t>.</w:t>
      </w:r>
      <w:r w:rsidR="00A259AB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</w:t>
      </w:r>
    </w:p>
    <w:p w14:paraId="15727280" w14:textId="77777777" w:rsidR="00A259AB" w:rsidRPr="00DE0FBD" w:rsidRDefault="00742FC0" w:rsidP="00A259AB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1-</w:t>
      </w:r>
      <w:r w:rsidR="003960C3" w:rsidRPr="00DE0FBD">
        <w:rPr>
          <w:rFonts w:asciiTheme="majorBidi" w:eastAsia="Calibri" w:hAnsiTheme="majorBidi" w:cstheme="majorBidi"/>
          <w:sz w:val="28"/>
          <w:szCs w:val="28"/>
          <w:rtl/>
        </w:rPr>
        <w:t>الفعل</w:t>
      </w:r>
      <w:r w:rsidR="00A259AB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:ويعمل في المفعول المطلق الفعل التام المتصرف فقط ,فلا تعمل فيه الأفعال الناقصة ولا </w:t>
      </w:r>
    </w:p>
    <w:p w14:paraId="01A62854" w14:textId="6DC26DC3" w:rsidR="00742FC0" w:rsidRPr="00DE0FBD" w:rsidRDefault="00A259AB" w:rsidP="00A259AB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>الجامدة</w:t>
      </w:r>
      <w:r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  <w:r w:rsidR="00742FC0" w:rsidRPr="00DE0FBD">
        <w:rPr>
          <w:rFonts w:asciiTheme="majorBidi" w:eastAsia="Calibri" w:hAnsiTheme="majorBidi" w:cstheme="majorBidi"/>
          <w:sz w:val="28"/>
          <w:szCs w:val="28"/>
          <w:rtl/>
        </w:rPr>
        <w:t>(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یٶمن المٶمنون بربهم إیماناً راسخاً</w:t>
      </w:r>
      <w:r w:rsidR="00742FC0" w:rsidRPr="00DE0FBD">
        <w:rPr>
          <w:rFonts w:asciiTheme="majorBidi" w:eastAsia="Calibri" w:hAnsiTheme="majorBidi" w:cstheme="majorBidi"/>
          <w:sz w:val="28"/>
          <w:szCs w:val="28"/>
        </w:rPr>
        <w:t>(</w:t>
      </w:r>
    </w:p>
    <w:p w14:paraId="251BFE62" w14:textId="6601FBF6" w:rsidR="79A926B2" w:rsidRPr="00DE0FBD" w:rsidRDefault="00742FC0" w:rsidP="00097ACF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2-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المصدر نحو قو</w:t>
      </w:r>
      <w:r w:rsidR="00E62018" w:rsidRPr="00DE0FBD">
        <w:rPr>
          <w:rFonts w:asciiTheme="majorBidi" w:eastAsia="Calibri" w:hAnsiTheme="majorBidi" w:cstheme="majorBidi"/>
          <w:sz w:val="28"/>
          <w:szCs w:val="28"/>
          <w:rtl/>
        </w:rPr>
        <w:t>لە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ت</w:t>
      </w:r>
      <w:r w:rsidR="00C75078" w:rsidRPr="00DE0FBD">
        <w:rPr>
          <w:rFonts w:asciiTheme="majorBidi" w:eastAsia="Calibri" w:hAnsiTheme="majorBidi" w:cstheme="majorBidi"/>
          <w:sz w:val="28"/>
          <w:szCs w:val="28"/>
          <w:rtl/>
        </w:rPr>
        <w:t>عالی(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إن جهنم جزاؤكم جزاء </w:t>
      </w:r>
      <w:r w:rsidR="00097ACF" w:rsidRPr="00DE0FBD">
        <w:rPr>
          <w:rFonts w:asciiTheme="majorBidi" w:eastAsia="Calibri" w:hAnsiTheme="majorBidi" w:cstheme="majorBidi"/>
          <w:sz w:val="28"/>
          <w:szCs w:val="28"/>
          <w:rtl/>
        </w:rPr>
        <w:t>موفورا) [الإسراء</w:t>
      </w:r>
      <w:r w:rsidR="00097ACF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63</w:t>
      </w:r>
      <w:r w:rsidR="00097ACF" w:rsidRPr="00DE0FBD">
        <w:rPr>
          <w:rFonts w:asciiTheme="majorBidi" w:hAnsiTheme="majorBidi" w:cstheme="majorBidi"/>
          <w:sz w:val="28"/>
          <w:szCs w:val="28"/>
          <w:rtl/>
          <w:lang w:bidi="ar-IQ"/>
        </w:rPr>
        <w:t>]</w:t>
      </w:r>
    </w:p>
    <w:p w14:paraId="41F795D5" w14:textId="77777777" w:rsidR="001431B2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جزاء : مفعول مطلق منصوب لبيان النوع العامل فيه المصدر: جزاؤكم</w:t>
      </w:r>
      <w:r w:rsidRPr="00DE0FBD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3E99A827" w14:textId="4A4AF25A" w:rsidR="00A37333" w:rsidRPr="00DE0FBD" w:rsidRDefault="00A37333" w:rsidP="0090067D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3- </w:t>
      </w:r>
      <w:r w:rsidR="0090067D" w:rsidRPr="00DE0FBD">
        <w:rPr>
          <w:rFonts w:asciiTheme="majorBidi" w:eastAsia="Calibri" w:hAnsiTheme="majorBidi" w:cstheme="majorBidi"/>
          <w:sz w:val="28"/>
          <w:szCs w:val="28"/>
          <w:rtl/>
        </w:rPr>
        <w:t>الوصف(كاسم فاعل ، واسم المفعول)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اسم فاعل: انا ضاربُ زیداً ضرباً شديداً</w:t>
      </w:r>
      <w:r w:rsidR="0090067D" w:rsidRPr="00DE0FBD">
        <w:rPr>
          <w:rFonts w:asciiTheme="majorBidi" w:eastAsia="Calibri" w:hAnsiTheme="majorBidi" w:cstheme="majorBidi" w:hint="cs"/>
          <w:sz w:val="28"/>
          <w:szCs w:val="28"/>
          <w:rtl/>
        </w:rPr>
        <w:t>,</w:t>
      </w:r>
    </w:p>
    <w:p w14:paraId="1B84CCAA" w14:textId="124A5FD4" w:rsidR="79A926B2" w:rsidRPr="00DE0FBD" w:rsidRDefault="00A37333" w:rsidP="0090067D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اسم المفعول:زیدُ مضروبُ ضرباً ش</w:t>
      </w:r>
      <w:r w:rsidR="00BA0091" w:rsidRPr="00DE0FBD">
        <w:rPr>
          <w:rFonts w:asciiTheme="majorBidi" w:eastAsia="Calibri" w:hAnsiTheme="majorBidi" w:cstheme="majorBidi"/>
          <w:sz w:val="28"/>
          <w:szCs w:val="28"/>
          <w:rtl/>
        </w:rPr>
        <w:t>ديداً</w:t>
      </w:r>
      <w:r w:rsidR="0090067D" w:rsidRPr="00DE0FBD">
        <w:rPr>
          <w:rFonts w:asciiTheme="majorBidi" w:eastAsia="Calibri" w:hAnsiTheme="majorBidi" w:cstheme="majorBidi" w:hint="cs"/>
          <w:sz w:val="28"/>
          <w:szCs w:val="28"/>
          <w:rtl/>
        </w:rPr>
        <w:t>,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قوله تعا</w:t>
      </w:r>
      <w:r w:rsidR="00D1645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لی : </w:t>
      </w:r>
      <w:r w:rsidR="00D1637A" w:rsidRPr="00DE0FBD">
        <w:rPr>
          <w:rFonts w:asciiTheme="majorBidi" w:eastAsia="Calibri" w:hAnsiTheme="majorBidi" w:cstheme="majorBidi"/>
          <w:sz w:val="28"/>
          <w:szCs w:val="28"/>
          <w:rtl/>
        </w:rPr>
        <w:t>(وال</w:t>
      </w:r>
      <w:r w:rsidR="00D16452" w:rsidRPr="00DE0FBD">
        <w:rPr>
          <w:rFonts w:asciiTheme="majorBidi" w:eastAsia="Calibri" w:hAnsiTheme="majorBidi" w:cstheme="majorBidi"/>
          <w:sz w:val="28"/>
          <w:szCs w:val="28"/>
          <w:rtl/>
        </w:rPr>
        <w:t>صفا</w:t>
      </w:r>
      <w:r w:rsidR="00D1637A" w:rsidRPr="00DE0FBD">
        <w:rPr>
          <w:rFonts w:asciiTheme="majorBidi" w:eastAsia="Calibri" w:hAnsiTheme="majorBidi" w:cstheme="majorBidi"/>
          <w:sz w:val="28"/>
          <w:szCs w:val="28"/>
          <w:rtl/>
        </w:rPr>
        <w:t>ت صفاً)</w:t>
      </w:r>
      <w:r w:rsidR="00742FC0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(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الصافات 1</w:t>
      </w:r>
      <w:r w:rsidR="00742FC0" w:rsidRPr="00DE0FBD">
        <w:rPr>
          <w:rFonts w:asciiTheme="majorBidi" w:eastAsia="Calibri" w:hAnsiTheme="majorBidi" w:cstheme="majorBidi"/>
          <w:sz w:val="26"/>
          <w:szCs w:val="26"/>
          <w:rtl/>
        </w:rPr>
        <w:t>)</w:t>
      </w:r>
    </w:p>
    <w:p w14:paraId="23364B33" w14:textId="5AD6F24A" w:rsidR="00742FC0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صفاً : مفعول مطلق منصوب جاء يؤكد عامله وهو اسم الفاعل:الصافات</w:t>
      </w:r>
      <w:r w:rsidRPr="00DE0FBD">
        <w:rPr>
          <w:rFonts w:asciiTheme="majorBidi" w:eastAsia="Calibri" w:hAnsiTheme="majorBidi" w:cstheme="majorBidi"/>
          <w:sz w:val="28"/>
          <w:szCs w:val="28"/>
        </w:rPr>
        <w:t xml:space="preserve"> .</w:t>
      </w:r>
      <w:r w:rsidR="00247F5D">
        <w:rPr>
          <w:rStyle w:val="FootnoteReference"/>
          <w:rFonts w:asciiTheme="majorBidi" w:eastAsia="Calibri" w:hAnsiTheme="majorBidi" w:cstheme="majorBidi"/>
          <w:sz w:val="28"/>
          <w:szCs w:val="28"/>
          <w:rtl/>
        </w:rPr>
        <w:footnoteReference w:id="13"/>
      </w:r>
    </w:p>
    <w:p w14:paraId="428F23C4" w14:textId="77777777" w:rsidR="003960C3" w:rsidRPr="00DE0FBD" w:rsidRDefault="00754417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4</w:t>
      </w:r>
      <w:r w:rsidR="00742FC0" w:rsidRPr="00DE0FBD">
        <w:rPr>
          <w:rFonts w:asciiTheme="majorBidi" w:eastAsia="Calibri" w:hAnsiTheme="majorBidi" w:cstheme="majorBidi"/>
          <w:sz w:val="28"/>
          <w:szCs w:val="28"/>
          <w:rtl/>
        </w:rPr>
        <w:t>-</w:t>
      </w:r>
      <w:r w:rsidR="003960C3" w:rsidRPr="00DE0FBD">
        <w:rPr>
          <w:rFonts w:asciiTheme="majorBidi" w:eastAsia="Calibri" w:hAnsiTheme="majorBidi" w:cstheme="majorBidi"/>
          <w:sz w:val="28"/>
          <w:szCs w:val="28"/>
          <w:rtl/>
        </w:rPr>
        <w:t>الصفة المشبهة</w:t>
      </w:r>
      <w:r w:rsidR="003960C3"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: ويعمل في المفعول المطلق الصفة المشبهة باسم الفاعل الدالة على الخدوث والتجدد </w:t>
      </w:r>
    </w:p>
    <w:p w14:paraId="39EFFBD2" w14:textId="5AA01F86" w:rsidR="00754417" w:rsidRPr="00DE0FBD" w:rsidRDefault="79A926B2" w:rsidP="003960C3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نحو</w:t>
      </w:r>
      <w:r w:rsidR="003960C3" w:rsidRPr="00DE0FBD">
        <w:rPr>
          <w:rFonts w:asciiTheme="majorBidi" w:eastAsia="Calibri" w:hAnsiTheme="majorBidi" w:cstheme="majorBidi"/>
          <w:sz w:val="28"/>
          <w:szCs w:val="28"/>
        </w:rPr>
        <w:t>)</w:t>
      </w:r>
      <w:r w:rsidRPr="00DE0FBD">
        <w:rPr>
          <w:rFonts w:asciiTheme="majorBidi" w:eastAsia="Calibri" w:hAnsiTheme="majorBidi" w:cstheme="majorBidi"/>
          <w:sz w:val="28"/>
          <w:szCs w:val="28"/>
        </w:rPr>
        <w:t>:</w:t>
      </w:r>
      <w:r w:rsidR="003960C3" w:rsidRPr="00DE0FBD">
        <w:rPr>
          <w:rFonts w:asciiTheme="majorBidi" w:eastAsia="Calibri" w:hAnsiTheme="majorBidi" w:cstheme="majorBidi"/>
          <w:sz w:val="28"/>
          <w:szCs w:val="28"/>
          <w:rtl/>
        </w:rPr>
        <w:t>هذا حزين حزناً شديدا</w:t>
      </w:r>
      <w:r w:rsidR="003960C3" w:rsidRPr="00DE0FBD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)</w:t>
      </w:r>
      <w:r w:rsidR="003960C3" w:rsidRPr="00DE0FBD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حزناً : مفعول مطلق منصوب جاء يبين نوع عامله الصفة المسبهة : 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>حزين</w:t>
      </w:r>
    </w:p>
    <w:p w14:paraId="529AB356" w14:textId="7CD9233E" w:rsidR="79A926B2" w:rsidRPr="00DE0FBD" w:rsidRDefault="00754417" w:rsidP="00DC7840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5-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اسم التفضيل :هذا أکرمُهم کرماً</w:t>
      </w:r>
    </w:p>
    <w:p w14:paraId="1A0D1C7A" w14:textId="6F70D188" w:rsidR="00247F5D" w:rsidRPr="00B13A02" w:rsidRDefault="79A926B2" w:rsidP="00B13A02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کرماً:مفعول مطلق منصوب جاء یٶکد عاملە اسم التفضیل:أکرم</w:t>
      </w:r>
      <w:r w:rsidR="00247F5D">
        <w:rPr>
          <w:rFonts w:asciiTheme="majorBidi" w:eastAsia="Calibri" w:hAnsiTheme="majorBidi" w:cstheme="majorBidi"/>
          <w:sz w:val="28"/>
          <w:szCs w:val="28"/>
          <w:rtl/>
          <w:lang w:bidi="ar-IQ"/>
        </w:rPr>
        <w:t>.</w:t>
      </w:r>
      <w:r w:rsidR="00247F5D">
        <w:rPr>
          <w:rStyle w:val="FootnoteReference"/>
          <w:rFonts w:asciiTheme="majorBidi" w:eastAsia="Calibri" w:hAnsiTheme="majorBidi" w:cstheme="majorBidi"/>
          <w:sz w:val="28"/>
          <w:szCs w:val="28"/>
          <w:rtl/>
          <w:lang w:bidi="ar-IQ"/>
        </w:rPr>
        <w:footnoteReference w:id="14"/>
      </w:r>
    </w:p>
    <w:p w14:paraId="184BAF3B" w14:textId="77777777" w:rsidR="00440B47" w:rsidRDefault="00440B47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A8E2DF2" w14:textId="77777777" w:rsidR="00440B47" w:rsidRDefault="00440B47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6AF1B61" w14:textId="3A3432DF" w:rsidR="00B25455" w:rsidRPr="00DE0FBD" w:rsidRDefault="0022698A" w:rsidP="00DC7840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DE0FBD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ثالثاً:</w:t>
      </w:r>
      <w:r w:rsidR="79A926B2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حذف </w:t>
      </w:r>
      <w:r w:rsidR="00754417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</w:t>
      </w:r>
      <w:r w:rsidR="79A926B2" w:rsidRPr="00DE0FBD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عامل المفعول المطلق:</w:t>
      </w:r>
    </w:p>
    <w:p w14:paraId="6F766291" w14:textId="6DF159FE" w:rsidR="00B25455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يحذف 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>ال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عامل المفعول المطلق ويبقى المفعول المطلق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منصوبا ويقال إنه</w:t>
      </w:r>
      <w:r w:rsidR="00B25455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منصوب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ب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>فعل محذوف</w:t>
      </w:r>
    </w:p>
    <w:p w14:paraId="02EFC38D" w14:textId="2BB03B08" w:rsidR="00754417" w:rsidRPr="00DE0FBD" w:rsidRDefault="00754417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وذلك على التفصيل الآت</w:t>
      </w: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ية:</w:t>
      </w:r>
    </w:p>
    <w:p w14:paraId="20793E8A" w14:textId="77777777" w:rsidR="00CB3FF0" w:rsidRPr="00DE0FBD" w:rsidRDefault="00754417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1-</w:t>
      </w:r>
      <w:r w:rsidR="00B64D43" w:rsidRPr="00DE0FBD">
        <w:rPr>
          <w:rFonts w:asciiTheme="majorBidi" w:eastAsia="Calibri" w:hAnsiTheme="majorBidi" w:cstheme="majorBidi"/>
          <w:sz w:val="28"/>
          <w:szCs w:val="28"/>
          <w:rtl/>
        </w:rPr>
        <w:t>المفعول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المطلق المؤكد لا يحذف عامله لا جوازا ولا وجوبا؛ وذلك لأن المفعول المطلق المؤكد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79A926B2" w:rsidRPr="00DE0FBD">
        <w:rPr>
          <w:rFonts w:asciiTheme="majorBidi" w:eastAsia="Calibri" w:hAnsiTheme="majorBidi" w:cstheme="majorBidi"/>
          <w:sz w:val="28"/>
          <w:szCs w:val="28"/>
          <w:rtl/>
        </w:rPr>
        <w:t>إنما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14:paraId="749271B4" w14:textId="77777777" w:rsidR="0097364A" w:rsidRPr="00DE0FBD" w:rsidRDefault="79A926B2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هو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للتأكيد والتقوية لعامله،وحذف العامل ينافي ذلك؛ حيث إن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المحذوف لا يقوى ولا يؤكد، ولذلك لم 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</w:rPr>
        <w:t>يجز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14:paraId="731EE889" w14:textId="4D2A6CFF" w:rsidR="00F56937" w:rsidRPr="00DE0FBD" w:rsidRDefault="79A926B2" w:rsidP="00DC3B01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حذفه</w:t>
      </w:r>
      <w:r w:rsidR="00DC3B01">
        <w:rPr>
          <w:rStyle w:val="FootnoteReference"/>
          <w:rFonts w:asciiTheme="majorBidi" w:eastAsia="Calibri" w:hAnsiTheme="majorBidi" w:cstheme="majorBidi"/>
          <w:sz w:val="28"/>
          <w:szCs w:val="28"/>
        </w:rPr>
        <w:footnoteReference w:id="15"/>
      </w:r>
      <w:r w:rsidRPr="00DE0FBD">
        <w:rPr>
          <w:rFonts w:asciiTheme="majorBidi" w:eastAsia="Calibri" w:hAnsiTheme="majorBidi" w:cstheme="majorBidi"/>
          <w:sz w:val="28"/>
          <w:szCs w:val="28"/>
        </w:rPr>
        <w:t>.</w:t>
      </w:r>
      <w:r w:rsidR="00754417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</w:p>
    <w:p w14:paraId="5F1669D2" w14:textId="1B522932" w:rsidR="00B25455" w:rsidRPr="00DE0FBD" w:rsidRDefault="00754417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2</w:t>
      </w:r>
      <w:r w:rsidR="00B90AB7" w:rsidRPr="00DE0FBD">
        <w:rPr>
          <w:rFonts w:asciiTheme="majorBidi" w:eastAsia="Calibri" w:hAnsiTheme="majorBidi" w:cstheme="majorBidi"/>
          <w:sz w:val="28"/>
          <w:szCs w:val="28"/>
          <w:rtl/>
        </w:rPr>
        <w:t>-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883BA4" w:rsidRPr="00DE0FBD">
        <w:rPr>
          <w:rFonts w:asciiTheme="majorBidi" w:eastAsia="Calibri" w:hAnsiTheme="majorBidi" w:cstheme="majorBidi"/>
          <w:sz w:val="28"/>
          <w:szCs w:val="28"/>
          <w:rtl/>
        </w:rPr>
        <w:t>[أ]</w:t>
      </w:r>
      <w:r w:rsidR="00FA0F98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یجوز حذف عامل المصدر المبين للنوع </w:t>
      </w:r>
      <w:r w:rsidR="00F96288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أو العدد إذا دل عليه </w:t>
      </w:r>
      <w:r w:rsidR="003943D6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دلیل لفظي كقولك </w:t>
      </w:r>
      <w:r w:rsidR="00D03D1D" w:rsidRPr="00DE0FBD">
        <w:rPr>
          <w:rFonts w:asciiTheme="majorBidi" w:eastAsia="Calibri" w:hAnsiTheme="majorBidi" w:cstheme="majorBidi"/>
          <w:sz w:val="28"/>
          <w:szCs w:val="28"/>
          <w:rtl/>
        </w:rPr>
        <w:t>(بل جلوساً طويلا</w:t>
      </w:r>
      <w:r w:rsidR="003943D6" w:rsidRPr="00DE0FBD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315F7DCA" w14:textId="77777777" w:rsidR="00CB3FF0" w:rsidRPr="00DE0FBD" w:rsidRDefault="003B0AC7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لمن قال لك ما جلست فجلوساً منصوب </w:t>
      </w:r>
      <w:r w:rsidR="00E83CBB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بفعل محذوف جوازا دل عليه الفعل المذكور </w:t>
      </w:r>
      <w:r w:rsidR="001E717B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(جلست). او دلیل </w:t>
      </w:r>
    </w:p>
    <w:p w14:paraId="60D1A34E" w14:textId="438B0E4B" w:rsidR="00E115E4" w:rsidRPr="00DE0FBD" w:rsidRDefault="001E717B" w:rsidP="00DC3B01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معنوي كقولك </w:t>
      </w:r>
      <w:r w:rsidR="00C75342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لمن قدم من الحج </w:t>
      </w:r>
      <w:r w:rsidR="00EA31B3" w:rsidRPr="00DE0FBD">
        <w:rPr>
          <w:rFonts w:asciiTheme="majorBidi" w:eastAsia="Calibri" w:hAnsiTheme="majorBidi" w:cstheme="majorBidi"/>
          <w:sz w:val="28"/>
          <w:szCs w:val="28"/>
          <w:lang w:bidi="ar-IQ"/>
        </w:rPr>
        <w:t>)</w:t>
      </w:r>
      <w:r w:rsidR="00EA31B3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حجاً مبرو</w:t>
      </w:r>
      <w:r w:rsidR="007516A5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را</w:t>
      </w:r>
      <w:r w:rsidR="00EA31B3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ً</w:t>
      </w:r>
      <w:r w:rsidR="00B25455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)</w:t>
      </w:r>
      <w:r w:rsidR="00DC3B01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.</w:t>
      </w:r>
      <w:r w:rsidR="00DC3B01">
        <w:rPr>
          <w:rStyle w:val="FootnoteReference"/>
          <w:rFonts w:asciiTheme="majorBidi" w:eastAsia="Calibri" w:hAnsiTheme="majorBidi" w:cstheme="majorBidi"/>
          <w:sz w:val="28"/>
          <w:szCs w:val="28"/>
          <w:rtl/>
          <w:lang w:bidi="ar-IQ"/>
        </w:rPr>
        <w:footnoteReference w:id="16"/>
      </w:r>
    </w:p>
    <w:p w14:paraId="0FD3BFA3" w14:textId="74CFADD6" w:rsidR="000F57D2" w:rsidRPr="00DE0FBD" w:rsidRDefault="00E709BB" w:rsidP="00DC3B01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(</w:t>
      </w:r>
      <w:r w:rsidR="00E115E4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وذنباً مغفوراً </w:t>
      </w:r>
      <w:r w:rsidR="00B25455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)</w:t>
      </w:r>
      <w:r w:rsidR="00DC3B01">
        <w:rPr>
          <w:rStyle w:val="FootnoteReference"/>
          <w:rFonts w:asciiTheme="majorBidi" w:eastAsia="Calibri" w:hAnsiTheme="majorBidi" w:cstheme="majorBidi"/>
          <w:sz w:val="28"/>
          <w:szCs w:val="28"/>
          <w:rtl/>
          <w:lang w:bidi="ar-IQ"/>
        </w:rPr>
        <w:footnoteReference w:id="17"/>
      </w:r>
      <w:r w:rsidR="00DC3B01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  <w:r w:rsidR="00464FB9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فتنصبه بفعل </w:t>
      </w:r>
      <w:r w:rsidR="008564D3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محذوف جوازاً لدلالە القرینة </w:t>
      </w:r>
      <w:r w:rsidR="00D03D1D" w:rsidRPr="00DE0FBD">
        <w:rPr>
          <w:rFonts w:asciiTheme="majorBidi" w:eastAsia="Calibri" w:hAnsiTheme="majorBidi" w:cstheme="majorBidi"/>
          <w:sz w:val="28"/>
          <w:szCs w:val="28"/>
          <w:rtl/>
        </w:rPr>
        <w:t>الحاليه عليه</w:t>
      </w:r>
      <w:r w:rsidR="00DC3B01" w:rsidRPr="00DC3B01">
        <w:rPr>
          <w:rFonts w:asciiTheme="majorBidi" w:eastAsia="Calibri" w:hAnsiTheme="majorBidi" w:cstheme="majorBidi" w:hint="cs"/>
          <w:sz w:val="28"/>
          <w:szCs w:val="28"/>
          <w:rtl/>
        </w:rPr>
        <w:t>.</w:t>
      </w:r>
    </w:p>
    <w:p w14:paraId="371A00E1" w14:textId="77777777" w:rsidR="00B3239C" w:rsidRPr="00DE0FBD" w:rsidRDefault="00CD31E3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[</w:t>
      </w:r>
      <w:r w:rsidR="00696A72" w:rsidRPr="00DE0FBD">
        <w:rPr>
          <w:rFonts w:asciiTheme="majorBidi" w:eastAsia="Calibri" w:hAnsiTheme="majorBidi" w:cstheme="majorBidi"/>
          <w:sz w:val="28"/>
          <w:szCs w:val="28"/>
          <w:rtl/>
        </w:rPr>
        <w:t>ب]</w:t>
      </w:r>
      <w:r w:rsidR="00505B3E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حذف عامل </w:t>
      </w:r>
      <w:r w:rsidR="002730B5" w:rsidRPr="00DE0FBD">
        <w:rPr>
          <w:rFonts w:asciiTheme="majorBidi" w:eastAsia="Calibri" w:hAnsiTheme="majorBidi" w:cstheme="majorBidi"/>
          <w:sz w:val="28"/>
          <w:szCs w:val="28"/>
          <w:rtl/>
        </w:rPr>
        <w:t>مفعول مطلق وجوبا</w:t>
      </w:r>
      <w:r w:rsidR="00E722D9" w:rsidRPr="00DE0FBD">
        <w:rPr>
          <w:rFonts w:asciiTheme="majorBidi" w:eastAsia="Calibri" w:hAnsiTheme="majorBidi" w:cstheme="majorBidi"/>
          <w:sz w:val="28"/>
          <w:szCs w:val="28"/>
          <w:lang w:bidi="ar-IQ"/>
        </w:rPr>
        <w:t>:</w:t>
      </w:r>
    </w:p>
    <w:p w14:paraId="7FFC4A71" w14:textId="56AEEBF8" w:rsidR="6C956DA4" w:rsidRPr="00DE0FBD" w:rsidRDefault="00B3239C" w:rsidP="00DC7840">
      <w:pPr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>1</w:t>
      </w:r>
      <w:r w:rsidR="00733413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-إذا </w:t>
      </w:r>
      <w:r w:rsidR="000D4B77" w:rsidRPr="00DE0F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دل </w:t>
      </w:r>
      <w:r w:rsidR="00733413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علی أمر </w:t>
      </w:r>
      <w:r w:rsidR="00777919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أو نهي (صبراً علی المصيبة </w:t>
      </w:r>
      <w:r w:rsidR="00C30F8F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يا </w:t>
      </w:r>
      <w:r w:rsidR="0082588E" w:rsidRPr="00DE0FBD">
        <w:rPr>
          <w:rFonts w:asciiTheme="majorBidi" w:eastAsia="Calibri" w:hAnsiTheme="majorBidi" w:cstheme="majorBidi"/>
          <w:sz w:val="28"/>
          <w:szCs w:val="28"/>
          <w:rtl/>
        </w:rPr>
        <w:t>ا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خي</w:t>
      </w:r>
      <w:r w:rsidR="000D2B35" w:rsidRPr="00DE0FBD">
        <w:rPr>
          <w:rFonts w:asciiTheme="majorBidi" w:eastAsia="Calibri" w:hAnsiTheme="majorBidi" w:cstheme="majorBidi"/>
          <w:sz w:val="28"/>
          <w:szCs w:val="28"/>
          <w:lang w:bidi="ar-IQ"/>
        </w:rPr>
        <w:t>(</w:t>
      </w:r>
      <w:r w:rsidR="00886FE2" w:rsidRPr="00DE0FBD">
        <w:rPr>
          <w:rFonts w:asciiTheme="majorBidi" w:eastAsia="Calibri" w:hAnsiTheme="majorBidi" w:cstheme="majorBidi"/>
          <w:sz w:val="28"/>
          <w:szCs w:val="28"/>
          <w:rtl/>
        </w:rPr>
        <w:t>شكرا ً يا اخي لربك لا كفراً</w:t>
      </w:r>
      <w:r w:rsidR="00DC3B01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.</w:t>
      </w:r>
      <w:r w:rsidR="00DC3B01">
        <w:rPr>
          <w:rStyle w:val="FootnoteReference"/>
          <w:rFonts w:asciiTheme="majorBidi" w:eastAsia="Calibri" w:hAnsiTheme="majorBidi" w:cstheme="majorBidi"/>
          <w:sz w:val="28"/>
          <w:szCs w:val="28"/>
          <w:rtl/>
          <w:lang w:bidi="ar-IQ"/>
        </w:rPr>
        <w:footnoteReference w:id="18"/>
      </w:r>
    </w:p>
    <w:p w14:paraId="58A8B599" w14:textId="77777777" w:rsidR="00CB3FF0" w:rsidRPr="00DE0FBD" w:rsidRDefault="000A4E13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2-إذا وقع عامل المفعول المطلق بدلاً من فعله وجب حذفه وذلك فـي إجابـة الداعي مثل: لبيك، وسعديك </w:t>
      </w:r>
    </w:p>
    <w:p w14:paraId="2013F5EE" w14:textId="5644AE56" w:rsidR="000A4E13" w:rsidRPr="00DE0FBD" w:rsidRDefault="000A4E13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أي إجابة وإسعاداً في بعد إسعاد، ولا يستعمل سعديك</w:t>
      </w:r>
      <w:r w:rsidR="00B25455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وحده بل لابد أن يكون تابعاً للبيك</w:t>
      </w:r>
      <w:r w:rsidR="00DC3B01">
        <w:rPr>
          <w:rFonts w:asciiTheme="majorBidi" w:hAnsiTheme="majorBidi" w:cstheme="majorBidi" w:hint="cs"/>
          <w:sz w:val="28"/>
          <w:szCs w:val="28"/>
          <w:rtl/>
        </w:rPr>
        <w:t>.</w:t>
      </w:r>
      <w:r w:rsidR="00DC3B01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19"/>
      </w:r>
    </w:p>
    <w:p w14:paraId="57D7378D" w14:textId="1B13AEC9" w:rsidR="009F22C5" w:rsidRPr="00DE0FBD" w:rsidRDefault="00B25455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3-</w:t>
      </w:r>
      <w:r w:rsidR="009F22C5" w:rsidRPr="00DE0FBD">
        <w:rPr>
          <w:rFonts w:asciiTheme="majorBidi" w:hAnsiTheme="majorBidi" w:cstheme="majorBidi"/>
          <w:sz w:val="28"/>
          <w:szCs w:val="28"/>
          <w:rtl/>
        </w:rPr>
        <w:t>المصدر الذي لا يصح الاخبار به عن المبتدأ :</w:t>
      </w:r>
    </w:p>
    <w:p w14:paraId="6554131F" w14:textId="77777777" w:rsidR="00CB3FF0" w:rsidRPr="00DE0FBD" w:rsidRDefault="009F22C5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يذكر النحاة أن من مواطن حذف الفعل وجوباً، وقوع المصدر نائباً عن فعل اسند لاسم عين مكرراً، أو </w:t>
      </w:r>
    </w:p>
    <w:p w14:paraId="5D251143" w14:textId="656E6F17" w:rsidR="00B25455" w:rsidRPr="00DE0FBD" w:rsidRDefault="009F22C5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محصوراً، نحو محمد سيراً سيراً، وما محمد إلا سيرا أو</w:t>
      </w:r>
      <w:r w:rsidR="00B25455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 xml:space="preserve">مستفهماً عنه أو معطوفاً عليه نحو أأنت سيراً، </w:t>
      </w:r>
    </w:p>
    <w:p w14:paraId="74A51E87" w14:textId="178A105D" w:rsidR="00247F5D" w:rsidRPr="00DC3B01" w:rsidRDefault="009F22C5" w:rsidP="00DC3B01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أنت أكلا وشربا، فان لم يكن مكرراً ولا محصوراً،ولا نحوهما، جاز ذكر الفعل وعدمه،أنت</w:t>
      </w:r>
      <w:r w:rsidR="00B25455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سيرا</w:t>
      </w:r>
      <w:r w:rsidR="00DC3B01">
        <w:rPr>
          <w:rFonts w:asciiTheme="majorBidi" w:hAnsiTheme="majorBidi" w:cstheme="majorBidi" w:hint="cs"/>
          <w:sz w:val="28"/>
          <w:szCs w:val="28"/>
          <w:rtl/>
        </w:rPr>
        <w:t>.</w:t>
      </w:r>
      <w:r w:rsidR="00DC3B01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20"/>
      </w:r>
    </w:p>
    <w:p w14:paraId="07DF3EC1" w14:textId="0932D5D7" w:rsidR="000307BA" w:rsidRPr="00DE0FBD" w:rsidRDefault="003C56F8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rtl/>
        </w:rPr>
        <w:t>4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-</w:t>
      </w:r>
      <w:r w:rsidR="003278A3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ذا كان دال علی الخبر مثل هذه الحالات</w:t>
      </w:r>
    </w:p>
    <w:p w14:paraId="20E09C10" w14:textId="77777777" w:rsidR="0022698A" w:rsidRPr="00DE0FBD" w:rsidRDefault="0022698A" w:rsidP="0022698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أ_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كون تفصیلاً لعاقبة ما قبله : (فشدوا الوثاق فاما منا بعد واما فداءً).</w:t>
      </w:r>
    </w:p>
    <w:p w14:paraId="6873DD51" w14:textId="35B38F57" w:rsidR="000307BA" w:rsidRPr="00DE0FBD" w:rsidRDefault="0022698A" w:rsidP="0022698A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ب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_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یکون مکرراً (انت سیراً سیراّ)</w:t>
      </w:r>
    </w:p>
    <w:p w14:paraId="3FFE662F" w14:textId="7F379C42" w:rsidR="000307BA" w:rsidRPr="00DE0FBD" w:rsidRDefault="0022698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ج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_</w:t>
      </w:r>
      <w:r w:rsidR="007E656B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کون محصوراً(ما انت إلا سیراً)</w:t>
      </w:r>
    </w:p>
    <w:p w14:paraId="1DA2F949" w14:textId="50B66F45" w:rsidR="000307BA" w:rsidRPr="00DE0FBD" w:rsidRDefault="0022698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lastRenderedPageBreak/>
        <w:t>د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_</w:t>
      </w:r>
      <w:r w:rsidR="0098493D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كون مستفهماً عنه وعامله خبر عن اسم عين (انت سیراً)</w:t>
      </w:r>
    </w:p>
    <w:p w14:paraId="104221B1" w14:textId="760C6704" w:rsidR="000307BA" w:rsidRPr="00DE0FBD" w:rsidRDefault="0022698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هـ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_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كون مؤكداً لنفسه:وهو الواقع بعد جملة ي نص في معناه (له عليَّ الف دينار اعترافاً)</w:t>
      </w:r>
    </w:p>
    <w:p w14:paraId="5413314E" w14:textId="4159D8E5" w:rsidR="000307BA" w:rsidRPr="00DE0FBD" w:rsidRDefault="0022698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_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كون مؤكدا لغیره (انت ابني حقاً)</w:t>
      </w:r>
    </w:p>
    <w:p w14:paraId="7C9A5C52" w14:textId="77777777" w:rsidR="0090067D" w:rsidRPr="00DE0FBD" w:rsidRDefault="0022698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ي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_</w:t>
      </w:r>
      <w:r w:rsidR="0098493D" w:rsidRPr="00DE0FB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>ان یكون فعلاً علاجیاً تشبیهياً واقعاً بعد جملة مشتملة عليه وعلی صاحبه:</w:t>
      </w:r>
    </w:p>
    <w:p w14:paraId="7F576B67" w14:textId="225F6E25" w:rsidR="000307BA" w:rsidRPr="00DE0FBD" w:rsidRDefault="000307BA" w:rsidP="0090067D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 (مررت بخاد فاذا له بكاء بكاء الثكلی)</w:t>
      </w:r>
    </w:p>
    <w:p w14:paraId="6491A5A9" w14:textId="56233EB9" w:rsidR="00A32207" w:rsidRPr="00B13A02" w:rsidRDefault="0022698A" w:rsidP="00B13A02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ء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_</w:t>
      </w:r>
      <w:r w:rsidR="000307BA" w:rsidRPr="00DE0FBD">
        <w:rPr>
          <w:rFonts w:asciiTheme="majorBidi" w:hAnsiTheme="majorBidi" w:cstheme="majorBidi"/>
          <w:sz w:val="28"/>
          <w:szCs w:val="28"/>
          <w:rtl/>
        </w:rPr>
        <w:t xml:space="preserve"> المصادر المسموعة (حمداً وشكراً لا كفراً)</w:t>
      </w:r>
      <w:r w:rsidR="003C56F8">
        <w:rPr>
          <w:rFonts w:asciiTheme="majorBidi" w:hAnsiTheme="majorBidi" w:cstheme="majorBidi" w:hint="cs"/>
          <w:sz w:val="28"/>
          <w:szCs w:val="28"/>
          <w:rtl/>
        </w:rPr>
        <w:t>.</w:t>
      </w:r>
      <w:r w:rsidR="003C56F8"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21"/>
      </w:r>
    </w:p>
    <w:p w14:paraId="23BEAFB1" w14:textId="77777777" w:rsidR="00440B47" w:rsidRDefault="00440B47" w:rsidP="003C56F8">
      <w:pP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14:paraId="6566E50D" w14:textId="77777777" w:rsidR="00440B47" w:rsidRDefault="00440B47" w:rsidP="003C56F8">
      <w:pP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14:paraId="376E1610" w14:textId="77777777" w:rsidR="00440B47" w:rsidRDefault="0022698A" w:rsidP="003C56F8">
      <w:pP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DE0FBD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رابعاً:</w:t>
      </w:r>
      <w:r w:rsidR="00280FFF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َ</w:t>
      </w:r>
      <w:r w:rsidR="00DC7840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نائ</w:t>
      </w:r>
      <w:r w:rsidR="00DC7840" w:rsidRPr="00DE0FBD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ب </w:t>
      </w:r>
      <w:r w:rsidR="00C614BC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عن</w:t>
      </w:r>
      <w:r w:rsidR="00812CC3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(ال</w:t>
      </w:r>
      <w:r w:rsidR="00C614BC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مص</w:t>
      </w:r>
      <w:r w:rsidR="00196354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د</w:t>
      </w:r>
      <w:r w:rsidR="004E5265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ر</w:t>
      </w:r>
      <w:r w:rsidR="00196354" w:rsidRPr="00DE0FBD">
        <w:rPr>
          <w:rFonts w:asciiTheme="majorBidi" w:eastAsia="Times New Roman" w:hAnsiTheme="majorBidi" w:cstheme="majorBidi"/>
          <w:b/>
          <w:bCs/>
          <w:sz w:val="32"/>
          <w:szCs w:val="32"/>
          <w:lang w:bidi="ar-IQ"/>
        </w:rPr>
        <w:t>(</w:t>
      </w:r>
      <w:r w:rsidR="00C614BC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  <w:r w:rsidR="00812CC3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المفعول </w:t>
      </w:r>
      <w:r w:rsidR="00C614BC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مطلق</w:t>
      </w:r>
      <w:r w:rsidR="00552AD2" w:rsidRPr="00DE0FB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:</w:t>
      </w:r>
    </w:p>
    <w:p w14:paraId="0B339FEA" w14:textId="42278EF3" w:rsidR="00A32207" w:rsidRDefault="00A32207" w:rsidP="003C56F8">
      <w:pPr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/>
          <w:sz w:val="28"/>
          <w:szCs w:val="28"/>
          <w:rtl/>
        </w:rPr>
        <w:t>كما شرحنا في</w:t>
      </w:r>
      <w:r w:rsidR="001375AA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</w:rPr>
        <w:t>مفعول المطلق</w:t>
      </w:r>
      <w:r w:rsidR="00C614BC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يكون من الخمسة مفاعيل التي توجد في اللغة العربية،</w:t>
      </w:r>
      <w:r w:rsidR="00C614BC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614BC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وهو مصدر </w:t>
      </w:r>
    </w:p>
    <w:p w14:paraId="1D599C41" w14:textId="77777777" w:rsidR="00A32207" w:rsidRDefault="00C614BC" w:rsidP="00A3220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يكون منصوبًا ويأتي بعد الفعل الذي اشتق منه،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 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المفعول المطلق يعمل   على تأكيد حدوث الفعل أو تأكيد </w:t>
      </w:r>
    </w:p>
    <w:p w14:paraId="5F6AC2AE" w14:textId="77777777" w:rsidR="00A32207" w:rsidRDefault="00C614BC" w:rsidP="00A3220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وبيان نوع العامل الخاص به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لاكن نائب عن المفعول المطلق والذي ينوب عنه في حكم النصب،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وسوف </w:t>
      </w:r>
    </w:p>
    <w:p w14:paraId="3EB62A75" w14:textId="1DBB7630" w:rsidR="00552AD2" w:rsidRPr="00DE0FBD" w:rsidRDefault="00C614BC" w:rsidP="00A3220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نتحدث بشيء من التفصيل عن ال</w:t>
      </w:r>
      <w:r w:rsidR="00552AD2" w:rsidRPr="00DE0FBD">
        <w:rPr>
          <w:rFonts w:asciiTheme="majorBidi" w:eastAsia="Times New Roman" w:hAnsiTheme="majorBidi" w:cstheme="majorBidi"/>
          <w:sz w:val="28"/>
          <w:szCs w:val="28"/>
          <w:rtl/>
        </w:rPr>
        <w:t>نائب عن المفعول المطلق فيما يلى:</w:t>
      </w:r>
    </w:p>
    <w:p w14:paraId="15758AA3" w14:textId="77777777" w:rsidR="00A32207" w:rsidRDefault="00552AD2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1-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مرادف المفعول المطلق هو ما يكون مرادفاً</w:t>
      </w:r>
      <w:r w:rsidR="00EE0159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لمصدر فعل آخر</w:t>
      </w:r>
      <w:r w:rsidR="00A95A46" w:rsidRPr="00DE0FBD">
        <w:rPr>
          <w:rFonts w:asciiTheme="majorBidi" w:eastAsia="Times New Roman" w:hAnsiTheme="majorBidi" w:cstheme="majorBidi"/>
          <w:sz w:val="28"/>
          <w:szCs w:val="28"/>
          <w:rtl/>
        </w:rPr>
        <w:t>ی (ق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مت وقوفا</w:t>
      </w:r>
      <w:r w:rsidR="00A95A46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ً) </w:t>
      </w:r>
      <w:r w:rsidR="005F118E" w:rsidRPr="00DE0FBD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قوفا</w:t>
      </w:r>
      <w:r w:rsidR="00EE0159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نائب عن المفعول </w:t>
      </w:r>
    </w:p>
    <w:p w14:paraId="0AC06276" w14:textId="59545CD7" w:rsidR="00552AD2" w:rsidRPr="00DE0FBD" w:rsidRDefault="00EE0159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لمطلق ومرادف مصدر</w:t>
      </w:r>
      <w:r w:rsidR="00621F5C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="007511F3" w:rsidRPr="00DE0FBD">
        <w:rPr>
          <w:rFonts w:asciiTheme="majorBidi" w:eastAsia="Times New Roman" w:hAnsiTheme="majorBidi" w:cstheme="majorBidi"/>
          <w:sz w:val="28"/>
          <w:szCs w:val="28"/>
          <w:rtl/>
        </w:rPr>
        <w:t>دف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عته حفز</w:t>
      </w:r>
      <w:r w:rsidR="003618FE" w:rsidRPr="00DE0FBD">
        <w:rPr>
          <w:rFonts w:asciiTheme="majorBidi" w:eastAsia="Times New Roman" w:hAnsiTheme="majorBidi" w:cstheme="majorBidi"/>
          <w:sz w:val="28"/>
          <w:szCs w:val="28"/>
          <w:rtl/>
        </w:rPr>
        <w:t>ا)حفز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ً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نائب</w:t>
      </w:r>
      <w:r w:rsidR="00552AD2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عن المفعول المطلق مرادف المصدر</w:t>
      </w:r>
    </w:p>
    <w:p w14:paraId="147A84D7" w14:textId="77777777" w:rsidR="00A32207" w:rsidRDefault="00552AD2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2-ا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لآلة المصدر التي تستخدم لإيجاد منی ذلك المصدر المحذوف </w:t>
      </w:r>
      <w:r w:rsidR="00970F9D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)</w:t>
      </w:r>
      <w:r w:rsidR="00970F9D" w:rsidRPr="00DE0FBD">
        <w:rPr>
          <w:rFonts w:asciiTheme="majorBidi" w:eastAsia="Times New Roman" w:hAnsiTheme="majorBidi" w:cstheme="majorBidi"/>
          <w:sz w:val="28"/>
          <w:szCs w:val="28"/>
          <w:rtl/>
        </w:rPr>
        <w:t>ض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ربتة سوطاً</w:t>
      </w:r>
      <w:r w:rsidR="00E70E04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(</w:t>
      </w:r>
      <w:r w:rsidR="00E70E04" w:rsidRPr="00DE0FBD">
        <w:rPr>
          <w:rFonts w:asciiTheme="majorBidi" w:eastAsia="Times New Roman" w:hAnsiTheme="majorBidi" w:cstheme="majorBidi"/>
          <w:sz w:val="28"/>
          <w:szCs w:val="28"/>
          <w:rtl/>
        </w:rPr>
        <w:t>سو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طاً</w:t>
      </w:r>
      <w:r w:rsidR="00EE0159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فعول مطلق </w:t>
      </w:r>
    </w:p>
    <w:p w14:paraId="22D6EA5B" w14:textId="3B46F2B0" w:rsidR="008D1281" w:rsidRPr="00DE0FBD" w:rsidRDefault="00552AD2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نائب عن المصدر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منصوب بالفتحة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70E04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="00926671" w:rsidRPr="00DE0FBD">
        <w:rPr>
          <w:rFonts w:asciiTheme="majorBidi" w:eastAsia="Times New Roman" w:hAnsiTheme="majorBidi" w:cstheme="majorBidi"/>
          <w:sz w:val="28"/>
          <w:szCs w:val="28"/>
          <w:rtl/>
        </w:rPr>
        <w:t>س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قيت الضمآن ك</w:t>
      </w:r>
      <w:r w:rsidR="00621F5C" w:rsidRPr="00DE0FBD">
        <w:rPr>
          <w:rFonts w:asciiTheme="majorBidi" w:eastAsia="Times New Roman" w:hAnsiTheme="majorBidi" w:cstheme="majorBidi"/>
          <w:sz w:val="28"/>
          <w:szCs w:val="28"/>
          <w:rtl/>
        </w:rPr>
        <w:t>وباّ</w:t>
      </w:r>
      <w:r w:rsidR="00E70E04" w:rsidRPr="00DE0FBD">
        <w:rPr>
          <w:rFonts w:asciiTheme="majorBidi" w:eastAsia="Times New Roman" w:hAnsiTheme="majorBidi" w:cstheme="majorBidi"/>
          <w:sz w:val="28"/>
          <w:szCs w:val="28"/>
          <w:rtl/>
        </w:rPr>
        <w:t>)</w:t>
      </w:r>
      <w:r w:rsidR="006E41FC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</w:t>
      </w:r>
      <w:r w:rsidR="006E41FC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كو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با</w:t>
      </w:r>
      <w:r w:rsidR="00EE0159" w:rsidRPr="00DE0FBD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8D1281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فغول المطلق نائب </w:t>
      </w:r>
      <w:r w:rsidR="00EE0159" w:rsidRPr="00DE0FBD">
        <w:rPr>
          <w:rFonts w:asciiTheme="majorBidi" w:eastAsia="Times New Roman" w:hAnsiTheme="majorBidi" w:cstheme="majorBidi"/>
          <w:sz w:val="28"/>
          <w:szCs w:val="28"/>
          <w:rtl/>
        </w:rPr>
        <w:t>مصدر</w:t>
      </w:r>
      <w:r w:rsidR="008D1281" w:rsidRPr="00DE0FBD">
        <w:rPr>
          <w:rFonts w:asciiTheme="majorBidi" w:eastAsia="Times New Roman" w:hAnsiTheme="majorBidi" w:cstheme="majorBidi"/>
          <w:sz w:val="28"/>
          <w:szCs w:val="28"/>
          <w:rtl/>
        </w:rPr>
        <w:t>منصوب</w:t>
      </w:r>
    </w:p>
    <w:p w14:paraId="0AD18F0F" w14:textId="77777777" w:rsidR="003C56F8" w:rsidRDefault="008D1281" w:rsidP="003C56F8">
      <w:p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3-</w:t>
      </w:r>
      <w:r w:rsidR="00286800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ضمير المصدر </w:t>
      </w:r>
      <w:r w:rsidR="00286800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286800" w:rsidRPr="00DE0FBD">
        <w:rPr>
          <w:rFonts w:asciiTheme="majorBidi" w:eastAsia="Times New Roman" w:hAnsiTheme="majorBidi" w:cstheme="majorBidi"/>
          <w:sz w:val="28"/>
          <w:szCs w:val="28"/>
          <w:rtl/>
        </w:rPr>
        <w:t>الضمير العائد على المفعول المطلق وهو يحذف ويشار إليه بضمير بعد الحذف</w:t>
      </w:r>
    </w:p>
    <w:p w14:paraId="3BB1D545" w14:textId="071D2680" w:rsidR="00A32207" w:rsidRDefault="00286800" w:rsidP="003C56F8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ثل </w:t>
      </w:r>
      <w:r w:rsidR="00A32207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)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أهديته إلي</w:t>
      </w:r>
      <w:r w:rsidR="00EB458D" w:rsidRPr="00DE0FBD">
        <w:rPr>
          <w:rFonts w:asciiTheme="majorBidi" w:eastAsia="Times New Roman" w:hAnsiTheme="majorBidi" w:cstheme="majorBidi"/>
          <w:sz w:val="28"/>
          <w:szCs w:val="28"/>
          <w:rtl/>
        </w:rPr>
        <w:t>هم)(اج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تهدت اجتهادا لم يجتهده غيري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والضمير هنا يعود على المصدر المؤكد المحذوف </w:t>
      </w:r>
    </w:p>
    <w:p w14:paraId="48934576" w14:textId="71D7713D" w:rsidR="008D1281" w:rsidRPr="00DE0FBD" w:rsidRDefault="00286800" w:rsidP="00A32207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وإعرابه ضمير متصل مبني على ا</w:t>
      </w:r>
      <w:r w:rsidR="008D1281" w:rsidRPr="00DE0FBD">
        <w:rPr>
          <w:rFonts w:asciiTheme="majorBidi" w:eastAsia="Times New Roman" w:hAnsiTheme="majorBidi" w:cstheme="majorBidi"/>
          <w:sz w:val="28"/>
          <w:szCs w:val="28"/>
          <w:rtl/>
        </w:rPr>
        <w:t>لضم في محل نصب عن المفعول المطلق</w:t>
      </w:r>
      <w:r w:rsidR="00A32207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14:paraId="6C4EC932" w14:textId="77777777" w:rsidR="00D73677" w:rsidRDefault="003C56F8" w:rsidP="003809F4">
      <w:pPr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="008D1281" w:rsidRPr="00DE0FBD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="00827B93" w:rsidRPr="00DE0FBD">
        <w:rPr>
          <w:rFonts w:asciiTheme="majorBidi" w:eastAsia="Times New Roman" w:hAnsiTheme="majorBidi" w:cstheme="majorBidi"/>
          <w:sz w:val="28"/>
          <w:szCs w:val="28"/>
          <w:rtl/>
        </w:rPr>
        <w:t>هناك الألفاظ الذي تدل على العموم أو البعضية هناك ألفاظ تدل على العموم مثل </w:t>
      </w:r>
      <w:r w:rsidR="00410700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="00827B93" w:rsidRPr="00DE0FBD">
        <w:rPr>
          <w:rFonts w:asciiTheme="majorBidi" w:eastAsia="Times New Roman" w:hAnsiTheme="majorBidi" w:cstheme="majorBidi"/>
          <w:sz w:val="28"/>
          <w:szCs w:val="28"/>
          <w:rtl/>
        </w:rPr>
        <w:t>أتم وأفضل و</w:t>
      </w:r>
    </w:p>
    <w:p w14:paraId="46360599" w14:textId="77777777" w:rsidR="00D73677" w:rsidRDefault="00827B93" w:rsidP="00D7367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تمام وأجود وكل وعام</w:t>
      </w:r>
      <w:r w:rsidR="00212F80" w:rsidRPr="00DE0FBD">
        <w:rPr>
          <w:rFonts w:asciiTheme="majorBidi" w:eastAsia="Times New Roman" w:hAnsiTheme="majorBidi" w:cstheme="majorBidi"/>
          <w:sz w:val="28"/>
          <w:szCs w:val="28"/>
          <w:rtl/>
        </w:rPr>
        <w:t>ا[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ً</w:t>
      </w:r>
      <w:r w:rsidR="0036525A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</w:t>
      </w:r>
      <w:r w:rsidR="0036525A" w:rsidRPr="00DE0FBD">
        <w:rPr>
          <w:rFonts w:asciiTheme="majorBidi" w:eastAsia="Times New Roman" w:hAnsiTheme="majorBidi" w:cstheme="majorBidi"/>
          <w:sz w:val="28"/>
          <w:szCs w:val="28"/>
          <w:rtl/>
        </w:rPr>
        <w:t>ا</w:t>
      </w:r>
      <w:r w:rsidR="00212F80" w:rsidRPr="00DE0FBD">
        <w:rPr>
          <w:rFonts w:asciiTheme="majorBidi" w:eastAsia="Times New Roman" w:hAnsiTheme="majorBidi" w:cstheme="majorBidi"/>
          <w:sz w:val="28"/>
          <w:szCs w:val="28"/>
          <w:rtl/>
        </w:rPr>
        <w:t>س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م تفضیل</w:t>
      </w:r>
      <w:r w:rsidR="0036525A" w:rsidRPr="00DE0FBD">
        <w:rPr>
          <w:rFonts w:asciiTheme="majorBidi" w:eastAsia="Times New Roman" w:hAnsiTheme="majorBidi" w:cstheme="majorBidi"/>
          <w:sz w:val="28"/>
          <w:szCs w:val="28"/>
          <w:rtl/>
        </w:rPr>
        <w:t>])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  وأخرى تدل على البعضية مثل </w:t>
      </w:r>
      <w:r w:rsidR="00212F80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أي وبعض</w:t>
      </w:r>
      <w:r w:rsidR="00212F80" w:rsidRPr="00DE0FBD">
        <w:rPr>
          <w:rFonts w:asciiTheme="majorBidi" w:eastAsia="Times New Roman" w:hAnsiTheme="majorBidi" w:cstheme="majorBidi"/>
          <w:sz w:val="28"/>
          <w:szCs w:val="28"/>
          <w:rtl/>
        </w:rPr>
        <w:t>)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  حين تضاف</w:t>
      </w:r>
    </w:p>
    <w:p w14:paraId="5DA57EF4" w14:textId="77777777" w:rsidR="00D73677" w:rsidRDefault="00827B93" w:rsidP="00D7367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إلى مصدر الفعل المحذوف تكون نائب عن المفعول المطلق وتعرب نائب عن المفعول المطلق </w:t>
      </w:r>
    </w:p>
    <w:p w14:paraId="61D6EF5F" w14:textId="77777777" w:rsidR="004C2F50" w:rsidRDefault="00827B93" w:rsidP="004C2F50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نصوب بالفتحة الظاهرة على آخره وهو مضاف وما يأتي بعدها يعرب مضاف إليه مجرور </w:t>
      </w:r>
    </w:p>
    <w:p w14:paraId="01C3D755" w14:textId="0DAA0142" w:rsidR="00A32207" w:rsidRDefault="00827B93" w:rsidP="004C2F50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lastRenderedPageBreak/>
        <w:t>وعلامة جره الكسرة الظاهرة عل</w:t>
      </w:r>
      <w:r w:rsidR="00866FFD" w:rsidRPr="00DE0FBD">
        <w:rPr>
          <w:rFonts w:asciiTheme="majorBidi" w:eastAsia="Times New Roman" w:hAnsiTheme="majorBidi" w:cstheme="majorBidi"/>
          <w:sz w:val="28"/>
          <w:szCs w:val="28"/>
          <w:rtl/>
        </w:rPr>
        <w:t>ی آخری (ف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لا تمیلوا کل</w:t>
      </w:r>
      <w:r w:rsidR="003809F4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809F4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الميل)</w:t>
      </w:r>
      <w:r w:rsidR="003809F4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3809F4"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>الإسراء129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br/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كل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نائب عن المصدر منصوب بالفتحة</w:t>
      </w:r>
      <w:r w:rsidR="004F6D8E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كرمته ذلك الإكرام</w:t>
      </w:r>
      <w:r w:rsidR="004F6D8E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ذالك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نائب عن المصدر منصوب</w:t>
      </w:r>
    </w:p>
    <w:p w14:paraId="58424239" w14:textId="13EC0D99" w:rsidR="00DC3645" w:rsidRPr="00A32207" w:rsidRDefault="00827B93" w:rsidP="00A3220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بالفتحة</w:t>
      </w:r>
      <w:r w:rsidR="00185AF1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تلا الطالب القرآن أحسن تلاوة</w:t>
      </w:r>
      <w:r w:rsidR="00185AF1" w:rsidRPr="00DE0FBD">
        <w:rPr>
          <w:rFonts w:asciiTheme="majorBidi" w:eastAsia="Times New Roman" w:hAnsiTheme="majorBidi" w:cstheme="majorBidi"/>
          <w:sz w:val="28"/>
          <w:szCs w:val="28"/>
          <w:rtl/>
        </w:rPr>
        <w:t>)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أحسن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نائب </w:t>
      </w:r>
      <w:r w:rsidR="003809F4" w:rsidRPr="00DE0FBD">
        <w:rPr>
          <w:rFonts w:asciiTheme="majorBidi" w:eastAsia="Times New Roman" w:hAnsiTheme="majorBidi" w:cstheme="majorBidi"/>
          <w:sz w:val="28"/>
          <w:szCs w:val="28"/>
          <w:rtl/>
        </w:rPr>
        <w:t>ً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عن المفعول المطلق منصوب بالفتحة</w:t>
      </w:r>
      <w:r w:rsidR="00DC3645" w:rsidRPr="00DE0FBD">
        <w:rPr>
          <w:rFonts w:asciiTheme="majorBidi" w:eastAsia="Times New Roman" w:hAnsiTheme="majorBidi" w:cstheme="majorBidi"/>
        </w:rPr>
        <w:t xml:space="preserve"> </w:t>
      </w:r>
    </w:p>
    <w:p w14:paraId="5B1C9BFF" w14:textId="77777777" w:rsidR="00D73677" w:rsidRDefault="00DC3645" w:rsidP="0097364A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5-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صفة المصدر المحذوف</w:t>
      </w:r>
      <w:r w:rsidR="00356AF2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وتعرف بصفة تصف المفعول المطلق بعد حذفه ويعرب نائب عن</w:t>
      </w:r>
    </w:p>
    <w:p w14:paraId="544165BC" w14:textId="5F214F48" w:rsidR="00D73677" w:rsidRDefault="00356AF2" w:rsidP="00D7367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المفعول المطلق منصوب وعلامة نصبه التنوين بالفتح الظاهر على آخره(اذكروا الله كثی</w:t>
      </w:r>
      <w:r w:rsidR="00CC7E36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را)</w:t>
      </w:r>
    </w:p>
    <w:p w14:paraId="31EA9E7A" w14:textId="77777777" w:rsidR="00D73677" w:rsidRDefault="00CC7E36" w:rsidP="00D7367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(</w:t>
      </w:r>
      <w:r w:rsidR="0051021E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ت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طور حياة سريعاً</w:t>
      </w:r>
      <w:r w:rsidR="00356AF2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9315F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) 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فالكلمة </w:t>
      </w:r>
      <w:r w:rsidR="0097364A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(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سريعاً،</w:t>
      </w:r>
      <w:r w:rsidR="00356AF2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كثیرا</w:t>
      </w:r>
      <w:r w:rsidR="0097364A"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>ً</w:t>
      </w:r>
      <w:r w:rsidR="0097364A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) </w:t>
      </w:r>
      <w:r w:rsidR="00356AF2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97364A" w:rsidRPr="00DE0FBD">
        <w:rPr>
          <w:rFonts w:asciiTheme="majorBidi" w:eastAsia="Times New Roman" w:hAnsiTheme="majorBidi" w:cstheme="majorBidi"/>
          <w:sz w:val="28"/>
          <w:szCs w:val="28"/>
          <w:rtl/>
        </w:rPr>
        <w:t>ن</w:t>
      </w:r>
      <w:r w:rsidR="00356AF2" w:rsidRPr="00DE0FBD">
        <w:rPr>
          <w:rFonts w:asciiTheme="majorBidi" w:eastAsia="Times New Roman" w:hAnsiTheme="majorBidi" w:cstheme="majorBidi"/>
          <w:sz w:val="28"/>
          <w:szCs w:val="28"/>
          <w:rtl/>
        </w:rPr>
        <w:t>ئب عن المفول المطلق محذوف منصوب</w:t>
      </w:r>
    </w:p>
    <w:p w14:paraId="2A026823" w14:textId="44AF1AE3" w:rsidR="00DC3645" w:rsidRPr="00DE0FBD" w:rsidRDefault="00356AF2" w:rsidP="00D73677">
      <w:pPr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وعلامة نصبه تنوين بالفتحة</w:t>
      </w:r>
      <w:r w:rsidR="00DC3645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4C2F50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14:paraId="4BF89A74" w14:textId="77777777" w:rsidR="00D73677" w:rsidRDefault="00D73677" w:rsidP="0022698A">
      <w:pPr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39273D2D" w14:textId="69730DA3" w:rsidR="00A32207" w:rsidRDefault="00D73677" w:rsidP="0022698A">
      <w:pPr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7</w:t>
      </w:r>
      <w:r w:rsidR="00DC3645" w:rsidRPr="00DE0FBD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="00DC3645" w:rsidRPr="00DE0FBD">
        <w:rPr>
          <w:rFonts w:asciiTheme="majorBidi" w:hAnsiTheme="majorBidi" w:cstheme="majorBidi"/>
          <w:sz w:val="28"/>
          <w:szCs w:val="28"/>
          <w:rtl/>
        </w:rPr>
        <w:t>يد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>ل علی نوعه</w:t>
      </w:r>
      <w:r w:rsidR="00D01BDF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</w:t>
      </w:r>
      <w:r w:rsidR="00102771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)</w:t>
      </w:r>
      <w:r w:rsidR="00D01BDF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:</w:t>
      </w:r>
      <w:r w:rsidR="00D01BDF"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ج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>لستُ</w:t>
      </w:r>
      <w:r w:rsidR="000A7BB6"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>الق</w:t>
      </w:r>
      <w:r w:rsidR="00D01BDF" w:rsidRPr="00DE0FBD">
        <w:rPr>
          <w:rFonts w:asciiTheme="majorBidi" w:eastAsia="Times New Roman" w:hAnsiTheme="majorBidi" w:cstheme="majorBidi"/>
          <w:sz w:val="28"/>
          <w:szCs w:val="28"/>
          <w:rtl/>
        </w:rPr>
        <w:t>رفصاء</w:t>
      </w:r>
      <w:r w:rsidR="00102771" w:rsidRPr="00DE0FBD">
        <w:rPr>
          <w:rFonts w:asciiTheme="majorBidi" w:eastAsia="Times New Roman" w:hAnsiTheme="majorBidi" w:cstheme="majorBidi"/>
          <w:sz w:val="28"/>
          <w:szCs w:val="28"/>
          <w:lang w:bidi="ar-IQ"/>
        </w:rPr>
        <w:t>(</w:t>
      </w:r>
      <w:r w:rsidR="0022698A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 </w:t>
      </w:r>
      <w:r w:rsidR="00102771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>رجع العدو القهقري</w:t>
      </w:r>
      <w:r w:rsidR="004C3643" w:rsidRPr="00DE0FBD">
        <w:rPr>
          <w:rFonts w:asciiTheme="majorBidi" w:eastAsia="Times New Roman" w:hAnsiTheme="majorBidi" w:cstheme="majorBidi"/>
          <w:sz w:val="28"/>
          <w:szCs w:val="28"/>
          <w:rtl/>
        </w:rPr>
        <w:t>)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 القرفصاء،القهقري</w:t>
      </w:r>
      <w:r w:rsidR="000A7BB6"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="000A7BB6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نائب عن مفعول مطلق </w:t>
      </w:r>
    </w:p>
    <w:p w14:paraId="15008610" w14:textId="3DABDA62" w:rsidR="00DC3645" w:rsidRPr="00DE0FBD" w:rsidRDefault="000A7BB6" w:rsidP="0022698A">
      <w:pPr>
        <w:rPr>
          <w:rFonts w:asciiTheme="majorBidi" w:hAnsiTheme="majorBidi" w:cstheme="majorBidi"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حذوف منصوب وعلامة نصبه الفتحة </w:t>
      </w:r>
      <w:r w:rsidR="00DC3645" w:rsidRPr="00DE0FBD">
        <w:rPr>
          <w:rFonts w:asciiTheme="majorBidi" w:eastAsia="Times New Roman" w:hAnsiTheme="majorBidi" w:cstheme="majorBidi"/>
          <w:sz w:val="28"/>
          <w:szCs w:val="28"/>
          <w:rtl/>
        </w:rPr>
        <w:t>,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صل جمله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>: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جلست جلوساً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لقرفصاء،رجع رجوعاً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لقهقراء</w:t>
      </w:r>
      <w:r w:rsidR="003C56F8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  <w:r w:rsidR="003C56F8">
        <w:rPr>
          <w:rStyle w:val="FootnoteReference"/>
          <w:rFonts w:asciiTheme="majorBidi" w:eastAsia="Times New Roman" w:hAnsiTheme="majorBidi" w:cstheme="majorBidi"/>
          <w:sz w:val="28"/>
          <w:szCs w:val="28"/>
          <w:rtl/>
        </w:rPr>
        <w:footnoteReference w:id="22"/>
      </w:r>
    </w:p>
    <w:p w14:paraId="30DA0B4E" w14:textId="77777777" w:rsidR="00A32207" w:rsidRDefault="00DC3645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7-ا</w:t>
      </w:r>
      <w:r w:rsidR="00414469" w:rsidRPr="00DE0FBD">
        <w:rPr>
          <w:rFonts w:asciiTheme="majorBidi" w:eastAsia="Times New Roman" w:hAnsiTheme="majorBidi" w:cstheme="majorBidi"/>
          <w:sz w:val="28"/>
          <w:szCs w:val="28"/>
          <w:rtl/>
        </w:rPr>
        <w:t>لعدد المصدر</w:t>
      </w:r>
      <w:r w:rsidR="00414469" w:rsidRPr="00DE0FBD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414469" w:rsidRPr="00DE0FBD">
        <w:rPr>
          <w:rFonts w:asciiTheme="majorBidi" w:eastAsia="Times New Roman" w:hAnsiTheme="majorBidi" w:cstheme="majorBidi"/>
          <w:sz w:val="28"/>
          <w:szCs w:val="28"/>
          <w:rtl/>
        </w:rPr>
        <w:t>العدد الذي يدل على المصدر المحذوف  وهو عدد يدل على المصدر بعد حذفه</w:t>
      </w:r>
      <w:r w:rsidR="00414469" w:rsidRPr="00DE0FBD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14:paraId="2107DDD1" w14:textId="77777777" w:rsidR="00A32207" w:rsidRDefault="00414469" w:rsidP="00DC7840">
      <w:pPr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مثل (صليت أربع ركعات)  </w:t>
      </w:r>
      <w:r w:rsidR="003B70AD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قابلت عدة مرات</w:t>
      </w:r>
      <w:r w:rsidR="003B70AD" w:rsidRPr="00DE0FBD">
        <w:rPr>
          <w:rFonts w:asciiTheme="majorBidi" w:eastAsia="Times New Roman" w:hAnsiTheme="majorBidi" w:cstheme="majorBidi"/>
          <w:sz w:val="28"/>
          <w:szCs w:val="28"/>
          <w:rtl/>
        </w:rPr>
        <w:t>)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  </w:t>
      </w:r>
      <w:r w:rsidR="003B70AD" w:rsidRPr="00DE0FBD">
        <w:rPr>
          <w:rFonts w:asciiTheme="majorBidi" w:eastAsia="Times New Roman" w:hAnsiTheme="majorBidi" w:cstheme="majorBidi"/>
          <w:sz w:val="28"/>
          <w:szCs w:val="28"/>
          <w:rtl/>
        </w:rPr>
        <w:t>(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كتب الطفل الكلمة عشرين مرة</w:t>
      </w:r>
      <w:r w:rsidR="003B70AD"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)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ً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فالكلمة عدة،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9993613" w14:textId="4BB97BE6" w:rsidR="004C4564" w:rsidRPr="00DE0FBD" w:rsidRDefault="00414469" w:rsidP="00DC7840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أربع  عشرين جائوا بدلاً</w:t>
      </w:r>
      <w:r w:rsidRPr="00DE0FB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عن المصدر الذي يدل على المفعول المطلق</w:t>
      </w:r>
      <w:r w:rsidR="003C56F8">
        <w:rPr>
          <w:rFonts w:asciiTheme="majorBidi" w:eastAsia="Times New Roman" w:hAnsiTheme="majorBidi" w:cstheme="majorBidi"/>
          <w:sz w:val="28"/>
          <w:szCs w:val="28"/>
          <w:rtl/>
        </w:rPr>
        <w:t>.</w:t>
      </w:r>
      <w:r w:rsidR="003C56F8">
        <w:rPr>
          <w:rStyle w:val="FootnoteReference"/>
          <w:rFonts w:asciiTheme="majorBidi" w:eastAsia="Times New Roman" w:hAnsiTheme="majorBidi" w:cstheme="majorBidi"/>
          <w:sz w:val="28"/>
          <w:szCs w:val="28"/>
          <w:rtl/>
        </w:rPr>
        <w:footnoteReference w:id="23"/>
      </w:r>
    </w:p>
    <w:p w14:paraId="5077C5D3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  <w:lang w:bidi="ar-IQ"/>
        </w:rPr>
      </w:pPr>
    </w:p>
    <w:p w14:paraId="1DED1F26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2CD0B312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5D729134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0F3965AA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27FDE235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51DBCE9D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7892422F" w14:textId="77777777" w:rsidR="00DC3645" w:rsidRPr="00DE0FBD" w:rsidRDefault="00DC3645" w:rsidP="00DC7840">
      <w:pPr>
        <w:jc w:val="both"/>
        <w:rPr>
          <w:rFonts w:asciiTheme="majorBidi" w:hAnsiTheme="majorBidi" w:cstheme="majorBidi"/>
          <w:rtl/>
        </w:rPr>
      </w:pPr>
    </w:p>
    <w:p w14:paraId="7AE7ED0D" w14:textId="77777777" w:rsidR="00DC3645" w:rsidRPr="00DE0FBD" w:rsidRDefault="00DC3645" w:rsidP="00A32207">
      <w:pPr>
        <w:jc w:val="both"/>
        <w:rPr>
          <w:rFonts w:asciiTheme="majorBidi" w:hAnsiTheme="majorBidi" w:cstheme="majorBidi"/>
          <w:rtl/>
        </w:rPr>
      </w:pPr>
    </w:p>
    <w:p w14:paraId="531AFF63" w14:textId="77777777" w:rsidR="00280FFF" w:rsidRPr="00DE0FBD" w:rsidRDefault="00280FFF" w:rsidP="00DC7840">
      <w:pPr>
        <w:jc w:val="both"/>
        <w:rPr>
          <w:rFonts w:asciiTheme="majorBidi" w:hAnsiTheme="majorBidi" w:cstheme="majorBidi"/>
          <w:rtl/>
        </w:rPr>
      </w:pPr>
    </w:p>
    <w:p w14:paraId="4DC45A25" w14:textId="77777777" w:rsidR="00280FFF" w:rsidRDefault="00280FFF" w:rsidP="00DC7840">
      <w:pPr>
        <w:jc w:val="both"/>
        <w:rPr>
          <w:rFonts w:asciiTheme="majorBidi" w:hAnsiTheme="majorBidi" w:cstheme="majorBidi"/>
          <w:lang w:bidi="ar-IQ"/>
        </w:rPr>
      </w:pPr>
    </w:p>
    <w:p w14:paraId="212A23D7" w14:textId="77777777" w:rsidR="00B13A02" w:rsidRDefault="00B13A02" w:rsidP="00DC7840">
      <w:pPr>
        <w:jc w:val="both"/>
        <w:rPr>
          <w:rFonts w:asciiTheme="majorBidi" w:hAnsiTheme="majorBidi" w:cstheme="majorBidi"/>
          <w:lang w:bidi="ar-IQ"/>
        </w:rPr>
      </w:pPr>
    </w:p>
    <w:p w14:paraId="68ADA068" w14:textId="77777777" w:rsidR="00B13A02" w:rsidRDefault="00B13A02" w:rsidP="00DC7840">
      <w:pPr>
        <w:jc w:val="both"/>
        <w:rPr>
          <w:rFonts w:asciiTheme="majorBidi" w:hAnsiTheme="majorBidi" w:cstheme="majorBidi"/>
          <w:lang w:bidi="ar-IQ"/>
        </w:rPr>
      </w:pPr>
    </w:p>
    <w:p w14:paraId="67EFA38D" w14:textId="77777777" w:rsidR="00B13A02" w:rsidRDefault="00B13A02" w:rsidP="00DC7840">
      <w:pPr>
        <w:jc w:val="both"/>
        <w:rPr>
          <w:rFonts w:asciiTheme="majorBidi" w:hAnsiTheme="majorBidi" w:cstheme="majorBidi"/>
          <w:lang w:bidi="ar-IQ"/>
        </w:rPr>
      </w:pPr>
    </w:p>
    <w:p w14:paraId="6A3632B6" w14:textId="06566254" w:rsidR="00246B32" w:rsidRPr="00DE0FBD" w:rsidRDefault="00246B32" w:rsidP="00A32207">
      <w:pPr>
        <w:tabs>
          <w:tab w:val="left" w:pos="1072"/>
        </w:tabs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المبحث الثاني :</w:t>
      </w:r>
      <w:r w:rsidR="00215F3D"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فعول المطلق في سورة البقرة </w:t>
      </w:r>
    </w:p>
    <w:p w14:paraId="4CE0F53E" w14:textId="1A70DDA0" w:rsidR="00246B32" w:rsidRPr="00DE0FBD" w:rsidRDefault="00246B32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طلب الأول :</w:t>
      </w:r>
      <w:r w:rsidR="0097364A"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سورة البقرة </w:t>
      </w:r>
      <w:r w:rsidR="0097364A"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سم وأسباب النزول</w:t>
      </w:r>
    </w:p>
    <w:p w14:paraId="1CDCCAC2" w14:textId="77777777" w:rsidR="00356610" w:rsidRPr="00DE0FBD" w:rsidRDefault="00356610" w:rsidP="00DC784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0DAE3AE" w14:textId="74A88F48" w:rsidR="0090067D" w:rsidRPr="00DE0FBD" w:rsidRDefault="00FA2AF3" w:rsidP="0090067D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="0092536C"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92536C" w:rsidRPr="00DE0FBD">
        <w:rPr>
          <w:rFonts w:asciiTheme="majorBidi" w:hAnsiTheme="majorBidi" w:cstheme="majorBidi"/>
          <w:sz w:val="32"/>
          <w:szCs w:val="32"/>
          <w:rtl/>
          <w:lang w:bidi="ar-IQ"/>
        </w:rPr>
        <w:t>سورة</w:t>
      </w:r>
      <w:r w:rsidR="00F825DE"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بقرة هي سورة الثانية من القرآ</w:t>
      </w:r>
      <w:r w:rsidR="0090067D"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 الكريم من حيث الترتيب </w:t>
      </w:r>
      <w:r w:rsidR="0092536C" w:rsidRPr="00DE0FBD">
        <w:rPr>
          <w:rFonts w:asciiTheme="majorBidi" w:hAnsiTheme="majorBidi" w:cstheme="majorBidi"/>
          <w:sz w:val="32"/>
          <w:szCs w:val="32"/>
          <w:rtl/>
          <w:lang w:bidi="ar-IQ"/>
        </w:rPr>
        <w:t>في المصحف</w:t>
      </w:r>
      <w:r w:rsidR="00581D7A"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ريف </w:t>
      </w:r>
    </w:p>
    <w:p w14:paraId="5930754B" w14:textId="782AD36E" w:rsidR="0090067D" w:rsidRPr="00DE0FBD" w:rsidRDefault="00581D7A" w:rsidP="0090067D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وهي مدنية وأول سورة نزلت با</w:t>
      </w:r>
      <w:r w:rsidR="00A32207">
        <w:rPr>
          <w:rFonts w:asciiTheme="majorBidi" w:hAnsiTheme="majorBidi" w:cstheme="majorBidi" w:hint="cs"/>
          <w:sz w:val="32"/>
          <w:szCs w:val="32"/>
          <w:rtl/>
          <w:lang w:bidi="ar-IQ"/>
        </w:rPr>
        <w:t>ل</w:t>
      </w:r>
      <w:r w:rsidR="00A32207">
        <w:rPr>
          <w:rFonts w:asciiTheme="majorBidi" w:hAnsiTheme="majorBidi" w:cstheme="majorBidi"/>
          <w:sz w:val="32"/>
          <w:szCs w:val="32"/>
          <w:rtl/>
          <w:lang w:bidi="ar-IQ"/>
        </w:rPr>
        <w:t>م</w:t>
      </w:r>
      <w:r w:rsidR="0090067D"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ينة عدد آياتها 286 آية,وبها </w:t>
      </w: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أطول آية في القرآن وهي</w:t>
      </w:r>
    </w:p>
    <w:p w14:paraId="7B88C35E" w14:textId="022A4E3A" w:rsidR="00B352FA" w:rsidRPr="00DE0FBD" w:rsidRDefault="0090067D" w:rsidP="0090067D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آية الدين رقم 282</w:t>
      </w:r>
      <w:r w:rsidRPr="00DE0FBD">
        <w:rPr>
          <w:rFonts w:asciiTheme="majorBidi" w:hAnsiTheme="majorBidi" w:cstheme="majorBidi" w:hint="cs"/>
          <w:sz w:val="32"/>
          <w:szCs w:val="32"/>
          <w:rtl/>
          <w:lang w:bidi="ar-IQ"/>
        </w:rPr>
        <w:t>,</w:t>
      </w:r>
      <w:r w:rsidR="00581D7A" w:rsidRPr="00DE0FBD">
        <w:rPr>
          <w:rFonts w:asciiTheme="majorBidi" w:hAnsiTheme="majorBidi" w:cstheme="majorBidi"/>
          <w:sz w:val="32"/>
          <w:szCs w:val="32"/>
          <w:rtl/>
          <w:lang w:bidi="ar-IQ"/>
        </w:rPr>
        <w:t>لسورة البقرة فضائل الكثي</w:t>
      </w:r>
      <w:r w:rsidR="00C5047E" w:rsidRPr="00DE0FBD">
        <w:rPr>
          <w:rFonts w:asciiTheme="majorBidi" w:hAnsiTheme="majorBidi" w:cstheme="majorBidi"/>
          <w:sz w:val="32"/>
          <w:szCs w:val="32"/>
          <w:rtl/>
          <w:lang w:bidi="ar-IQ"/>
        </w:rPr>
        <w:t>رة وردت في القرآ</w:t>
      </w:r>
      <w:r w:rsidR="00B352FA" w:rsidRPr="00DE0FBD">
        <w:rPr>
          <w:rFonts w:asciiTheme="majorBidi" w:hAnsiTheme="majorBidi" w:cstheme="majorBidi"/>
          <w:sz w:val="32"/>
          <w:szCs w:val="32"/>
          <w:rtl/>
          <w:lang w:bidi="ar-IQ"/>
        </w:rPr>
        <w:t>ن</w:t>
      </w:r>
    </w:p>
    <w:p w14:paraId="3FF44413" w14:textId="0E5795F3" w:rsidR="00B352FA" w:rsidRPr="00DE0FBD" w:rsidRDefault="00B352FA" w:rsidP="00DC784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ها </w:t>
      </w:r>
      <w:r w:rsidR="00F825DE" w:rsidRPr="00DE0FBD">
        <w:rPr>
          <w:rFonts w:asciiTheme="majorBidi" w:hAnsiTheme="majorBidi" w:cstheme="majorBidi"/>
          <w:sz w:val="32"/>
          <w:szCs w:val="32"/>
          <w:rtl/>
          <w:lang w:bidi="ar-IQ"/>
        </w:rPr>
        <w:t>أعظم آية في القرآ</w:t>
      </w: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ن</w:t>
      </w:r>
    </w:p>
    <w:p w14:paraId="145D3B81" w14:textId="08417A92" w:rsidR="00B352FA" w:rsidRPr="00DE0FBD" w:rsidRDefault="00B352FA" w:rsidP="00DC784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الحفاظة والكافية لمن قرأها</w:t>
      </w:r>
    </w:p>
    <w:p w14:paraId="5D7262B4" w14:textId="1966F8B3" w:rsidR="00B352FA" w:rsidRPr="00DE0FBD" w:rsidRDefault="00B352FA" w:rsidP="00DC784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طاردة للشياطين من البيوت</w:t>
      </w:r>
    </w:p>
    <w:p w14:paraId="337B39D9" w14:textId="1850A095" w:rsidR="00B352FA" w:rsidRPr="00DE0FBD" w:rsidRDefault="00B352FA" w:rsidP="00DC784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E0FBD">
        <w:rPr>
          <w:rFonts w:asciiTheme="majorBidi" w:hAnsiTheme="majorBidi" w:cstheme="majorBidi"/>
          <w:sz w:val="32"/>
          <w:szCs w:val="32"/>
          <w:rtl/>
          <w:lang w:bidi="ar-IQ"/>
        </w:rPr>
        <w:t>تشفع ل</w:t>
      </w:r>
      <w:r w:rsidR="003C56F8">
        <w:rPr>
          <w:rFonts w:asciiTheme="majorBidi" w:hAnsiTheme="majorBidi" w:cstheme="majorBidi"/>
          <w:sz w:val="32"/>
          <w:szCs w:val="32"/>
          <w:rtl/>
          <w:lang w:bidi="ar-IQ"/>
        </w:rPr>
        <w:t>لعبد يوم لا ينفع مال ولابنون</w:t>
      </w:r>
      <w:r w:rsidR="003C56F8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="003C56F8">
        <w:rPr>
          <w:rStyle w:val="FootnoteReference"/>
          <w:rFonts w:asciiTheme="majorBidi" w:hAnsiTheme="majorBidi" w:cstheme="majorBidi"/>
          <w:sz w:val="32"/>
          <w:szCs w:val="32"/>
          <w:rtl/>
          <w:lang w:bidi="ar-IQ"/>
        </w:rPr>
        <w:footnoteReference w:id="24"/>
      </w:r>
    </w:p>
    <w:p w14:paraId="57981248" w14:textId="77777777" w:rsidR="00B352FA" w:rsidRPr="00DE0FBD" w:rsidRDefault="00B352FA" w:rsidP="00DC7840">
      <w:pPr>
        <w:pStyle w:val="ListParagraph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0AD2588C" w14:textId="77777777" w:rsidR="00246B32" w:rsidRPr="00DE0FBD" w:rsidRDefault="00246B32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6A1AADF6" w14:textId="2637884C" w:rsidR="00246B32" w:rsidRPr="00DE0FBD" w:rsidRDefault="00056B48" w:rsidP="00056B48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سمية سورة البقرة</w:t>
      </w:r>
    </w:p>
    <w:p w14:paraId="7DDF1C86" w14:textId="77777777" w:rsidR="00D73677" w:rsidRDefault="00056B48" w:rsidP="00056B48">
      <w:pPr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ذه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جل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علماء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علو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قرآ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إل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تسمي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سو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قرآ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كري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إنم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كانت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نسق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تسمي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عر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لقصائده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14:paraId="4DED1C78" w14:textId="77777777" w:rsidR="00D73677" w:rsidRDefault="00056B48" w:rsidP="00056B48">
      <w:pPr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نحوها،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يقول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إما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زركش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>: «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ينبغ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نظ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جه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ختصاص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كل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سور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بم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سميت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به،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ل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شك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عر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14:paraId="28786000" w14:textId="77777777" w:rsidR="00D73677" w:rsidRDefault="00056B48" w:rsidP="00056B48">
      <w:pPr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تراع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كثي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مسميات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خذ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سمائه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ناد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ستغر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يكو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شيء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خلق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صف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تخصه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14:paraId="1946A340" w14:textId="77777777" w:rsidR="00D73677" w:rsidRDefault="00056B48" w:rsidP="00056B48">
      <w:pPr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صف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تكو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عه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حك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كث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سبق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لإدراك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رائ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للمسمى،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يسمو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جمل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كلا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قصيد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طويل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14:paraId="5EA87B9E" w14:textId="77777777" w:rsidR="00D73677" w:rsidRDefault="00056B48" w:rsidP="00056B48">
      <w:pPr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بم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هو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شه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يها،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على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ذلك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جرت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أسماء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سو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كتا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عزيز،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كتسمي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سور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بقر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بهذ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اسم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لقرين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ذكر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14:paraId="214FE58A" w14:textId="009B4A2C" w:rsidR="00246B32" w:rsidRPr="00DE0FBD" w:rsidRDefault="00056B48" w:rsidP="00056B4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قص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بقر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مذكور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فيها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عجيب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حكم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C56F8">
        <w:rPr>
          <w:rFonts w:asciiTheme="majorBidi" w:hAnsiTheme="majorBidi" w:cs="Times New Roman" w:hint="cs"/>
          <w:sz w:val="28"/>
          <w:szCs w:val="28"/>
          <w:rtl/>
          <w:lang w:bidi="ar-IQ"/>
        </w:rPr>
        <w:t>فيها.</w:t>
      </w:r>
      <w:r w:rsidR="003C56F8">
        <w:rPr>
          <w:rStyle w:val="FootnoteReference"/>
          <w:rFonts w:asciiTheme="majorBidi" w:hAnsiTheme="majorBidi" w:cs="Times New Roman"/>
          <w:sz w:val="28"/>
          <w:szCs w:val="28"/>
          <w:rtl/>
          <w:lang w:bidi="ar-IQ"/>
        </w:rPr>
        <w:footnoteReference w:id="25"/>
      </w:r>
    </w:p>
    <w:p w14:paraId="441F8868" w14:textId="6DB94D26" w:rsidR="00307B31" w:rsidRPr="003C56F8" w:rsidRDefault="00F05076" w:rsidP="003C56F8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ب</w:t>
      </w:r>
      <w:r w:rsidR="005026B4"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 نزول سورة البقرة</w:t>
      </w:r>
      <w:r w:rsidR="002F3BB2"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14:paraId="2B7F4294" w14:textId="77777777" w:rsidR="001E1B7C" w:rsidRPr="00DE0FBD" w:rsidRDefault="001E1B7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عتبرعلم أسباب النزول أحد علوم القرآن الكريم,والذي يهتم بمعرفة أسباب نزول آيات القرآن,</w:t>
      </w:r>
    </w:p>
    <w:p w14:paraId="4C29ED13" w14:textId="77777777" w:rsidR="001E1B7C" w:rsidRPr="00DE0FBD" w:rsidRDefault="001E1B7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ما تعلق بتلك الأيات من حوادث وقضايا,إضافة إلى معرفة متى نزلت وأين نزلت ,وتهدف هذة </w:t>
      </w:r>
    </w:p>
    <w:p w14:paraId="7F78CC6A" w14:textId="5846E888" w:rsidR="001E1B7C" w:rsidRPr="00DE0FBD" w:rsidRDefault="001E1B7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معرفة إلى فهم الآيات وتفسيرها,واستنباط الحكمة  من الأحكام القرآنية التي تتضمنها الآيات.</w:t>
      </w:r>
    </w:p>
    <w:p w14:paraId="5DD30901" w14:textId="77777777" w:rsidR="002F3BB2" w:rsidRPr="00DE0FBD" w:rsidRDefault="002F3BB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إنّ كثيرًا من سور القرآن الكريم تنزلُ لغير سبب، وهناك سور تنزل لسبب معروف، فليس لكلِّ </w:t>
      </w:r>
    </w:p>
    <w:p w14:paraId="250DBCA8" w14:textId="77777777" w:rsidR="00BC08B3" w:rsidRPr="00DE0FBD" w:rsidRDefault="002F3BB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سورة أسباب نزول خاصّة ومعروفة.من الروايات التي تتحدث عن أسباب نزول الآيات الأولى</w:t>
      </w:r>
    </w:p>
    <w:p w14:paraId="7CDBD785" w14:textId="1B0B36ED" w:rsidR="002F3BB2" w:rsidRPr="00DE0FBD" w:rsidRDefault="002F3BB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ن سورة البقرة ما روي عن مجاهد بأنه قال:أربع آيات من أول هذه السورة نزلت في المؤمنين </w:t>
      </w:r>
    </w:p>
    <w:p w14:paraId="20AFE6B6" w14:textId="77777777" w:rsidR="00F05076" w:rsidRPr="00DE0FBD" w:rsidRDefault="002F3BB2" w:rsidP="00F05076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آيتان بعدها نزلتا في الكافرين وثلا</w:t>
      </w:r>
      <w:r w:rsidR="00F05076" w:rsidRPr="00DE0FBD">
        <w:rPr>
          <w:rFonts w:asciiTheme="majorBidi" w:hAnsiTheme="majorBidi" w:cstheme="majorBidi"/>
          <w:sz w:val="28"/>
          <w:szCs w:val="28"/>
          <w:rtl/>
          <w:lang w:bidi="ar-IQ"/>
        </w:rPr>
        <w:t>ث عشرة بعدها نزلت في المنافقين.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نزلت آيات سورة البقرة</w:t>
      </w:r>
    </w:p>
    <w:p w14:paraId="1F8BE755" w14:textId="33DABEC9" w:rsidR="002F3BB2" w:rsidRPr="00DE0FBD" w:rsidRDefault="002F3BB2" w:rsidP="00F05076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ُتفرّقةً</w:t>
      </w:r>
      <w:r w:rsidR="00F05076" w:rsidRPr="00DE0FBD">
        <w:rPr>
          <w:rFonts w:asciiTheme="majorBidi" w:hAnsiTheme="majorBidi" w:cstheme="majorBidi"/>
          <w:sz w:val="28"/>
          <w:szCs w:val="28"/>
          <w:rtl/>
          <w:lang w:bidi="ar-IQ"/>
        </w:rPr>
        <w:t>،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لكل آية أو مجموعة من الآيات سبب خاصّ </w:t>
      </w:r>
      <w:r w:rsidR="00F05076"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نزولها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من هذه الأسباب:</w:t>
      </w:r>
    </w:p>
    <w:p w14:paraId="65A3B03E" w14:textId="0023D275" w:rsidR="00CD73DE" w:rsidRPr="00DE0FBD" w:rsidRDefault="00F05076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ق</w:t>
      </w: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 w:rsidR="008D6BA7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عالى { الۤمۤ } [١]{ ذَ ٰلِكَ ٱلۡكِتَـٰبُ لَا رَیۡبَۛ فِیهِۛ هُدى لِّلۡمُتَّقِینَ }[ ٢]{ ٱلَّذِینَ یُؤۡمِنُونَ </w:t>
      </w:r>
    </w:p>
    <w:p w14:paraId="70AFF7BE" w14:textId="77777777" w:rsidR="00BC08B3" w:rsidRPr="00DE0FBD" w:rsidRDefault="008D6BA7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ِٱلۡغَیۡبِ وَیُقِیمُونَ ٱلصَّلَوٰةَ وَمِمَّا رَزَقۡنَـٰهُمۡ یُنفِقُونَ }[ ٣]{ وَٱلَّذِینَ یُؤۡمِنُونَ بِمَاۤ أُنزِلَ إِلَیۡكَ وَمَاۤ أُنزِلَ مِن </w:t>
      </w:r>
    </w:p>
    <w:p w14:paraId="02D48925" w14:textId="77777777" w:rsidR="00BC08B3" w:rsidRPr="00DE0FBD" w:rsidRDefault="008D6BA7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قَبۡلِكَ وَبِٱلۡـَٔاخِرَةِ هُمۡ یُوقِنُونَ }</w:t>
      </w:r>
      <w:r w:rsidR="00CD73DE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٤]{ أُو۟لَـٰۤىِٕكَ عَلَىٰ هُدى مِّن رَّبِّهِمۡۖ وَأُو۟لَـٰۤىِٕكَ هُمُ ٱلۡمُفۡلِحُونَ }</w:t>
      </w:r>
      <w:r w:rsidR="00CD73DE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[ ٥] </w:t>
      </w:r>
    </w:p>
    <w:p w14:paraId="342A5839" w14:textId="2E9E062B" w:rsidR="00CD73DE" w:rsidRPr="00DE0FBD" w:rsidRDefault="008D6BA7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</w:t>
      </w:r>
      <w:r w:rsidR="00CD73DE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]</w:t>
      </w:r>
    </w:p>
    <w:p w14:paraId="7634597A" w14:textId="606713ED" w:rsidR="00CD73DE" w:rsidRPr="00DE0FBD" w:rsidRDefault="00CD73DE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خرج الفريابي وأبن جرير عن مجاهد,قال: أربع آيات من أول هذه السورة نزلت في المؤمنين </w:t>
      </w:r>
    </w:p>
    <w:p w14:paraId="56EE2924" w14:textId="53FCF5FD" w:rsidR="00F05076" w:rsidRPr="00DE0FBD" w:rsidRDefault="00CD73DE" w:rsidP="00F05076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آيتان بعدها نزلتا في الكافرين وثلاث </w:t>
      </w:r>
      <w:r w:rsidR="00251BF3">
        <w:rPr>
          <w:rFonts w:asciiTheme="majorBidi" w:hAnsiTheme="majorBidi" w:cstheme="majorBidi"/>
          <w:sz w:val="28"/>
          <w:szCs w:val="28"/>
          <w:rtl/>
          <w:lang w:bidi="ar-IQ"/>
        </w:rPr>
        <w:t>عشرة بعدها نزلت في المنافقين.</w:t>
      </w:r>
      <w:r w:rsidR="00251BF3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26"/>
      </w:r>
    </w:p>
    <w:p w14:paraId="31CF143B" w14:textId="673B549B" w:rsidR="00DE5F98" w:rsidRPr="00DE0FBD" w:rsidRDefault="00F05076" w:rsidP="00F05076">
      <w:pPr>
        <w:jc w:val="both"/>
        <w:rPr>
          <w:rFonts w:asciiTheme="majorBidi" w:hAnsiTheme="majorBidi" w:cstheme="majorBidi"/>
          <w:rtl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</w:rPr>
        <w:t>قال</w:t>
      </w:r>
      <w:r w:rsidR="00DE5F98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عالى{ إِنَّ ٱلَّذِینَ كَفَرُوا۟ سَوَاۤءٌ عَلَیۡهِمۡ ءَأَنذَرۡتَهُمۡ أَمۡ لَمۡ تُنذِرۡهُمۡ لَا یُؤۡمِنُونَ }[ ٦]</w:t>
      </w:r>
    </w:p>
    <w:p w14:paraId="7047EF47" w14:textId="77777777" w:rsidR="00DE5F98" w:rsidRPr="00DE0FBD" w:rsidRDefault="00DE5F98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 خَتَمَ ٱللَّهُ عَلَىٰ قُلُوبِهِمۡ وَعَلَىٰ سَمۡعِهِمۡۖ وَعَلَىٰۤ أَبۡصَـٰرِهِمۡ غِشَـٰوَة وَلَهُمۡ عَذَابٌ عَظِیم }[ ٧][سُورَةُ البَقَرَةِ]</w:t>
      </w:r>
    </w:p>
    <w:p w14:paraId="12B35A73" w14:textId="77777777" w:rsidR="00DE5F98" w:rsidRPr="00DE0FBD" w:rsidRDefault="00DE5F98" w:rsidP="00DC7840">
      <w:pPr>
        <w:tabs>
          <w:tab w:val="left" w:pos="3094"/>
        </w:tabs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سبب نزولها إنها نزلت في أبي جهل وخمسة من أهل بيته,وأيضاً أنها نزلت في رؤساء اليهود </w:t>
      </w:r>
    </w:p>
    <w:p w14:paraId="05A1B7BC" w14:textId="77777777" w:rsidR="00DE5F98" w:rsidRPr="00DE0FBD" w:rsidRDefault="00DE5F98" w:rsidP="00DC7840">
      <w:pPr>
        <w:tabs>
          <w:tab w:val="left" w:pos="3094"/>
        </w:tabs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حي بن أخطب ,وروي أيضاً أنها نزلت في قادة الاحزاب, وقيل إنها نزلت في كل من سبق في </w:t>
      </w:r>
    </w:p>
    <w:p w14:paraId="2812657D" w14:textId="77777777" w:rsidR="00DE5F98" w:rsidRPr="00DE0FBD" w:rsidRDefault="00DE5F98" w:rsidP="00DC7840">
      <w:pPr>
        <w:tabs>
          <w:tab w:val="left" w:pos="3094"/>
        </w:tabs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لم اللَه أنه يموت على الكفر, وهذا يجمع كل الروايات السابقة </w:t>
      </w:r>
    </w:p>
    <w:p w14:paraId="688A47B4" w14:textId="49D94DA8" w:rsidR="00460C47" w:rsidRPr="00DE0FBD" w:rsidRDefault="00F05076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قال</w:t>
      </w:r>
      <w:r w:rsidR="00415B18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عالى</w:t>
      </w:r>
      <w:r w:rsidR="00460C47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{ ۞ أَتَأۡمُرُونَ ٱلنَّاسَ بِٱلۡبِرِّ وَتَنسَوۡنَ أَنفُسَكُمۡ وَأَنتُمۡ تَتۡلُونَ ٱلۡكِتَـٰبَۚ أَفَلَا تَعۡقِلُونَ }[ ٤٤]</w:t>
      </w:r>
    </w:p>
    <w:p w14:paraId="42333784" w14:textId="4A1DDE6B" w:rsidR="00415B18" w:rsidRPr="00DE0FBD" w:rsidRDefault="00460C47" w:rsidP="00DC7840">
      <w:pPr>
        <w:tabs>
          <w:tab w:val="left" w:pos="3094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]</w:t>
      </w:r>
    </w:p>
    <w:p w14:paraId="08C0D0BB" w14:textId="500F899A" w:rsidR="00307B31" w:rsidRPr="00DE0FBD" w:rsidRDefault="00460C4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قد روي في سبب نزولها عن ابن عباس – رضي الله عنهما قال:نزلت هذه الآية في يهود المدينة</w:t>
      </w:r>
    </w:p>
    <w:p w14:paraId="2CB5A88A" w14:textId="73C8E379" w:rsidR="00460C47" w:rsidRPr="00DE0FBD" w:rsidRDefault="00460C4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ان الرجل منهم يقول لصهره ولذوي قرابته ولمن بينه وبينهم رضاع من المسلمين :اثبت على الدين </w:t>
      </w:r>
    </w:p>
    <w:p w14:paraId="602E859E" w14:textId="49B65329" w:rsidR="00460C47" w:rsidRPr="00DE0FBD" w:rsidRDefault="00460C4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ذي انت عليه وما يأمرك به هذا الرجل </w:t>
      </w:r>
      <w:r w:rsidR="006A5832" w:rsidRPr="00DE0FBD">
        <w:rPr>
          <w:rFonts w:asciiTheme="majorBidi" w:hAnsiTheme="majorBidi" w:cstheme="majorBidi"/>
          <w:sz w:val="28"/>
          <w:szCs w:val="28"/>
          <w:rtl/>
          <w:lang w:bidi="ar-IQ"/>
        </w:rPr>
        <w:t>فإن أمره حق,وكانوا يأمرون الناس بذلك ولا يفعلونه</w:t>
      </w:r>
    </w:p>
    <w:p w14:paraId="229B37FA" w14:textId="40647075" w:rsidR="00B83D67" w:rsidRPr="00DE0FBD" w:rsidRDefault="00F05076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قال</w:t>
      </w:r>
      <w:r w:rsidR="006A583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عالى { ٱلطَّلَـٰقُ مَرَّتَانِۖ فَإِمۡسَاكُۢ بِمَعۡرُوفٍ أَوۡ تَسۡرِیحُۢ بِإِحۡسَـٰن</w:t>
      </w:r>
      <w:r w:rsidR="00B83D67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6A583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َلَا یَحِلُّ لَكُمۡ أَن تَأۡخُذُوا۟ </w:t>
      </w:r>
      <w:r w:rsidR="00876095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ِمَّا</w:t>
      </w:r>
    </w:p>
    <w:p w14:paraId="325EBE44" w14:textId="3FFD2D1F" w:rsidR="00B83D67" w:rsidRPr="00DE0FBD" w:rsidRDefault="006A5832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ءَاتَیۡتُمُوهُنَّ شَیۡـًٔا إِلَّاۤ أَن یَخَافَاۤ أَلَّا یُقِیمَا حُدُودَ ٱللَّهِۖ فَإِنۡ خِفۡتُمۡ أَلَّا یُقِیمَا حُدُودَ ٱللَّهِ فَلَا جُنَاحَ عَلَیۡهِمَا فِیمَا </w:t>
      </w:r>
    </w:p>
    <w:p w14:paraId="2E702998" w14:textId="4B995A63" w:rsidR="006A5832" w:rsidRPr="00DE0FBD" w:rsidRDefault="006A5832" w:rsidP="00F05076">
      <w:pPr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ٱفۡتَدَتۡ بِهِۦۗ تِلۡكَ حُدُودُ ٱللَّهِ فَلَا تَعۡتَدُوهَاۚ وَمَن یَتَعَدَّ حُدُودَ ٱللَّهِ فَأُو۟لَـٰۤىِٕكَ هُمُ ٱلظَّـٰلِمُونَ }[سُورَةُ البَقَرَةِ]</w:t>
      </w:r>
      <w:r w:rsidR="00F05076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</w:t>
      </w:r>
      <w:r w:rsidR="00F05076" w:rsidRPr="00DE0FBD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229</w:t>
      </w:r>
      <w:r w:rsidR="00F05076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]</w:t>
      </w:r>
    </w:p>
    <w:p w14:paraId="4D7CDC69" w14:textId="3E527220" w:rsidR="005411EB" w:rsidRPr="00DE0FBD" w:rsidRDefault="005411E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هذه الآية أيضاً يرد فيها السؤال عن الحكمة من تحديدعدة مرات الطلاق التي يحل للرجل مراجعة </w:t>
      </w:r>
    </w:p>
    <w:p w14:paraId="293A5819" w14:textId="6AAE911B" w:rsidR="005411EB" w:rsidRPr="00DE0FBD" w:rsidRDefault="005411E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مرأته فيها بتطليقتين والمعرفة هذه الحكمة لابد من الوقوف على سبب نزول الآية</w:t>
      </w:r>
    </w:p>
    <w:p w14:paraId="3C9C13A6" w14:textId="0F02DAC7" w:rsidR="00B83D67" w:rsidRPr="00DE0FBD" w:rsidRDefault="00B83D6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سبب نزول هذه الآية أن الرجل كان إذا خلق امرأته  ثم ارتجعها قبل أن تنقضي عدتها كان له ذلك </w:t>
      </w:r>
    </w:p>
    <w:p w14:paraId="2B199200" w14:textId="61215A8D" w:rsidR="00B83D67" w:rsidRPr="00DE0FBD" w:rsidRDefault="00B83D6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 xml:space="preserve">وإن خلقها ألف مرة,فعمد رجل إلى امرأته فطلقها ثم </w:t>
      </w:r>
      <w:r w:rsidR="005411E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مهلها حتى إذا شارفت انقضاء عدتها ارتجعها </w:t>
      </w:r>
    </w:p>
    <w:p w14:paraId="17B04A5C" w14:textId="7C4A209F" w:rsidR="005411EB" w:rsidRPr="00DE0FBD" w:rsidRDefault="005411E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م خلقها , وقد تبين من سبب نزول الآية أن الحكمة من تحديد الطلاق الذي تحل فيه المراجعة بطلقتين </w:t>
      </w:r>
    </w:p>
    <w:p w14:paraId="42D26654" w14:textId="731F45D7" w:rsidR="005411EB" w:rsidRPr="00DE0FBD" w:rsidRDefault="005411E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هي رفع الضلم والضرر عن المرأة</w:t>
      </w:r>
      <w:r w:rsidR="00251BF3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251BF3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27"/>
      </w:r>
    </w:p>
    <w:p w14:paraId="1FF883F6" w14:textId="77777777" w:rsidR="006A5832" w:rsidRPr="00DE0FBD" w:rsidRDefault="006A5832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304F89E" w14:textId="77777777" w:rsidR="00BC08B3" w:rsidRPr="00DE0FBD" w:rsidRDefault="00BC08B3" w:rsidP="00DC7840">
      <w:pPr>
        <w:jc w:val="both"/>
        <w:rPr>
          <w:rFonts w:asciiTheme="majorBidi" w:hAnsiTheme="majorBidi" w:cstheme="majorBidi"/>
          <w:rtl/>
        </w:rPr>
      </w:pPr>
    </w:p>
    <w:p w14:paraId="30C29293" w14:textId="77777777" w:rsidR="00BC08B3" w:rsidRPr="00DE0FBD" w:rsidRDefault="00BC08B3" w:rsidP="00DC7840">
      <w:pPr>
        <w:jc w:val="both"/>
        <w:rPr>
          <w:rFonts w:asciiTheme="majorBidi" w:hAnsiTheme="majorBidi" w:cstheme="majorBidi"/>
          <w:rtl/>
        </w:rPr>
      </w:pPr>
    </w:p>
    <w:p w14:paraId="337DEEB0" w14:textId="77777777" w:rsidR="00BC08B3" w:rsidRPr="00DE0FBD" w:rsidRDefault="00BC08B3" w:rsidP="00DC7840">
      <w:pPr>
        <w:jc w:val="both"/>
        <w:rPr>
          <w:rFonts w:asciiTheme="majorBidi" w:hAnsiTheme="majorBidi" w:cstheme="majorBidi"/>
          <w:rtl/>
        </w:rPr>
      </w:pPr>
    </w:p>
    <w:p w14:paraId="61ABF377" w14:textId="119C3881" w:rsidR="00307B31" w:rsidRPr="00DE0FBD" w:rsidRDefault="00FE2B5D" w:rsidP="00DC7840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طلب الثاني:</w:t>
      </w:r>
      <w:r w:rsidR="0097364A"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واضع</w:t>
      </w:r>
      <w:r w:rsidRPr="00DE0FB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فعول المطلق في سورة البقرة</w:t>
      </w:r>
      <w:r w:rsidR="0097364A" w:rsidRPr="00DE0F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97364A"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عرابا وتحليلاً</w:t>
      </w:r>
    </w:p>
    <w:p w14:paraId="1CA7FBB1" w14:textId="77777777" w:rsidR="00307B31" w:rsidRPr="00DE0FBD" w:rsidRDefault="00307B31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5ED43081" w14:textId="77777777" w:rsidR="00356610" w:rsidRPr="00DE0FBD" w:rsidRDefault="00356610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أولاً: قال تعالى </w:t>
      </w:r>
      <w:r w:rsidR="00B15B7B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وَإِذَا قِیلَ لَهُمۡ ءَامِنُوا۟ كَمَاۤ ءَامَنَ ٱلنَّاسُ قَالُوۤا۟ أَنُؤۡمِنُ كَمَاۤ ءَامَنَ ٱلسُّفَهَاۤءُۗ أَلَاۤ إِنَّهُمۡ هُمُ </w:t>
      </w:r>
    </w:p>
    <w:p w14:paraId="10422802" w14:textId="2D4AFC4D" w:rsidR="00771CBF" w:rsidRPr="00DE0FBD" w:rsidRDefault="00B15B7B" w:rsidP="0035661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ٱلسُّفَهَاۤءُ وَلَـٰكِن لَّا </w:t>
      </w:r>
      <w:r w:rsidR="00356610"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ۡلَمُونَ }</w:t>
      </w:r>
      <w:r w:rsidR="00771CBF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٣]</w:t>
      </w:r>
    </w:p>
    <w:p w14:paraId="67F8F1B8" w14:textId="47034885" w:rsidR="00771CBF" w:rsidRPr="00DE0FBD" w:rsidRDefault="00251BF3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B5054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</w:t>
      </w:r>
      <w:r w:rsidR="00771CB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ما : الكاف حرف تشبيه وجر مبنى على الفتح، و(ما) حرف </w:t>
      </w:r>
      <w:r w:rsidR="00B5054F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صدري</w:t>
      </w:r>
      <w:r w:rsidR="00771CB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بنى على السكون.</w:t>
      </w:r>
    </w:p>
    <w:p w14:paraId="54379435" w14:textId="63F73FCB" w:rsidR="00771CBF" w:rsidRPr="00DE0FBD" w:rsidRDefault="00771CB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آمن : فعل ماض مبنى على الفتح، و(ما) المصدرية مع الفعل (آمن) في تأويل مصدر صـفة</w:t>
      </w:r>
    </w:p>
    <w:p w14:paraId="713E941D" w14:textId="06CC57B2" w:rsidR="00307B31" w:rsidRPr="00DE0FBD" w:rsidRDefault="00771CB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مفعول مطلق محذوف، </w:t>
      </w:r>
      <w:r w:rsidR="00873C67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التقدير: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منواإيمانا كإيمان السفهاء</w:t>
      </w:r>
    </w:p>
    <w:p w14:paraId="4AE613EF" w14:textId="6E9C894B" w:rsidR="00771CBF" w:rsidRPr="00DE0FBD" w:rsidRDefault="00771CB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ما 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>آمن : اعراب السابقة.</w:t>
      </w:r>
      <w:r w:rsidR="00251BF3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28"/>
      </w:r>
    </w:p>
    <w:p w14:paraId="1AEBF524" w14:textId="30BDCF98" w:rsidR="004764F0" w:rsidRPr="00DE0FBD" w:rsidRDefault="00B5054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56610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 (</w:t>
      </w:r>
      <w:r w:rsidR="00D717C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َإِذَا قِیلَ لَهُمۡ  يعني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لمنافقين) </w:t>
      </w:r>
      <w:r w:rsidR="00D717CB"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قيل لليهود أي قال لهم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D717C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ؤمنون ولا تفسدوا في الأرض بالكفر </w:t>
      </w:r>
    </w:p>
    <w:p w14:paraId="6FF6AB5F" w14:textId="7449C6FB" w:rsidR="004764F0" w:rsidRPr="00DE0FBD" w:rsidRDefault="00D717C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تعويق الناس عن الإيمان بمحمد </w:t>
      </w:r>
      <w:r w:rsidRPr="00DE0FBD">
        <w:rPr>
          <w:rFonts w:ascii="Arial Unicode MS" w:hAnsi="Arial Unicode MS" w:cs="Arial Unicode MS" w:hint="cs"/>
          <w:sz w:val="28"/>
          <w:szCs w:val="28"/>
          <w:rtl/>
          <w:lang w:bidi="ar-IQ"/>
        </w:rPr>
        <w:t>ﷺ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لقرآن. وقيل معناه لا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كفروا، والكفر أشد فساداً في الدين</w:t>
      </w:r>
    </w:p>
    <w:p w14:paraId="4D6381F2" w14:textId="3E1CD640" w:rsidR="004764F0" w:rsidRPr="00DE0FBD" w:rsidRDefault="00D717C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قالوا إنما نحن مصلحون يقولون هذا القول كذباً كقولهم آمنا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هم كاذبون 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>ألا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مة تنبيه ينبه بها </w:t>
      </w:r>
    </w:p>
    <w:p w14:paraId="61769CF6" w14:textId="5D88B827" w:rsidR="004764F0" w:rsidRPr="00DE0FBD" w:rsidRDefault="00D717C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مخاطب وإنهم هم المفسدون أنفسهم بالكفر والناس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بالتعويق عن الايمان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لكن لا يشعرون</w:t>
      </w:r>
    </w:p>
    <w:p w14:paraId="7D752134" w14:textId="77777777" w:rsidR="004764F0" w:rsidRPr="00DE0FBD" w:rsidRDefault="004764F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D717CB" w:rsidRPr="00DE0FBD">
        <w:rPr>
          <w:rFonts w:asciiTheme="majorBidi" w:hAnsiTheme="majorBidi" w:cstheme="majorBidi"/>
          <w:sz w:val="28"/>
          <w:szCs w:val="28"/>
          <w:rtl/>
          <w:lang w:bidi="ar-IQ"/>
        </w:rPr>
        <w:t>أي لا يعلمون أنهم مفسدون لأنهم يظنون أن الذي هم عليه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D717C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ن إبطان الكفر صلاح. وقيل: لا يعلمون ما </w:t>
      </w:r>
    </w:p>
    <w:p w14:paraId="30630506" w14:textId="1196A27B" w:rsidR="00CB63D6" w:rsidRPr="00DE0FBD" w:rsidRDefault="00D717C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عد الله</w:t>
      </w:r>
      <w:r w:rsidR="004764F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هم من</w:t>
      </w:r>
      <w:r w:rsidR="00251BF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عذاب.</w:t>
      </w:r>
      <w:r w:rsidR="00251BF3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29"/>
      </w:r>
    </w:p>
    <w:p w14:paraId="6D3DBB12" w14:textId="16BAE6B7" w:rsidR="00D717CB" w:rsidRPr="00DE0FBD" w:rsidRDefault="00356610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انياً: قال تعالى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</w:t>
      </w:r>
      <w:r w:rsidR="00CB63D6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قَالُوا۟ سُبۡحَـٰنَكَ لَا عِلۡمَ لَنَاۤ إِلَّا مَا عَلَّمۡتَنَاۤ إِنَّكَ أَنتَ ٱلۡعَلِیمُ ٱلۡحَكِیمُ }</w:t>
      </w:r>
      <w:r w:rsidR="00B5054F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B63D6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٣٢]</w:t>
      </w:r>
    </w:p>
    <w:p w14:paraId="719E0087" w14:textId="2EC4F857" w:rsidR="00307B31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B5054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 : </w:t>
      </w:r>
      <w:r w:rsidR="00CB63D6" w:rsidRPr="00DE0FBD">
        <w:rPr>
          <w:rFonts w:asciiTheme="majorBidi" w:hAnsiTheme="majorBidi" w:cstheme="majorBidi"/>
          <w:sz w:val="28"/>
          <w:szCs w:val="28"/>
          <w:rtl/>
          <w:lang w:bidi="ar-IQ"/>
        </w:rPr>
        <w:t>سُبۡحَـٰنَكَ: مفعول مطلق، فعله</w:t>
      </w:r>
      <w:r w:rsidR="006C7DE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CB63D6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حذوف</w:t>
      </w:r>
      <w:r w:rsidR="006C7DE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CB63D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الكاف في محل جر بالإضافة،من إضافة </w:t>
      </w:r>
      <w:r w:rsidR="006C7DED"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مصدر</w:t>
      </w:r>
    </w:p>
    <w:p w14:paraId="65774E27" w14:textId="1B31C0B1" w:rsidR="006C7DED" w:rsidRPr="00DE0FBD" w:rsidRDefault="006C7D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56610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 : قالو: أي قال الملائكة</w:t>
      </w:r>
      <w:r w:rsidR="00B5054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 سٌبحانك) تنزيلها لك عن الجميع المعايب والنقائص وسبحان اسم </w:t>
      </w:r>
    </w:p>
    <w:p w14:paraId="55872225" w14:textId="7F0CB6C2" w:rsidR="00307B31" w:rsidRPr="00DE0FBD" w:rsidRDefault="006C7D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صدرمثل:غفران</w:t>
      </w:r>
      <w:r w:rsidR="003D3338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,( لَا عِلۡمَ لَنَاۤ إِلَّا مَا عَلَّمۡتَنَاۤ):أي إنك أجلٌ من أن نحيط بشيء من علمك إلا ما علمتنا </w:t>
      </w:r>
    </w:p>
    <w:p w14:paraId="74445647" w14:textId="32C49DB3" w:rsidR="003D3338" w:rsidRPr="00DE0FBD" w:rsidRDefault="003D333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فهو اعتراف بالعجز, والقصور,(ٱلۡعَلِیمُ) الذي لا يخفي  عليه الخافية  في الأرض, ولا في السماء</w:t>
      </w:r>
    </w:p>
    <w:p w14:paraId="0655A7AC" w14:textId="10B50BC9" w:rsidR="0068684C" w:rsidRPr="00B13A02" w:rsidRDefault="003D3338" w:rsidP="00B13A0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ٱلۡحَكِیمُ):</w:t>
      </w:r>
      <w:r w:rsidR="00251BF3">
        <w:rPr>
          <w:rFonts w:asciiTheme="majorBidi" w:hAnsiTheme="majorBidi" w:cstheme="majorBidi"/>
          <w:sz w:val="28"/>
          <w:szCs w:val="28"/>
          <w:rtl/>
          <w:lang w:bidi="ar-IQ"/>
        </w:rPr>
        <w:t>معناه الحاكم.</w:t>
      </w:r>
      <w:r w:rsidR="00251BF3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0"/>
      </w:r>
    </w:p>
    <w:p w14:paraId="43825C14" w14:textId="739757A8" w:rsidR="00356610" w:rsidRPr="00DE0FBD" w:rsidRDefault="00356610" w:rsidP="00E17C89">
      <w:pPr>
        <w:jc w:val="both"/>
        <w:rPr>
          <w:rFonts w:asciiTheme="majorBidi" w:hAnsiTheme="majorBidi" w:cstheme="majorBidi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الثاً:قال تعلى</w:t>
      </w:r>
      <w:r w:rsidR="00873C67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وَقُلۡنَا یَـٰۤـَٔادَمُ ٱسۡكُنۡ أَنتَ وَزَوۡجُكَ ٱلۡجَنَّةَ وَكُلَا مِنۡهَا رَغَدًا حَیۡثُ شِئۡتُمَا وَلَا تَقۡرَبَا هَـٰذِهِ ٱلشَّجَرَةَ </w:t>
      </w:r>
    </w:p>
    <w:p w14:paraId="0CA09A7F" w14:textId="2B7D436F" w:rsidR="00873C67" w:rsidRPr="00DE0FBD" w:rsidRDefault="00356610" w:rsidP="0035661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َتَكُونَا مِنَ </w:t>
      </w:r>
      <w:r w:rsidR="00873C67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ٱلظَّـٰلِمِینَ } [سُورَةُ البَقَرَةِ: ٣٥]</w:t>
      </w:r>
    </w:p>
    <w:p w14:paraId="684CED5A" w14:textId="1E692A28" w:rsidR="00873C67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6E589E"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راب:</w:t>
      </w:r>
      <w:r w:rsidR="0072450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رَغَدًا: صفة مفعول مطلق </w:t>
      </w:r>
      <w:r w:rsidR="00211FED" w:rsidRPr="00DE0FBD">
        <w:rPr>
          <w:rFonts w:asciiTheme="majorBidi" w:hAnsiTheme="majorBidi" w:cstheme="majorBidi"/>
          <w:sz w:val="28"/>
          <w:szCs w:val="28"/>
          <w:rtl/>
          <w:lang w:bidi="ar-IQ"/>
        </w:rPr>
        <w:t>,أي أكلا رغدا,نائب عن المفعول المطلق</w:t>
      </w:r>
    </w:p>
    <w:p w14:paraId="45A9C778" w14:textId="7F90BBC8" w:rsidR="00F53FDC" w:rsidRPr="00DE0FBD" w:rsidRDefault="0035661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211FE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َقُلۡنَا یَـٰۤـَٔادَمُ ٱسۡكُنۡ أَنتَ وَزَوۡجُكَ ٱلۡجَنَّةَ : </w:t>
      </w:r>
      <w:r w:rsidR="00211FE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ي: اتخذها مأوى، ومنزلاً، وليس معناهالاستقرار، </w:t>
      </w:r>
    </w:p>
    <w:p w14:paraId="72DCFFEA" w14:textId="77777777" w:rsidR="00F53FDC" w:rsidRPr="00DE0FBD" w:rsidRDefault="00211F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الثبوت؛ لأنه لم يقل: أسكنتك الجنة؛ لأنه خلق لعمارة الأرض، ولما أسكن الله آدم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ي الجنة؛ بقي وحده، </w:t>
      </w:r>
    </w:p>
    <w:p w14:paraId="06E5A1C6" w14:textId="68453D85" w:rsidR="00F53FDC" w:rsidRPr="00DE0FBD" w:rsidRDefault="00211F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ليس معه من يستأنس به، ويجالسه، فألقى الله عليه النوم،ثم أخذ ضلعاً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ن أضلاع جنبه الأيسر، </w:t>
      </w:r>
    </w:p>
    <w:p w14:paraId="4355FFEB" w14:textId="3860E9BE" w:rsidR="00F53FDC" w:rsidRPr="00DE0FBD" w:rsidRDefault="00211F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هو الأقصر،فخلق منه زوجته حواء، ووضع مكان الضلع لحماً من غيرأن يحسّ بذلك، ولم يجد ألماً، </w:t>
      </w:r>
    </w:p>
    <w:p w14:paraId="78F3E953" w14:textId="51240EBC" w:rsidR="00F53FDC" w:rsidRPr="00DE0FBD" w:rsidRDefault="00211F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لو وجد؛ لما عطف رجل على امرأة قط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سميت : حواء؛ لأنها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خلقت من حي، فلمّا استيقظ من نومه</w:t>
      </w:r>
    </w:p>
    <w:p w14:paraId="3408B1AE" w14:textId="111AD657" w:rsidR="00F53FDC" w:rsidRPr="00DE0FBD" w:rsidRDefault="00211FE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،ورآها جالسة كأحسن ما خلق الله تعالى، فقال لها : من</w:t>
      </w:r>
      <w:r w:rsidR="00F53FD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نت؟ قالت: أنا زوجتك حواء،</w:t>
      </w:r>
    </w:p>
    <w:p w14:paraId="4579C3E4" w14:textId="6034BC67" w:rsidR="0072450C" w:rsidRPr="00DE0FBD" w:rsidRDefault="00F53FD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11FED" w:rsidRPr="00DE0FBD">
        <w:rPr>
          <w:rFonts w:asciiTheme="majorBidi" w:hAnsiTheme="majorBidi" w:cstheme="majorBidi"/>
          <w:sz w:val="28"/>
          <w:szCs w:val="28"/>
          <w:rtl/>
          <w:lang w:bidi="ar-IQ"/>
        </w:rPr>
        <w:t>قال : ولماذا خلقت؟ قالت : لتسكن إلي، وأسكن إليك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(وَكُلَا مِنۡهَا رَغَدًا حَیۡثُ شِئۡتُمَا)</w:t>
      </w:r>
      <w:r w:rsidR="000D112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عيش الدار الهني</w:t>
      </w:r>
    </w:p>
    <w:p w14:paraId="4D5F2F06" w14:textId="77777777" w:rsidR="000D1126" w:rsidRPr="00DE0FBD" w:rsidRDefault="000D112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ذي لا عناء فيه,( وَلَا تَقۡرَبَا هَـٰذِهِ ٱلشَّجَرَةَ)لقد اختلف في تعيين هذه الشجرة اختلافاً كبيراً, </w:t>
      </w:r>
    </w:p>
    <w:p w14:paraId="7FF7CEB7" w14:textId="7AD80139" w:rsidR="0068684C" w:rsidRDefault="000D1126" w:rsidP="0068684C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 فَتَكُونَا مِنَ ٱلظَّـٰلِمِینَ ) بمعنى إذ</w:t>
      </w:r>
      <w:r w:rsidR="0068684C">
        <w:rPr>
          <w:rFonts w:asciiTheme="majorBidi" w:hAnsiTheme="majorBidi" w:cstheme="majorBidi"/>
          <w:sz w:val="28"/>
          <w:szCs w:val="28"/>
          <w:rtl/>
          <w:lang w:bidi="ar-IQ"/>
        </w:rPr>
        <w:t>ا اختلفا فتكونا من الكافرين</w:t>
      </w:r>
      <w:r w:rsidR="0068684C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68684C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1"/>
      </w:r>
    </w:p>
    <w:p w14:paraId="779C2BF8" w14:textId="0DB5AD1B" w:rsidR="00356610" w:rsidRPr="00DE0FBD" w:rsidRDefault="00356610" w:rsidP="0068684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ابعاً:قال تعالى</w:t>
      </w:r>
      <w:r w:rsidR="00E5165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</w:t>
      </w:r>
      <w:r w:rsidR="00362E8A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َٱتَّقُوا۟ یَوۡما لَّا تَجۡزِی نَفۡسٌ عَن نَّفۡس شَیۡـٔا وَلَا یُقۡبَلُ مِنۡهَا شَفَـٰعَة وَلَا یُؤۡخَذُ مِنۡهَا عَدۡل وَلَا </w:t>
      </w:r>
    </w:p>
    <w:p w14:paraId="7ED74118" w14:textId="3A4BCA86" w:rsidR="00362E8A" w:rsidRPr="00DE0FBD" w:rsidRDefault="00356610" w:rsidP="0035661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هُمۡ یُنصَرُونَ}</w:t>
      </w:r>
      <w:r w:rsidR="00362E8A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٤٨]</w:t>
      </w:r>
    </w:p>
    <w:p w14:paraId="1D2C2511" w14:textId="6A950341" w:rsidR="00211FED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إ</w:t>
      </w:r>
      <w:r w:rsidR="00362E8A"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راب: شَیۡـٔاً</w:t>
      </w:r>
      <w:r w:rsidR="003A2097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: مفعول به منصوب ومنهم من يعربه نائباً عن المفعول المطلق لأنه صفته منصوب </w:t>
      </w:r>
    </w:p>
    <w:p w14:paraId="248E8ED4" w14:textId="5B35C56E" w:rsidR="003A2097" w:rsidRPr="00DE0FBD" w:rsidRDefault="003A209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التقدير:لاتجزي نفس ج</w:t>
      </w:r>
      <w:r w:rsidR="0068684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زاء شيئا, أي قليلا ولا كثيرا </w:t>
      </w:r>
      <w:r w:rsidR="0068684C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68684C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2"/>
      </w:r>
    </w:p>
    <w:p w14:paraId="79649009" w14:textId="08A555D8" w:rsidR="00362E8A" w:rsidRPr="00DE0FBD" w:rsidRDefault="0035661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</w:t>
      </w:r>
      <w:r w:rsidR="00E5165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694B38" w:rsidRPr="00DE0FBD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َٱتَّقُوا۟ یَوۡما</w:t>
      </w:r>
      <w:r w:rsidR="00694B38" w:rsidRPr="00DE0FBD">
        <w:rPr>
          <w:rFonts w:asciiTheme="majorBidi" w:hAnsiTheme="majorBidi" w:cstheme="majorBidi"/>
          <w:sz w:val="28"/>
          <w:szCs w:val="28"/>
          <w:rtl/>
        </w:rPr>
        <w:t>)</w:t>
      </w:r>
      <w:r w:rsidR="00E51651" w:rsidRPr="00DE0FBD">
        <w:rPr>
          <w:rFonts w:asciiTheme="majorBidi" w:hAnsiTheme="majorBidi" w:cstheme="majorBidi"/>
          <w:sz w:val="28"/>
          <w:szCs w:val="28"/>
          <w:rtl/>
        </w:rPr>
        <w:t>:يعني يوم القيامة,</w:t>
      </w:r>
      <w:r w:rsidR="00E5165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694B38" w:rsidRPr="00DE0FBD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َّا تَجۡزِی نَفۡسٌ عَن نَّفۡس شَیۡـٔا</w:t>
      </w:r>
      <w:r w:rsidR="00694B38" w:rsidRPr="00DE0FBD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:لا يغني أحد عن أحد</w:t>
      </w:r>
    </w:p>
    <w:p w14:paraId="21F6B131" w14:textId="020FC16E" w:rsidR="00362E8A" w:rsidRPr="00DE0FBD" w:rsidRDefault="00694B3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َلَا یُقۡبَلُ مِنۡهَا شَفَـٰعَة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E51651" w:rsidRPr="00DE0FBD">
        <w:rPr>
          <w:rFonts w:asciiTheme="majorBidi" w:hAnsiTheme="majorBidi" w:cstheme="majorBidi"/>
          <w:sz w:val="28"/>
          <w:szCs w:val="28"/>
          <w:rtl/>
          <w:lang w:bidi="ar-IQ"/>
        </w:rPr>
        <w:t>: يعني عن الكافرين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وَلَا یُؤۡخَذُ مِنۡهَا عَدۡل):أي :يعني فداء,بدل ,فدية,</w:t>
      </w:r>
    </w:p>
    <w:p w14:paraId="7A0DE4CF" w14:textId="4E6A5BB8" w:rsidR="00694B38" w:rsidRPr="00DE0FBD" w:rsidRDefault="00694B3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وَلَا هُمۡ یُنصَرُونَ):أي: ولا أحد يغضب لهم فينصرهم وينقذهم من عذاب الله </w:t>
      </w:r>
      <w:r w:rsidR="003D0D3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,أنهم لا يؤمذ لا ينصرهم </w:t>
      </w:r>
    </w:p>
    <w:p w14:paraId="0EB4F010" w14:textId="35C30A8F" w:rsidR="003D0D34" w:rsidRPr="00DE0FBD" w:rsidRDefault="003D0D34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ناصر كما لايشفع لهم شافع, ولا يقبل منهم عدل ولا فدية</w:t>
      </w:r>
      <w:r w:rsidR="0068684C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68684C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3"/>
      </w:r>
    </w:p>
    <w:p w14:paraId="0FF86B76" w14:textId="77777777" w:rsidR="00362E8A" w:rsidRPr="00DE0FBD" w:rsidRDefault="00362E8A" w:rsidP="00DC7840">
      <w:pPr>
        <w:jc w:val="both"/>
        <w:rPr>
          <w:rFonts w:asciiTheme="majorBidi" w:hAnsiTheme="majorBidi" w:cstheme="majorBidi"/>
          <w:rtl/>
          <w:lang w:bidi="ar-IQ"/>
        </w:rPr>
      </w:pPr>
    </w:p>
    <w:p w14:paraId="0DBEAC98" w14:textId="77777777" w:rsidR="00DA4656" w:rsidRDefault="00DA4656" w:rsidP="00D73677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2C18F499" w14:textId="19275432" w:rsidR="00356610" w:rsidRPr="0068684C" w:rsidRDefault="00356610" w:rsidP="00D73677">
      <w:pPr>
        <w:jc w:val="both"/>
        <w:rPr>
          <w:rFonts w:asciiTheme="majorBidi" w:hAnsiTheme="majorBidi" w:cstheme="majorBidi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خامساً:قال تعالى</w:t>
      </w:r>
      <w:r w:rsidR="0027650D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وَإِذۡ قُلۡنَا ٱدۡخُلُوا۟ هَـٰذِهِ ٱلۡقَرۡیَةَ فَكُلُوا۟ مِنۡهَا حَیۡثُ شِئۡتُمۡ رَغَدا وَٱدۡخُلُوا۟ ٱلۡبَابَ سُجَّد وَقُولُوا۟ </w:t>
      </w:r>
    </w:p>
    <w:p w14:paraId="09A4DC98" w14:textId="3784AA18" w:rsidR="000D1126" w:rsidRPr="00DE0FBD" w:rsidRDefault="0027650D" w:rsidP="0035661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حِطَّة نَّغۡفِرۡ لَك</w:t>
      </w:r>
      <w:r w:rsidR="00356610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ُمۡ 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خَطَـٰیَـٰكُمۡۚ وَسَنَزِیدُ ٱلۡمُحۡسِنِینَ } [سُورَةُ البَقَرَةِ: ٥٨]</w:t>
      </w:r>
    </w:p>
    <w:p w14:paraId="131E7A6D" w14:textId="3AA83BE3" w:rsidR="000D1126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إ</w:t>
      </w:r>
      <w:r w:rsidR="0027650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</w:t>
      </w:r>
      <w:r w:rsidR="007510E7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7650D" w:rsidRPr="00DE0FBD">
        <w:rPr>
          <w:rFonts w:asciiTheme="majorBidi" w:hAnsiTheme="majorBidi" w:cstheme="majorBidi"/>
          <w:sz w:val="28"/>
          <w:szCs w:val="28"/>
          <w:rtl/>
          <w:lang w:bidi="ar-IQ"/>
        </w:rPr>
        <w:t>رغداً</w:t>
      </w:r>
      <w:r w:rsidR="007510E7" w:rsidRPr="00DE0FBD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  <w:r w:rsidR="00174BB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فعول مطلق نائب عن المصدر فهو صفته أي:أكلاً رغداً, عن المفسرين .</w:t>
      </w:r>
    </w:p>
    <w:p w14:paraId="134B5E13" w14:textId="13267318" w:rsidR="000D1126" w:rsidRPr="00DE0FBD" w:rsidRDefault="00174BB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إما وصف لمصدر محذوف ,أي: أكلا رغدا ,وقد ذكر فيما سلف</w:t>
      </w:r>
    </w:p>
    <w:p w14:paraId="13652D97" w14:textId="777E190E" w:rsidR="00174BBD" w:rsidRPr="00DE0FBD" w:rsidRDefault="0035661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174BB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</w:t>
      </w:r>
      <w:r w:rsidR="007C13F9" w:rsidRPr="00DE0FBD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174BBD"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َإِذۡ قُلۡنَا ٱدۡخُلُوا۟ هَـٰذِهِ ٱلۡقَرۡیَةَ</w:t>
      </w:r>
      <w:r w:rsidR="007C13F9" w:rsidRPr="00DE0FBD">
        <w:rPr>
          <w:rFonts w:asciiTheme="majorBidi" w:hAnsiTheme="majorBidi" w:cstheme="majorBidi"/>
          <w:sz w:val="28"/>
          <w:szCs w:val="28"/>
          <w:rtl/>
          <w:lang w:bidi="ar-IQ"/>
        </w:rPr>
        <w:t>) أي: اذكروا إذ قلنا, (هَـٰذِهِ ٱلۡقَرۡیَةَ) وقيل : هي بيت المقدس,</w:t>
      </w:r>
    </w:p>
    <w:p w14:paraId="7A8F70BD" w14:textId="5B6D86A4" w:rsidR="007C13F9" w:rsidRPr="00DE0FBD" w:rsidRDefault="007C13F9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قيل : قرية من قرى الشام, (فَكُلُوا۟ مِنۡهَا) من طعامها وثمارها,</w:t>
      </w:r>
      <w:r w:rsidR="00777AA0" w:rsidRPr="00DE0FBD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َكُلُوا۟ مِنۡهَا حَیۡثُ شِئۡتُمۡ رَغَدا</w:t>
      </w:r>
      <w:r w:rsidR="00777AA0" w:rsidRPr="00DE0FBD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</w:p>
    <w:p w14:paraId="451A0CAD" w14:textId="088E2970" w:rsidR="00174BBD" w:rsidRPr="00DE0FBD" w:rsidRDefault="00777AA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عني بذلك: فكلوا من هذه القرية حيث شئتم عيشا هنيا واسعا بغير حساب, (وَٱدۡخُلُوا۟ ٱلۡبَابَ سُجَّداً)</w:t>
      </w:r>
    </w:p>
    <w:p w14:paraId="15485A70" w14:textId="1F1AE8C6" w:rsidR="00BF1544" w:rsidRPr="00DE0FBD" w:rsidRDefault="00777AA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قيل: الباب باب القرية ,وهي باب القبة التي كانوا يصلون إليها,</w:t>
      </w:r>
      <w:r w:rsidR="00BF154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وَقُولُوا۟ حِطَّة نَّغۡفِرۡ لَكُمۡ خَطَـٰیَـٰكُمۡۚ</w:t>
      </w:r>
    </w:p>
    <w:p w14:paraId="0153FBCD" w14:textId="39664CFD" w:rsidR="00802866" w:rsidRPr="00DE0FBD" w:rsidRDefault="00BF1544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َسَنَزِیدُ ٱلۡمُحۡسِنِینَ) (حطة) بمعنى حط عنا ذنوبنا حطة ,( نَّغۡفِرۡ لَكُمۡ) يتغمد لك</w:t>
      </w:r>
      <w:r w:rsidR="0080286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 ربكم ذنوبكم التي سلفت </w:t>
      </w:r>
    </w:p>
    <w:p w14:paraId="4D64B467" w14:textId="07A05F33" w:rsidR="000D1126" w:rsidRPr="00DE0FBD" w:rsidRDefault="0080286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نكم فيعفو لكم عنها,(خَطَـٰیَـٰكُمۡۚ) خطايا:جمع خطية بلا همزة ,كهدية وهدايا , وحوية وحوايا</w:t>
      </w:r>
    </w:p>
    <w:p w14:paraId="2B69A16B" w14:textId="4FAA0A7C" w:rsidR="000D1126" w:rsidRPr="00DE0FBD" w:rsidRDefault="0080286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وَسَنَزِیدُ ٱلۡمُحۡسِنِینَ) أي: </w:t>
      </w:r>
      <w:r w:rsidR="00BE7805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 كان محسناً منكم كانت </w:t>
      </w:r>
      <w:r w:rsidR="00BE7805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ل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>كة الكلمة سبب في زيادة ثوابه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4"/>
      </w:r>
    </w:p>
    <w:p w14:paraId="1AE5ADDB" w14:textId="249469EA" w:rsidR="000D1126" w:rsidRPr="00DE0FBD" w:rsidRDefault="00356610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سادساً:قال تعالى </w:t>
      </w:r>
      <w:r w:rsidR="003B0B3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 وَقَالُوا۟ قُلُوبُنَا غُلۡفُۢ بَل لَّعَنَهُمُ ٱللَّهُ بِكُفۡرِهِمۡ فَقَلِیلا مَّا یُؤۡمِنُونَ } [سُورَةُ البَقَرَةِ: ٨٨]</w:t>
      </w:r>
    </w:p>
    <w:p w14:paraId="1B570083" w14:textId="795CC6EC" w:rsidR="00D86ED1" w:rsidRPr="00DE0FBD" w:rsidRDefault="00D86ED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إعراب: </w:t>
      </w:r>
      <w:r w:rsidR="003B0B3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َقَلِیلاً:</w:t>
      </w:r>
      <w:r w:rsidR="003B0B31" w:rsidRPr="00DE0FBD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6B70F5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فاء استئنافية ,قليلاً : صفة لمفعول مطلق محذوف , التقدير: فلا تؤمنون إلا </w:t>
      </w:r>
    </w:p>
    <w:p w14:paraId="5CAD50ED" w14:textId="30653EAF" w:rsidR="000D1126" w:rsidRPr="00DE0FBD" w:rsidRDefault="009564B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إيماناً قلايلاً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5"/>
      </w:r>
    </w:p>
    <w:p w14:paraId="5504AFFC" w14:textId="6CB006EE" w:rsidR="00892FFB" w:rsidRPr="00DE0FBD" w:rsidRDefault="0035661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19398E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</w:t>
      </w:r>
      <w:r w:rsidR="00892FF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19398E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92FFB" w:rsidRPr="00DE0FBD">
        <w:rPr>
          <w:rFonts w:asciiTheme="majorBidi" w:hAnsiTheme="majorBidi" w:cstheme="majorBidi"/>
          <w:sz w:val="28"/>
          <w:szCs w:val="28"/>
          <w:rtl/>
          <w:lang w:bidi="ar-IQ"/>
        </w:rPr>
        <w:t>{ وَقَالُوا۟ قُلُوبُنَا غُلۡفُۢ بَل لَّعَنَهُمُ ٱللَّهُ بِكُفۡرِهِمۡ فَقَلِیلا مَّا یُؤۡمِنُونَ }</w:t>
      </w:r>
      <w:r w:rsidR="00892FFB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9398E" w:rsidRPr="00DE0FBD">
        <w:rPr>
          <w:rFonts w:asciiTheme="majorBidi" w:hAnsiTheme="majorBidi" w:cstheme="majorBidi"/>
          <w:sz w:val="28"/>
          <w:szCs w:val="28"/>
          <w:rtl/>
          <w:lang w:bidi="ar-IQ"/>
        </w:rPr>
        <w:t>أي</w:t>
      </w:r>
      <w:r w:rsidR="00892FFB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: </w:t>
      </w:r>
      <w:r w:rsidR="0019398E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عتذروا عن الإيمان لما </w:t>
      </w:r>
    </w:p>
    <w:p w14:paraId="455EE64D" w14:textId="77777777" w:rsidR="00892FFB" w:rsidRPr="00DE0FBD" w:rsidRDefault="0019398E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دعوتهم إليه ,يا أيها الرسول,بأن قلوبهم غلف , أي: عليها غلاف وأغطية , فلا تفقه ما تقول ,</w:t>
      </w:r>
    </w:p>
    <w:p w14:paraId="188C171B" w14:textId="6CE9E946" w:rsidR="0019398E" w:rsidRPr="00DE0FBD" w:rsidRDefault="0019398E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عني, فيكون لهم,- بزعمهم – عذر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عدم العلم , وهذا كذب منهم 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6"/>
      </w:r>
    </w:p>
    <w:p w14:paraId="2C79ACC6" w14:textId="1EE91B90" w:rsidR="007F3AC7" w:rsidRPr="00DE0FBD" w:rsidRDefault="007F3AC7" w:rsidP="00DA4656">
      <w:pPr>
        <w:tabs>
          <w:tab w:val="left" w:pos="3763"/>
        </w:tabs>
        <w:jc w:val="both"/>
        <w:rPr>
          <w:rFonts w:asciiTheme="majorBidi" w:hAnsiTheme="majorBidi" w:cstheme="majorBidi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ابعاً:قال تعالى</w:t>
      </w:r>
      <w:r w:rsidR="00A5210B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أَمۡ تُرِیدُونَ أَن تَسۡـَٔلُوا۟ رَسُولَكُمۡ كَمَا سُىِٕلَ مُوسَىٰ مِن قَبۡلُۗ وَمَن یَتَبَدَّلِ ٱلۡكُفۡرَ بِٱلۡإِیمَـٰنِ فَقَدۡ </w:t>
      </w:r>
    </w:p>
    <w:p w14:paraId="3AD87640" w14:textId="59FED558" w:rsidR="005A7A17" w:rsidRPr="00DE0FBD" w:rsidRDefault="00A5210B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ضَلَّ سَوَاۤءَ ٱلسَّبِیلِ}</w:t>
      </w:r>
      <w:r w:rsidR="00196F74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٠٨]</w:t>
      </w:r>
    </w:p>
    <w:p w14:paraId="09F1E2DB" w14:textId="77777777" w:rsidR="001C22B4" w:rsidRPr="00DE0FBD" w:rsidRDefault="00A5210B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إعراب:</w:t>
      </w:r>
      <w:r w:rsidR="001C22B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َمَا سُىِٕلَ: الكاف حرف تشبيه وجر مبني على الفتح,و(ما) حرف مصدري مبني على السكون</w:t>
      </w:r>
    </w:p>
    <w:p w14:paraId="3C65C34D" w14:textId="77777777" w:rsidR="005321C4" w:rsidRPr="00DE0FBD" w:rsidRDefault="001C22B4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(ما)والفعل (سُئلَ)في تأويل مصدر صفة لمفعول المطلق محذوف,والتقدير : </w:t>
      </w:r>
      <w:r w:rsidR="005321C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م تريدون أن تسألوا </w:t>
      </w:r>
    </w:p>
    <w:p w14:paraId="06539783" w14:textId="22121DBF" w:rsidR="00A5210B" w:rsidRPr="00DE0FBD" w:rsidRDefault="005321C4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رسولكم</w:t>
      </w:r>
      <w:r w:rsidR="001C22B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سؤالا كسؤالا موسى...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7"/>
      </w:r>
    </w:p>
    <w:p w14:paraId="24FF0189" w14:textId="204B7D8B" w:rsidR="00BC08B3" w:rsidRPr="00DE0FBD" w:rsidRDefault="007F3AC7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6B70F5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</w:t>
      </w:r>
      <w:r w:rsidR="006B70F5" w:rsidRPr="00DE0FBD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والذي يتوجه به القرآن إلى المسلمين- فيه تحذير لهم من أن يكونوا مع النبىّ، كما كان اليهود</w:t>
      </w:r>
    </w:p>
    <w:p w14:paraId="7418F7F8" w14:textId="77777777" w:rsidR="00BC08B3" w:rsidRPr="00DE0FBD" w:rsidRDefault="00BC08B3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14:paraId="7CEDDF26" w14:textId="77777777" w:rsidR="00BC08B3" w:rsidRPr="00DE0FBD" w:rsidRDefault="006B70F5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مع موسى، كلما جاء بأمر لم يتلقوه بالامتثال والطاعة، بل قابلوه بالحذر والريب، وواجهوه بالأسئلة </w:t>
      </w:r>
    </w:p>
    <w:p w14:paraId="0F71AF39" w14:textId="38D0C59C" w:rsidR="00BC08B3" w:rsidRPr="00DE0FBD" w:rsidRDefault="006B70F5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lastRenderedPageBreak/>
        <w:t xml:space="preserve">الكثيرة، التي تنبىء عن خبث طوية،وفساد سريرة,وتحويل القبلة إذا كان أمرا وشيك الوقوع، </w:t>
      </w:r>
    </w:p>
    <w:p w14:paraId="3C39BA47" w14:textId="77777777" w:rsidR="00BC08B3" w:rsidRPr="00DE0FBD" w:rsidRDefault="00BC08B3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14:paraId="0DAC1003" w14:textId="77777777" w:rsidR="00BC08B3" w:rsidRPr="00DE0FBD" w:rsidRDefault="006B70F5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وقد كان المسلمون يصلّون إلى بيت المقدس منذ سبعة عشر شهرا، فإذا وقع هذا التحويل،</w:t>
      </w:r>
    </w:p>
    <w:p w14:paraId="11C3AAC8" w14:textId="77777777" w:rsidR="00BC08B3" w:rsidRPr="00DE0FBD" w:rsidRDefault="00BC08B3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14:paraId="6CE5EFD6" w14:textId="77777777" w:rsidR="00BC08B3" w:rsidRPr="00DE0FBD" w:rsidRDefault="006B70F5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نزعت بهم نوازع كثيرة تدعوهم إلى التساؤل: فيم كنا؟ ولم هذا؟ وهل سنتحول عن القبلة الجديدة فيما</w:t>
      </w:r>
    </w:p>
    <w:p w14:paraId="3B93C65F" w14:textId="77777777" w:rsidR="00BC08B3" w:rsidRPr="00DE0FBD" w:rsidRDefault="00BC08B3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</w:p>
    <w:p w14:paraId="72ADFC97" w14:textId="49929913" w:rsidR="006B70F5" w:rsidRPr="00DE0FBD" w:rsidRDefault="009564BB" w:rsidP="00DC7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>بعد أم سنظل عليها؟ .. وهكذا.</w:t>
      </w:r>
      <w:r>
        <w:rPr>
          <w:rStyle w:val="FootnoteReference"/>
          <w:rFonts w:asciiTheme="majorBidi" w:hAnsiTheme="majorBidi" w:cstheme="majorBidi"/>
          <w:color w:val="000000"/>
          <w:sz w:val="28"/>
          <w:szCs w:val="28"/>
          <w:rtl/>
          <w:lang w:bidi="ar-IQ"/>
        </w:rPr>
        <w:footnoteReference w:id="38"/>
      </w:r>
    </w:p>
    <w:p w14:paraId="6FD323F9" w14:textId="77777777" w:rsidR="00DA4656" w:rsidRDefault="00DA4656" w:rsidP="00DC7840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5D470D87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امناً:قال تعالى</w:t>
      </w:r>
      <w:r w:rsidR="00196F74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 وَقَالُوا۟ ٱتَّخَذَ ٱللَّهُ وَلَداۗ سُبۡحَـٰنَهُۥۖ بَل لَّهُۥ مَا فِی ٱلسَّمَـٰوَ ٰتِ وَٱلۡأَرۡضِۖ كُلّ لَّهُۥ قَـٰنِتُونَ }</w:t>
      </w:r>
    </w:p>
    <w:p w14:paraId="27DEC279" w14:textId="09DEDED2" w:rsidR="000D1126" w:rsidRPr="00DE0FBD" w:rsidRDefault="00196F74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١٦]</w:t>
      </w:r>
    </w:p>
    <w:p w14:paraId="572FCFFC" w14:textId="77777777" w:rsidR="00E51F4C" w:rsidRDefault="00E51F4C" w:rsidP="00DC7840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7E5C459F" w14:textId="3325FB89" w:rsidR="00C503A3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4A6E9E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</w:t>
      </w:r>
      <w:r w:rsidR="006B70F5" w:rsidRPr="00DE0FBD">
        <w:rPr>
          <w:rFonts w:asciiTheme="majorBidi" w:hAnsiTheme="majorBidi" w:cstheme="majorBidi"/>
          <w:sz w:val="28"/>
          <w:szCs w:val="28"/>
          <w:rtl/>
          <w:lang w:bidi="ar-IQ"/>
        </w:rPr>
        <w:t>سُبۡحَـٰنَهُۥ</w:t>
      </w:r>
      <w:r w:rsidR="004A6E9E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  <w:r w:rsidR="004A6E9E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فعول مطلق لفعل محذوف </w:t>
      </w:r>
      <w:r w:rsidR="00E27711" w:rsidRPr="00DE0FBD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14:paraId="7433A0E4" w14:textId="4616CB8C" w:rsidR="000D1126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4A6E9E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 ( وَقَالُوا۟</w:t>
      </w:r>
      <w:r w:rsidR="004A6E9E" w:rsidRPr="00DE0FBD">
        <w:rPr>
          <w:rFonts w:asciiTheme="majorBidi" w:hAnsiTheme="majorBidi" w:cstheme="majorBidi"/>
          <w:rtl/>
          <w:lang w:bidi="ar-IQ"/>
        </w:rPr>
        <w:t xml:space="preserve">) </w:t>
      </w:r>
      <w:r w:rsidR="004575E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ي:  اليهود,والنصاري,( ٱتَّخَذَ ٱللَّهُ وَلَداۗ)فقوله: لي ولد,فسبحاني  أن أتخذ صاحبة </w:t>
      </w:r>
    </w:p>
    <w:p w14:paraId="19716E94" w14:textId="76F4E632" w:rsidR="004575E0" w:rsidRPr="00DE0FBD" w:rsidRDefault="004575E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ولداً,(سُبۡحَـٰنَهُۥ) تنزيلها لك عن جميع المعايب والنقائص, (لَّهُۥ مَا فِی ٱلسَّمَـٰوَ ٰتِ وَٱلۡأَرۡضِۖ) أي: ملكاً</w:t>
      </w:r>
    </w:p>
    <w:p w14:paraId="1ED89C67" w14:textId="61B39CB2" w:rsidR="004575E0" w:rsidRPr="00DE0FBD" w:rsidRDefault="004575E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خلقاً,وعبيداً</w:t>
      </w:r>
      <w:r w:rsidR="00E27711" w:rsidRPr="00DE0FBD">
        <w:rPr>
          <w:rFonts w:asciiTheme="majorBidi" w:hAnsiTheme="majorBidi" w:cstheme="majorBidi"/>
          <w:sz w:val="28"/>
          <w:szCs w:val="28"/>
          <w:rtl/>
          <w:lang w:bidi="ar-IQ"/>
        </w:rPr>
        <w:t>,( كُلّ) أي: كل ما فيها,( قَـٰنِتُونَ) أي: مطيعون,منقادون مذللون,مسخرون,مسلمون</w:t>
      </w:r>
    </w:p>
    <w:p w14:paraId="14D5B5DE" w14:textId="65AEC5DC" w:rsidR="00D73677" w:rsidRPr="00D73677" w:rsidRDefault="00E27711" w:rsidP="00D73677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الكافرون,والصالحون,والفاسدون,فالأولون بالعبادة,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>واطاعة,والإنابة</w:t>
      </w:r>
      <w:r w:rsidR="009564BB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39"/>
      </w:r>
    </w:p>
    <w:p w14:paraId="3D836062" w14:textId="77777777" w:rsidR="00DA4656" w:rsidRDefault="00DA4656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0B4E73C1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اسعاً:قال تعالى</w:t>
      </w:r>
      <w:r w:rsidR="004132E9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ٱلَّذِینَ ءَاتَیۡنَـٰهُمُ ٱلۡكِتَـٰبَ یَتۡلُونَهُۥ حَقَّ تِلَاوَتِهِۦۤأُو۟لَـٰۤىِٕكَ یُؤۡمِنُونَ بِهِۦۗ وَمَن یَكۡفُرۡ بِهِۦ فَأُو۟لَـٰۤىِٕكَ هُمُ </w:t>
      </w:r>
    </w:p>
    <w:p w14:paraId="26D47C20" w14:textId="3D253A01" w:rsidR="000D1126" w:rsidRPr="00DE0FBD" w:rsidRDefault="007F3AC7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ٱلۡخَـٰسِرُونَ }</w:t>
      </w:r>
      <w:r w:rsidR="004132E9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٢١]</w:t>
      </w:r>
    </w:p>
    <w:p w14:paraId="1217FE4C" w14:textId="77777777" w:rsidR="00DA4656" w:rsidRDefault="00DA4656" w:rsidP="00DC7840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5550B14E" w14:textId="6589502E" w:rsidR="000D1126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4132E9"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راب:  حَقَّ</w:t>
      </w:r>
      <w:r w:rsidR="00BE53DA" w:rsidRPr="00DE0FBD">
        <w:rPr>
          <w:rFonts w:asciiTheme="majorBidi" w:hAnsiTheme="majorBidi" w:cstheme="majorBidi"/>
          <w:sz w:val="28"/>
          <w:szCs w:val="28"/>
          <w:rtl/>
          <w:lang w:bidi="ar-IQ"/>
        </w:rPr>
        <w:t>: مفعول مطلق نائب عن المصدر لا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>نه صفة المصدر في الأصل</w:t>
      </w:r>
      <w:r w:rsidR="009564BB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0"/>
      </w:r>
    </w:p>
    <w:p w14:paraId="604AD9FA" w14:textId="77777777" w:rsidR="00E51F4C" w:rsidRDefault="00E51F4C" w:rsidP="00DC7840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4347B507" w14:textId="582F17F8" w:rsidR="002561D1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BE53D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</w:t>
      </w:r>
      <w:r w:rsidR="002561D1" w:rsidRPr="00DE0FBD">
        <w:rPr>
          <w:rFonts w:asciiTheme="majorBidi" w:hAnsiTheme="majorBidi" w:cstheme="majorBidi"/>
          <w:sz w:val="28"/>
          <w:szCs w:val="28"/>
          <w:rtl/>
          <w:lang w:bidi="ar-IQ"/>
        </w:rPr>
        <w:t>(ٱلَّذِینَ ءَاتَیۡنَـٰهُمُ ٱلۡكِتَـٰبَ یَتۡلُونَهُۥ حَقَّ تِلَاوَتِهِۦ) قال عبدالرزاق, عن معمر عن قتادة: هم اليهود</w:t>
      </w:r>
    </w:p>
    <w:p w14:paraId="1726D9D2" w14:textId="3911EB5E" w:rsidR="002561D1" w:rsidRPr="00DE0FBD" w:rsidRDefault="002561D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النصاري , وهو قول عبدالرحمن بن زيد بن أسلم , وأختاره أبن جرير,وقال سيد عن قتادة : هم </w:t>
      </w:r>
    </w:p>
    <w:p w14:paraId="43E6327F" w14:textId="77777777" w:rsidR="002561D1" w:rsidRPr="00DE0FBD" w:rsidRDefault="002561D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صحاب الرسول الله صل الله عليه وسلم, (ۤأُولَـٰۤىِٕكَ یُؤۡمِنُونَ بِهِۦ) خبر عن (ٱلَّذِینَ ءَاتَیۡنَـٰهُمُ ٱلۡكِتَـٰبَ یَتۡلُونَهُۥ </w:t>
      </w:r>
    </w:p>
    <w:p w14:paraId="013C3DB0" w14:textId="3246590B" w:rsidR="00B33DFA" w:rsidRPr="00DE0FBD" w:rsidRDefault="002561D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حَقَّ تِلَاوَتِهِۦ)</w:t>
      </w:r>
      <w:r w:rsidR="00B33DF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أي: من أقام كتابة من أهل الكتب المنزلة على الأنبياء المتقدمين حق إقامته,</w:t>
      </w:r>
    </w:p>
    <w:p w14:paraId="71C95D55" w14:textId="77777777" w:rsidR="00B33DFA" w:rsidRPr="00DE0FBD" w:rsidRDefault="00B33DF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وَمَن یَكۡفُرۡ بِهِۦ فَأُو۟لَـٰۤىِٕكَ هُمُ ٱلۡخَـٰسِرُونَ) والذي نفسي بيده لا يسمع بي أحد من هذه الأمة : يهودي ولا </w:t>
      </w:r>
    </w:p>
    <w:p w14:paraId="13AED215" w14:textId="2F1561E0" w:rsidR="000D1126" w:rsidRPr="00DE0FBD" w:rsidRDefault="00B33DF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نصراني,ث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>م لا يؤمنون بي ,إلا دخل النار</w:t>
      </w:r>
      <w:r w:rsidR="009564BB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1"/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4421563B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اشراً:قال تعالى</w:t>
      </w:r>
      <w:r w:rsidR="003F48D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وَٱتَّقُوا۟ یَوۡما لَّا تَجۡزِی نَفۡسٌ عَن نَّفۡس شَیۡـٔا وَلَا یُقۡبَلُ مِنۡهَا عَدۡل أوَلَا تَنفَعُهَا شَفَـٰعَة وَلَا </w:t>
      </w:r>
    </w:p>
    <w:p w14:paraId="0D5770CD" w14:textId="6C681EF0" w:rsidR="0027650D" w:rsidRPr="00DE0FBD" w:rsidRDefault="007F3AC7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هُمۡ یُنصَرُونَ }</w:t>
      </w:r>
      <w:r w:rsidR="003F48D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٢٣]</w:t>
      </w:r>
    </w:p>
    <w:p w14:paraId="72903F4B" w14:textId="18139D12" w:rsidR="0027650D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3F48D2"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راب:  شَیۡـٔاً:مفعول مطلق نائب عن المصدر منصوب وعلامة نصبه فتحه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2"/>
      </w:r>
    </w:p>
    <w:p w14:paraId="20A6F452" w14:textId="7177DB37" w:rsidR="00686A16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686A1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(وَٱتَّقُوا۟ یَوۡما لَّا تَجۡزِی نَفۡسٌ عَن نَّفۡس شَیۡـٔا) تقول جزى عنى هذا األمر يجزى كما تقول قضى </w:t>
      </w:r>
    </w:p>
    <w:p w14:paraId="56D69907" w14:textId="77777777" w:rsidR="006606DD" w:rsidRPr="00DE0FBD" w:rsidRDefault="00686A1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قضى، زنة ومعنى، أي واتقوا يا معشر بني إسرائيل المبّدلين كتابى</w:t>
      </w:r>
      <w:r w:rsidR="006606D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</w:t>
      </w:r>
      <w:r w:rsidR="006606DD" w:rsidRPr="00DE0FBD">
        <w:rPr>
          <w:rFonts w:asciiTheme="majorBidi" w:hAnsiTheme="majorBidi" w:cstheme="majorBidi"/>
          <w:rtl/>
        </w:rPr>
        <w:t xml:space="preserve"> </w:t>
      </w:r>
      <w:r w:rsidR="006606DD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حرفین له عن وجهه،المكذبين </w:t>
      </w:r>
    </w:p>
    <w:p w14:paraId="00E82154" w14:textId="77777777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برسولي محمدصلى الله عليه وسلم - عذاب يوم التقضى فيه نفس عن نفس شيئا</w:t>
      </w:r>
      <w:r w:rsidR="00866EE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ن الحقوق التي </w:t>
      </w:r>
    </w:p>
    <w:p w14:paraId="486FEF97" w14:textId="0BF23C55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زمتها</w:t>
      </w:r>
      <w:r w:rsidR="00866EEA" w:rsidRPr="00DE0FBD">
        <w:rPr>
          <w:rFonts w:asciiTheme="majorBidi" w:hAnsiTheme="majorBidi" w:cstheme="majorBidi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فال تؤخذ نفس بذنب أخرى،</w:t>
      </w:r>
      <w:r w:rsidR="00686A1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وَلَا یُقۡبَلُ مِنۡهَا عَدۡل أوَلَا تَنفَعُهَا</w:t>
      </w:r>
      <w:r w:rsidR="00866EE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شَفَـٰعَة)العدل الفدية:أي ال يؤخذ من</w:t>
      </w:r>
    </w:p>
    <w:p w14:paraId="359D7EEC" w14:textId="1FA1AF2F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نفس فدية تنجو بها من النار، إذ هي التجد ذلك لتفتدى به،واليشفع فيما وجب عليها من حّق شافع،</w:t>
      </w:r>
    </w:p>
    <w:p w14:paraId="5425789A" w14:textId="790DC093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قد كانوا يعتقدون بالمكّفرات تؤخذ فدية عما فرطوا فيه، وبشفاعة أنبيائهم لهم، (وَلَا هُمۡ یُنصَرُونَ) أي </w:t>
      </w:r>
    </w:p>
    <w:p w14:paraId="38864625" w14:textId="77777777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إنه ال يأتيهم ناصر ينصرهم فيمنع عذاب اهلل عنهم إذا</w:t>
      </w:r>
      <w:r w:rsidR="00866EE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زل بهم. وهذا ترهيب لمن سلفت عظتهم في </w:t>
      </w:r>
    </w:p>
    <w:p w14:paraId="18CA5825" w14:textId="7D395A52" w:rsidR="00866EEA" w:rsidRPr="00DE0FBD" w:rsidRDefault="006606DD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آلية قبلها</w:t>
      </w:r>
      <w:r w:rsidR="009564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  <w:r w:rsidR="009564BB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3"/>
      </w:r>
    </w:p>
    <w:p w14:paraId="3D4E3E68" w14:textId="32992716" w:rsidR="00461E78" w:rsidRPr="009564BB" w:rsidRDefault="009564BB" w:rsidP="00E51F4C">
      <w:pPr>
        <w:jc w:val="both"/>
        <w:rPr>
          <w:rFonts w:asciiTheme="majorBidi" w:hAnsiTheme="majorBidi" w:cstheme="majorBidi"/>
          <w:rtl/>
          <w:lang w:bidi="ar-IQ"/>
        </w:rPr>
      </w:pPr>
      <w:r w:rsidRPr="00DE0FBD">
        <w:rPr>
          <w:rFonts w:asciiTheme="majorBidi" w:hAnsiTheme="majorBidi" w:cstheme="majorBidi" w:hint="cs"/>
          <w:rtl/>
          <w:lang w:bidi="ar-IQ"/>
        </w:rPr>
        <w:t xml:space="preserve"> </w:t>
      </w:r>
      <w:r w:rsidR="007F3AC7"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ادي عشر:قال تعالى</w:t>
      </w:r>
      <w:r w:rsidR="00461E78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 صِبۡغَةَ ٱللَّهِ وَمَنۡ أَحۡسَنُ مِنَ ٱللَّهِ صِبۡغَة وَنَحۡنُ لَهُۥ عَـٰبِدُونَ } [سُورَةُ البَقَرَةِ: ١٣٨]</w:t>
      </w:r>
    </w:p>
    <w:p w14:paraId="4885A203" w14:textId="25F43920" w:rsidR="00461E78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461E78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صِبۡغَةَ:  </w:t>
      </w:r>
      <w:r w:rsidR="006278FA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صدر مؤكد مفعول مطلق لفعل محذوف منصوب وعلامة نصبه الفتحه الظاهرة</w:t>
      </w:r>
    </w:p>
    <w:p w14:paraId="127A224F" w14:textId="280F9CA3" w:rsidR="006278FA" w:rsidRPr="00DE0FBD" w:rsidRDefault="006278F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التقد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>ير صبغا صبغة الله,صبغة  مضاف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4"/>
      </w:r>
    </w:p>
    <w:p w14:paraId="18A81A39" w14:textId="7F707FB6" w:rsidR="00002521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6278F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</w:t>
      </w:r>
      <w:r w:rsidR="00002521"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زموا دين الله الذي فطركم عليه ظاهراً وباطناً,فلا أحسن ديناً من دين الله,فهو موافق للفطرة,</w:t>
      </w:r>
    </w:p>
    <w:p w14:paraId="0F66D393" w14:textId="446B8950" w:rsidR="00B209E1" w:rsidRPr="00DE0FBD" w:rsidRDefault="0000252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جالب للمصالح,مانع للمفاسد وقالوا: نحن عابدو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>ن الله وحده لا نشرك معه غيره</w:t>
      </w:r>
      <w:r w:rsidR="00BD7810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5"/>
      </w:r>
    </w:p>
    <w:p w14:paraId="55BC6E58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اني عشر:قال تعالى</w:t>
      </w:r>
      <w:r w:rsidR="00B209E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ٱلَّذِینَ ءَاتَیۡنَـٰهُمُ ٱلۡكِتَـٰبَ یَعۡرِفُونَهُۥ كَمَا یَعۡرِفُونَ أَبۡنَاۤءَهُمۡۖ وَإِنَّ فَرِیقا مِّنۡهُمۡ لَیَكۡتُمُونَ </w:t>
      </w:r>
    </w:p>
    <w:p w14:paraId="212001B5" w14:textId="52EB652E" w:rsidR="00461E78" w:rsidRPr="00DE0FBD" w:rsidRDefault="007F3AC7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ٱلۡحَقَّ وَهُمۡ یَعۡلَمُونَ }</w:t>
      </w:r>
      <w:r w:rsidR="00B209E1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٤٦]</w:t>
      </w:r>
    </w:p>
    <w:p w14:paraId="505A3D3B" w14:textId="3D980820" w:rsidR="00866EEA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B209E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كَمَا: </w:t>
      </w:r>
      <w:r w:rsidR="008A54A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الكاف :حرف تشبيه وجر, ما: مصدرية.</w:t>
      </w:r>
    </w:p>
    <w:p w14:paraId="128677CB" w14:textId="586CA970" w:rsidR="008A54A1" w:rsidRPr="00DE0FBD" w:rsidRDefault="008A54A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عرفون: في تأويل مصدر في محل جر بالكاف, والجار,والمجرور متعلقان بمحذوف صفة لمفعول </w:t>
      </w:r>
    </w:p>
    <w:p w14:paraId="575AFB6F" w14:textId="6F769BCB" w:rsidR="008A54A1" w:rsidRPr="00DE0FBD" w:rsidRDefault="008A54A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طلق محذوف, والتقدير:  يعرفونه معرفة كائنةً مثل معرفتهم ابنائهم.</w:t>
      </w:r>
    </w:p>
    <w:p w14:paraId="7A506E1B" w14:textId="2B9567E9" w:rsidR="00373763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</w:t>
      </w:r>
      <w:r w:rsidR="008A54A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</w:t>
      </w:r>
      <w:r w:rsidR="00373763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ٱلَّذِینَ ءَاتَیۡنَـٰهُمُ ٱلۡكِتَـٰبَ) : هم اليهود, والنصاري ,والمراد: علمائهم.( یَعۡرِفُونَهُۥ) الضمير يعود </w:t>
      </w:r>
    </w:p>
    <w:p w14:paraId="69BB20A2" w14:textId="09A7C30E" w:rsidR="00373763" w:rsidRPr="00DE0FBD" w:rsidRDefault="00373763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رسول الله صل الله عليه وسلم وإن لم يسبق له ذكر,لدلالة الكلام عليه ,وعدم اللبس . ويقال : بل سبق</w:t>
      </w:r>
    </w:p>
    <w:p w14:paraId="7264373B" w14:textId="7FAF7B78" w:rsidR="00373763" w:rsidRPr="00DE0FBD" w:rsidRDefault="00373763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ذكره بلفظ الرسول مرتين ,( كَمَا یَعۡرِفُونَ أَبۡنَاۤءَهُمۡۖ) يعرفونه بأوصافه كمعرفتهم  أبنائهم,وذلك بنعة في </w:t>
      </w:r>
    </w:p>
    <w:p w14:paraId="2449F486" w14:textId="77777777" w:rsidR="006F486C" w:rsidRPr="00DE0FBD" w:rsidRDefault="00373763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تبهم </w:t>
      </w:r>
      <w:r w:rsidR="006F486C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, قال عبدالله بن سلام رضي الله عنه: لقد عرفت محمداً كما أعرف ابني , ومعرفتي لمحمد أشد, </w:t>
      </w:r>
    </w:p>
    <w:p w14:paraId="191CC49D" w14:textId="49ED2241" w:rsidR="00373763" w:rsidRPr="00DE0FBD" w:rsidRDefault="006F486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وَإِنَّ فَرِیقا):جماعة من اليهود , والنصاري ,والمراد رؤساهم , وعلمائهم, ( لَیَكۡتُمُونَ ٱلۡحَقَّ): ليخفون,</w:t>
      </w:r>
    </w:p>
    <w:p w14:paraId="64D491E0" w14:textId="4F003031" w:rsidR="006F486C" w:rsidRPr="00DE0FBD" w:rsidRDefault="006F486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ينكرون صفات النبي صل الله عليه وسلم الموجودة في التوراة,والإنجيل </w:t>
      </w:r>
      <w:r w:rsidR="00D86ED1" w:rsidRPr="00DE0FBD">
        <w:rPr>
          <w:rFonts w:asciiTheme="majorBidi" w:hAnsiTheme="majorBidi" w:cstheme="majorBidi"/>
          <w:sz w:val="28"/>
          <w:szCs w:val="28"/>
          <w:rtl/>
          <w:lang w:bidi="ar-IQ"/>
        </w:rPr>
        <w:t>,(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</w:t>
      </w:r>
      <w:r w:rsidR="00D86ED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َ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هم ي</w:t>
      </w:r>
      <w:r w:rsidR="00D86ED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َ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علم</w:t>
      </w:r>
      <w:r w:rsidR="00D86ED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َ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ن</w:t>
      </w:r>
      <w:r w:rsidR="00D86ED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): أن كتمان </w:t>
      </w:r>
    </w:p>
    <w:p w14:paraId="568F3564" w14:textId="500CE5BB" w:rsidR="00D86ED1" w:rsidRPr="00DE0FBD" w:rsidRDefault="00D86ED1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حق, ونكرانه معصية من أعظم المعاصي,و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>هو ظاهر في صحة الكفر عناداً</w:t>
      </w:r>
      <w:r w:rsidR="00BD7810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6"/>
      </w:r>
    </w:p>
    <w:p w14:paraId="2C0D9CAC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الث عشر:قال تعالى</w:t>
      </w:r>
      <w:r w:rsidR="005B6704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كَمَاۤ أَرۡسَلۡنَا فِیكُمۡ رَسُولا مِّنكُمۡ یَتۡلُوا۟ عَلَیۡكُمۡ ءَایَـٰتِنَا وَیُزَكِّیكُمۡ وَیُعَلِّمُكُمُ ٱلۡكِتَـٰبَ وَٱلۡحِكۡمَةَ </w:t>
      </w:r>
    </w:p>
    <w:p w14:paraId="2714A396" w14:textId="3ABCDDD3" w:rsidR="0027650D" w:rsidRPr="00DE0FBD" w:rsidRDefault="005B6704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َیُعَلِّمُكُم مَّا لَمۡ تَكُونُوا۟ تَعۡلَمُونَ } [سُورَةُ البَقَرَةِ: ١٥١]</w:t>
      </w:r>
    </w:p>
    <w:p w14:paraId="0390670B" w14:textId="03FE4451" w:rsidR="005B6704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5B670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كَمَاۤ أَرۡسَلۡنَا: </w:t>
      </w:r>
      <w:r w:rsidR="006F5308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ما: الكاف حرف تشبيه وجر مبني على الفتح, ما: حرف مصدري مبني على </w:t>
      </w:r>
    </w:p>
    <w:p w14:paraId="2FEEE2ED" w14:textId="77777777" w:rsidR="006F5308" w:rsidRPr="00DE0FBD" w:rsidRDefault="006F530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سكون.</w:t>
      </w:r>
    </w:p>
    <w:p w14:paraId="35EF99EB" w14:textId="6A0C3A91" w:rsidR="006F5308" w:rsidRPr="00DE0FBD" w:rsidRDefault="006F530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َرۡسَلۡنَا: </w:t>
      </w:r>
      <w:r w:rsidR="00B4798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عل ماض مبني على السكون لاتصاله ب(نا),الفاعلين التي هي ضمير متصل مبني على </w:t>
      </w:r>
    </w:p>
    <w:p w14:paraId="0721B06F" w14:textId="77777777" w:rsidR="00EF7676" w:rsidRPr="00DE0FBD" w:rsidRDefault="006F530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سكون في محل الرفع الفاعل,و(ما)والفعل في تأويل مصدر في محل ا</w:t>
      </w:r>
      <w:r w:rsidR="00EF7676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جر بالكاف,ويكون متعلقاً بصفة </w:t>
      </w:r>
    </w:p>
    <w:p w14:paraId="1D1A47EE" w14:textId="4E6D6BF1" w:rsidR="006F5308" w:rsidRPr="00DE0FBD" w:rsidRDefault="00EF767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مفعول مطلق محذوف</w:t>
      </w:r>
      <w:r w:rsidR="00B4798A" w:rsidRPr="00DE0FBD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7"/>
      </w:r>
    </w:p>
    <w:p w14:paraId="606C3FF7" w14:textId="14C65E0D" w:rsidR="00EF7676" w:rsidRPr="00DE0FBD" w:rsidRDefault="00EF767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تفسير:  (كَمَاۤ أَرۡسَلۡنَا فِیكُمۡ رَسُولا مِّنكُمۡ یَتۡلُوا۟ عَلَیۡكُمۡ ءَایَـٰتِنَا وَیُزَكِّیكُمۡ وَیُعَلِّمُكُمُ ٱلۡكِتَـٰبَ وَٱلۡحِكۡمَةَ)</w:t>
      </w:r>
    </w:p>
    <w:p w14:paraId="35A1A1BB" w14:textId="0AAF9B65" w:rsidR="00EF7676" w:rsidRPr="00DE0FBD" w:rsidRDefault="00EF767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تشبيه واقع على أن النعمة في القبلة كالنعمة في الرسالة,</w:t>
      </w:r>
      <w:r w:rsidR="00B4798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وقيل معنى الكلام على التقديم والتـأخير أي </w:t>
      </w:r>
    </w:p>
    <w:p w14:paraId="4071C3AA" w14:textId="77777777" w:rsidR="00B4798A" w:rsidRPr="00DE0FBD" w:rsidRDefault="00B4798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اذكروني كما أرسلنا,قاله الزجاج وقيل غير ذلك,والتعبير بصيغة التكلم الدالة على العظمة بعد التعبير </w:t>
      </w:r>
    </w:p>
    <w:p w14:paraId="4EF9532C" w14:textId="77777777" w:rsidR="00B4798A" w:rsidRPr="00DE0FBD" w:rsidRDefault="00B4798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الصيغة التي لا دلالة لها عليها من قبيل التفنن وجرياً على السنن الكبراء.(وَیُعَلِّمُكُمُ) من الأخبار الأمم </w:t>
      </w:r>
    </w:p>
    <w:p w14:paraId="4434F6F7" w14:textId="02990C15" w:rsidR="00B4798A" w:rsidRPr="00DE0FBD" w:rsidRDefault="00B4798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اضية والقرون الخالية وقصص الأنبياء والخبر عن الحوادث المستقبلة,(مَّا لَمۡ تَكُونُوا۟ تعۡلَمُونَ) ذلك </w:t>
      </w:r>
    </w:p>
    <w:p w14:paraId="07EBF816" w14:textId="0655A4AE" w:rsidR="00B4798A" w:rsidRPr="00DE0FBD" w:rsidRDefault="00B4798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قبل بعثه رسول الله </w:t>
      </w:r>
      <w:r w:rsidR="000C5B75" w:rsidRPr="00DE0FBD">
        <w:rPr>
          <w:rFonts w:asciiTheme="majorBidi" w:hAnsiTheme="majorBidi" w:cstheme="majorBidi"/>
          <w:sz w:val="28"/>
          <w:szCs w:val="28"/>
          <w:rtl/>
          <w:lang w:bidi="ar-IQ"/>
        </w:rPr>
        <w:t>صل الله عليه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سلم وتستقلون بعلمه بعقولكم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8"/>
      </w:r>
    </w:p>
    <w:p w14:paraId="387D339C" w14:textId="77777777" w:rsidR="00E51F4C" w:rsidRDefault="00E51F4C" w:rsidP="007F3AC7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3631BF7D" w14:textId="77777777" w:rsidR="00E51F4C" w:rsidRDefault="00E51F4C" w:rsidP="007F3AC7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2D8BF3C1" w14:textId="77777777" w:rsidR="00E51F4C" w:rsidRDefault="00E51F4C" w:rsidP="007F3AC7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6D1308AE" w14:textId="77777777" w:rsidR="00E51F4C" w:rsidRDefault="00E51F4C" w:rsidP="007F3AC7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18A5E135" w14:textId="77777777" w:rsidR="007F3AC7" w:rsidRPr="00DE0FBD" w:rsidRDefault="007F3AC7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رابع عشر:قال تعالى</w:t>
      </w:r>
      <w:r w:rsidR="00B81DAA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وَمِنَ ٱلنَّاسِ مَن یَتَّخِذُ مِن دُونِ ٱللَّهِ أَندَادا یُحِبُّونَهُمۡ كَحُبِّ ٱللَّهِۖ وَٱلَّذِینَ ءَامَنُوۤا۟ أَشَدُّ </w:t>
      </w:r>
    </w:p>
    <w:p w14:paraId="60440D36" w14:textId="3260D459" w:rsidR="007F3AC7" w:rsidRPr="00DE0FBD" w:rsidRDefault="00B81DAA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حُبّا لِّلَّهِۗ وَلَوۡ یَرَى ٱلَّذِینَ</w:t>
      </w:r>
      <w:r w:rsidR="00FB7D46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ظَلَمُوۤا۟ إِذۡ یَرَوۡنَ ٱلۡعَذَابَ أَنَّ ٱلۡقُوَّةَ لِلَّهِ جَمِیعا وَأَنَّ ٱللَّهَ شَدِیدُ ٱلۡعَذَابِ } </w:t>
      </w:r>
    </w:p>
    <w:p w14:paraId="6AB05B68" w14:textId="2DBBCCA0" w:rsidR="00B4798A" w:rsidRPr="00DE0FBD" w:rsidRDefault="00B81DAA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٦٥]</w:t>
      </w:r>
      <w:r w:rsidR="007B650F" w:rsidRPr="00DE0FBD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14:paraId="01B0CC24" w14:textId="4C8F95D7" w:rsidR="00B81DAA" w:rsidRPr="00DE0FBD" w:rsidRDefault="00B81DA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 w:rsidR="0068684C"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كَحُبِّ: </w:t>
      </w:r>
      <w:r w:rsidR="00DA29ED" w:rsidRPr="00DE0FBD">
        <w:rPr>
          <w:rFonts w:asciiTheme="majorBidi" w:hAnsiTheme="majorBidi" w:cstheme="majorBidi"/>
          <w:sz w:val="28"/>
          <w:szCs w:val="28"/>
          <w:rtl/>
          <w:lang w:bidi="ar-IQ"/>
        </w:rPr>
        <w:t>جار ومجرور في موضع نصب صفة لمصدر محذوف فهو مفعول المطلق.</w:t>
      </w:r>
    </w:p>
    <w:p w14:paraId="39AE50F9" w14:textId="47BF2B7B" w:rsidR="00E35248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E35248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  (وَمِنَ ٱلنَّاسِ مَن یَتَّخِذُ مِن دُونِ ٱللَّهِ أَندَادا یُحِبُّونَهُمۡ كَحُبِّ ٱللَّهِۖ وَٱلَّذِینَ ءَامَنُوۤا۟ أَشَدُّ حُبّا لِّلَّهِۗ)</w:t>
      </w:r>
    </w:p>
    <w:p w14:paraId="6932E802" w14:textId="77777777" w:rsidR="00E35248" w:rsidRPr="00DE0FBD" w:rsidRDefault="00E3524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ا أحسن اتصال هذه الآية بما قبلها,فإنه تعالى لما بين وحدانية وأدلتها القاطعة,وبراهينها الساطعة </w:t>
      </w:r>
    </w:p>
    <w:p w14:paraId="7BA608C7" w14:textId="11610833" w:rsidR="00E35248" w:rsidRPr="00DE0FBD" w:rsidRDefault="00E35248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وصلة إلى علم اليقين,المزلة لكل شك </w:t>
      </w:r>
      <w:r w:rsidR="007B650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(من الناس) مع هذا البيان التام من يتخذ من المخلوقين أندادا الله </w:t>
      </w:r>
    </w:p>
    <w:p w14:paraId="52845954" w14:textId="3CABAC6C" w:rsidR="007B650F" w:rsidRPr="00DE0FBD" w:rsidRDefault="007B650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ي: نظراء ومثلاء,يساويهم في الله بالعبادة والمحبة,والتعظيم والطلعة,وهؤلاء الذين يتخذون الأنداد مع </w:t>
      </w:r>
    </w:p>
    <w:p w14:paraId="585B685A" w14:textId="4B18A7D3" w:rsidR="007B650F" w:rsidRPr="00DE0FBD" w:rsidRDefault="007B650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له ,لايسوينهم بالله في الخلق والرزق والتدبير,(وَلَوۡ یَرَى ٱلَّذِینَ ظَلَمُوۤا۟ إِذۡ یَرَوۡنَ ٱلۡعَذَابَ) في كلمة يرى </w:t>
      </w:r>
    </w:p>
    <w:p w14:paraId="10F96808" w14:textId="0AF7FF8F" w:rsidR="007B650F" w:rsidRPr="00DE0FBD" w:rsidRDefault="007B650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بالفتح الياء في يرون وبتاء الخطاب في ترى وفتح الياء في يرون وبضمها يرون:فالقرأت إذا ثلاث</w:t>
      </w:r>
    </w:p>
    <w:p w14:paraId="515ACDF4" w14:textId="11E60AEA" w:rsidR="0027650D" w:rsidRPr="00BD7810" w:rsidRDefault="007B650F" w:rsidP="00BD781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الذين ظلموا)</w:t>
      </w:r>
      <w:r w:rsidRPr="00DE0FBD">
        <w:rPr>
          <w:rFonts w:asciiTheme="majorBidi" w:hAnsiTheme="majorBidi" w:cstheme="majorBidi"/>
          <w:rtl/>
          <w:lang w:bidi="ar-IQ"/>
        </w:rPr>
        <w:t>: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ذين نقصوا الله حقه,حيث جعا إندادا</w:t>
      </w:r>
      <w:r w:rsidR="00FB7D46" w:rsidRPr="00DE0FBD">
        <w:rPr>
          <w:rFonts w:asciiTheme="majorBidi" w:hAnsiTheme="majorBidi" w:cstheme="majorBidi"/>
          <w:sz w:val="28"/>
          <w:szCs w:val="28"/>
          <w:rtl/>
          <w:lang w:bidi="ar-IQ"/>
        </w:rPr>
        <w:t>,وهم أيضاً ظلموا أنفسهم,اي نقصوها حقها</w:t>
      </w:r>
      <w:r w:rsidR="00BD7810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14:paraId="3055A1A1" w14:textId="7FBDAE08" w:rsidR="0027650D" w:rsidRPr="00DE0FBD" w:rsidRDefault="00FB7D4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(أَنَّ ٱلۡقُوَّةَ لِلَّهِ جَمِیعا وَأَنَّ ٱللَّهَ شَدِیدُ ٱلۡعَذَابِ) لوعاينوا العذاب لعلموا حينئذ أن القوة الله جميعاً,أي:إن الحكم</w:t>
      </w:r>
    </w:p>
    <w:p w14:paraId="6CE3F1BC" w14:textId="3113ADEA" w:rsidR="00FB7D46" w:rsidRPr="00DE0FBD" w:rsidRDefault="00FB7D4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وحدة لا شريك له,وأن جميع الأشياء تحت قهرة وغلبة وسلطانه, (وَأَنَّ ٱللَّهَ شَدِیدُ ٱلۡعَذَابِ)لو علموا ما</w:t>
      </w:r>
    </w:p>
    <w:p w14:paraId="1806F13D" w14:textId="77777777" w:rsidR="00377B8A" w:rsidRPr="00DE0FBD" w:rsidRDefault="00FB7D4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عاينونه هنالك,وما يحل بهم من الأمر الفظيع المنكر الهائل على شركهم وكفرهم</w:t>
      </w:r>
      <w:r w:rsidR="00377B8A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,لا نتهوا عما هم فيه </w:t>
      </w:r>
    </w:p>
    <w:p w14:paraId="1F5C4018" w14:textId="6DD398F1" w:rsidR="00FB7D46" w:rsidRPr="00DE0FBD" w:rsidRDefault="00377B8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ن ا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>لضلال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49"/>
      </w:r>
    </w:p>
    <w:p w14:paraId="7BE18D6D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07414098" w14:textId="77777777" w:rsidR="007F3AC7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خامس عشر:قال تعالى</w:t>
      </w:r>
      <w:r w:rsidR="00227C84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یَـٰۤأَیُّهَا ٱلنَّاسُ كُلُوا۟ مِمَّا فِی ٱلۡأَرۡضِ حَلَـٰلا طَیِّبا وَلَا تَتَّبِعُوا۟ خُطُوَ ٰتِ ٱلشَّیۡطَـٰنِۚ إِنَّهُۥ لَكُمۡ </w:t>
      </w:r>
    </w:p>
    <w:p w14:paraId="0A0C4485" w14:textId="5C9EADEF" w:rsidR="00227C84" w:rsidRPr="00DE0FBD" w:rsidRDefault="007F3AC7" w:rsidP="007F3AC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َدُوّ مُّبِینٌ }</w:t>
      </w:r>
      <w:r w:rsidR="00227C84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[سُورَةُ البَقَرَةِ: ١٦٨]</w:t>
      </w:r>
    </w:p>
    <w:p w14:paraId="5FABB1EF" w14:textId="564165E3" w:rsidR="00227C84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227C8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حَلَـٰلا:  </w:t>
      </w:r>
      <w:r w:rsidR="00C22CE2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فعول مطلق نائب عن المصدر فهو صفته أي أكلا حلالا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0"/>
      </w:r>
    </w:p>
    <w:p w14:paraId="13E8C993" w14:textId="4E83938C" w:rsidR="00C22CE2" w:rsidRPr="00DE0FBD" w:rsidRDefault="007F3AC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C22CE2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:  </w:t>
      </w:r>
      <w:r w:rsidR="00272FB4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ا أيها الناس كلوا مما في الأرض </w:t>
      </w:r>
      <w:r w:rsidR="009C0405" w:rsidRPr="00DE0FBD">
        <w:rPr>
          <w:rFonts w:asciiTheme="majorBidi" w:hAnsiTheme="majorBidi" w:cstheme="majorBidi"/>
          <w:sz w:val="28"/>
          <w:szCs w:val="28"/>
          <w:rtl/>
          <w:lang w:bidi="ar-IQ"/>
        </w:rPr>
        <w:t>من حيوان ونبات وأشجار,مما كان كسبة حلالاً وكان طيباً</w:t>
      </w:r>
    </w:p>
    <w:p w14:paraId="0BA3E4AE" w14:textId="43BB83C2" w:rsidR="009C0405" w:rsidRPr="00DE0FBD" w:rsidRDefault="009C040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في نفسه غير خبيث,ولا تتبعوا مسالك الشيطان التي يستدرجكم بها,إنه لكم عدو واضح العداوة</w:t>
      </w:r>
      <w:r w:rsidR="00593236" w:rsidRPr="00DE0FBD">
        <w:rPr>
          <w:rFonts w:asciiTheme="majorBidi" w:hAnsiTheme="majorBidi" w:cstheme="majorBidi"/>
          <w:sz w:val="28"/>
          <w:szCs w:val="28"/>
          <w:rtl/>
          <w:lang w:bidi="ar-IQ"/>
        </w:rPr>
        <w:t>,ولا</w:t>
      </w:r>
    </w:p>
    <w:p w14:paraId="72EB30C9" w14:textId="20050058" w:rsidR="00593236" w:rsidRPr="00DE0FBD" w:rsidRDefault="00593236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يجوز لعاقل أن يتبع عدوه الذي يحص على إيذائه وضلا</w:t>
      </w:r>
      <w:r w:rsidR="00BD7810">
        <w:rPr>
          <w:rFonts w:asciiTheme="majorBidi" w:hAnsiTheme="majorBidi" w:cstheme="majorBidi"/>
          <w:sz w:val="28"/>
          <w:szCs w:val="28"/>
          <w:rtl/>
          <w:lang w:bidi="ar-IQ"/>
        </w:rPr>
        <w:t>له.</w:t>
      </w:r>
      <w:r w:rsidR="00BD7810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1"/>
      </w:r>
    </w:p>
    <w:p w14:paraId="0E40E5B0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6AB848C2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3ACC20AE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4E5C08C8" w14:textId="77777777" w:rsidR="00327915" w:rsidRPr="00DE0FBD" w:rsidRDefault="007F3AC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سادس</w:t>
      </w:r>
      <w:r w:rsidR="00327915"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شر:قال تعالى</w:t>
      </w:r>
      <w:r w:rsidR="00904DBB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كُتِبَ عَلَیۡكُمۡ إِذَا حَضَرَ أَحَدَكُمُ ٱلۡمَوۡتُ إِن تَرَكَ خَیۡرًا ٱلۡوَصِیَّةُ لِلۡوَ ٰلِدَیۡنِ وَٱلۡأَقۡرَبِینَ </w:t>
      </w:r>
    </w:p>
    <w:p w14:paraId="60267514" w14:textId="4871245D" w:rsidR="0027650D" w:rsidRPr="00DE0FBD" w:rsidRDefault="00327915" w:rsidP="0032791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ِٱلۡمَعۡرُوفِۖ حَقًّا عَلَى </w:t>
      </w:r>
      <w:r w:rsidR="00904DBB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ٱلۡمُتَّقِینَ } [سُورَةُ البَقَرَةِ: ١٨٠]</w:t>
      </w:r>
    </w:p>
    <w:p w14:paraId="732D7D34" w14:textId="1318B324" w:rsidR="00377B8A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="00904DBB" w:rsidRPr="00DE0FBD">
        <w:rPr>
          <w:rFonts w:asciiTheme="majorBidi" w:hAnsiTheme="majorBidi" w:cstheme="majorBidi"/>
          <w:sz w:val="28"/>
          <w:szCs w:val="28"/>
          <w:rtl/>
        </w:rPr>
        <w:t xml:space="preserve">عراب: </w:t>
      </w:r>
      <w:r w:rsidR="00904DBB" w:rsidRPr="00DE0FBD">
        <w:rPr>
          <w:rFonts w:asciiTheme="majorBidi" w:hAnsiTheme="majorBidi" w:cstheme="majorBidi"/>
          <w:sz w:val="28"/>
          <w:szCs w:val="28"/>
          <w:rtl/>
          <w:lang w:bidi="ar-IQ"/>
        </w:rPr>
        <w:t>حَقًّا</w:t>
      </w:r>
      <w:r w:rsidR="00904DBB" w:rsidRPr="00DE0FBD">
        <w:rPr>
          <w:rFonts w:asciiTheme="majorBidi" w:hAnsiTheme="majorBidi" w:cstheme="majorBidi"/>
          <w:sz w:val="28"/>
          <w:szCs w:val="28"/>
          <w:rtl/>
        </w:rPr>
        <w:t>: مفعول مطلق نائب عن المصدر لأنه ص</w:t>
      </w:r>
      <w:r w:rsidR="00FC694B" w:rsidRPr="00DE0FBD">
        <w:rPr>
          <w:rFonts w:asciiTheme="majorBidi" w:hAnsiTheme="majorBidi" w:cstheme="majorBidi"/>
          <w:sz w:val="28"/>
          <w:szCs w:val="28"/>
          <w:rtl/>
        </w:rPr>
        <w:t xml:space="preserve">فته أي أيصاء حقا أو كتبا حقا أو مؤكد لمضمون </w:t>
      </w:r>
    </w:p>
    <w:p w14:paraId="20B93B42" w14:textId="7072E2D9" w:rsidR="00FC694B" w:rsidRPr="00DE0FBD" w:rsidRDefault="00BD781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>الحمد.</w:t>
      </w:r>
      <w:r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52"/>
      </w:r>
    </w:p>
    <w:p w14:paraId="33293418" w14:textId="378CE63E" w:rsidR="00377B8A" w:rsidRPr="00DE0FBD" w:rsidRDefault="00327915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FC694B" w:rsidRPr="00DE0FBD">
        <w:rPr>
          <w:rFonts w:asciiTheme="majorBidi" w:hAnsiTheme="majorBidi" w:cstheme="majorBidi"/>
          <w:sz w:val="28"/>
          <w:szCs w:val="28"/>
          <w:rtl/>
        </w:rPr>
        <w:t xml:space="preserve">تفسير: فرض عليكم إذا حضر أحدكم </w:t>
      </w:r>
      <w:r w:rsidR="00A57EC7" w:rsidRPr="00DE0FBD">
        <w:rPr>
          <w:rFonts w:asciiTheme="majorBidi" w:hAnsiTheme="majorBidi" w:cstheme="majorBidi"/>
          <w:sz w:val="28"/>
          <w:szCs w:val="28"/>
          <w:rtl/>
        </w:rPr>
        <w:t>علامات الموت وأسبايه ,إن ترك مالا كثيرا أن يوصي للوالدين</w:t>
      </w:r>
    </w:p>
    <w:p w14:paraId="68D52B8B" w14:textId="690F132D" w:rsidR="00A57EC7" w:rsidRPr="00DE0FBD" w:rsidRDefault="00A57EC7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والذوي القرابة بما حده الشرع وهو ألا يزيد عن ثلث مال, وفعل هذا حق مؤكد على المتقين الله تعالى </w:t>
      </w:r>
    </w:p>
    <w:p w14:paraId="3B858229" w14:textId="74BE7BF5" w:rsidR="00A57EC7" w:rsidRPr="00DE0FBD" w:rsidRDefault="00A57EC7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وقد كان هذا الحكم قيل نزول آيات المواريث, فلما نزلت آيات المواريث بينت من يرث الميت ومقدار</w:t>
      </w:r>
    </w:p>
    <w:p w14:paraId="06228113" w14:textId="298F3591" w:rsidR="00A57EC7" w:rsidRPr="00DE0FBD" w:rsidRDefault="009C062A" w:rsidP="00DC7840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ا يرث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Style w:val="FootnoteReference"/>
          <w:rFonts w:asciiTheme="majorBidi" w:hAnsiTheme="majorBidi" w:cstheme="majorBidi"/>
          <w:sz w:val="28"/>
          <w:szCs w:val="28"/>
          <w:rtl/>
        </w:rPr>
        <w:footnoteReference w:id="53"/>
      </w:r>
    </w:p>
    <w:p w14:paraId="16FB9AA4" w14:textId="77777777" w:rsidR="00E51F4C" w:rsidRDefault="00E51F4C" w:rsidP="00327915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695F6886" w14:textId="77777777" w:rsidR="00327915" w:rsidRPr="00DE0FBD" w:rsidRDefault="00327915" w:rsidP="0032791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ابع عشر:قال تعالى</w:t>
      </w:r>
      <w:r w:rsidR="005018A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{ یَـٰۤأَیُّهَا ٱلَّذِینَ ءَامَنُوا۟ كُتِبَ عَلَیۡكُمُ ٱلصِّیَامُ كَمَا كُتِبَ عَلَى ٱلَّذِینَ مِن قَ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ۡلِكُمۡ لَعَلَّكُمۡ </w:t>
      </w:r>
    </w:p>
    <w:p w14:paraId="315BCEE3" w14:textId="0C39B9E5" w:rsidR="005018A2" w:rsidRPr="00DE0FBD" w:rsidRDefault="00327915" w:rsidP="0032791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َتَّقُونَ</w:t>
      </w:r>
      <w:r w:rsidR="005018A2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}[سُورَةُ البَقَرَةِ: ١٨٣]</w:t>
      </w:r>
    </w:p>
    <w:p w14:paraId="6A48531A" w14:textId="6674EAFD" w:rsidR="0097780F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5018A2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راب:   </w:t>
      </w:r>
      <w:r w:rsidR="0097780F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َمَا كُتِبَ:  ك: للتشبيه والجر,ما:مصدرية,كتب:فعل ماض مفتوح مبني للمجهول ونائب </w:t>
      </w:r>
    </w:p>
    <w:p w14:paraId="65307A8B" w14:textId="54541DD9" w:rsidR="0097780F" w:rsidRPr="00DE0FBD" w:rsidRDefault="0097780F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فاعل,متعلق بمحذوف مفعول مطلق </w:t>
      </w:r>
      <w:r w:rsidR="009C062A">
        <w:rPr>
          <w:rFonts w:asciiTheme="majorBidi" w:hAnsiTheme="majorBidi" w:cstheme="majorBidi"/>
          <w:sz w:val="28"/>
          <w:szCs w:val="28"/>
          <w:rtl/>
          <w:lang w:bidi="ar-IQ"/>
        </w:rPr>
        <w:t>أي كتابة ككتابة على من قبلكم</w:t>
      </w:r>
      <w:r w:rsidR="009C062A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9C062A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4"/>
      </w:r>
    </w:p>
    <w:p w14:paraId="35B8F63C" w14:textId="1D9D382C" w:rsidR="0027650D" w:rsidRPr="00DE0FBD" w:rsidRDefault="0032791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563585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 يعني تعالى ذكره بقوله (يا أيها الذين أمنوا ) .يا أيها الذين أمنوا بالله ورسولة وصدقوا بهما</w:t>
      </w:r>
    </w:p>
    <w:p w14:paraId="12479434" w14:textId="4C29EE87" w:rsidR="00563585" w:rsidRPr="00DE0FBD" w:rsidRDefault="0056358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أقروا. (كتب عليكم الصيام) ويعني بقوله: فرض عليكم الصيام,وقوله: (كما كتب على الذين من قبلكم)</w:t>
      </w:r>
    </w:p>
    <w:p w14:paraId="24DCF82F" w14:textId="264A2A06" w:rsidR="00563585" w:rsidRPr="00DE0FBD" w:rsidRDefault="0056358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عني فرض عليكم مثل الذي فرض على الذين من قبلكم,ومعنى الآية: </w:t>
      </w:r>
      <w:r w:rsidR="00895360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ا أيها الذين أمنوا فرض عليكم </w:t>
      </w:r>
    </w:p>
    <w:p w14:paraId="5CB852B7" w14:textId="741D2F35" w:rsidR="00895360" w:rsidRPr="00DE0FBD" w:rsidRDefault="0089536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صيام كما فرض على الذين من قبلكم من أهل الكتاب,(لعلكم تتقون): فإنه يعني به: لتتقوا أكل الطعام </w:t>
      </w:r>
    </w:p>
    <w:p w14:paraId="293512C1" w14:textId="4E7C907D" w:rsidR="00895360" w:rsidRPr="00DE0FBD" w:rsidRDefault="00895360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وشرب ا</w:t>
      </w:r>
      <w:r w:rsidR="009C062A">
        <w:rPr>
          <w:rFonts w:asciiTheme="majorBidi" w:hAnsiTheme="majorBidi" w:cstheme="majorBidi"/>
          <w:sz w:val="28"/>
          <w:szCs w:val="28"/>
          <w:rtl/>
          <w:lang w:bidi="ar-IQ"/>
        </w:rPr>
        <w:t>لشراب وجماع النساء به.</w:t>
      </w:r>
      <w:r w:rsidR="009C062A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5"/>
      </w:r>
    </w:p>
    <w:p w14:paraId="053893C8" w14:textId="77777777" w:rsidR="00563585" w:rsidRPr="00DE0FBD" w:rsidRDefault="0056358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8085B89" w14:textId="77777777" w:rsidR="006662B7" w:rsidRPr="00DE0FBD" w:rsidRDefault="006662B7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D684BC9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35303F6D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16FE1789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2CD99B91" w14:textId="77777777" w:rsidR="00E51F4C" w:rsidRDefault="00E51F4C" w:rsidP="00DC7840">
      <w:pPr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0947AFE3" w14:textId="77777777" w:rsidR="00327915" w:rsidRPr="00DE0FBD" w:rsidRDefault="00327915" w:rsidP="00DC784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ثامن عشر:قال تعالى</w:t>
      </w:r>
      <w:r w:rsidR="002B28AD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{ لَّا جُنَاحَ عَلَیۡكُمۡ إِن طَلَّقۡتُمُ ٱلنِّسَاۤءَ مَا لَمۡ تَمَسُّوهُنَّ أَوۡ تَفۡرِضُوا۟ لَهُنَّ فَرِیضَة </w:t>
      </w:r>
    </w:p>
    <w:p w14:paraId="1877CFCC" w14:textId="77777777" w:rsidR="00327915" w:rsidRPr="00DE0FBD" w:rsidRDefault="002B28AD" w:rsidP="0032791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َ</w:t>
      </w:r>
      <w:r w:rsidR="00327915"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َتِّعُوهُنَّ عَلَى ٱلۡمُوسِعِ </w:t>
      </w: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قَدَرُهُۥ وَعَلَى ٱلۡمُقۡتِرِ قَدَرُهُۥ مَتَـٰعَۢا بِٱلۡمَعۡرُوفِۖ حَقًّا عَلَى ٱلۡمُحۡسِنِینَ }</w:t>
      </w:r>
    </w:p>
    <w:p w14:paraId="21436A51" w14:textId="476B8D57" w:rsidR="00563585" w:rsidRPr="00DE0FBD" w:rsidRDefault="002B28AD" w:rsidP="0032791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[سُورَةُ البَقَرَةِ: ٢٣٦]</w:t>
      </w:r>
    </w:p>
    <w:p w14:paraId="669B1F30" w14:textId="77777777" w:rsidR="006662B7" w:rsidRPr="00DE0FBD" w:rsidRDefault="006662B7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67678A4" w14:textId="63A13704" w:rsidR="0027650D" w:rsidRPr="00DE0FBD" w:rsidRDefault="0068684C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إ</w:t>
      </w:r>
      <w:r w:rsidR="002B28AD"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راب:</w:t>
      </w:r>
      <w:r w:rsidR="00DD55C5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َتَـٰعَۢا: مفعول مطلق منصوب وعلامة نصبه الفتحة لفعل محذوف أي متعوهن متاعاً</w:t>
      </w:r>
    </w:p>
    <w:p w14:paraId="0F922B00" w14:textId="2792EA74" w:rsidR="00DD55C5" w:rsidRPr="00DE0FBD" w:rsidRDefault="00DD55C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حَقًّا:  مفعول مطلق منصوب وعلامة نصبه الفتحة لفعل محذوف</w:t>
      </w:r>
      <w:r w:rsidR="009C062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لتقدير حق حقاً.</w:t>
      </w:r>
      <w:r w:rsidR="009C062A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6"/>
      </w:r>
    </w:p>
    <w:p w14:paraId="0D172B38" w14:textId="041A2058" w:rsidR="0027650D" w:rsidRPr="00DE0FBD" w:rsidRDefault="00327915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415CCA"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: لا إثم عليكم إن طلقتم زوجاتكم اللاثي عقدتم عليهن قبل أن تجامعوهن وقبل أن توجبوا مهراً</w:t>
      </w:r>
    </w:p>
    <w:p w14:paraId="3829DD63" w14:textId="5A96D0B0" w:rsidR="00415CCA" w:rsidRPr="00DE0FBD" w:rsidRDefault="00415CC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حدداً لهن, فإذا طلقتموهن على هذه الحال فلا يجب لهن عليكم مهر, وإنما يجب إعطاؤهن شيئاً </w:t>
      </w:r>
    </w:p>
    <w:p w14:paraId="73CB555D" w14:textId="1670EB36" w:rsidR="00415CCA" w:rsidRPr="00DE0FBD" w:rsidRDefault="00415CCA" w:rsidP="00DC784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تمتعن به, ويجبر كسر </w:t>
      </w:r>
      <w:r w:rsidR="006662B7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فوسهن,بحسب الاستطاعة سواء كان موسعاً عليه كثير المال أو مضيقاً عليه </w:t>
      </w:r>
    </w:p>
    <w:p w14:paraId="29F4B822" w14:textId="219D17BE" w:rsidR="00641569" w:rsidRPr="009C062A" w:rsidRDefault="006662B7" w:rsidP="009C062A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قليل المال,وهذا العطاء حق ثابت على ال</w:t>
      </w:r>
      <w:r w:rsidR="009C062A">
        <w:rPr>
          <w:rFonts w:asciiTheme="majorBidi" w:hAnsiTheme="majorBidi" w:cstheme="majorBidi"/>
          <w:sz w:val="28"/>
          <w:szCs w:val="28"/>
          <w:rtl/>
          <w:lang w:bidi="ar-IQ"/>
        </w:rPr>
        <w:t>محسنين في افعالهم ومعاملاتهم.</w:t>
      </w:r>
      <w:r w:rsidR="009C062A">
        <w:rPr>
          <w:rStyle w:val="FootnoteReference"/>
          <w:rFonts w:asciiTheme="majorBidi" w:hAnsiTheme="majorBidi" w:cstheme="majorBidi"/>
          <w:sz w:val="28"/>
          <w:szCs w:val="28"/>
          <w:rtl/>
          <w:lang w:bidi="ar-IQ"/>
        </w:rPr>
        <w:footnoteReference w:id="57"/>
      </w:r>
    </w:p>
    <w:p w14:paraId="1D8CD75E" w14:textId="39956B7C" w:rsidR="00BB5610" w:rsidRPr="00DE0FBD" w:rsidRDefault="00BB5610" w:rsidP="009C062A">
      <w:pPr>
        <w:jc w:val="both"/>
        <w:rPr>
          <w:rFonts w:asciiTheme="majorBidi" w:hAnsiTheme="majorBidi" w:cstheme="majorBidi"/>
          <w:rtl/>
          <w:lang w:bidi="ar-IQ"/>
        </w:rPr>
      </w:pPr>
    </w:p>
    <w:p w14:paraId="04B2B472" w14:textId="77777777" w:rsidR="00C5413B" w:rsidRDefault="00C5413B" w:rsidP="00C5413B">
      <w:pPr>
        <w:rPr>
          <w:rFonts w:asciiTheme="majorBidi" w:hAnsiTheme="majorBidi" w:cs="Times New Roman" w:hint="cs"/>
          <w:rtl/>
          <w:lang w:bidi="ar-IQ"/>
        </w:rPr>
      </w:pPr>
      <w:r>
        <w:rPr>
          <w:rFonts w:asciiTheme="majorBidi" w:hAnsiTheme="majorBidi" w:cs="Times New Roman" w:hint="cs"/>
          <w:rtl/>
          <w:lang w:bidi="ar-IQ"/>
        </w:rPr>
        <w:t xml:space="preserve">                   </w:t>
      </w:r>
    </w:p>
    <w:p w14:paraId="3D653C13" w14:textId="77777777" w:rsidR="00F729B1" w:rsidRDefault="00F729B1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6FBE8AA7" w14:textId="77777777" w:rsidR="00F729B1" w:rsidRDefault="00F729B1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7BDA1C21" w14:textId="77777777" w:rsidR="00F729B1" w:rsidRDefault="00F729B1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3331D761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1A206594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67E5A13A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6F670C54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5F50DFAF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3CA22F71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3502C6FC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46988F95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65C91F64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6FC63E7B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2357D7E4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7C020C2F" w14:textId="77777777" w:rsidR="00E51F4C" w:rsidRDefault="00E51F4C" w:rsidP="00791C00">
      <w:pPr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099DAFA8" w14:textId="1780B72C" w:rsidR="000A5039" w:rsidRPr="00791C00" w:rsidRDefault="000A5039" w:rsidP="00791C00">
      <w:pPr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لخاتمة</w:t>
      </w:r>
    </w:p>
    <w:p w14:paraId="65EB6BF5" w14:textId="77777777" w:rsidR="00791C00" w:rsidRPr="00791C00" w:rsidRDefault="00791C00" w:rsidP="00791C00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14:paraId="2A3CAD32" w14:textId="77777777" w:rsidR="00791C00" w:rsidRDefault="00791C00" w:rsidP="00791C00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</w:t>
      </w:r>
    </w:p>
    <w:p w14:paraId="42ECD57F" w14:textId="77777777" w:rsidR="00F729B1" w:rsidRDefault="00791C00" w:rsidP="00791C00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</w:t>
      </w: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كل بداية نهاية، ولقد كان لهذا البحث مجموعة من النتائج التي يمكن تلخيصها</w:t>
      </w: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فی </w:t>
      </w:r>
    </w:p>
    <w:p w14:paraId="37C1997C" w14:textId="0BBD0640" w:rsidR="00AF48A7" w:rsidRPr="00791C00" w:rsidRDefault="00791C00" w:rsidP="00F729B1">
      <w:pP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اتمە</w:t>
      </w:r>
      <w:r w:rsid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ختصرە</w:t>
      </w:r>
      <w:r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.</w:t>
      </w:r>
    </w:p>
    <w:p w14:paraId="016884F8" w14:textId="7F08E317" w:rsidR="000A5039" w:rsidRPr="00791C00" w:rsidRDefault="000A5039" w:rsidP="00791C00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مفعول المطلق هو مصدر فضلة مسلط عليه عامل من لفظه، وسمي بذلك؛ لأنه غير مقيد</w:t>
      </w:r>
    </w:p>
    <w:p w14:paraId="24329879" w14:textId="0DC68B9C" w:rsidR="00791C00" w:rsidRPr="00791C00" w:rsidRDefault="000A5039" w:rsidP="00791C00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بحرف جر أو نحوه ، مثل: المفعول به، والمفعول له، 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والمفعول فيه، والمفعول معه</w:t>
      </w:r>
      <w:r w:rsid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.</w:t>
      </w:r>
    </w:p>
    <w:p w14:paraId="4D570B3B" w14:textId="77777777" w:rsidR="00791C00" w:rsidRDefault="000A5039" w:rsidP="00791C00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لمفعول المطلق ثلاثة أغراض هي</w:t>
      </w:r>
      <w:r w:rsidR="00791C0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توكيد الفعل وبيان نوعه وبيان عدده، الأصل في عامل </w:t>
      </w:r>
    </w:p>
    <w:p w14:paraId="0FEFC178" w14:textId="77777777" w:rsidR="00791C00" w:rsidRDefault="000A5039" w:rsidP="00791C00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لمفعول المطلق هو الفعل ، وقد يعمل</w:t>
      </w:r>
      <w:r w:rsidR="00791C0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فيه غيره</w:t>
      </w:r>
      <w:r w:rsidR="00791C00"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,</w:t>
      </w:r>
      <w:r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نحو المصدر أو اسم الفاعل أو اسم المفعو</w:t>
      </w:r>
      <w:r w:rsidR="00C5413B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</w:t>
      </w:r>
      <w:r w:rsidR="00791C00"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,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14:paraId="0A64B2D9" w14:textId="77777777" w:rsidR="00F729B1" w:rsidRDefault="00BA0771" w:rsidP="00F729B1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إن 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في 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سورة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بقرە ورد المفعول المطلق 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(</w:t>
      </w:r>
      <w:r w:rsidR="00791C00"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٣٦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)</w:t>
      </w:r>
      <w:r w:rsid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ولکن جاء المفعول المفعول المطلق في هذه </w:t>
      </w:r>
    </w:p>
    <w:p w14:paraId="7DEE3246" w14:textId="77777777" w:rsidR="00F729B1" w:rsidRDefault="00F729B1" w:rsidP="00F729B1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آية الكريمة بصیغە غیر المباشرە يعني جاء بشكل حذف ونائب وأيضاً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BA077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لكن إقتضى  الحال أن </w:t>
      </w:r>
    </w:p>
    <w:p w14:paraId="7952D659" w14:textId="77777777" w:rsidR="00F729B1" w:rsidRDefault="00BA0771" w:rsidP="00F729B1">
      <w:pP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نكتبه (18) </w:t>
      </w:r>
      <w:r w:rsidR="00791C00" w:rsidRPr="00791C00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مرة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وذلك</w:t>
      </w:r>
      <w:r w:rsidR="00791C00"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ضيق الوقت وسعة الموضوع </w:t>
      </w:r>
      <w:r w:rsidR="00791C00" w:rsidRPr="00791C00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وثم قمت بإستخراجها وإعرابها </w:t>
      </w:r>
      <w:r w:rsid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ومع </w:t>
      </w:r>
    </w:p>
    <w:p w14:paraId="62A00F5E" w14:textId="79F61F8C" w:rsidR="00791C00" w:rsidRPr="00BA0771" w:rsidRDefault="00F729B1" w:rsidP="00F729B1">
      <w:pP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فسير الآية.</w:t>
      </w:r>
    </w:p>
    <w:p w14:paraId="7C80A3EF" w14:textId="77777777" w:rsidR="00C5413B" w:rsidRDefault="00C5413B" w:rsidP="00791C00">
      <w:pPr>
        <w:rPr>
          <w:rFonts w:asciiTheme="majorBidi" w:hAnsiTheme="majorBidi" w:cs="Times New Roman" w:hint="cs"/>
          <w:sz w:val="28"/>
          <w:szCs w:val="28"/>
          <w:rtl/>
          <w:lang w:bidi="ar-IQ"/>
        </w:rPr>
      </w:pPr>
    </w:p>
    <w:p w14:paraId="2FFF4D8C" w14:textId="77777777" w:rsidR="00C5413B" w:rsidRPr="00791C00" w:rsidRDefault="00C5413B" w:rsidP="00C5413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91C00">
        <w:rPr>
          <w:rFonts w:asciiTheme="majorBidi" w:hAnsiTheme="majorBidi" w:cs="Times New Roman"/>
          <w:b/>
          <w:bCs/>
          <w:sz w:val="36"/>
          <w:szCs w:val="36"/>
          <w:rtl/>
          <w:lang w:bidi="ar-IQ"/>
        </w:rPr>
        <w:t>وأخر دعوانا أن الحمدالله رب العالمين</w:t>
      </w:r>
    </w:p>
    <w:p w14:paraId="1D52096C" w14:textId="76261CE3" w:rsidR="0027650D" w:rsidRPr="00C5413B" w:rsidRDefault="0027650D" w:rsidP="00C5413B">
      <w:pPr>
        <w:ind w:left="36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14:paraId="6F404168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0F1A366F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7BA6F957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4FB88793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7535EDBD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30EE559C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42571584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21E14C9C" w14:textId="77777777" w:rsidR="0027650D" w:rsidRPr="00DE0FBD" w:rsidRDefault="0027650D" w:rsidP="00DC7840">
      <w:pPr>
        <w:ind w:left="360"/>
        <w:jc w:val="both"/>
        <w:rPr>
          <w:rFonts w:asciiTheme="majorBidi" w:hAnsiTheme="majorBidi" w:cstheme="majorBidi"/>
          <w:rtl/>
          <w:lang w:bidi="ar-IQ"/>
        </w:rPr>
      </w:pPr>
    </w:p>
    <w:p w14:paraId="07126B39" w14:textId="77777777" w:rsidR="00AF48A7" w:rsidRPr="00DE0FBD" w:rsidRDefault="00AF48A7" w:rsidP="00AF48A7">
      <w:pPr>
        <w:jc w:val="both"/>
        <w:rPr>
          <w:rFonts w:asciiTheme="majorBidi" w:hAnsiTheme="majorBidi" w:cstheme="majorBidi"/>
          <w:rtl/>
          <w:lang w:bidi="ar-IQ"/>
        </w:rPr>
      </w:pPr>
    </w:p>
    <w:p w14:paraId="41E4489C" w14:textId="77777777" w:rsidR="00E51F4C" w:rsidRDefault="00E51F4C" w:rsidP="00F729B1">
      <w:pPr>
        <w:tabs>
          <w:tab w:val="left" w:pos="3448"/>
          <w:tab w:val="center" w:pos="4513"/>
        </w:tabs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</w:p>
    <w:p w14:paraId="4569EA46" w14:textId="4CEC67EA" w:rsidR="00AF48A7" w:rsidRDefault="00F9678A" w:rsidP="00F729B1">
      <w:pPr>
        <w:tabs>
          <w:tab w:val="left" w:pos="3448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E0FB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>المصادر والمراجع</w:t>
      </w:r>
    </w:p>
    <w:p w14:paraId="1BE7E321" w14:textId="77777777" w:rsidR="00440B47" w:rsidRPr="00440B47" w:rsidRDefault="00440B47" w:rsidP="00440B47">
      <w:pPr>
        <w:tabs>
          <w:tab w:val="left" w:pos="3448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2FBFF087" w14:textId="1E7097CA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rtl/>
          <w:lang w:bidi="ar-IQ"/>
        </w:rPr>
      </w:pPr>
      <w:r w:rsidRPr="00DE0FBD">
        <w:rPr>
          <w:rFonts w:cs="Arial" w:hint="cs"/>
          <w:sz w:val="28"/>
          <w:szCs w:val="28"/>
          <w:rtl/>
        </w:rPr>
        <w:t>معاني النحو, فاضل صالح سامرائي,ج.3</w:t>
      </w:r>
      <w:r w:rsidR="00201BF8" w:rsidRPr="00DE0FBD">
        <w:rPr>
          <w:rFonts w:cs="Arial" w:hint="cs"/>
          <w:sz w:val="28"/>
          <w:szCs w:val="28"/>
          <w:rtl/>
        </w:rPr>
        <w:t>,</w:t>
      </w:r>
      <w:r w:rsidRPr="00DE0FBD">
        <w:rPr>
          <w:rFonts w:cs="Arial" w:hint="cs"/>
          <w:sz w:val="28"/>
          <w:szCs w:val="28"/>
          <w:rtl/>
        </w:rPr>
        <w:t xml:space="preserve"> ص142 ,ط 2 (1423_ 2003).دار فكر,عمان</w:t>
      </w:r>
    </w:p>
    <w:p w14:paraId="717B3033" w14:textId="1EA91E79" w:rsidR="000E6BD8" w:rsidRPr="00DE0FBD" w:rsidRDefault="000E6BD8" w:rsidP="00E51F4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DE0FBD">
        <w:rPr>
          <w:rFonts w:cs="Arial" w:hint="cs"/>
          <w:sz w:val="28"/>
          <w:szCs w:val="28"/>
          <w:rtl/>
        </w:rPr>
        <w:t>لسان</w:t>
      </w:r>
      <w:r w:rsidRPr="00DE0FBD">
        <w:rPr>
          <w:rFonts w:cs="Arial"/>
          <w:sz w:val="28"/>
          <w:szCs w:val="28"/>
          <w:rtl/>
        </w:rPr>
        <w:t xml:space="preserve"> </w:t>
      </w:r>
      <w:r w:rsidRPr="00DE0FBD">
        <w:rPr>
          <w:rFonts w:cs="Arial" w:hint="cs"/>
          <w:sz w:val="28"/>
          <w:szCs w:val="28"/>
          <w:rtl/>
        </w:rPr>
        <w:t>العرب</w:t>
      </w:r>
      <w:r w:rsidRPr="00DE0FBD">
        <w:rPr>
          <w:rFonts w:cs="Arial"/>
          <w:sz w:val="28"/>
          <w:szCs w:val="28"/>
          <w:rtl/>
        </w:rPr>
        <w:t xml:space="preserve"> </w:t>
      </w:r>
      <w:r w:rsidRPr="00DE0FBD">
        <w:rPr>
          <w:rFonts w:cs="Arial" w:hint="cs"/>
          <w:sz w:val="28"/>
          <w:szCs w:val="28"/>
          <w:rtl/>
        </w:rPr>
        <w:t>,ابن</w:t>
      </w:r>
      <w:r w:rsidRPr="00DE0FBD">
        <w:rPr>
          <w:rFonts w:cs="Arial"/>
          <w:sz w:val="28"/>
          <w:szCs w:val="28"/>
          <w:rtl/>
        </w:rPr>
        <w:t xml:space="preserve"> </w:t>
      </w:r>
      <w:r w:rsidRPr="00DE0FBD">
        <w:rPr>
          <w:rFonts w:cs="Arial" w:hint="cs"/>
          <w:sz w:val="28"/>
          <w:szCs w:val="28"/>
          <w:rtl/>
        </w:rPr>
        <w:t>منظور,</w:t>
      </w:r>
      <w:r w:rsidRPr="00DE0FBD">
        <w:rPr>
          <w:rFonts w:cs="Arial"/>
          <w:sz w:val="28"/>
          <w:szCs w:val="28"/>
          <w:rtl/>
        </w:rPr>
        <w:t xml:space="preserve"> </w:t>
      </w:r>
      <w:r w:rsidRPr="00DE0FBD">
        <w:rPr>
          <w:rFonts w:cs="Arial" w:hint="cs"/>
          <w:sz w:val="28"/>
          <w:szCs w:val="28"/>
          <w:rtl/>
        </w:rPr>
        <w:t>المجلد</w:t>
      </w:r>
      <w:r w:rsidRPr="00DE0FBD">
        <w:rPr>
          <w:rFonts w:cs="Arial"/>
          <w:sz w:val="28"/>
          <w:szCs w:val="28"/>
          <w:rtl/>
        </w:rPr>
        <w:t xml:space="preserve"> </w:t>
      </w:r>
      <w:r w:rsidR="00201BF8" w:rsidRPr="00DE0FBD">
        <w:rPr>
          <w:rFonts w:cs="Arial" w:hint="cs"/>
          <w:sz w:val="28"/>
          <w:szCs w:val="28"/>
          <w:rtl/>
        </w:rPr>
        <w:t>11</w:t>
      </w:r>
      <w:r w:rsidRPr="00DE0FBD">
        <w:rPr>
          <w:rFonts w:hint="cs"/>
          <w:sz w:val="28"/>
          <w:szCs w:val="28"/>
          <w:rtl/>
          <w:lang w:bidi="fa-IR"/>
        </w:rPr>
        <w:t>,دار المعارف,</w:t>
      </w:r>
      <w:r w:rsidRPr="00DE0FBD">
        <w:rPr>
          <w:rFonts w:cs="Arial" w:hint="cs"/>
          <w:sz w:val="28"/>
          <w:szCs w:val="28"/>
          <w:rtl/>
        </w:rPr>
        <w:t xml:space="preserve"> (711ه_1232م)</w:t>
      </w:r>
    </w:p>
    <w:p w14:paraId="5C2C52A5" w14:textId="2F605E79" w:rsidR="000E6BD8" w:rsidRPr="00DE0FBD" w:rsidRDefault="000E6BD8" w:rsidP="00E51F4C">
      <w:pPr>
        <w:pStyle w:val="ListParagraph"/>
        <w:numPr>
          <w:ilvl w:val="0"/>
          <w:numId w:val="36"/>
        </w:numPr>
        <w:rPr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بن هشام,جمال الدين ابي محمد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شرح شذور الذهب في معرفة الكلام العرب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,ط.1(1422ه_2001م)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دار أحياء التراث العربي,بيروت</w:t>
      </w:r>
    </w:p>
    <w:p w14:paraId="2B6B6BCB" w14:textId="349FB639" w:rsidR="000E6BD8" w:rsidRPr="00DE0FBD" w:rsidRDefault="00201BF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شرح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6BD8" w:rsidRPr="00DE0FBD">
        <w:rPr>
          <w:rFonts w:asciiTheme="majorBidi" w:hAnsiTheme="majorBidi" w:cstheme="majorBidi"/>
          <w:sz w:val="28"/>
          <w:szCs w:val="28"/>
          <w:rtl/>
        </w:rPr>
        <w:t>التسهيل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</w:rPr>
        <w:t>,</w:t>
      </w:r>
      <w:r w:rsidR="000E6BD8" w:rsidRPr="00DE0FBD">
        <w:rPr>
          <w:rFonts w:asciiTheme="majorBidi" w:hAnsiTheme="majorBidi" w:cstheme="majorBidi"/>
          <w:sz w:val="28"/>
          <w:szCs w:val="28"/>
          <w:rtl/>
        </w:rPr>
        <w:t>ابن مالك.تحقیق.عبدالرحمن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6BD8" w:rsidRPr="00DE0FBD">
        <w:rPr>
          <w:rFonts w:asciiTheme="majorBidi" w:hAnsiTheme="majorBidi" w:cstheme="majorBidi"/>
          <w:sz w:val="28"/>
          <w:szCs w:val="28"/>
          <w:rtl/>
        </w:rPr>
        <w:t>السید و محمود بدو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</w:rPr>
        <w:t>ي</w:t>
      </w:r>
      <w:r w:rsidR="000E6BD8" w:rsidRPr="00DE0FBD">
        <w:rPr>
          <w:rFonts w:asciiTheme="majorBidi" w:hAnsiTheme="majorBidi" w:cstheme="majorBidi"/>
          <w:sz w:val="28"/>
          <w:szCs w:val="28"/>
          <w:rtl/>
        </w:rPr>
        <w:t xml:space="preserve"> ,ج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</w:rPr>
        <w:t>2</w:t>
      </w:r>
      <w:r w:rsidR="000E6BD8" w:rsidRPr="00DE0FBD">
        <w:rPr>
          <w:rFonts w:asciiTheme="majorBidi" w:hAnsiTheme="majorBidi" w:cstheme="majorBidi"/>
          <w:sz w:val="28"/>
          <w:szCs w:val="28"/>
          <w:rtl/>
        </w:rPr>
        <w:t xml:space="preserve">, ط 1  (1410ه_1990م),هجر </w:t>
      </w:r>
    </w:p>
    <w:p w14:paraId="53131B25" w14:textId="428F9A31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DE0FBD">
        <w:rPr>
          <w:rFonts w:cs="Arial" w:hint="cs"/>
          <w:sz w:val="28"/>
          <w:szCs w:val="28"/>
          <w:rtl/>
        </w:rPr>
        <w:t>النحو العربي,محمد فاضل صالح سامرائي,ج.1,ط.2 (1435ه_2014م).داربن طثير,بيروت</w:t>
      </w:r>
    </w:p>
    <w:p w14:paraId="1F053076" w14:textId="7E0F66A9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لنحو التطبق</w:t>
      </w:r>
      <w:r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>ي,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 xml:space="preserve">خالد عبدل </w:t>
      </w:r>
      <w:r w:rsidR="00201BF8" w:rsidRPr="00DE0FBD">
        <w:rPr>
          <w:rFonts w:asciiTheme="majorBidi" w:eastAsia="Times New Roman" w:hAnsiTheme="majorBidi" w:cstheme="majorBidi"/>
          <w:sz w:val="28"/>
          <w:szCs w:val="28"/>
          <w:rtl/>
        </w:rPr>
        <w:t>عزيز, ج 1</w:t>
      </w:r>
      <w:r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>,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ط1</w:t>
      </w:r>
      <w:r w:rsidRPr="00DE0FB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(1439ه</w:t>
      </w:r>
      <w:r w:rsidRPr="00DE0FB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_2018م)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داراللؤلؤة,مصر</w:t>
      </w:r>
    </w:p>
    <w:p w14:paraId="2520E66D" w14:textId="58EC2FA3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مختصر النحو</w:t>
      </w: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>,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عبدالهادي الفضيلي</w:t>
      </w:r>
      <w:r w:rsidR="00CA4291" w:rsidRPr="00DE0FBD">
        <w:rPr>
          <w:rFonts w:asciiTheme="majorBidi" w:eastAsia="Calibri" w:hAnsiTheme="majorBidi" w:cstheme="majorBidi" w:hint="cs"/>
          <w:sz w:val="28"/>
          <w:szCs w:val="28"/>
          <w:rtl/>
        </w:rPr>
        <w:t>,ط 7</w:t>
      </w: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 xml:space="preserve"> (1400ه_1980م)المماكة العربية السعودية</w:t>
      </w:r>
    </w:p>
    <w:p w14:paraId="7A34A8FA" w14:textId="49AEFB51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نحو الاساسي</w:t>
      </w: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>,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احمد مختار</w:t>
      </w:r>
      <w:r w:rsidR="00CA4291" w:rsidRPr="00DE0FBD">
        <w:rPr>
          <w:rFonts w:asciiTheme="majorBidi" w:eastAsia="Calibri" w:hAnsiTheme="majorBidi" w:cstheme="majorBidi" w:hint="cs"/>
          <w:sz w:val="28"/>
          <w:szCs w:val="28"/>
          <w:rtl/>
        </w:rPr>
        <w:t>,مصطفى الخاس,محمد حماسة</w:t>
      </w:r>
      <w:r w:rsidRPr="00DE0FBD">
        <w:rPr>
          <w:rFonts w:asciiTheme="majorBidi" w:eastAsia="Calibri" w:hAnsiTheme="majorBidi" w:cstheme="majorBidi" w:hint="cs"/>
          <w:sz w:val="28"/>
          <w:szCs w:val="28"/>
          <w:rtl/>
        </w:rPr>
        <w:t>,ط 4, (1414ه_1994م)الكويت</w:t>
      </w:r>
    </w:p>
    <w:p w14:paraId="514386AA" w14:textId="4BFEBF22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مفعول مطلق في صحیح امام بخاری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</w:rPr>
        <w:t>,فاطمة يحي محمد عبدالرحمن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(1434ه_2013)</w:t>
      </w:r>
    </w:p>
    <w:p w14:paraId="26920DBD" w14:textId="052C7097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المعين في القواعد والإعراب</w:t>
      </w:r>
      <w:r w:rsidR="00CA4291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عبدالحميد الغرباوي</w:t>
      </w:r>
      <w:r w:rsidR="00CA4291"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ط 6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2009م)</w:t>
      </w:r>
    </w:p>
    <w:p w14:paraId="4C25C74D" w14:textId="5ED8961D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جامع لروائع البيان في تفسير ايات القرآن 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سيد مبارك</w:t>
      </w:r>
    </w:p>
    <w:p w14:paraId="3BAC8C70" w14:textId="03D080EE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موسوع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قرآني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متخصصة,مجموع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أساتذة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والعلماء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المتخصصين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ج1,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="00CA4291"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١٤٢٣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هـ</w:t>
      </w:r>
      <w:r w:rsidRPr="00DE0FB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- ٢٠٠٢ </w:t>
      </w:r>
      <w:r w:rsidRPr="00DE0FBD">
        <w:rPr>
          <w:rFonts w:asciiTheme="majorBidi" w:hAnsiTheme="majorBidi" w:cs="Times New Roman" w:hint="cs"/>
          <w:sz w:val="28"/>
          <w:szCs w:val="28"/>
          <w:rtl/>
          <w:lang w:bidi="ar-IQ"/>
        </w:rPr>
        <w:t>م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)مصر</w:t>
      </w:r>
    </w:p>
    <w:p w14:paraId="65947562" w14:textId="3A06CE9A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 xml:space="preserve">شرح لباب النقول في أسباب النزول 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</w:rPr>
        <w:t>محمد حسن محمد الخوالي</w:t>
      </w:r>
    </w:p>
    <w:p w14:paraId="0B68227F" w14:textId="3230B5A0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hAnsiTheme="majorBidi" w:cstheme="majorBidi"/>
          <w:sz w:val="28"/>
          <w:szCs w:val="28"/>
          <w:rtl/>
        </w:rPr>
        <w:t>أسباب النزول وأثرها في تفسير القرآن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</w:rPr>
        <w:t>دكتور حسن بن خلوي بن حسن الموكلي</w:t>
      </w:r>
    </w:p>
    <w:p w14:paraId="35001936" w14:textId="2C4A4FF8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 البغوي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إمام محي السنة أبي محمد الحسين بن مسعود البغوي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ط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</w:t>
      </w:r>
      <w:r w:rsidR="00CA4291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09ه_1989م) الرياض</w:t>
      </w:r>
    </w:p>
    <w:p w14:paraId="5FD3F37F" w14:textId="161D8073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 القران الكريم وإعرابه وبيانه _ شيخ محمد علي طه الدرة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مج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لد1,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1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30ه_2009م)دمشق</w:t>
      </w:r>
    </w:p>
    <w:p w14:paraId="613148E5" w14:textId="2D961388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عراب القرآن الكريم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,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كتور غازي عبدالله عطيه بواعنة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2019_2020)</w:t>
      </w:r>
    </w:p>
    <w:p w14:paraId="3AC65966" w14:textId="16F4E57F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 القرآن العظيم _ابي فداء إسماعيل بن عمر بن كثير القريشي الدمشق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 1,(1420ه_2000م)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بيروت</w:t>
      </w:r>
    </w:p>
    <w:p w14:paraId="3F9B8E84" w14:textId="0793A9C6" w:rsidR="00CA4291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فريد في إعراب القران المجيد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حمد نظام الدين فتيح ومنتجب الهمذاني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ج 1,,ط </w:t>
      </w:r>
      <w:r w:rsidR="00CA4291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27ه_2006م)الهمذاني</w:t>
      </w:r>
    </w:p>
    <w:p w14:paraId="074D6B5C" w14:textId="77777777" w:rsidR="00CA4291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يسير الكريم الرحمن في تفسير كلام المنان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ل</w:t>
      </w:r>
      <w:r w:rsidR="00CA4291" w:rsidRPr="00DE0FBD">
        <w:rPr>
          <w:rFonts w:asciiTheme="majorBidi" w:hAnsiTheme="majorBidi" w:cstheme="majorBidi"/>
          <w:sz w:val="28"/>
          <w:szCs w:val="28"/>
          <w:rtl/>
          <w:lang w:bidi="ar-IQ"/>
        </w:rPr>
        <w:t>لشيخ عبدالرحمن بن ناصر السعد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 2</w:t>
      </w:r>
    </w:p>
    <w:p w14:paraId="1F31CEDD" w14:textId="1DF815F5" w:rsidR="000E6BD8" w:rsidRPr="00DE0FBD" w:rsidRDefault="00CA4291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22ه_2002م)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سعودية</w:t>
      </w:r>
    </w:p>
    <w:p w14:paraId="400DD298" w14:textId="4439DC7C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 المراغي سورة البقرة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حمد مصطفى المراغي</w:t>
      </w:r>
    </w:p>
    <w:p w14:paraId="6D54EA75" w14:textId="41270544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لمختصر في تفسير القرآن الكريم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جماعة من علماء التفسير</w:t>
      </w:r>
      <w:r w:rsidR="008301BE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 3(1436ه) ا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الرياض</w:t>
      </w:r>
    </w:p>
    <w:p w14:paraId="6DB37127" w14:textId="0ACC6BD4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سير القرآن فتح البيان في مقاصد القرآن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بوالطيب محمد صديق خان بن القنوج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12ه_1992م) بيروت</w:t>
      </w:r>
    </w:p>
    <w:p w14:paraId="1808DFAE" w14:textId="44064995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إعراب ا</w:t>
      </w:r>
      <w:r w:rsidR="008301BE" w:rsidRPr="00DE0FBD">
        <w:rPr>
          <w:rFonts w:asciiTheme="majorBidi" w:hAnsiTheme="majorBidi" w:cstheme="majorBidi"/>
          <w:sz w:val="28"/>
          <w:szCs w:val="28"/>
          <w:rtl/>
          <w:lang w:bidi="ar-IQ"/>
        </w:rPr>
        <w:t>لقرآن الكريم الميسر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حمد طبيب إبراهيم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 1,(1422ه_2001م) بيروت</w:t>
      </w:r>
    </w:p>
    <w:p w14:paraId="2779C917" w14:textId="07884E39" w:rsidR="000E6BD8" w:rsidRPr="00DE0FBD" w:rsidRDefault="008301BE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 الطبر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حمد بن جرير الطبر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0E6BD8"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جلد 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1,ط 1(1415ه_1994م) بيروت</w:t>
      </w:r>
    </w:p>
    <w:p w14:paraId="062437A6" w14:textId="769785E5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النحو الشافي,محمود حسني مغالسە</w:t>
      </w:r>
      <w:r w:rsidR="008301BE"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,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 xml:space="preserve"> ط 6  (2020)</w:t>
      </w:r>
      <w:r w:rsidRPr="00DE0FB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E0FBD">
        <w:rPr>
          <w:rFonts w:asciiTheme="majorBidi" w:hAnsiTheme="majorBidi" w:cstheme="majorBidi"/>
          <w:sz w:val="28"/>
          <w:szCs w:val="28"/>
          <w:rtl/>
        </w:rPr>
        <w:t>دار المسيرة للطباعة والنشر</w:t>
      </w:r>
    </w:p>
    <w:p w14:paraId="367788F0" w14:textId="70134DE7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eastAsia="Calibr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نحو الکافي,ایمن أمین عبدالغني,ج</w:t>
      </w:r>
      <w:r w:rsidR="008301BE" w:rsidRPr="00DE0FBD">
        <w:rPr>
          <w:rFonts w:asciiTheme="majorBidi" w:eastAsia="Calibri" w:hAnsiTheme="majorBidi" w:cstheme="majorBidi"/>
          <w:sz w:val="28"/>
          <w:szCs w:val="28"/>
          <w:rtl/>
        </w:rPr>
        <w:t>2</w:t>
      </w:r>
      <w:r w:rsidRPr="00DE0FBD">
        <w:rPr>
          <w:rFonts w:asciiTheme="majorBidi" w:eastAsia="Calibri" w:hAnsiTheme="majorBidi" w:cstheme="majorBidi"/>
          <w:sz w:val="28"/>
          <w:szCs w:val="28"/>
          <w:rtl/>
        </w:rPr>
        <w:t>, ط 1 (2010)مصر</w:t>
      </w:r>
    </w:p>
    <w:p w14:paraId="22CD2A6B" w14:textId="3CB5EA53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</w:rPr>
      </w:pPr>
      <w:r w:rsidRPr="00DE0FBD">
        <w:rPr>
          <w:rFonts w:asciiTheme="majorBidi" w:eastAsia="Calibri" w:hAnsiTheme="majorBidi" w:cstheme="majorBidi"/>
          <w:sz w:val="28"/>
          <w:szCs w:val="28"/>
          <w:rtl/>
        </w:rPr>
        <w:t>اللمع البهية في قواعد اللغة العربية(1419ه_1998م),محمد محمود عوض الله ,ط 2</w:t>
      </w:r>
      <w:r w:rsidRPr="00DE0FBD">
        <w:rPr>
          <w:rFonts w:asciiTheme="majorBidi" w:hAnsiTheme="majorBidi" w:cstheme="majorBidi"/>
          <w:sz w:val="28"/>
          <w:szCs w:val="28"/>
          <w:rtl/>
        </w:rPr>
        <w:t>003</w:t>
      </w:r>
    </w:p>
    <w:p w14:paraId="128222E0" w14:textId="77777777" w:rsidR="008301BE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اعراب القران الكريم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حمود سليمان ياقوت المجلد </w:t>
      </w:r>
      <w:r w:rsidR="00201BF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دار المعرفة الجامعية,الإسكندرية</w:t>
      </w:r>
    </w:p>
    <w:p w14:paraId="5BA6D5B0" w14:textId="385FF9E4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تفسير القرآني للقرآن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عبدالكريم يونس الخطيب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ج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</w:t>
      </w:r>
      <w:r w:rsidR="00201BF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دار الفكر العربي, القاهرة</w:t>
      </w:r>
    </w:p>
    <w:p w14:paraId="4904EBE9" w14:textId="05D02F09" w:rsidR="008301BE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إعراب القرآن للدعاس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أحمد عبيد للدعاس,أحمد محمد حميدان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إ</w:t>
      </w:r>
      <w:r w:rsidR="00201BF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سماعيل محمود),ج 1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</w:t>
      </w:r>
      <w:r w:rsidR="008301BE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</w:p>
    <w:p w14:paraId="2A60B933" w14:textId="2EE21D61" w:rsidR="000E6BD8" w:rsidRPr="00DE0FBD" w:rsidRDefault="00580CA3" w:rsidP="00E51F4C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0E6BD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25ه_2004م) دمشق</w:t>
      </w:r>
    </w:p>
    <w:p w14:paraId="5BADA175" w14:textId="3D752414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إعراب القران الكريم وبيانه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حي الدين الدرويش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ج</w:t>
      </w:r>
      <w:r w:rsidR="00201BF8"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د 1, ج 1,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(1400ه_1980م)</w:t>
      </w:r>
    </w:p>
    <w:p w14:paraId="2F17EDBB" w14:textId="32D0E690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إعراب القرآن 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 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محمد جعفر الشيخ إبراهيم الكرباسي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ج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لد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>1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ط 1(1422ه_2001م) بيروت ,لبنان</w:t>
      </w:r>
      <w:r w:rsidRPr="00DE0F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4407EBCF" w14:textId="3748C6BA" w:rsidR="000E6BD8" w:rsidRPr="00DE0FBD" w:rsidRDefault="000E6BD8" w:rsidP="00E51F4C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تعجيل الندی بشرح قطر الندی</w:t>
      </w:r>
      <w:r w:rsidRPr="00DE0FB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,</w:t>
      </w:r>
      <w:r w:rsidRPr="00DE0FBD">
        <w:rPr>
          <w:rFonts w:asciiTheme="majorBidi" w:eastAsia="Times New Roman" w:hAnsiTheme="majorBidi" w:cstheme="majorBidi"/>
          <w:sz w:val="28"/>
          <w:szCs w:val="28"/>
          <w:rtl/>
        </w:rPr>
        <w:t>عبدالله بن صالح الفوزان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ar-IQ"/>
        </w:rPr>
        <w:t>, ط 2, (1431ه)المملكة العربية السعودية</w:t>
      </w:r>
    </w:p>
    <w:p w14:paraId="5F611A2C" w14:textId="77777777" w:rsidR="00201BF8" w:rsidRPr="008301BE" w:rsidRDefault="00201BF8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50855E6" w14:textId="77777777" w:rsidR="00201BF8" w:rsidRDefault="00201BF8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4D69FD0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8BDC0C3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298B649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795BFE7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6EFA8EF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3308C27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87D77E6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06DBA8E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C9A97B4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1BA9E20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F50E66A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DA435DB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FB2DD61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BE380A8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C926125" w14:textId="77777777" w:rsidR="00B13A02" w:rsidRDefault="00B13A02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6A5A9D8" w14:textId="77777777" w:rsidR="00B13A02" w:rsidRDefault="00B13A02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C71C8C4" w14:textId="77777777" w:rsidR="00B13A02" w:rsidRDefault="00B13A02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42FE670" w14:textId="77777777" w:rsidR="00B13A02" w:rsidRDefault="00B13A02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CA82B5A" w14:textId="77777777" w:rsidR="00B13A02" w:rsidRDefault="00B13A02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1CB87E2" w14:textId="77777777" w:rsidR="001C7EDE" w:rsidRDefault="001C7EDE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3FE51DF" w14:textId="77777777" w:rsidR="00201BF8" w:rsidRDefault="00201BF8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E979F32" w14:textId="77777777" w:rsidR="00201BF8" w:rsidRDefault="00201BF8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399554D" w14:textId="77777777" w:rsidR="00333E03" w:rsidRDefault="00333E03" w:rsidP="00201BF8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245B5DB7" w14:textId="77777777" w:rsidR="00F729B1" w:rsidRDefault="00F729B1" w:rsidP="00201BF8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602709EC" w14:textId="77777777" w:rsidR="00F729B1" w:rsidRDefault="00F729B1" w:rsidP="00201BF8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3CC7B22A" w14:textId="5A9425A3" w:rsidR="00333E03" w:rsidRPr="00F729B1" w:rsidRDefault="00333E03" w:rsidP="004C2F50">
      <w:pPr>
        <w:tabs>
          <w:tab w:val="left" w:pos="3249"/>
          <w:tab w:val="center" w:pos="4513"/>
        </w:tabs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theme="majorBidi"/>
          <w:b/>
          <w:bCs/>
          <w:sz w:val="32"/>
          <w:szCs w:val="32"/>
          <w:lang w:bidi="ar-IQ"/>
        </w:rPr>
        <w:t>Summary</w:t>
      </w:r>
    </w:p>
    <w:p w14:paraId="72252A94" w14:textId="77777777" w:rsidR="00F729B1" w:rsidRPr="00B13A02" w:rsidRDefault="00F729B1" w:rsidP="004C2F50">
      <w:pPr>
        <w:tabs>
          <w:tab w:val="left" w:pos="3249"/>
          <w:tab w:val="center" w:pos="4513"/>
        </w:tabs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</w:p>
    <w:p w14:paraId="540ACE92" w14:textId="5386C191" w:rsidR="00333E03" w:rsidRPr="00B13A02" w:rsidRDefault="00E51F4C" w:rsidP="00F729B1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w:r w:rsidR="00333E03" w:rsidRPr="00B13A02">
        <w:rPr>
          <w:rFonts w:asciiTheme="majorBidi" w:hAnsiTheme="majorBidi" w:cstheme="majorBidi"/>
          <w:sz w:val="32"/>
          <w:szCs w:val="32"/>
          <w:lang w:bidi="ar-IQ"/>
        </w:rPr>
        <w:t>In this research, I mentioned the absolute effect of surat baqara at the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14:paraId="3DA3A4A9" w14:textId="30CB13E5" w:rsidR="00333E03" w:rsidRPr="00B13A02" w:rsidRDefault="00333E03" w:rsidP="00F729B1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B13A02">
        <w:rPr>
          <w:rFonts w:asciiTheme="majorBidi" w:hAnsiTheme="majorBidi" w:cstheme="majorBidi"/>
          <w:sz w:val="32"/>
          <w:szCs w:val="32"/>
          <w:lang w:bidi="ar-IQ"/>
        </w:rPr>
        <w:t>beginning of the reaserch I wrote an introduction to the subject and</w:t>
      </w:r>
    </w:p>
    <w:p w14:paraId="2FB48D87" w14:textId="6F7AB1FB" w:rsidR="00333E03" w:rsidRPr="00B13A02" w:rsidRDefault="00333E03" w:rsidP="00F729B1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B13A02">
        <w:rPr>
          <w:rFonts w:asciiTheme="majorBidi" w:hAnsiTheme="majorBidi" w:cstheme="majorBidi"/>
          <w:sz w:val="32"/>
          <w:szCs w:val="32"/>
          <w:lang w:bidi="ar-IQ"/>
        </w:rPr>
        <w:t>then divided my research into two parts in the first part I had an</w:t>
      </w:r>
      <w:r w:rsidR="00B13A0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B13A02">
        <w:rPr>
          <w:rFonts w:asciiTheme="majorBidi" w:hAnsiTheme="majorBidi" w:cstheme="majorBidi"/>
          <w:sz w:val="32"/>
          <w:szCs w:val="32"/>
          <w:lang w:bidi="ar-IQ"/>
        </w:rPr>
        <w:t xml:space="preserve">absolute effect on Arabic and </w:t>
      </w:r>
      <w:r w:rsidR="00B13A02">
        <w:rPr>
          <w:rFonts w:asciiTheme="majorBidi" w:hAnsiTheme="majorBidi" w:cstheme="majorBidi"/>
          <w:sz w:val="32"/>
          <w:szCs w:val="32"/>
          <w:lang w:bidi="ar-IQ"/>
        </w:rPr>
        <w:t>I knew the sources and types of</w:t>
      </w:r>
      <w:r w:rsidR="00B13A0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B13A02">
        <w:rPr>
          <w:rFonts w:asciiTheme="majorBidi" w:hAnsiTheme="majorBidi" w:cstheme="majorBidi"/>
          <w:sz w:val="32"/>
          <w:szCs w:val="32"/>
          <w:lang w:bidi="ar-IQ"/>
        </w:rPr>
        <w:t>sourcessand factors and what I knew instead of the source, but the</w:t>
      </w:r>
    </w:p>
    <w:p w14:paraId="3CA636CE" w14:textId="14B867A1" w:rsidR="00333E03" w:rsidRPr="00B13A02" w:rsidRDefault="00333E03" w:rsidP="00F729B1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B13A02">
        <w:rPr>
          <w:rFonts w:asciiTheme="majorBidi" w:hAnsiTheme="majorBidi" w:cstheme="majorBidi"/>
          <w:sz w:val="32"/>
          <w:szCs w:val="32"/>
          <w:lang w:bidi="ar-IQ"/>
        </w:rPr>
        <w:t>second part was devoted to an effective inv</w:t>
      </w:r>
      <w:r w:rsidR="00147B37" w:rsidRPr="00B13A02">
        <w:rPr>
          <w:rFonts w:asciiTheme="majorBidi" w:hAnsiTheme="majorBidi" w:cstheme="majorBidi"/>
          <w:sz w:val="32"/>
          <w:szCs w:val="32"/>
          <w:lang w:bidi="ar-IQ"/>
        </w:rPr>
        <w:t>esitigation</w:t>
      </w:r>
      <w:r w:rsidRPr="00B13A02">
        <w:rPr>
          <w:rFonts w:asciiTheme="majorBidi" w:hAnsiTheme="majorBidi" w:cstheme="majorBidi"/>
          <w:sz w:val="32"/>
          <w:szCs w:val="32"/>
          <w:lang w:bidi="ar-IQ"/>
        </w:rPr>
        <w:t xml:space="preserve"> of the effect of</w:t>
      </w:r>
    </w:p>
    <w:p w14:paraId="4F91509B" w14:textId="1618AE19" w:rsidR="00333E03" w:rsidRPr="00B13A02" w:rsidRDefault="00333E03" w:rsidP="00F729B1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B13A02">
        <w:rPr>
          <w:rFonts w:asciiTheme="majorBidi" w:hAnsiTheme="majorBidi" w:cstheme="majorBidi"/>
          <w:sz w:val="32"/>
          <w:szCs w:val="32"/>
          <w:lang w:bidi="ar-IQ"/>
        </w:rPr>
        <w:t>mutlaq in surat baqara and then as a result of research and list of</w:t>
      </w:r>
    </w:p>
    <w:p w14:paraId="1C6A3408" w14:textId="46AA7CED" w:rsidR="00333E03" w:rsidRDefault="00333E03" w:rsidP="00E51F4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B13A02">
        <w:rPr>
          <w:rFonts w:asciiTheme="majorBidi" w:hAnsiTheme="majorBidi" w:cstheme="majorBidi"/>
          <w:sz w:val="32"/>
          <w:szCs w:val="32"/>
          <w:lang w:bidi="ar-IQ"/>
        </w:rPr>
        <w:t>sources and sources</w:t>
      </w:r>
      <w:r w:rsidR="00E51F4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7A926AA1" w14:textId="77777777" w:rsidR="00333E03" w:rsidRDefault="00333E03" w:rsidP="00B13A02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64FFF907" w14:textId="0074C77E" w:rsidR="00333E03" w:rsidRDefault="00333E03" w:rsidP="00B13A0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15ACE34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3A57CAF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EACE63D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A09B9DB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22BDE99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8077DD5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2731DBB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5488878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AA82F0D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121B5D3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5495105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8B5FFE9" w14:textId="77777777" w:rsidR="00333E03" w:rsidRDefault="00333E03" w:rsidP="00201BF8">
      <w:pPr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14:paraId="59277857" w14:textId="77777777" w:rsidR="00333E03" w:rsidRDefault="00333E03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52AAD33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8A32EED" w14:textId="77777777" w:rsidR="004C2F50" w:rsidRDefault="004C2F50" w:rsidP="004C2F50">
      <w:pPr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14:paraId="374C1536" w14:textId="77777777" w:rsidR="004C2F50" w:rsidRDefault="004C2F50" w:rsidP="004C2F50">
      <w:pPr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14:paraId="241F9423" w14:textId="214E01AE" w:rsidR="004C2F50" w:rsidRPr="00DA4656" w:rsidRDefault="00C84507" w:rsidP="00DA465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DA4656">
        <w:rPr>
          <w:rFonts w:asciiTheme="majorBidi" w:hAnsiTheme="majorBidi" w:cs="Times New Roman"/>
          <w:b/>
          <w:bCs/>
          <w:sz w:val="36"/>
          <w:szCs w:val="36"/>
          <w:rtl/>
          <w:lang w:bidi="ar-IQ"/>
        </w:rPr>
        <w:t>پوخت</w:t>
      </w:r>
      <w:r w:rsidR="004C2F50" w:rsidRPr="00DA4656"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  <w:t>ه</w:t>
      </w:r>
    </w:p>
    <w:p w14:paraId="10D2C64F" w14:textId="77777777" w:rsidR="00C84507" w:rsidRPr="00C84507" w:rsidRDefault="00C84507" w:rsidP="004C2F5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C94B68F" w14:textId="77777777" w:rsidR="00DA4656" w:rsidRDefault="00DA4656" w:rsidP="00F729B1">
      <w:pPr>
        <w:tabs>
          <w:tab w:val="left" w:pos="7316"/>
        </w:tabs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ل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تو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ژ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ی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دا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باسم ل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(کار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گ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ڕ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ها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ل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سو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ڕ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بقر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)کرد ل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س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C84507"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ا</w:t>
      </w:r>
      <w:r w:rsidR="00C84507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14:paraId="5B14173B" w14:textId="77777777" w:rsidR="00DA4656" w:rsidRDefault="00C84507" w:rsidP="00DA4656">
      <w:pPr>
        <w:tabs>
          <w:tab w:val="left" w:pos="7316"/>
        </w:tabs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ت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ژ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دا</w:t>
      </w:r>
      <w:r w:rsidR="00DA465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پ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با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نوو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دواتر ت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ژ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دا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کرد 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14:paraId="68A1F886" w14:textId="2B392884" w:rsidR="00C84507" w:rsidRPr="00F729B1" w:rsidRDefault="00C84507" w:rsidP="00DA4656">
      <w:pPr>
        <w:tabs>
          <w:tab w:val="left" w:pos="7316"/>
        </w:tabs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دوو 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(مبحث)</w:t>
      </w:r>
      <w:r w:rsidR="00DA465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.</w:t>
      </w:r>
    </w:p>
    <w:p w14:paraId="4AD423A6" w14:textId="77777777" w:rsidR="00DA4656" w:rsidRDefault="00C84507" w:rsidP="00F729B1">
      <w:pPr>
        <w:tabs>
          <w:tab w:val="left" w:pos="7316"/>
        </w:tabs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دا من کا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گ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ڕ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ها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ع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ڕ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 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چا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ج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ا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چا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</w:p>
    <w:p w14:paraId="58458FC7" w14:textId="74D7F3EF" w:rsidR="00783569" w:rsidRPr="00F729B1" w:rsidRDefault="00C84507" w:rsidP="00DA4656">
      <w:pPr>
        <w:tabs>
          <w:tab w:val="left" w:pos="7316"/>
        </w:tabs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فاک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ئ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ج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چا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ی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زا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.</w:t>
      </w:r>
    </w:p>
    <w:p w14:paraId="34B04BB0" w14:textId="77777777" w:rsidR="00DA4656" w:rsidRDefault="00C84507" w:rsidP="00DA4656">
      <w:pPr>
        <w:tabs>
          <w:tab w:val="left" w:pos="7316"/>
        </w:tabs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دوا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ئ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783569"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دو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ڵ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ی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کارپ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را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کا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گ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مو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ڵ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ق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سو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14:paraId="13E17E41" w14:textId="6A546046" w:rsidR="00783569" w:rsidRPr="00F729B1" w:rsidRDefault="00C84507" w:rsidP="00DA4656">
      <w:pPr>
        <w:tabs>
          <w:tab w:val="left" w:pos="7316"/>
        </w:tabs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بقر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خان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کرد پاشان ک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ۆ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ا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ت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ژ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م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ه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ا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ب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ئ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جام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ت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ێ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ژ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ل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ست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ی</w:t>
      </w: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چاو</w:t>
      </w:r>
      <w:r w:rsidR="00783569"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ە 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و</w:t>
      </w:r>
    </w:p>
    <w:p w14:paraId="21432BE9" w14:textId="4CB5409B" w:rsidR="00147B37" w:rsidRPr="00F729B1" w:rsidRDefault="00C84507" w:rsidP="00F729B1">
      <w:pPr>
        <w:tabs>
          <w:tab w:val="left" w:pos="7316"/>
        </w:tabs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F729B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س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رچاو</w:t>
      </w:r>
      <w:r w:rsidRPr="00F729B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ە</w:t>
      </w:r>
      <w:r w:rsidRPr="00F729B1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کان</w:t>
      </w:r>
      <w:r w:rsidRPr="00F729B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28F84DD5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8CEA318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A53AAD6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6CD826C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511494B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33596D8" w14:textId="77777777" w:rsidR="00147B37" w:rsidRDefault="00147B3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8866D1B" w14:textId="77777777" w:rsidR="00783569" w:rsidRDefault="00783569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8149488" w14:textId="77777777" w:rsidR="00783569" w:rsidRDefault="00783569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408767B" w14:textId="77777777" w:rsidR="00440B47" w:rsidRDefault="00440B47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CD68DA8" w14:textId="77777777" w:rsidR="004C2F50" w:rsidRDefault="004C2F50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E056C74" w14:textId="77777777" w:rsidR="004C2F50" w:rsidRDefault="004C2F50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411E72E3" w14:textId="77777777" w:rsidR="004C2F50" w:rsidRDefault="004C2F50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1E2A1E9" w14:textId="77777777" w:rsidR="004C2F50" w:rsidRPr="00201BF8" w:rsidRDefault="004C2F50" w:rsidP="00201B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4C2F50" w:rsidRPr="00201BF8" w:rsidSect="00F37987">
      <w:footerReference w:type="default" r:id="rId11"/>
      <w:pgSz w:w="11906" w:h="16838"/>
      <w:pgMar w:top="1134" w:right="1134" w:bottom="1134" w:left="1134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E758" w14:textId="77777777" w:rsidR="00993B78" w:rsidRDefault="00993B78">
      <w:pPr>
        <w:spacing w:after="0" w:line="240" w:lineRule="auto"/>
      </w:pPr>
      <w:r>
        <w:separator/>
      </w:r>
    </w:p>
  </w:endnote>
  <w:endnote w:type="continuationSeparator" w:id="0">
    <w:p w14:paraId="6BF26D7E" w14:textId="77777777" w:rsidR="00993B78" w:rsidRDefault="00993B78">
      <w:pPr>
        <w:spacing w:after="0" w:line="240" w:lineRule="auto"/>
      </w:pPr>
      <w:r>
        <w:continuationSeparator/>
      </w:r>
    </w:p>
  </w:endnote>
  <w:endnote w:type="continuationNotice" w:id="1">
    <w:p w14:paraId="3FFABAC6" w14:textId="77777777" w:rsidR="00993B78" w:rsidRDefault="00993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v_original-haf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191D" w14:textId="785A812F" w:rsidR="00C5413B" w:rsidRDefault="00C5413B" w:rsidP="00F37987">
    <w:pPr>
      <w:pStyle w:val="Footer"/>
    </w:pPr>
  </w:p>
  <w:p w14:paraId="2D5D33F8" w14:textId="77777777" w:rsidR="00C5413B" w:rsidRPr="00B90479" w:rsidRDefault="00C5413B" w:rsidP="00783569">
    <w:pPr>
      <w:pStyle w:val="Footer"/>
      <w:jc w:val="center"/>
      <w:rPr>
        <w:sz w:val="28"/>
        <w:szCs w:val="28"/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850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A7F69" w14:textId="77777777" w:rsidR="00C5413B" w:rsidRDefault="00C54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AF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6A6BD2E" w14:textId="77777777" w:rsidR="00C5413B" w:rsidRPr="00B90479" w:rsidRDefault="00C5413B" w:rsidP="00783569">
    <w:pPr>
      <w:pStyle w:val="Footer"/>
      <w:jc w:val="center"/>
      <w:rPr>
        <w:sz w:val="28"/>
        <w:szCs w:val="28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44E9" w14:textId="77777777" w:rsidR="00993B78" w:rsidRDefault="00993B78">
      <w:pPr>
        <w:spacing w:after="0" w:line="240" w:lineRule="auto"/>
      </w:pPr>
      <w:r>
        <w:separator/>
      </w:r>
    </w:p>
  </w:footnote>
  <w:footnote w:type="continuationSeparator" w:id="0">
    <w:p w14:paraId="0C66CBEA" w14:textId="77777777" w:rsidR="00993B78" w:rsidRDefault="00993B78">
      <w:pPr>
        <w:spacing w:after="0" w:line="240" w:lineRule="auto"/>
      </w:pPr>
      <w:r>
        <w:continuationSeparator/>
      </w:r>
    </w:p>
  </w:footnote>
  <w:footnote w:type="continuationNotice" w:id="1">
    <w:p w14:paraId="27D58157" w14:textId="77777777" w:rsidR="00993B78" w:rsidRDefault="00993B78">
      <w:pPr>
        <w:spacing w:after="0" w:line="240" w:lineRule="auto"/>
      </w:pPr>
    </w:p>
  </w:footnote>
  <w:footnote w:id="2">
    <w:p w14:paraId="3955A4A5" w14:textId="12E1EA0E" w:rsidR="00C5413B" w:rsidRDefault="00C5413B">
      <w:pPr>
        <w:pStyle w:val="FootnoteText"/>
        <w:rPr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Arial" w:hint="cs"/>
          <w:sz w:val="24"/>
          <w:szCs w:val="24"/>
          <w:rtl/>
        </w:rPr>
        <w:t>معاني النحو, فاضل صالح سامرائي,ج.3</w:t>
      </w:r>
      <w:r w:rsidRPr="0050230B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ص142 ,ط 2</w:t>
      </w:r>
      <w:r w:rsidRPr="0050230B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(1423_ 2003).</w:t>
      </w:r>
      <w:r w:rsidRPr="00D261BB">
        <w:rPr>
          <w:rFonts w:cs="Arial" w:hint="cs"/>
          <w:sz w:val="24"/>
          <w:szCs w:val="24"/>
          <w:rtl/>
        </w:rPr>
        <w:t>دار فكر,عمان</w:t>
      </w:r>
    </w:p>
  </w:footnote>
  <w:footnote w:id="3">
    <w:p w14:paraId="4F8082BA" w14:textId="284ABC54" w:rsidR="00C5413B" w:rsidRDefault="00C541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3B0B">
        <w:rPr>
          <w:rFonts w:cs="Arial" w:hint="cs"/>
          <w:rtl/>
        </w:rPr>
        <w:t>لسان</w:t>
      </w:r>
      <w:r w:rsidRPr="00753B0B">
        <w:rPr>
          <w:rFonts w:cs="Arial"/>
          <w:rtl/>
        </w:rPr>
        <w:t xml:space="preserve"> </w:t>
      </w:r>
      <w:r w:rsidRPr="00753B0B">
        <w:rPr>
          <w:rFonts w:cs="Arial" w:hint="cs"/>
          <w:rtl/>
        </w:rPr>
        <w:t>العرب</w:t>
      </w:r>
      <w:r w:rsidRPr="00753B0B">
        <w:rPr>
          <w:rFonts w:cs="Arial"/>
          <w:rtl/>
        </w:rPr>
        <w:t xml:space="preserve"> </w:t>
      </w:r>
      <w:r>
        <w:rPr>
          <w:rFonts w:cs="Arial" w:hint="cs"/>
          <w:rtl/>
        </w:rPr>
        <w:t>,</w:t>
      </w:r>
      <w:r w:rsidRPr="00753B0B">
        <w:rPr>
          <w:rFonts w:cs="Arial" w:hint="cs"/>
          <w:rtl/>
        </w:rPr>
        <w:t>ابن</w:t>
      </w:r>
      <w:r w:rsidRPr="00753B0B">
        <w:rPr>
          <w:rFonts w:cs="Arial"/>
          <w:rtl/>
        </w:rPr>
        <w:t xml:space="preserve"> </w:t>
      </w:r>
      <w:r w:rsidRPr="00753B0B">
        <w:rPr>
          <w:rFonts w:cs="Arial" w:hint="cs"/>
          <w:rtl/>
        </w:rPr>
        <w:t>منظور</w:t>
      </w:r>
      <w:r>
        <w:rPr>
          <w:rFonts w:cs="Arial" w:hint="cs"/>
          <w:rtl/>
        </w:rPr>
        <w:t>,</w:t>
      </w:r>
      <w:r w:rsidRPr="00753B0B">
        <w:rPr>
          <w:rFonts w:cs="Arial"/>
          <w:rtl/>
        </w:rPr>
        <w:t xml:space="preserve"> </w:t>
      </w:r>
      <w:r w:rsidRPr="00753B0B">
        <w:rPr>
          <w:rFonts w:cs="Arial" w:hint="cs"/>
          <w:rtl/>
        </w:rPr>
        <w:t>المجلد</w:t>
      </w:r>
      <w:r w:rsidRPr="00753B0B">
        <w:rPr>
          <w:rFonts w:cs="Arial"/>
          <w:rtl/>
        </w:rPr>
        <w:t xml:space="preserve"> </w:t>
      </w:r>
      <w:r>
        <w:rPr>
          <w:rFonts w:cs="Arial" w:hint="cs"/>
          <w:rtl/>
        </w:rPr>
        <w:t>11,</w:t>
      </w:r>
      <w:r w:rsidRPr="00753B0B">
        <w:rPr>
          <w:rFonts w:cs="Arial" w:hint="cs"/>
          <w:rtl/>
        </w:rPr>
        <w:t>ص</w:t>
      </w:r>
      <w:r w:rsidRPr="00753B0B">
        <w:rPr>
          <w:rFonts w:cs="Arial"/>
          <w:rtl/>
        </w:rPr>
        <w:t xml:space="preserve"> </w:t>
      </w:r>
      <w:r w:rsidRPr="00753B0B">
        <w:rPr>
          <w:rFonts w:cs="Arial"/>
          <w:rtl/>
          <w:lang w:bidi="fa-IR"/>
        </w:rPr>
        <w:t>۲۰۱</w:t>
      </w:r>
      <w:r>
        <w:rPr>
          <w:rFonts w:hint="cs"/>
          <w:rtl/>
          <w:lang w:bidi="fa-IR"/>
        </w:rPr>
        <w:t>,دار المعارف,</w:t>
      </w:r>
      <w:r w:rsidRPr="0050230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(711ه_1232م)</w:t>
      </w:r>
    </w:p>
  </w:footnote>
  <w:footnote w:id="4">
    <w:p w14:paraId="172C925F" w14:textId="7AE5E414" w:rsidR="00C5413B" w:rsidRDefault="00C5413B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>لسان العرب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 xml:space="preserve">ابن منظور ,المجلد </w:t>
      </w:r>
      <w:r w:rsidRPr="00DE0FBD">
        <w:rPr>
          <w:rFonts w:asciiTheme="majorBidi" w:hAnsiTheme="majorBidi" w:cstheme="majorBidi" w:hint="cs"/>
          <w:rtl/>
        </w:rPr>
        <w:t xml:space="preserve">9, </w:t>
      </w:r>
      <w:r w:rsidRPr="00DE0FBD">
        <w:rPr>
          <w:rFonts w:asciiTheme="majorBidi" w:hAnsiTheme="majorBidi" w:cstheme="majorBidi"/>
          <w:rtl/>
        </w:rPr>
        <w:t>ص</w:t>
      </w:r>
      <w:r w:rsidRPr="00DE0FBD">
        <w:rPr>
          <w:rFonts w:asciiTheme="majorBidi" w:hAnsiTheme="majorBidi" w:cstheme="majorBidi"/>
          <w:rtl/>
          <w:lang w:bidi="fa-IR"/>
        </w:rPr>
        <w:t>۱۳۷,دار المعارف</w:t>
      </w:r>
      <w:r w:rsidRPr="00DE0FBD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  <w:r>
        <w:rPr>
          <w:rFonts w:asciiTheme="majorBidi" w:hAnsiTheme="majorBidi" w:cstheme="majorBidi"/>
          <w:rtl/>
        </w:rPr>
        <w:t xml:space="preserve"> (711ه_1232م)</w:t>
      </w:r>
    </w:p>
  </w:footnote>
  <w:footnote w:id="5">
    <w:p w14:paraId="273D36D3" w14:textId="77777777" w:rsidR="00C5413B" w:rsidRPr="00DE0FBD" w:rsidRDefault="00C5413B" w:rsidP="00221645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sz w:val="24"/>
          <w:szCs w:val="24"/>
          <w:rtl/>
          <w:lang w:bidi="ar-IQ"/>
        </w:rPr>
        <w:t>ابن هشام,جمال الدين ابي محمد</w:t>
      </w:r>
      <w:r w:rsidRPr="00DE0FBD">
        <w:rPr>
          <w:rFonts w:asciiTheme="majorBidi" w:hAnsiTheme="majorBidi" w:cstheme="majorBidi" w:hint="cs"/>
          <w:sz w:val="24"/>
          <w:szCs w:val="24"/>
          <w:rtl/>
          <w:lang w:bidi="ar-IQ"/>
        </w:rPr>
        <w:t>,</w:t>
      </w:r>
      <w:r w:rsidRPr="00DE0F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شرح شذور الذهب في معرفة الكلام العرب</w:t>
      </w:r>
      <w:r w:rsidRPr="00DE0FB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,</w:t>
      </w:r>
      <w:r w:rsidRPr="00DE0FBD">
        <w:rPr>
          <w:rFonts w:asciiTheme="majorBidi" w:hAnsiTheme="majorBidi" w:cstheme="majorBidi"/>
          <w:sz w:val="24"/>
          <w:szCs w:val="24"/>
          <w:rtl/>
          <w:lang w:bidi="ar-IQ"/>
        </w:rPr>
        <w:t>ص216,ط.1(1422ه_2001م)</w:t>
      </w:r>
      <w:r w:rsidRPr="00DE0FB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46103668" w14:textId="4A96F4FC" w:rsidR="00C5413B" w:rsidRPr="00221645" w:rsidRDefault="00C5413B" w:rsidP="00221645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E0FBD">
        <w:rPr>
          <w:rFonts w:asciiTheme="majorBidi" w:hAnsiTheme="majorBidi" w:cstheme="majorBidi"/>
          <w:sz w:val="24"/>
          <w:szCs w:val="24"/>
          <w:rtl/>
          <w:lang w:bidi="ar-IQ"/>
        </w:rPr>
        <w:t>دار أحياء التراث العربي,بيروت</w:t>
      </w:r>
    </w:p>
  </w:footnote>
  <w:footnote w:id="6">
    <w:p w14:paraId="64D577D6" w14:textId="62F0CA8A" w:rsidR="00C5413B" w:rsidRPr="00221645" w:rsidRDefault="00C5413B" w:rsidP="00221645">
      <w:pPr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>شرح التسهيل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ابن مالك.تحقیق.عبدالرحمن السید و محمود بدو</w:t>
      </w:r>
      <w:r w:rsidRPr="00DE0FBD">
        <w:rPr>
          <w:rFonts w:asciiTheme="majorBidi" w:hAnsiTheme="majorBidi" w:cstheme="majorBidi" w:hint="cs"/>
          <w:rtl/>
        </w:rPr>
        <w:t>ي</w:t>
      </w:r>
      <w:r w:rsidRPr="00DE0FBD">
        <w:rPr>
          <w:rFonts w:asciiTheme="majorBidi" w:hAnsiTheme="majorBidi" w:cstheme="majorBidi"/>
          <w:rtl/>
        </w:rPr>
        <w:t xml:space="preserve"> ,ج</w:t>
      </w:r>
      <w:r w:rsidRPr="00DE0FBD">
        <w:rPr>
          <w:rFonts w:asciiTheme="majorBidi" w:hAnsiTheme="majorBidi" w:cstheme="majorBidi" w:hint="cs"/>
          <w:rtl/>
        </w:rPr>
        <w:t>2</w:t>
      </w:r>
      <w:r w:rsidRPr="00DE0FBD">
        <w:rPr>
          <w:rFonts w:asciiTheme="majorBidi" w:hAnsiTheme="majorBidi" w:cstheme="majorBidi"/>
          <w:rtl/>
        </w:rPr>
        <w:t xml:space="preserve">,ص178, ط 1  (1410ه_1990م),هجر </w:t>
      </w:r>
    </w:p>
  </w:footnote>
  <w:footnote w:id="7">
    <w:p w14:paraId="7E0C7CE2" w14:textId="401FE908" w:rsidR="00C5413B" w:rsidRPr="00221645" w:rsidRDefault="00C5413B" w:rsidP="00221645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 xml:space="preserve">معانی النحو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فاضل صالح السامرائي,</w:t>
      </w:r>
      <w:r w:rsidRPr="00DE0FBD">
        <w:rPr>
          <w:rFonts w:asciiTheme="majorBidi" w:hAnsiTheme="majorBidi" w:cstheme="majorBidi" w:hint="cs"/>
          <w:rtl/>
        </w:rPr>
        <w:t>ج,</w:t>
      </w:r>
      <w:r w:rsidRPr="00DE0FBD">
        <w:rPr>
          <w:rFonts w:asciiTheme="majorBidi" w:hAnsiTheme="majorBidi" w:cstheme="majorBidi"/>
          <w:rtl/>
        </w:rPr>
        <w:t xml:space="preserve">1,ص </w:t>
      </w:r>
      <w:r w:rsidRPr="00DE0FBD">
        <w:rPr>
          <w:rFonts w:asciiTheme="majorBidi" w:hAnsiTheme="majorBidi" w:cstheme="majorBidi"/>
          <w:rtl/>
          <w:lang w:bidi="ar-IQ"/>
        </w:rPr>
        <w:t>149,</w:t>
      </w:r>
      <w:r w:rsidRPr="00DE0FBD">
        <w:rPr>
          <w:rFonts w:asciiTheme="majorBidi" w:hAnsiTheme="majorBidi" w:cstheme="majorBidi" w:hint="cs"/>
          <w:rtl/>
          <w:lang w:bidi="ar-IQ"/>
        </w:rPr>
        <w:t>ط1</w:t>
      </w:r>
      <w:r w:rsidRPr="00DE0FBD">
        <w:rPr>
          <w:rFonts w:asciiTheme="majorBidi" w:hAnsiTheme="majorBidi" w:cstheme="majorBidi"/>
          <w:rtl/>
        </w:rPr>
        <w:t xml:space="preserve"> (1420ه_2000م), </w:t>
      </w:r>
      <w:r w:rsidRPr="00DE0FBD">
        <w:rPr>
          <w:rFonts w:asciiTheme="majorBidi" w:hAnsiTheme="majorBidi" w:cstheme="majorBidi"/>
          <w:rtl/>
          <w:lang w:bidi="ar-IQ"/>
        </w:rPr>
        <w:t>الأردن</w:t>
      </w:r>
    </w:p>
  </w:footnote>
  <w:footnote w:id="8">
    <w:p w14:paraId="709F3F75" w14:textId="77777777" w:rsidR="00C5413B" w:rsidRPr="00DE0FBD" w:rsidRDefault="00C5413B" w:rsidP="00221645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cs="Arial" w:hint="cs"/>
          <w:sz w:val="24"/>
          <w:szCs w:val="24"/>
          <w:rtl/>
        </w:rPr>
        <w:t>النحو العربي,محمد فاضل صالح سامرائي,ج.1,ص448,ط.2 (1435ه_2014م).داربن طثير,بيروت</w:t>
      </w:r>
    </w:p>
    <w:p w14:paraId="25C31DD4" w14:textId="6EAB7727" w:rsidR="00C5413B" w:rsidRDefault="00C5413B">
      <w:pPr>
        <w:pStyle w:val="FootnoteText"/>
        <w:rPr>
          <w:lang w:bidi="ar-IQ"/>
        </w:rPr>
      </w:pPr>
    </w:p>
  </w:footnote>
  <w:footnote w:id="9">
    <w:p w14:paraId="393C63FE" w14:textId="0598C8FE" w:rsidR="00C5413B" w:rsidRPr="00247F5D" w:rsidRDefault="00C5413B" w:rsidP="00247F5D">
      <w:pPr>
        <w:jc w:val="both"/>
        <w:rPr>
          <w:rFonts w:asciiTheme="majorBidi" w:eastAsia="Calibr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نحو الکافي,ایمن أمین عبدالغني,ج2,.ص427, ط 1 (2010)</w:t>
      </w:r>
      <w:r>
        <w:rPr>
          <w:rFonts w:asciiTheme="majorBidi" w:eastAsia="Calibri" w:hAnsiTheme="majorBidi" w:cstheme="majorBidi" w:hint="cs"/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مصر</w:t>
      </w:r>
    </w:p>
  </w:footnote>
  <w:footnote w:id="10">
    <w:p w14:paraId="3F17C995" w14:textId="7CA3E0F4" w:rsidR="00C5413B" w:rsidRPr="00247F5D" w:rsidRDefault="00C5413B" w:rsidP="00247F5D">
      <w:pPr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Times New Roman" w:hAnsiTheme="majorBidi" w:cstheme="majorBidi"/>
          <w:rtl/>
        </w:rPr>
        <w:t>النحو التطبق</w:t>
      </w:r>
      <w:r w:rsidRPr="00DE0FBD">
        <w:rPr>
          <w:rFonts w:asciiTheme="majorBidi" w:eastAsia="Times New Roman" w:hAnsiTheme="majorBidi" w:cstheme="majorBidi" w:hint="cs"/>
          <w:rtl/>
        </w:rPr>
        <w:t>ي,</w:t>
      </w:r>
      <w:r w:rsidRPr="00DE0FBD">
        <w:rPr>
          <w:rFonts w:asciiTheme="majorBidi" w:eastAsia="Times New Roman" w:hAnsiTheme="majorBidi" w:cstheme="majorBidi"/>
          <w:rtl/>
        </w:rPr>
        <w:t>خالد عبدل عزيز, ج 1,</w:t>
      </w:r>
      <w:r w:rsidRPr="00DE0FBD">
        <w:rPr>
          <w:rFonts w:asciiTheme="majorBidi" w:eastAsia="Times New Roman" w:hAnsiTheme="majorBidi" w:cstheme="majorBidi" w:hint="cs"/>
          <w:rtl/>
        </w:rPr>
        <w:t xml:space="preserve"> ص,403,</w:t>
      </w:r>
      <w:r w:rsidRPr="00DE0FBD">
        <w:rPr>
          <w:rFonts w:asciiTheme="majorBidi" w:eastAsia="Times New Roman" w:hAnsiTheme="majorBidi" w:cstheme="majorBidi"/>
          <w:rtl/>
        </w:rPr>
        <w:t>ط1</w:t>
      </w:r>
      <w:r w:rsidRPr="00DE0FBD">
        <w:rPr>
          <w:rFonts w:asciiTheme="majorBidi" w:eastAsia="Times New Roman" w:hAnsiTheme="majorBidi" w:cstheme="majorBidi" w:hint="cs"/>
          <w:rtl/>
        </w:rPr>
        <w:t xml:space="preserve"> (1439ه</w:t>
      </w:r>
      <w:r w:rsidRPr="00DE0FBD">
        <w:rPr>
          <w:rFonts w:asciiTheme="majorBidi" w:eastAsia="Times New Roman" w:hAnsiTheme="majorBidi" w:cstheme="majorBidi"/>
          <w:rtl/>
          <w:lang w:bidi="ar-IQ"/>
        </w:rPr>
        <w:t xml:space="preserve"> _2018م)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</w:rPr>
        <w:t>داراللؤلؤة,مصر</w:t>
      </w:r>
    </w:p>
  </w:footnote>
  <w:footnote w:id="11">
    <w:p w14:paraId="48010FF0" w14:textId="17D5B595" w:rsidR="00C5413B" w:rsidRDefault="00C5413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نحو الکافي,ایمن أمین عبدالغني,ج2,.ص427, ط 1 (2010)مصر</w:t>
      </w:r>
    </w:p>
  </w:footnote>
  <w:footnote w:id="12">
    <w:p w14:paraId="6D2B5C36" w14:textId="2F8C866A" w:rsidR="00C5413B" w:rsidRPr="00247F5D" w:rsidRDefault="00C5413B" w:rsidP="00247F5D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Fonts w:asciiTheme="majorBidi" w:eastAsia="Calibri" w:hAnsiTheme="majorBidi" w:cstheme="majorBidi" w:hint="cs"/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اللمع البهية في قواعد اللغة العربية(1419ه_1998م),محمد محمود عوض الله ,ط 2</w:t>
      </w:r>
      <w:r w:rsidRPr="00DE0FBD">
        <w:rPr>
          <w:rFonts w:asciiTheme="majorBidi" w:hAnsiTheme="majorBidi" w:cstheme="majorBidi"/>
          <w:rtl/>
        </w:rPr>
        <w:t>003</w:t>
      </w:r>
    </w:p>
  </w:footnote>
  <w:footnote w:id="13">
    <w:p w14:paraId="0319E0CC" w14:textId="213687D3" w:rsidR="00C5413B" w:rsidRPr="00247F5D" w:rsidRDefault="00C5413B" w:rsidP="00247F5D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Times New Roman" w:hAnsiTheme="majorBidi" w:cstheme="majorBidi"/>
          <w:rtl/>
        </w:rPr>
        <w:t>النحو التطبق</w:t>
      </w:r>
      <w:r w:rsidRPr="00DE0FBD">
        <w:rPr>
          <w:rFonts w:asciiTheme="majorBidi" w:eastAsia="Times New Roman" w:hAnsiTheme="majorBidi" w:cstheme="majorBidi"/>
          <w:rtl/>
          <w:lang w:bidi="ar-IQ"/>
        </w:rPr>
        <w:t xml:space="preserve">ي </w:t>
      </w:r>
      <w:r w:rsidRPr="00DE0FBD">
        <w:rPr>
          <w:rFonts w:asciiTheme="majorBidi" w:eastAsia="Times New Roman" w:hAnsiTheme="majorBidi" w:cstheme="majorBidi" w:hint="cs"/>
          <w:rtl/>
          <w:lang w:bidi="ar-IQ"/>
        </w:rPr>
        <w:t>,</w:t>
      </w:r>
      <w:r w:rsidRPr="00DE0FBD">
        <w:rPr>
          <w:rFonts w:asciiTheme="majorBidi" w:eastAsia="Times New Roman" w:hAnsiTheme="majorBidi" w:cstheme="majorBidi"/>
          <w:rtl/>
        </w:rPr>
        <w:t>خالد عبدل عزيز, ج 1,,ص</w:t>
      </w:r>
      <w:r w:rsidRPr="00DE0FBD">
        <w:rPr>
          <w:rFonts w:asciiTheme="majorBidi" w:eastAsia="Times New Roman" w:hAnsiTheme="majorBidi" w:cstheme="majorBidi" w:hint="cs"/>
          <w:rtl/>
        </w:rPr>
        <w:t>403</w:t>
      </w:r>
      <w:r w:rsidRPr="00DE0FBD">
        <w:rPr>
          <w:rFonts w:asciiTheme="majorBidi" w:hAnsiTheme="majorBidi" w:cstheme="majorBidi"/>
          <w:rtl/>
        </w:rPr>
        <w:t>,</w:t>
      </w:r>
      <w:r w:rsidRPr="00DE0FBD">
        <w:rPr>
          <w:rFonts w:asciiTheme="majorBidi" w:eastAsia="Times New Roman" w:hAnsiTheme="majorBidi" w:cstheme="majorBidi" w:hint="cs"/>
          <w:rtl/>
          <w:lang w:bidi="ar-IQ"/>
        </w:rPr>
        <w:t xml:space="preserve"> ط1(</w:t>
      </w:r>
      <w:r w:rsidRPr="00DE0FBD">
        <w:rPr>
          <w:rFonts w:asciiTheme="majorBidi" w:eastAsia="Times New Roman" w:hAnsiTheme="majorBidi" w:cstheme="majorBidi" w:hint="cs"/>
          <w:rtl/>
        </w:rPr>
        <w:t>1439</w:t>
      </w:r>
      <w:r w:rsidRPr="00DE0FBD">
        <w:rPr>
          <w:rFonts w:asciiTheme="majorBidi" w:eastAsia="Times New Roman" w:hAnsiTheme="majorBidi" w:cstheme="majorBidi"/>
          <w:rtl/>
          <w:lang w:bidi="ar-IQ"/>
        </w:rPr>
        <w:t>ه_2018م)</w:t>
      </w:r>
      <w:r w:rsidRPr="00DE0FBD">
        <w:rPr>
          <w:rFonts w:asciiTheme="majorBidi" w:hAnsiTheme="majorBidi" w:cstheme="majorBidi"/>
          <w:rtl/>
        </w:rPr>
        <w:t>داراللؤلؤة,مصر</w:t>
      </w:r>
    </w:p>
  </w:footnote>
  <w:footnote w:id="14">
    <w:p w14:paraId="187F287A" w14:textId="01BC940A" w:rsidR="00C5413B" w:rsidRPr="00DE0FBD" w:rsidRDefault="00C5413B" w:rsidP="00247F5D">
      <w:pPr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 xml:space="preserve"> النحو الشافي,محمود حسني مغالسە ,ص315</w:t>
      </w:r>
      <w:r w:rsidRPr="00DE0FBD">
        <w:rPr>
          <w:rFonts w:asciiTheme="majorBidi" w:hAnsiTheme="majorBidi" w:cstheme="majorBidi"/>
          <w:rtl/>
        </w:rPr>
        <w:t>,</w:t>
      </w:r>
      <w:r w:rsidRPr="00DE0FBD">
        <w:rPr>
          <w:rFonts w:asciiTheme="majorBidi" w:eastAsia="Calibri" w:hAnsiTheme="majorBidi" w:cstheme="majorBidi"/>
          <w:rtl/>
        </w:rPr>
        <w:t xml:space="preserve"> ط 6  (2020)</w:t>
      </w:r>
      <w:r w:rsidRPr="00DE0FBD">
        <w:rPr>
          <w:rFonts w:asciiTheme="majorBidi" w:hAnsiTheme="majorBidi" w:cstheme="majorBidi" w:hint="cs"/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>دار المسيرة للطباعة والنشر</w:t>
      </w:r>
    </w:p>
    <w:p w14:paraId="43D1481A" w14:textId="67E39776" w:rsidR="00C5413B" w:rsidRPr="00247F5D" w:rsidRDefault="00C5413B">
      <w:pPr>
        <w:pStyle w:val="FootnoteText"/>
        <w:rPr>
          <w:lang w:bidi="ar-IQ"/>
        </w:rPr>
      </w:pPr>
    </w:p>
  </w:footnote>
  <w:footnote w:id="15">
    <w:p w14:paraId="6FA44056" w14:textId="12D8357E" w:rsidR="00C5413B" w:rsidRPr="00DC3B01" w:rsidRDefault="00C5413B" w:rsidP="00DC3B01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اللمع البهیة في قواعداللغةالعربية</w:t>
      </w:r>
      <w:r w:rsidRPr="00DE0FBD">
        <w:rPr>
          <w:rFonts w:asciiTheme="majorBidi" w:eastAsia="Calibri" w:hAnsiTheme="majorBidi" w:cstheme="majorBidi" w:hint="cs"/>
          <w:rtl/>
        </w:rPr>
        <w:t>,</w:t>
      </w:r>
      <w:r w:rsidRPr="00DE0FBD">
        <w:rPr>
          <w:rFonts w:asciiTheme="majorBidi" w:eastAsia="Calibri" w:hAnsiTheme="majorBidi" w:cstheme="majorBidi"/>
          <w:rtl/>
        </w:rPr>
        <w:t xml:space="preserve">محمد محمود عوض اللە </w:t>
      </w:r>
      <w:r w:rsidRPr="00DE0FBD">
        <w:rPr>
          <w:rFonts w:asciiTheme="majorBidi" w:eastAsia="Calibri" w:hAnsiTheme="majorBidi" w:cstheme="majorBidi" w:hint="cs"/>
          <w:rtl/>
        </w:rPr>
        <w:t>,ص 291,ط2003,3</w:t>
      </w:r>
    </w:p>
  </w:footnote>
  <w:footnote w:id="16">
    <w:p w14:paraId="48B01E79" w14:textId="462CD5EA" w:rsidR="00C5413B" w:rsidRPr="00DC3B01" w:rsidRDefault="00C5413B" w:rsidP="00DC3B01">
      <w:pPr>
        <w:jc w:val="both"/>
        <w:rPr>
          <w:rFonts w:asciiTheme="majorBidi" w:eastAsia="Calibr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eastAsia="Calibri" w:hAnsiTheme="majorBidi" w:cstheme="majorBidi"/>
          <w:rtl/>
        </w:rPr>
        <w:t>مختصر النحو</w:t>
      </w:r>
      <w:r w:rsidRPr="00DE0FBD">
        <w:rPr>
          <w:rFonts w:asciiTheme="majorBidi" w:eastAsia="Calibri" w:hAnsiTheme="majorBidi" w:cstheme="majorBidi" w:hint="cs"/>
          <w:rtl/>
        </w:rPr>
        <w:t>,</w:t>
      </w:r>
      <w:r w:rsidRPr="00DE0FBD">
        <w:rPr>
          <w:rFonts w:asciiTheme="majorBidi" w:eastAsia="Calibri" w:hAnsiTheme="majorBidi" w:cstheme="majorBidi"/>
          <w:rtl/>
        </w:rPr>
        <w:t xml:space="preserve"> عبدالهادي الفضيلي</w:t>
      </w:r>
      <w:r w:rsidRPr="00DE0FBD">
        <w:rPr>
          <w:rFonts w:asciiTheme="majorBidi" w:eastAsia="Calibri" w:hAnsiTheme="majorBidi" w:cstheme="majorBidi" w:hint="cs"/>
          <w:rtl/>
        </w:rPr>
        <w:t>,</w:t>
      </w:r>
      <w:r w:rsidRPr="00DE0FBD">
        <w:rPr>
          <w:rFonts w:asciiTheme="majorBidi" w:eastAsia="Calibri" w:hAnsiTheme="majorBidi" w:cstheme="majorBidi"/>
          <w:rtl/>
        </w:rPr>
        <w:t>ص127</w:t>
      </w:r>
      <w:r w:rsidRPr="00DE0FBD">
        <w:rPr>
          <w:rFonts w:asciiTheme="majorBidi" w:eastAsia="Calibri" w:hAnsiTheme="majorBidi" w:cstheme="majorBidi" w:hint="cs"/>
          <w:rtl/>
        </w:rPr>
        <w:t>,ط 7, (1400ه_1980م)المماكة العربية السعودية</w:t>
      </w:r>
    </w:p>
  </w:footnote>
  <w:footnote w:id="17">
    <w:p w14:paraId="5E4CE2B3" w14:textId="1DB3A406" w:rsidR="00C5413B" w:rsidRDefault="00C5413B" w:rsidP="00DC3B01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rPr>
          <w:rFonts w:hint="cs"/>
          <w:rtl/>
        </w:rPr>
        <w:t>نحو</w:t>
      </w:r>
      <w:r w:rsidRPr="00DE0FBD">
        <w:rPr>
          <w:rFonts w:asciiTheme="majorBidi" w:eastAsia="Calibri" w:hAnsiTheme="majorBidi" w:cstheme="majorBidi"/>
          <w:rtl/>
        </w:rPr>
        <w:t xml:space="preserve"> الاساسي</w:t>
      </w:r>
      <w:r w:rsidRPr="00DE0FBD">
        <w:rPr>
          <w:rFonts w:asciiTheme="majorBidi" w:eastAsia="Calibri" w:hAnsiTheme="majorBidi" w:cstheme="majorBidi" w:hint="cs"/>
          <w:rtl/>
        </w:rPr>
        <w:t>,</w:t>
      </w:r>
      <w:r w:rsidRPr="00DE0FBD">
        <w:rPr>
          <w:rFonts w:asciiTheme="majorBidi" w:eastAsia="Calibri" w:hAnsiTheme="majorBidi" w:cstheme="majorBidi"/>
          <w:rtl/>
        </w:rPr>
        <w:t xml:space="preserve"> احمد مختار</w:t>
      </w:r>
      <w:r w:rsidRPr="00DE0FBD">
        <w:rPr>
          <w:rFonts w:asciiTheme="majorBidi" w:eastAsia="Calibri" w:hAnsiTheme="majorBidi" w:cstheme="majorBidi" w:hint="cs"/>
          <w:rtl/>
        </w:rPr>
        <w:t>,مصطفى الخاس,محمد حماسة,</w:t>
      </w:r>
      <w:r w:rsidRPr="00DE0FBD">
        <w:rPr>
          <w:rFonts w:asciiTheme="majorBidi" w:eastAsia="Calibri" w:hAnsiTheme="majorBidi" w:cstheme="majorBidi"/>
          <w:rtl/>
        </w:rPr>
        <w:t>ص٤٤۹</w:t>
      </w:r>
      <w:r w:rsidRPr="00DE0FBD">
        <w:rPr>
          <w:rFonts w:asciiTheme="majorBidi" w:eastAsia="Calibri" w:hAnsiTheme="majorBidi" w:cstheme="majorBidi" w:hint="cs"/>
          <w:rtl/>
        </w:rPr>
        <w:t>,ط 4, (1414ه_1994م)الكويت</w:t>
      </w:r>
    </w:p>
  </w:footnote>
  <w:footnote w:id="18">
    <w:p w14:paraId="0F9F664F" w14:textId="43EEE08E" w:rsidR="00C5413B" w:rsidRDefault="00C5413B">
      <w:pPr>
        <w:pStyle w:val="FootnoteText"/>
        <w:rPr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مصدر السابقة</w:t>
      </w:r>
    </w:p>
  </w:footnote>
  <w:footnote w:id="19">
    <w:p w14:paraId="23E0FAE0" w14:textId="32D014B9" w:rsidR="00C5413B" w:rsidRPr="00DC3B01" w:rsidRDefault="00C5413B" w:rsidP="00DC3B01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>مفعول مطلق في صحیح امام بخاری</w:t>
      </w:r>
      <w:r w:rsidRPr="00DE0FBD">
        <w:rPr>
          <w:rFonts w:asciiTheme="majorBidi" w:hAnsiTheme="majorBidi" w:cstheme="majorBidi" w:hint="cs"/>
          <w:rtl/>
        </w:rPr>
        <w:t>,فاطمة يحي محمد عبدالرحمن,</w:t>
      </w:r>
      <w:r w:rsidRPr="00DE0FBD">
        <w:rPr>
          <w:rFonts w:asciiTheme="majorBidi" w:hAnsiTheme="majorBidi" w:cstheme="majorBidi"/>
          <w:rtl/>
        </w:rPr>
        <w:t>ص71</w:t>
      </w:r>
      <w:r w:rsidRPr="00DE0FBD">
        <w:rPr>
          <w:rFonts w:asciiTheme="majorBidi" w:hAnsiTheme="majorBidi" w:cstheme="majorBidi" w:hint="cs"/>
          <w:rtl/>
        </w:rPr>
        <w:t>,(1434ه_2013)</w:t>
      </w:r>
    </w:p>
  </w:footnote>
  <w:footnote w:id="20">
    <w:p w14:paraId="2178BA8F" w14:textId="77777777" w:rsidR="00C5413B" w:rsidRPr="00DE0FBD" w:rsidRDefault="00C5413B" w:rsidP="00DC3B01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>معاني النح</w:t>
      </w:r>
      <w:r w:rsidRPr="00DE0FBD">
        <w:rPr>
          <w:rFonts w:asciiTheme="majorBidi" w:hAnsiTheme="majorBidi" w:cstheme="majorBidi" w:hint="cs"/>
          <w:rtl/>
        </w:rPr>
        <w:t>و,</w:t>
      </w:r>
      <w:r w:rsidRPr="00DE0FBD">
        <w:rPr>
          <w:rFonts w:asciiTheme="majorBidi" w:hAnsiTheme="majorBidi" w:cstheme="majorBidi"/>
          <w:rtl/>
        </w:rPr>
        <w:t>فاضل صالح سامرائي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 xml:space="preserve">جزء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ص</w:t>
      </w:r>
      <w:r w:rsidRPr="00DE0FBD">
        <w:rPr>
          <w:rFonts w:asciiTheme="majorBidi" w:hAnsiTheme="majorBidi" w:cstheme="majorBidi" w:hint="cs"/>
          <w:rtl/>
        </w:rPr>
        <w:t xml:space="preserve"> 149,ط 1, (1420ه_2000م)عمان-أردن</w:t>
      </w:r>
    </w:p>
    <w:p w14:paraId="26A27390" w14:textId="21902B0B" w:rsidR="00C5413B" w:rsidRDefault="00C5413B">
      <w:pPr>
        <w:pStyle w:val="FootnoteText"/>
        <w:rPr>
          <w:lang w:bidi="ar-IQ"/>
        </w:rPr>
      </w:pPr>
    </w:p>
  </w:footnote>
  <w:footnote w:id="21">
    <w:p w14:paraId="4FFBB816" w14:textId="01B37D3A" w:rsidR="00C5413B" w:rsidRPr="00DE0FBD" w:rsidRDefault="00C5413B" w:rsidP="003C56F8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</w:rPr>
        <w:t>المختصر النحو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 xml:space="preserve"> عبدالهادي الفضيلي</w:t>
      </w:r>
      <w:r w:rsidRPr="00DE0FBD">
        <w:rPr>
          <w:rFonts w:asciiTheme="majorBidi" w:hAnsiTheme="majorBidi" w:cstheme="majorBidi" w:hint="cs"/>
          <w:rtl/>
        </w:rPr>
        <w:t>,ص 128,ط 7, (1400ه_1980م)المملكة العربية السعودية</w:t>
      </w:r>
    </w:p>
    <w:p w14:paraId="06D1FF7C" w14:textId="77777777" w:rsidR="00C5413B" w:rsidRPr="00DE0FBD" w:rsidRDefault="00C5413B" w:rsidP="003C56F8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AAD73B6" w14:textId="5A11C8D0" w:rsidR="00C5413B" w:rsidRDefault="00C5413B">
      <w:pPr>
        <w:pStyle w:val="FootnoteText"/>
      </w:pPr>
    </w:p>
  </w:footnote>
  <w:footnote w:id="22">
    <w:p w14:paraId="04E5AC75" w14:textId="4A3ACCCE" w:rsidR="00C5413B" w:rsidRPr="003C56F8" w:rsidRDefault="00C5413B" w:rsidP="003C56F8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56F8">
        <w:rPr>
          <w:rFonts w:asciiTheme="majorBidi" w:eastAsia="Times New Roman" w:hAnsiTheme="majorBidi" w:cstheme="majorBidi"/>
          <w:rtl/>
        </w:rPr>
        <w:t>المعين في القواعد والإعراب</w:t>
      </w:r>
      <w:r w:rsidRPr="003C56F8">
        <w:rPr>
          <w:rFonts w:asciiTheme="majorBidi" w:eastAsia="Times New Roman" w:hAnsiTheme="majorBidi" w:cstheme="majorBidi"/>
        </w:rPr>
        <w:t>/</w:t>
      </w:r>
      <w:r w:rsidRPr="003C56F8">
        <w:rPr>
          <w:rFonts w:asciiTheme="majorBidi" w:eastAsia="Times New Roman" w:hAnsiTheme="majorBidi" w:cstheme="majorBidi"/>
          <w:rtl/>
        </w:rPr>
        <w:t>عبدالحميد الغرباوي</w:t>
      </w:r>
      <w:r w:rsidRPr="003C56F8">
        <w:rPr>
          <w:rFonts w:asciiTheme="majorBidi" w:eastAsia="Times New Roman" w:hAnsiTheme="majorBidi" w:cstheme="majorBidi"/>
        </w:rPr>
        <w:t>/</w:t>
      </w:r>
      <w:r w:rsidRPr="003C56F8">
        <w:rPr>
          <w:rFonts w:asciiTheme="majorBidi" w:eastAsia="Times New Roman" w:hAnsiTheme="majorBidi" w:cstheme="majorBidi"/>
          <w:rtl/>
        </w:rPr>
        <w:t>ص</w:t>
      </w:r>
      <w:r w:rsidRPr="003C56F8">
        <w:rPr>
          <w:rFonts w:asciiTheme="majorBidi" w:eastAsia="Times New Roman" w:hAnsiTheme="majorBidi" w:cstheme="majorBidi"/>
        </w:rPr>
        <w:t>.</w:t>
      </w:r>
      <w:r w:rsidRPr="003C56F8">
        <w:rPr>
          <w:rFonts w:asciiTheme="majorBidi" w:eastAsia="Times New Roman" w:hAnsiTheme="majorBidi" w:cstheme="majorBidi"/>
          <w:rtl/>
        </w:rPr>
        <w:t>۳۷</w:t>
      </w:r>
      <w:r w:rsidRPr="003C56F8">
        <w:rPr>
          <w:rFonts w:asciiTheme="majorBidi" w:hAnsiTheme="majorBidi" w:cstheme="majorBidi" w:hint="cs"/>
          <w:rtl/>
          <w:lang w:bidi="ar-IQ"/>
        </w:rPr>
        <w:t>, ط 6, (2009م)</w:t>
      </w:r>
    </w:p>
  </w:footnote>
  <w:footnote w:id="23">
    <w:p w14:paraId="59144156" w14:textId="77777777" w:rsidR="00C5413B" w:rsidRPr="003C56F8" w:rsidRDefault="00C5413B" w:rsidP="003C56F8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56F8">
        <w:rPr>
          <w:rFonts w:asciiTheme="majorBidi" w:eastAsia="Times New Roman" w:hAnsiTheme="majorBidi" w:cstheme="majorBidi"/>
          <w:rtl/>
        </w:rPr>
        <w:t>تعجيل الندی بشرح قطر الندی</w:t>
      </w:r>
      <w:r w:rsidRPr="003C56F8">
        <w:rPr>
          <w:rFonts w:asciiTheme="majorBidi" w:eastAsia="Times New Roman" w:hAnsiTheme="majorBidi" w:cstheme="majorBidi" w:hint="cs"/>
          <w:rtl/>
          <w:lang w:bidi="ar-IQ"/>
        </w:rPr>
        <w:t>,</w:t>
      </w:r>
      <w:r w:rsidRPr="003C56F8">
        <w:rPr>
          <w:rFonts w:asciiTheme="majorBidi" w:eastAsia="Times New Roman" w:hAnsiTheme="majorBidi" w:cstheme="majorBidi"/>
          <w:rtl/>
        </w:rPr>
        <w:t>عبدالله بن صالح الفوزان</w:t>
      </w:r>
      <w:r w:rsidRPr="003C56F8">
        <w:rPr>
          <w:rFonts w:asciiTheme="majorBidi" w:eastAsia="Times New Roman" w:hAnsiTheme="majorBidi" w:cstheme="majorBidi" w:hint="cs"/>
          <w:rtl/>
          <w:lang w:bidi="ar-IQ"/>
        </w:rPr>
        <w:t>,</w:t>
      </w:r>
      <w:r w:rsidRPr="003C56F8">
        <w:rPr>
          <w:rFonts w:asciiTheme="majorBidi" w:hAnsiTheme="majorBidi" w:cstheme="majorBidi" w:hint="cs"/>
          <w:rtl/>
          <w:lang w:bidi="ar-IQ"/>
        </w:rPr>
        <w:t xml:space="preserve"> ص 218, ط 2, (1431ه)المملكة العربية السعودية</w:t>
      </w:r>
    </w:p>
    <w:p w14:paraId="25D2F78E" w14:textId="7FB8369E" w:rsidR="00C5413B" w:rsidRDefault="00C5413B">
      <w:pPr>
        <w:pStyle w:val="FootnoteText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</w:footnote>
  <w:footnote w:id="24">
    <w:p w14:paraId="682D25A8" w14:textId="39377AA8" w:rsidR="00C5413B" w:rsidRPr="003C56F8" w:rsidRDefault="00C5413B" w:rsidP="003C56F8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56F8">
        <w:rPr>
          <w:rFonts w:asciiTheme="majorBidi" w:hAnsiTheme="majorBidi" w:cstheme="majorBidi"/>
          <w:rtl/>
          <w:lang w:bidi="ar-IQ"/>
        </w:rPr>
        <w:t xml:space="preserve">الجامع لروائع البيان في تفسير ايات القرآن </w:t>
      </w:r>
      <w:r w:rsidRPr="003C56F8">
        <w:rPr>
          <w:rFonts w:asciiTheme="majorBidi" w:hAnsiTheme="majorBidi" w:cstheme="majorBidi" w:hint="cs"/>
          <w:rtl/>
          <w:lang w:bidi="ar-IQ"/>
        </w:rPr>
        <w:t>,سيد مبارك,</w:t>
      </w:r>
      <w:r w:rsidRPr="003C56F8">
        <w:rPr>
          <w:rFonts w:asciiTheme="majorBidi" w:hAnsiTheme="majorBidi" w:cstheme="majorBidi"/>
          <w:rtl/>
          <w:lang w:bidi="ar-IQ"/>
        </w:rPr>
        <w:t xml:space="preserve">ص </w:t>
      </w:r>
      <w:r w:rsidRPr="003C56F8">
        <w:rPr>
          <w:rFonts w:asciiTheme="majorBidi" w:hAnsiTheme="majorBidi" w:cstheme="majorBidi" w:hint="cs"/>
          <w:rtl/>
          <w:lang w:bidi="ar-IQ"/>
        </w:rPr>
        <w:t>6,5</w:t>
      </w:r>
    </w:p>
  </w:footnote>
  <w:footnote w:id="25">
    <w:p w14:paraId="0D693C01" w14:textId="77777777" w:rsidR="00C5413B" w:rsidRPr="003C56F8" w:rsidRDefault="00C5413B" w:rsidP="003C56F8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الموسوعة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القرآنية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المتخصصة,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مجموعة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من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الأساتذة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والعلماء</w:t>
      </w:r>
      <w:r w:rsidRPr="003C56F8">
        <w:rPr>
          <w:rFonts w:asciiTheme="majorBidi" w:hAnsiTheme="majorBidi" w:cs="Times New Roman"/>
          <w:rtl/>
          <w:lang w:bidi="ar-IQ"/>
        </w:rPr>
        <w:t xml:space="preserve"> </w:t>
      </w:r>
      <w:r w:rsidRPr="003C56F8">
        <w:rPr>
          <w:rFonts w:asciiTheme="majorBidi" w:hAnsiTheme="majorBidi" w:cs="Times New Roman" w:hint="cs"/>
          <w:rtl/>
          <w:lang w:bidi="ar-IQ"/>
        </w:rPr>
        <w:t>المتخصصين</w:t>
      </w:r>
      <w:r w:rsidRPr="003C56F8">
        <w:rPr>
          <w:rFonts w:asciiTheme="majorBidi" w:hAnsiTheme="majorBidi" w:cstheme="majorBidi" w:hint="cs"/>
          <w:rtl/>
          <w:lang w:bidi="ar-IQ"/>
        </w:rPr>
        <w:t>,ج 1,ص220,عام النشر</w:t>
      </w:r>
    </w:p>
    <w:p w14:paraId="192FACD0" w14:textId="77777777" w:rsidR="00C5413B" w:rsidRPr="00725453" w:rsidRDefault="00C5413B" w:rsidP="003C56F8">
      <w:pPr>
        <w:jc w:val="both"/>
        <w:rPr>
          <w:rFonts w:asciiTheme="majorBidi" w:hAnsiTheme="majorBidi" w:cstheme="majorBidi"/>
          <w:rtl/>
          <w:lang w:bidi="ar-IQ"/>
        </w:rPr>
      </w:pPr>
      <w:r w:rsidRPr="00725453">
        <w:rPr>
          <w:rFonts w:asciiTheme="majorBidi" w:hAnsiTheme="majorBidi" w:cs="Times New Roman" w:hint="cs"/>
          <w:rtl/>
          <w:lang w:bidi="ar-IQ"/>
        </w:rPr>
        <w:t>(</w:t>
      </w:r>
      <w:r w:rsidRPr="00725453">
        <w:rPr>
          <w:rFonts w:asciiTheme="majorBidi" w:hAnsiTheme="majorBidi" w:cs="Times New Roman"/>
          <w:rtl/>
          <w:lang w:bidi="ar-IQ"/>
        </w:rPr>
        <w:t xml:space="preserve"> ١٤٢٣ </w:t>
      </w:r>
      <w:r w:rsidRPr="00725453">
        <w:rPr>
          <w:rFonts w:asciiTheme="majorBidi" w:hAnsiTheme="majorBidi" w:cs="Times New Roman" w:hint="cs"/>
          <w:rtl/>
          <w:lang w:bidi="ar-IQ"/>
        </w:rPr>
        <w:t>هـ</w:t>
      </w:r>
      <w:r w:rsidRPr="00725453">
        <w:rPr>
          <w:rFonts w:asciiTheme="majorBidi" w:hAnsiTheme="majorBidi" w:cs="Times New Roman"/>
          <w:rtl/>
          <w:lang w:bidi="ar-IQ"/>
        </w:rPr>
        <w:t xml:space="preserve"> - ٢٠٠٢ </w:t>
      </w:r>
      <w:r w:rsidRPr="00725453">
        <w:rPr>
          <w:rFonts w:asciiTheme="majorBidi" w:hAnsiTheme="majorBidi" w:cs="Times New Roman" w:hint="cs"/>
          <w:rtl/>
          <w:lang w:bidi="ar-IQ"/>
        </w:rPr>
        <w:t>م</w:t>
      </w:r>
      <w:r w:rsidRPr="00725453">
        <w:rPr>
          <w:rFonts w:asciiTheme="majorBidi" w:hAnsiTheme="majorBidi" w:cstheme="majorBidi" w:hint="cs"/>
          <w:rtl/>
          <w:lang w:bidi="ar-IQ"/>
        </w:rPr>
        <w:t>)مصر</w:t>
      </w:r>
    </w:p>
    <w:p w14:paraId="4991A040" w14:textId="6F037F0C" w:rsidR="00C5413B" w:rsidRDefault="00C5413B">
      <w:pPr>
        <w:pStyle w:val="FootnoteText"/>
        <w:rPr>
          <w:lang w:bidi="ar-IQ"/>
        </w:rPr>
      </w:pPr>
    </w:p>
  </w:footnote>
  <w:footnote w:id="26">
    <w:p w14:paraId="3E6899F0" w14:textId="77777777" w:rsidR="00C5413B" w:rsidRPr="00DE0FBD" w:rsidRDefault="00C5413B" w:rsidP="00251BF3">
      <w:pPr>
        <w:jc w:val="both"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 xml:space="preserve">شرح لباب النقول في أسباب النزول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محمد حسن محمد الخوالي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ص28</w:t>
      </w:r>
    </w:p>
    <w:p w14:paraId="2A75DBD4" w14:textId="56852DF2" w:rsidR="00C5413B" w:rsidRDefault="00C5413B">
      <w:pPr>
        <w:pStyle w:val="FootnoteText"/>
        <w:rPr>
          <w:lang w:bidi="ar-IQ"/>
        </w:rPr>
      </w:pPr>
    </w:p>
  </w:footnote>
  <w:footnote w:id="27">
    <w:p w14:paraId="11C740D8" w14:textId="08CE7F37" w:rsidR="00C5413B" w:rsidRDefault="00C541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</w:rPr>
        <w:t>سباب النزول وأثرها في تفسير القرآن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 xml:space="preserve">دكتور حسن بن خلوي بن حسن الموكلي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ص</w:t>
      </w:r>
      <w:r w:rsidRPr="00DE0FBD">
        <w:rPr>
          <w:rFonts w:asciiTheme="majorBidi" w:hAnsiTheme="majorBidi" w:cstheme="majorBidi" w:hint="cs"/>
          <w:rtl/>
        </w:rPr>
        <w:t xml:space="preserve"> 28,27,26</w:t>
      </w:r>
    </w:p>
  </w:footnote>
  <w:footnote w:id="28">
    <w:p w14:paraId="152E4328" w14:textId="2AD2FFA4" w:rsidR="00C5413B" w:rsidRPr="00251BF3" w:rsidRDefault="00C5413B" w:rsidP="00251BF3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ا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محمود سليمان ياقوت المجلد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 xml:space="preserve"> ص37</w:t>
      </w:r>
      <w:r w:rsidRPr="00DE0FBD">
        <w:rPr>
          <w:rFonts w:asciiTheme="majorBidi" w:hAnsiTheme="majorBidi" w:cstheme="majorBidi" w:hint="cs"/>
          <w:rtl/>
          <w:lang w:bidi="ar-IQ"/>
        </w:rPr>
        <w:t>,دار المعرفة الجامعية,الإسكندرية</w:t>
      </w:r>
    </w:p>
  </w:footnote>
  <w:footnote w:id="29">
    <w:p w14:paraId="5AE41170" w14:textId="5A300B48" w:rsidR="00C5413B" w:rsidRPr="00251BF3" w:rsidRDefault="00C5413B" w:rsidP="00251BF3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تفسير البغوي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إمام محي السنة أبي محمد الحسين بن مسعود البغوي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ط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1</w:t>
      </w:r>
      <w:r w:rsidRPr="00DE0FBD">
        <w:rPr>
          <w:rFonts w:asciiTheme="majorBidi" w:hAnsiTheme="majorBidi" w:cstheme="majorBidi"/>
          <w:rtl/>
          <w:lang w:bidi="ar-IQ"/>
        </w:rPr>
        <w:t xml:space="preserve"> _ص 66</w:t>
      </w:r>
      <w:r w:rsidRPr="00DE0FBD">
        <w:rPr>
          <w:rFonts w:asciiTheme="majorBidi" w:hAnsiTheme="majorBidi" w:cstheme="majorBidi" w:hint="cs"/>
          <w:rtl/>
          <w:lang w:bidi="ar-IQ"/>
        </w:rPr>
        <w:t>,(1409ه_1989م) الرياض</w:t>
      </w:r>
    </w:p>
  </w:footnote>
  <w:footnote w:id="30">
    <w:p w14:paraId="00BAAB84" w14:textId="4DFF011D" w:rsidR="00C5413B" w:rsidRPr="004C2F50" w:rsidRDefault="00C5413B" w:rsidP="004C2F50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تفسير القران الكريم وإعرابه وبيانه _ شيخ محمد علي طه الدرة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المج</w:t>
      </w:r>
      <w:r w:rsidRPr="00DE0FBD">
        <w:rPr>
          <w:rFonts w:asciiTheme="majorBidi" w:hAnsiTheme="majorBidi" w:cstheme="majorBidi" w:hint="cs"/>
          <w:rtl/>
          <w:lang w:bidi="ar-IQ"/>
        </w:rPr>
        <w:t>لد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>ص 102,103</w:t>
      </w:r>
      <w:r w:rsidRPr="00DE0FBD">
        <w:rPr>
          <w:rFonts w:asciiTheme="majorBidi" w:hAnsiTheme="majorBidi" w:cstheme="majorBidi" w:hint="cs"/>
          <w:rtl/>
          <w:lang w:bidi="ar-IQ"/>
        </w:rPr>
        <w:t>,ط 1 (1430ه_2009م)دمشق</w:t>
      </w:r>
    </w:p>
  </w:footnote>
  <w:footnote w:id="31">
    <w:p w14:paraId="507F0890" w14:textId="1246CF13" w:rsidR="00C5413B" w:rsidRPr="0068684C" w:rsidRDefault="00C5413B" w:rsidP="0068684C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تفسير القران الكريم وإعرابه وبيانه _ شيخ محمد علي طه الدرة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المج</w:t>
      </w:r>
      <w:r w:rsidRPr="00DE0FBD">
        <w:rPr>
          <w:rFonts w:asciiTheme="majorBidi" w:hAnsiTheme="majorBidi" w:cstheme="majorBidi" w:hint="cs"/>
          <w:rtl/>
          <w:lang w:bidi="ar-IQ"/>
        </w:rPr>
        <w:t>لد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>ص</w:t>
      </w:r>
      <w:r w:rsidRPr="00DE0FBD">
        <w:rPr>
          <w:rFonts w:asciiTheme="majorBidi" w:hAnsiTheme="majorBidi" w:cstheme="majorBidi" w:hint="cs"/>
          <w:rtl/>
          <w:lang w:bidi="ar-IQ"/>
        </w:rPr>
        <w:t>111,110,109,ط 1 (1430ه_2009م)دمشق</w:t>
      </w:r>
    </w:p>
  </w:footnote>
  <w:footnote w:id="32">
    <w:p w14:paraId="38E3F1F7" w14:textId="15BA8941" w:rsidR="00C5413B" w:rsidRPr="0068684C" w:rsidRDefault="00C5413B" w:rsidP="0068684C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, </w:t>
      </w:r>
      <w:r w:rsidRPr="00DE0FBD">
        <w:rPr>
          <w:rFonts w:asciiTheme="majorBidi" w:hAnsiTheme="majorBidi" w:cstheme="majorBidi"/>
          <w:rtl/>
          <w:lang w:bidi="ar-IQ"/>
        </w:rPr>
        <w:t xml:space="preserve">دكتور غازي عبدالله عطيه بواعنة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ص80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,(2019_2020) </w:t>
      </w:r>
    </w:p>
  </w:footnote>
  <w:footnote w:id="33">
    <w:p w14:paraId="1678E2F9" w14:textId="376E18CF" w:rsidR="00C5413B" w:rsidRDefault="00C5413B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تفسير القرآن العظيم _ابي فداء إسماعيل بن عمر بن كثير القريشي الدمشقي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ص 128</w:t>
      </w:r>
      <w:r w:rsidRPr="00DE0FBD">
        <w:rPr>
          <w:rFonts w:asciiTheme="majorBidi" w:hAnsiTheme="majorBidi" w:cstheme="majorBidi" w:hint="cs"/>
          <w:rtl/>
          <w:lang w:bidi="ar-IQ"/>
        </w:rPr>
        <w:t>,ط 1,(1420ه_2000م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بيروت</w:t>
      </w:r>
    </w:p>
  </w:footnote>
  <w:footnote w:id="34">
    <w:p w14:paraId="496107E5" w14:textId="1E094EBA" w:rsidR="00C5413B" w:rsidRPr="009564BB" w:rsidRDefault="00C5413B" w:rsidP="009564BB">
      <w:pPr>
        <w:tabs>
          <w:tab w:val="left" w:pos="3763"/>
        </w:tabs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 فريد في إعراب القران المجيد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محمد نظام الدين فتيح ومنتجب الهمذاني </w:t>
      </w:r>
      <w:r w:rsidRPr="00DE0FBD">
        <w:rPr>
          <w:rFonts w:asciiTheme="majorBidi" w:hAnsiTheme="majorBidi" w:cstheme="majorBidi" w:hint="cs"/>
          <w:rtl/>
          <w:lang w:bidi="ar-IQ"/>
        </w:rPr>
        <w:t>,ج 1,</w:t>
      </w:r>
      <w:r w:rsidRPr="00DE0FBD">
        <w:rPr>
          <w:rFonts w:asciiTheme="majorBidi" w:hAnsiTheme="majorBidi" w:cstheme="majorBidi"/>
          <w:rtl/>
          <w:lang w:bidi="ar-IQ"/>
        </w:rPr>
        <w:t>ص 265</w:t>
      </w:r>
      <w:r w:rsidRPr="00DE0FBD">
        <w:rPr>
          <w:rFonts w:asciiTheme="majorBidi" w:hAnsiTheme="majorBidi" w:cstheme="majorBidi" w:hint="cs"/>
          <w:rtl/>
          <w:lang w:bidi="ar-IQ"/>
        </w:rPr>
        <w:t>,ط 1(1427ه_2006م)الهمذاني</w:t>
      </w:r>
    </w:p>
  </w:footnote>
  <w:footnote w:id="35">
    <w:p w14:paraId="37229AEA" w14:textId="0F814AAB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إعراب القرآن للدعاس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(</w:t>
      </w:r>
      <w:r w:rsidRPr="00DE0FBD">
        <w:rPr>
          <w:rFonts w:asciiTheme="majorBidi" w:hAnsiTheme="majorBidi" w:cstheme="majorBidi"/>
          <w:rtl/>
          <w:lang w:bidi="ar-IQ"/>
        </w:rPr>
        <w:t>أحمد عبيد للدعاس,أحمد محمد حميدان</w:t>
      </w:r>
      <w:r w:rsidRPr="00DE0FBD">
        <w:rPr>
          <w:rFonts w:asciiTheme="majorBidi" w:hAnsiTheme="majorBidi" w:cstheme="majorBidi" w:hint="cs"/>
          <w:rtl/>
          <w:lang w:bidi="ar-IQ"/>
        </w:rPr>
        <w:t>,إسماعيل محمود),ج 1,</w:t>
      </w:r>
      <w:r w:rsidRPr="00DE0FBD">
        <w:rPr>
          <w:rFonts w:asciiTheme="majorBidi" w:hAnsiTheme="majorBidi" w:cstheme="majorBidi"/>
          <w:rtl/>
          <w:lang w:bidi="ar-IQ"/>
        </w:rPr>
        <w:t xml:space="preserve"> ص 39</w:t>
      </w:r>
      <w:r w:rsidRPr="00DE0FBD">
        <w:rPr>
          <w:rFonts w:asciiTheme="majorBidi" w:hAnsiTheme="majorBidi" w:cstheme="majorBidi" w:hint="cs"/>
          <w:rtl/>
          <w:lang w:bidi="ar-IQ"/>
        </w:rPr>
        <w:t>,ط1(1425ه_2004م) دمشق</w:t>
      </w:r>
    </w:p>
  </w:footnote>
  <w:footnote w:id="36">
    <w:p w14:paraId="64A70BA1" w14:textId="306077F3" w:rsidR="00C5413B" w:rsidRDefault="00C5413B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تيسير الكريم الرحمن في تفسير كلام المنان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للشيخ عبدالرحمن بن ناصر السعدي </w:t>
      </w:r>
      <w:r w:rsidRPr="00DE0FBD">
        <w:rPr>
          <w:rFonts w:asciiTheme="majorBidi" w:hAnsiTheme="majorBidi" w:cstheme="majorBidi" w:hint="cs"/>
          <w:rtl/>
          <w:lang w:bidi="ar-IQ"/>
        </w:rPr>
        <w:t>,ص</w:t>
      </w:r>
      <w:r w:rsidRPr="00DE0FBD">
        <w:rPr>
          <w:rFonts w:asciiTheme="majorBidi" w:hAnsiTheme="majorBidi" w:cstheme="majorBidi"/>
          <w:rtl/>
          <w:lang w:bidi="ar-IQ"/>
        </w:rPr>
        <w:t>51</w:t>
      </w:r>
      <w:r w:rsidRPr="00DE0FBD">
        <w:rPr>
          <w:rFonts w:asciiTheme="majorBidi" w:hAnsiTheme="majorBidi" w:cstheme="majorBidi" w:hint="cs"/>
          <w:rtl/>
          <w:lang w:bidi="ar-IQ"/>
        </w:rPr>
        <w:t>,ط 2(1422ه_2002م) السعودية</w:t>
      </w:r>
      <w:r>
        <w:rPr>
          <w:rFonts w:hint="cs"/>
          <w:rtl/>
          <w:lang w:bidi="ar-IQ"/>
        </w:rPr>
        <w:t xml:space="preserve"> </w:t>
      </w:r>
    </w:p>
  </w:footnote>
  <w:footnote w:id="37">
    <w:p w14:paraId="2C0BDA11" w14:textId="4249CF45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ا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محمود سليمان ياقوت المجلد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 xml:space="preserve"> ص</w:t>
      </w:r>
      <w:r w:rsidRPr="00DE0FBD">
        <w:rPr>
          <w:rFonts w:asciiTheme="majorBidi" w:hAnsiTheme="majorBidi" w:cstheme="majorBidi" w:hint="cs"/>
          <w:rtl/>
          <w:lang w:bidi="ar-IQ"/>
        </w:rPr>
        <w:t>187,دار المعرفة الجامعية,الإسكندرية</w:t>
      </w:r>
    </w:p>
  </w:footnote>
  <w:footnote w:id="38">
    <w:p w14:paraId="18074259" w14:textId="6753C2F8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تفسير القرآني للقرآن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عبدالكريم يونس الخطيب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ج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1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ص129</w:t>
      </w:r>
      <w:r w:rsidRPr="00DE0FBD">
        <w:rPr>
          <w:rFonts w:asciiTheme="majorBidi" w:hAnsiTheme="majorBidi" w:cstheme="majorBidi" w:hint="cs"/>
          <w:rtl/>
          <w:lang w:bidi="ar-IQ"/>
        </w:rPr>
        <w:t>,دار الفكر العربي, القاهرة</w:t>
      </w:r>
    </w:p>
  </w:footnote>
  <w:footnote w:id="39">
    <w:p w14:paraId="691954FE" w14:textId="07FD82A1" w:rsidR="00C5413B" w:rsidRDefault="00C5413B">
      <w:pPr>
        <w:pStyle w:val="FootnoteText"/>
        <w:rPr>
          <w:rtl/>
          <w:lang w:bidi="ar-IQ"/>
        </w:rPr>
      </w:pPr>
      <w:r>
        <w:rPr>
          <w:rFonts w:asciiTheme="majorBidi" w:hAnsiTheme="majorBidi" w:cstheme="majorBidi"/>
          <w:lang w:bidi="ar-IQ"/>
        </w:rPr>
        <w:t xml:space="preserve"> </w:t>
      </w:r>
      <w:r>
        <w:rPr>
          <w:rStyle w:val="FootnoteReference"/>
        </w:rPr>
        <w:footnoteRef/>
      </w:r>
      <w:r w:rsidRPr="00DE0FBD">
        <w:rPr>
          <w:rFonts w:asciiTheme="majorBidi" w:hAnsiTheme="majorBidi" w:cstheme="majorBidi"/>
          <w:rtl/>
          <w:lang w:bidi="ar-IQ"/>
        </w:rPr>
        <w:t>تفسير القران الكريم وإعرابه وبيانه _ شيخ محمد علي طه الدرة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المج</w:t>
      </w:r>
      <w:r w:rsidRPr="00DE0FBD">
        <w:rPr>
          <w:rFonts w:asciiTheme="majorBidi" w:hAnsiTheme="majorBidi" w:cstheme="majorBidi" w:hint="cs"/>
          <w:rtl/>
          <w:lang w:bidi="ar-IQ"/>
        </w:rPr>
        <w:t>لد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>ص</w:t>
      </w:r>
      <w:r w:rsidRPr="00DE0FBD">
        <w:rPr>
          <w:rFonts w:asciiTheme="majorBidi" w:hAnsiTheme="majorBidi" w:cstheme="majorBidi" w:hint="cs"/>
          <w:rtl/>
          <w:lang w:bidi="ar-IQ"/>
        </w:rPr>
        <w:t>289,ط 1 (1430ه_2009م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دمشق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</w:p>
  </w:footnote>
  <w:footnote w:id="40">
    <w:p w14:paraId="5FD5EACC" w14:textId="2C757CAD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إعراب القران الكريم وبيانه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محي الدين الدرويش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المج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لد 1, ج 1_2_3, </w:t>
      </w:r>
      <w:r w:rsidRPr="00DE0FBD">
        <w:rPr>
          <w:rFonts w:asciiTheme="majorBidi" w:hAnsiTheme="majorBidi" w:cstheme="majorBidi"/>
          <w:rtl/>
          <w:lang w:bidi="ar-IQ"/>
        </w:rPr>
        <w:t>ص 177</w:t>
      </w:r>
      <w:r w:rsidRPr="00DE0FBD">
        <w:rPr>
          <w:rFonts w:asciiTheme="majorBidi" w:hAnsiTheme="majorBidi" w:cstheme="majorBidi" w:hint="cs"/>
          <w:rtl/>
          <w:lang w:bidi="ar-IQ"/>
        </w:rPr>
        <w:t>(1400ه_1980م)</w:t>
      </w:r>
    </w:p>
  </w:footnote>
  <w:footnote w:id="41">
    <w:p w14:paraId="62589089" w14:textId="225782AE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تفسير القرآن العظيم _ابي فداء إسماعيل بن عمر بن كثير القريشي الدمشقي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ص 1</w:t>
      </w:r>
      <w:r w:rsidRPr="00DE0FBD">
        <w:rPr>
          <w:rFonts w:asciiTheme="majorBidi" w:hAnsiTheme="majorBidi" w:cstheme="majorBidi" w:hint="cs"/>
          <w:rtl/>
          <w:lang w:bidi="ar-IQ"/>
        </w:rPr>
        <w:t>94,ط 1,(1420ه_2000م)بيروت</w:t>
      </w:r>
    </w:p>
  </w:footnote>
  <w:footnote w:id="42">
    <w:p w14:paraId="437D7F46" w14:textId="30807DC0" w:rsidR="00C5413B" w:rsidRPr="009564BB" w:rsidRDefault="00C5413B" w:rsidP="009564BB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</w:t>
      </w:r>
      <w:r w:rsidRPr="00DE0FBD">
        <w:rPr>
          <w:rFonts w:asciiTheme="majorBidi" w:hAnsiTheme="majorBidi" w:cstheme="majorBidi"/>
          <w:rtl/>
          <w:lang w:bidi="ar-IQ"/>
        </w:rPr>
        <w:t>اعراب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, </w:t>
      </w:r>
      <w:r w:rsidRPr="00DE0FBD">
        <w:rPr>
          <w:rFonts w:asciiTheme="majorBidi" w:hAnsiTheme="majorBidi" w:cstheme="majorBidi"/>
          <w:rtl/>
          <w:lang w:bidi="ar-IQ"/>
        </w:rPr>
        <w:t xml:space="preserve">دكتور غازي عبدالله عطيه بواعنة </w:t>
      </w:r>
      <w:r w:rsidRPr="00DE0FBD">
        <w:rPr>
          <w:rFonts w:asciiTheme="majorBidi" w:hAnsiTheme="majorBidi" w:cstheme="majorBidi" w:hint="cs"/>
          <w:rtl/>
          <w:lang w:bidi="ar-IQ"/>
        </w:rPr>
        <w:t>,ص218,(2019_2020)</w:t>
      </w:r>
      <w:r>
        <w:rPr>
          <w:rFonts w:hint="cs"/>
          <w:rtl/>
          <w:lang w:bidi="ar-IQ"/>
        </w:rPr>
        <w:t xml:space="preserve"> </w:t>
      </w:r>
    </w:p>
  </w:footnote>
  <w:footnote w:id="43">
    <w:p w14:paraId="52074D9D" w14:textId="77777777" w:rsidR="00C5413B" w:rsidRPr="00DE0FBD" w:rsidRDefault="00C5413B" w:rsidP="009564BB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تفسير المراغي سورة البقرة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أحمد مصطفى المراغي 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, </w:t>
      </w:r>
      <w:r w:rsidRPr="00DE0FBD">
        <w:rPr>
          <w:rFonts w:asciiTheme="majorBidi" w:hAnsiTheme="majorBidi" w:cstheme="majorBidi"/>
          <w:rtl/>
          <w:lang w:bidi="ar-IQ"/>
        </w:rPr>
        <w:t>ص</w:t>
      </w:r>
      <w:r>
        <w:rPr>
          <w:rFonts w:asciiTheme="majorBidi" w:hAnsiTheme="majorBidi" w:cstheme="majorBidi" w:hint="cs"/>
          <w:rtl/>
          <w:lang w:bidi="ar-IQ"/>
        </w:rPr>
        <w:t>91</w:t>
      </w:r>
    </w:p>
    <w:p w14:paraId="3B1E1FD1" w14:textId="724EC21A" w:rsidR="00C5413B" w:rsidRDefault="00C5413B">
      <w:pPr>
        <w:pStyle w:val="FootnoteText"/>
        <w:rPr>
          <w:rFonts w:hint="cs"/>
          <w:rtl/>
          <w:lang w:bidi="ar-IQ"/>
        </w:rPr>
      </w:pPr>
    </w:p>
  </w:footnote>
  <w:footnote w:id="44">
    <w:p w14:paraId="79F8D887" w14:textId="389AD946" w:rsidR="00C5413B" w:rsidRPr="00BD7810" w:rsidRDefault="00C5413B" w:rsidP="00BD7810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إعراب القرآن 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, </w:t>
      </w:r>
      <w:r w:rsidRPr="00DE0FBD">
        <w:rPr>
          <w:rFonts w:asciiTheme="majorBidi" w:hAnsiTheme="majorBidi" w:cstheme="majorBidi"/>
          <w:rtl/>
          <w:lang w:bidi="ar-IQ"/>
        </w:rPr>
        <w:t>محمد جعفر الشيخ إبراهيم الكرباسي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المج</w:t>
      </w:r>
      <w:r w:rsidRPr="00DE0FBD">
        <w:rPr>
          <w:rFonts w:asciiTheme="majorBidi" w:hAnsiTheme="majorBidi" w:cstheme="majorBidi" w:hint="cs"/>
          <w:rtl/>
          <w:lang w:bidi="ar-IQ"/>
        </w:rPr>
        <w:t>لد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>ا ص 187</w:t>
      </w:r>
      <w:r w:rsidRPr="00DE0FBD">
        <w:rPr>
          <w:rFonts w:asciiTheme="majorBidi" w:hAnsiTheme="majorBidi" w:cstheme="majorBidi" w:hint="cs"/>
          <w:rtl/>
          <w:lang w:bidi="ar-IQ"/>
        </w:rPr>
        <w:t>,ط 1(1422ه_2001م) بيروت ,لبنان</w:t>
      </w:r>
    </w:p>
  </w:footnote>
  <w:footnote w:id="45">
    <w:p w14:paraId="6C7F9DC6" w14:textId="1ACCD27D" w:rsidR="00C5413B" w:rsidRPr="00BD7810" w:rsidRDefault="00C5413B" w:rsidP="00BD7810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لمختصر في تفسير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جماعة من علماء التفسير </w:t>
      </w:r>
      <w:r w:rsidRPr="00DE0FBD">
        <w:rPr>
          <w:rFonts w:asciiTheme="majorBidi" w:hAnsiTheme="majorBidi" w:cstheme="majorBidi" w:hint="cs"/>
          <w:rtl/>
          <w:lang w:bidi="ar-IQ"/>
        </w:rPr>
        <w:t>,ص 21,ط 3(1436ه) المملكة العربية السعودية,الرياض</w:t>
      </w:r>
    </w:p>
  </w:footnote>
  <w:footnote w:id="46">
    <w:p w14:paraId="19D60742" w14:textId="63E5DE69" w:rsidR="00C5413B" w:rsidRDefault="00C5413B">
      <w:pPr>
        <w:pStyle w:val="FootnoteText"/>
        <w:rPr>
          <w:lang w:bidi="ar-IQ"/>
        </w:rPr>
      </w:pPr>
      <w:r>
        <w:rPr>
          <w:rFonts w:asciiTheme="majorBidi" w:hAnsiTheme="majorBidi" w:cstheme="majorBidi"/>
          <w:lang w:bidi="ar-IQ"/>
        </w:rPr>
        <w:t xml:space="preserve">  </w:t>
      </w:r>
      <w:r>
        <w:rPr>
          <w:rStyle w:val="FootnoteReference"/>
        </w:rPr>
        <w:footnoteRef/>
      </w:r>
      <w:r w:rsidRPr="00DE0FBD">
        <w:rPr>
          <w:rFonts w:asciiTheme="majorBidi" w:hAnsiTheme="majorBidi" w:cstheme="majorBidi"/>
          <w:rtl/>
          <w:lang w:bidi="ar-IQ"/>
        </w:rPr>
        <w:t>تفسير القران الكريم وإعرابه وبيانه _ شيخ محمد علي طه الدرة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المج</w:t>
      </w:r>
      <w:r w:rsidRPr="00DE0FBD">
        <w:rPr>
          <w:rFonts w:asciiTheme="majorBidi" w:hAnsiTheme="majorBidi" w:cstheme="majorBidi" w:hint="cs"/>
          <w:rtl/>
          <w:lang w:bidi="ar-IQ"/>
        </w:rPr>
        <w:t>لد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>ص</w:t>
      </w:r>
      <w:r w:rsidRPr="00DE0FBD">
        <w:rPr>
          <w:rFonts w:asciiTheme="majorBidi" w:hAnsiTheme="majorBidi" w:cstheme="majorBidi" w:hint="cs"/>
          <w:rtl/>
          <w:lang w:bidi="ar-IQ"/>
        </w:rPr>
        <w:t>345-346,ط 1 (1430ه_2009م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دمشق</w:t>
      </w:r>
      <w:r>
        <w:rPr>
          <w:rFonts w:hint="cs"/>
          <w:rtl/>
        </w:rPr>
        <w:t xml:space="preserve">  </w:t>
      </w:r>
      <w:r>
        <w:rPr>
          <w:rtl/>
        </w:rPr>
        <w:t xml:space="preserve"> </w:t>
      </w:r>
    </w:p>
  </w:footnote>
  <w:footnote w:id="47">
    <w:p w14:paraId="56D2D03F" w14:textId="179A81D5" w:rsidR="00C5413B" w:rsidRPr="00BD7810" w:rsidRDefault="00C5413B" w:rsidP="00BD7810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ا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محمود سليمان ياقوت المجلد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 xml:space="preserve"> ص</w:t>
      </w:r>
      <w:r w:rsidRPr="00DE0FBD">
        <w:rPr>
          <w:rFonts w:asciiTheme="majorBidi" w:hAnsiTheme="majorBidi" w:cstheme="majorBidi" w:hint="cs"/>
          <w:rtl/>
          <w:lang w:bidi="ar-IQ"/>
        </w:rPr>
        <w:t>258,دار المعرفة الجامعية,الإسكندرية</w:t>
      </w:r>
    </w:p>
  </w:footnote>
  <w:footnote w:id="48">
    <w:p w14:paraId="2714A835" w14:textId="77777777" w:rsidR="00C5413B" w:rsidRPr="00DE0FBD" w:rsidRDefault="00C5413B" w:rsidP="00BD7810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تفسير القرآن فتح البيان في مقاصد القرآن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أبوالطيب محمد صديق خان بن القنوجي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>ص 315</w:t>
      </w:r>
      <w:r w:rsidRPr="00DE0FBD">
        <w:rPr>
          <w:rFonts w:asciiTheme="majorBidi" w:hAnsiTheme="majorBidi" w:cstheme="majorBidi" w:hint="cs"/>
          <w:rtl/>
          <w:lang w:bidi="ar-IQ"/>
        </w:rPr>
        <w:t>,(1412ه_1992م) بيروت</w:t>
      </w:r>
    </w:p>
    <w:p w14:paraId="1E9B5046" w14:textId="413D70E6" w:rsidR="00C5413B" w:rsidRDefault="00C5413B">
      <w:pPr>
        <w:pStyle w:val="FootnoteText"/>
        <w:rPr>
          <w:rFonts w:hint="cs"/>
          <w:lang w:bidi="ar-IQ"/>
        </w:rPr>
      </w:pPr>
    </w:p>
  </w:footnote>
  <w:footnote w:id="49">
    <w:p w14:paraId="699F3C0D" w14:textId="46B746D6" w:rsidR="00C5413B" w:rsidRDefault="00C541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</w:rPr>
        <w:t xml:space="preserve">الجامع لروائع البيان في تفسير آيات القرآن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سيد مبارك</w:t>
      </w:r>
      <w:r w:rsidRPr="00DE0FBD">
        <w:rPr>
          <w:rFonts w:asciiTheme="majorBidi" w:hAnsiTheme="majorBidi" w:cstheme="majorBidi" w:hint="cs"/>
          <w:rtl/>
        </w:rPr>
        <w:t xml:space="preserve">,ج 1, </w:t>
      </w:r>
      <w:r w:rsidRPr="00DE0FBD">
        <w:rPr>
          <w:rFonts w:asciiTheme="majorBidi" w:hAnsiTheme="majorBidi" w:cstheme="majorBidi"/>
          <w:rtl/>
        </w:rPr>
        <w:t>ص</w:t>
      </w:r>
      <w:r>
        <w:rPr>
          <w:rFonts w:asciiTheme="majorBidi" w:hAnsiTheme="majorBidi" w:cstheme="majorBidi" w:hint="cs"/>
          <w:rtl/>
        </w:rPr>
        <w:t xml:space="preserve"> 428,427,</w:t>
      </w:r>
    </w:p>
  </w:footnote>
  <w:footnote w:id="50">
    <w:p w14:paraId="25EEA8A2" w14:textId="725EE760" w:rsidR="00C5413B" w:rsidRPr="009C062A" w:rsidRDefault="00C5413B" w:rsidP="009C062A">
      <w:pPr>
        <w:jc w:val="both"/>
        <w:rPr>
          <w:rFonts w:asciiTheme="majorBidi" w:hAnsiTheme="majorBidi" w:cstheme="majorBidi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 , </w:t>
      </w:r>
      <w:r w:rsidRPr="00DE0FBD">
        <w:rPr>
          <w:rFonts w:asciiTheme="majorBidi" w:hAnsiTheme="majorBidi" w:cstheme="majorBidi"/>
          <w:rtl/>
          <w:lang w:bidi="ar-IQ"/>
        </w:rPr>
        <w:t xml:space="preserve">دكتور غازي عبدالله عطيه بواعنة </w:t>
      </w:r>
      <w:r w:rsidRPr="00DE0FBD">
        <w:rPr>
          <w:rFonts w:asciiTheme="majorBidi" w:hAnsiTheme="majorBidi" w:cstheme="majorBidi" w:hint="cs"/>
          <w:rtl/>
          <w:lang w:bidi="ar-IQ"/>
        </w:rPr>
        <w:t xml:space="preserve">,ص292,(2019_2020) </w:t>
      </w:r>
    </w:p>
  </w:footnote>
  <w:footnote w:id="51">
    <w:p w14:paraId="7AEAF01B" w14:textId="3C9E0C1F" w:rsidR="00C5413B" w:rsidRPr="009C062A" w:rsidRDefault="00C5413B" w:rsidP="009C062A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لمختصر في تفسير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جماعة من علماء التفسير </w:t>
      </w:r>
      <w:r w:rsidRPr="00DE0FBD">
        <w:rPr>
          <w:rFonts w:asciiTheme="majorBidi" w:hAnsiTheme="majorBidi" w:cstheme="majorBidi" w:hint="cs"/>
          <w:rtl/>
          <w:lang w:bidi="ar-IQ"/>
        </w:rPr>
        <w:t>,ص25,ط 3(1436ه) المملكة العربية السعودية,الرياض</w:t>
      </w:r>
    </w:p>
  </w:footnote>
  <w:footnote w:id="52">
    <w:p w14:paraId="0275809E" w14:textId="62F4D1F6" w:rsidR="00C5413B" w:rsidRPr="009C062A" w:rsidRDefault="00C5413B" w:rsidP="009C062A">
      <w:pPr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0FBD">
        <w:rPr>
          <w:rFonts w:asciiTheme="majorBidi" w:hAnsiTheme="majorBidi" w:cstheme="majorBidi"/>
          <w:rtl/>
        </w:rPr>
        <w:t xml:space="preserve">الجامع لروائع البيان في تفسير آيات القرآن </w:t>
      </w:r>
      <w:r w:rsidRPr="00DE0FBD">
        <w:rPr>
          <w:rFonts w:asciiTheme="majorBidi" w:hAnsiTheme="majorBidi" w:cstheme="majorBidi" w:hint="cs"/>
          <w:rtl/>
        </w:rPr>
        <w:t>,</w:t>
      </w:r>
      <w:r w:rsidRPr="00DE0FBD">
        <w:rPr>
          <w:rFonts w:asciiTheme="majorBidi" w:hAnsiTheme="majorBidi" w:cstheme="majorBidi"/>
          <w:rtl/>
        </w:rPr>
        <w:t>سيد مبارك</w:t>
      </w:r>
      <w:r w:rsidRPr="00DE0FBD">
        <w:rPr>
          <w:rFonts w:asciiTheme="majorBidi" w:hAnsiTheme="majorBidi" w:cstheme="majorBidi" w:hint="cs"/>
          <w:rtl/>
        </w:rPr>
        <w:t xml:space="preserve">,ج 1, </w:t>
      </w:r>
      <w:r w:rsidRPr="00DE0FBD">
        <w:rPr>
          <w:rFonts w:asciiTheme="majorBidi" w:hAnsiTheme="majorBidi" w:cstheme="majorBidi"/>
          <w:rtl/>
        </w:rPr>
        <w:t>ص</w:t>
      </w:r>
      <w:r w:rsidRPr="00DE0FBD">
        <w:rPr>
          <w:rFonts w:asciiTheme="majorBidi" w:hAnsiTheme="majorBidi" w:cstheme="majorBidi" w:hint="cs"/>
          <w:rtl/>
        </w:rPr>
        <w:t xml:space="preserve"> 428,427,426</w:t>
      </w:r>
    </w:p>
  </w:footnote>
  <w:footnote w:id="53">
    <w:p w14:paraId="7606CC72" w14:textId="3AAB7705" w:rsidR="00C5413B" w:rsidRDefault="00C5413B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لمختصر في تفسير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جماعة من علماء التفسير </w:t>
      </w:r>
      <w:r w:rsidRPr="00DE0FBD">
        <w:rPr>
          <w:rFonts w:asciiTheme="majorBidi" w:hAnsiTheme="majorBidi" w:cstheme="majorBidi" w:hint="cs"/>
          <w:rtl/>
          <w:lang w:bidi="ar-IQ"/>
        </w:rPr>
        <w:t>,ص25,ط 3(1436ه) المملكة العربية السعودية,الرياض</w:t>
      </w:r>
    </w:p>
  </w:footnote>
  <w:footnote w:id="54">
    <w:p w14:paraId="3A09E86C" w14:textId="639A76A3" w:rsidR="00C5413B" w:rsidRPr="009C062A" w:rsidRDefault="00C5413B" w:rsidP="009C062A">
      <w:pPr>
        <w:tabs>
          <w:tab w:val="left" w:pos="6361"/>
        </w:tabs>
        <w:jc w:val="both"/>
        <w:rPr>
          <w:rFonts w:asciiTheme="majorBidi" w:hAnsiTheme="majorBidi" w:cstheme="majorBidi" w:hint="cs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إعراب القرآن الكريم الميسر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محمد طبيب إبراهيم 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ص28,ط 1,(1422ه_2001م) بيروت</w:t>
      </w:r>
    </w:p>
  </w:footnote>
  <w:footnote w:id="55">
    <w:p w14:paraId="1BBFEE51" w14:textId="645890F4" w:rsidR="00C5413B" w:rsidRPr="009C062A" w:rsidRDefault="00C5413B" w:rsidP="009C062A">
      <w:pPr>
        <w:tabs>
          <w:tab w:val="left" w:pos="6096"/>
        </w:tabs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 xml:space="preserve">تفسير الطبري _ محمد بن جرير الطبري _ المجلد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 xml:space="preserve"> ص 490</w:t>
      </w:r>
      <w:r w:rsidRPr="00DE0FBD">
        <w:rPr>
          <w:rFonts w:asciiTheme="majorBidi" w:hAnsiTheme="majorBidi" w:cstheme="majorBidi" w:hint="cs"/>
          <w:rtl/>
          <w:lang w:bidi="ar-IQ"/>
        </w:rPr>
        <w:t>,ط 1(1415ه_1994م) بيروت</w:t>
      </w:r>
    </w:p>
  </w:footnote>
  <w:footnote w:id="56">
    <w:p w14:paraId="4A3923D4" w14:textId="5A41A831" w:rsidR="00C5413B" w:rsidRPr="009C062A" w:rsidRDefault="00C5413B" w:rsidP="009C062A">
      <w:pPr>
        <w:jc w:val="both"/>
        <w:rPr>
          <w:rFonts w:asciiTheme="majorBidi" w:hAnsiTheme="majorBidi" w:cstheme="majorBidi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عراب القرا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محمود سليمان ياقوت المجلد </w:t>
      </w:r>
      <w:r w:rsidRPr="00DE0FBD">
        <w:rPr>
          <w:rFonts w:asciiTheme="majorBidi" w:hAnsiTheme="majorBidi" w:cstheme="majorBidi" w:hint="cs"/>
          <w:rtl/>
          <w:lang w:bidi="ar-IQ"/>
        </w:rPr>
        <w:t>1,</w:t>
      </w:r>
      <w:r w:rsidRPr="00DE0FBD">
        <w:rPr>
          <w:rFonts w:asciiTheme="majorBidi" w:hAnsiTheme="majorBidi" w:cstheme="majorBidi"/>
          <w:rtl/>
          <w:lang w:bidi="ar-IQ"/>
        </w:rPr>
        <w:t xml:space="preserve"> </w:t>
      </w:r>
      <w:r w:rsidRPr="00DE0FBD">
        <w:rPr>
          <w:rFonts w:asciiTheme="majorBidi" w:hAnsiTheme="majorBidi" w:cstheme="majorBidi" w:hint="cs"/>
          <w:rtl/>
          <w:lang w:bidi="ar-IQ"/>
        </w:rPr>
        <w:t>ص421, دار المعرفة الجامعية,الإسكندرية</w:t>
      </w:r>
    </w:p>
  </w:footnote>
  <w:footnote w:id="57">
    <w:p w14:paraId="739E57E1" w14:textId="3216F56C" w:rsidR="00C5413B" w:rsidRDefault="00C5413B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 </w:t>
      </w:r>
      <w:r w:rsidRPr="00DE0FBD">
        <w:rPr>
          <w:rFonts w:asciiTheme="majorBidi" w:hAnsiTheme="majorBidi" w:cstheme="majorBidi"/>
          <w:rtl/>
          <w:lang w:bidi="ar-IQ"/>
        </w:rPr>
        <w:t>المختصر في تفسير القرآن الكريم</w:t>
      </w:r>
      <w:r w:rsidRPr="00DE0FBD">
        <w:rPr>
          <w:rFonts w:asciiTheme="majorBidi" w:hAnsiTheme="majorBidi" w:cstheme="majorBidi" w:hint="cs"/>
          <w:rtl/>
          <w:lang w:bidi="ar-IQ"/>
        </w:rPr>
        <w:t>,</w:t>
      </w:r>
      <w:r w:rsidRPr="00DE0FBD">
        <w:rPr>
          <w:rFonts w:asciiTheme="majorBidi" w:hAnsiTheme="majorBidi" w:cstheme="majorBidi"/>
          <w:rtl/>
          <w:lang w:bidi="ar-IQ"/>
        </w:rPr>
        <w:t xml:space="preserve">جماعة من علماء التفسير </w:t>
      </w:r>
      <w:r w:rsidRPr="00DE0FBD">
        <w:rPr>
          <w:rFonts w:asciiTheme="majorBidi" w:hAnsiTheme="majorBidi" w:cstheme="majorBidi" w:hint="cs"/>
          <w:rtl/>
          <w:lang w:bidi="ar-IQ"/>
        </w:rPr>
        <w:t>,ص28,ط 3(1436ه) المملكة العربية السعودية,الرياض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MKzpkWWskzRag" int2:id="DHaFCl2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74"/>
    <w:multiLevelType w:val="hybridMultilevel"/>
    <w:tmpl w:val="18C827BA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CDA"/>
    <w:multiLevelType w:val="hybridMultilevel"/>
    <w:tmpl w:val="9A2631BA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985"/>
    <w:multiLevelType w:val="hybridMultilevel"/>
    <w:tmpl w:val="54D4A830"/>
    <w:lvl w:ilvl="0" w:tplc="1758C8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35712"/>
    <w:multiLevelType w:val="hybridMultilevel"/>
    <w:tmpl w:val="FCB66F14"/>
    <w:lvl w:ilvl="0" w:tplc="EF288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19CE"/>
    <w:multiLevelType w:val="hybridMultilevel"/>
    <w:tmpl w:val="21FAC52A"/>
    <w:lvl w:ilvl="0" w:tplc="FC90C50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5D8407D"/>
    <w:multiLevelType w:val="hybridMultilevel"/>
    <w:tmpl w:val="916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226"/>
    <w:multiLevelType w:val="hybridMultilevel"/>
    <w:tmpl w:val="5B820492"/>
    <w:lvl w:ilvl="0" w:tplc="21D2F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182F"/>
    <w:multiLevelType w:val="hybridMultilevel"/>
    <w:tmpl w:val="A582F78E"/>
    <w:lvl w:ilvl="0" w:tplc="93E8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265B1"/>
    <w:multiLevelType w:val="hybridMultilevel"/>
    <w:tmpl w:val="F300ED4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2F18"/>
    <w:multiLevelType w:val="hybridMultilevel"/>
    <w:tmpl w:val="E4AC2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3367E"/>
    <w:multiLevelType w:val="hybridMultilevel"/>
    <w:tmpl w:val="50C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650"/>
    <w:multiLevelType w:val="hybridMultilevel"/>
    <w:tmpl w:val="8304D89C"/>
    <w:lvl w:ilvl="0" w:tplc="FE387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62544"/>
    <w:multiLevelType w:val="hybridMultilevel"/>
    <w:tmpl w:val="CD32ACB0"/>
    <w:lvl w:ilvl="0" w:tplc="B8A0722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6A8"/>
    <w:multiLevelType w:val="hybridMultilevel"/>
    <w:tmpl w:val="97A2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4502D"/>
    <w:multiLevelType w:val="hybridMultilevel"/>
    <w:tmpl w:val="44EC6406"/>
    <w:lvl w:ilvl="0" w:tplc="2CB0D30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20B0"/>
    <w:multiLevelType w:val="hybridMultilevel"/>
    <w:tmpl w:val="61AA53C4"/>
    <w:lvl w:ilvl="0" w:tplc="E6029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35AA"/>
    <w:multiLevelType w:val="hybridMultilevel"/>
    <w:tmpl w:val="4A0E6A80"/>
    <w:lvl w:ilvl="0" w:tplc="1758C8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58C6"/>
    <w:multiLevelType w:val="hybridMultilevel"/>
    <w:tmpl w:val="6112722C"/>
    <w:lvl w:ilvl="0" w:tplc="6FB04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5433"/>
    <w:multiLevelType w:val="hybridMultilevel"/>
    <w:tmpl w:val="52E69474"/>
    <w:lvl w:ilvl="0" w:tplc="D2F813E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20B8E"/>
    <w:multiLevelType w:val="hybridMultilevel"/>
    <w:tmpl w:val="A528956A"/>
    <w:lvl w:ilvl="0" w:tplc="1758C8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20E65"/>
    <w:multiLevelType w:val="hybridMultilevel"/>
    <w:tmpl w:val="DC96EF22"/>
    <w:lvl w:ilvl="0" w:tplc="1758C8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7E0"/>
    <w:multiLevelType w:val="hybridMultilevel"/>
    <w:tmpl w:val="6C56B768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F86"/>
    <w:multiLevelType w:val="hybridMultilevel"/>
    <w:tmpl w:val="81AC2BD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07333"/>
    <w:multiLevelType w:val="hybridMultilevel"/>
    <w:tmpl w:val="60F05C28"/>
    <w:lvl w:ilvl="0" w:tplc="C79C2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42F6B"/>
    <w:multiLevelType w:val="hybridMultilevel"/>
    <w:tmpl w:val="65B674A8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A2810"/>
    <w:multiLevelType w:val="hybridMultilevel"/>
    <w:tmpl w:val="3AF8A510"/>
    <w:lvl w:ilvl="0" w:tplc="E6029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70EE"/>
    <w:multiLevelType w:val="hybridMultilevel"/>
    <w:tmpl w:val="64D477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C4C4C"/>
    <w:multiLevelType w:val="hybridMultilevel"/>
    <w:tmpl w:val="D090C53C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C67FE"/>
    <w:multiLevelType w:val="hybridMultilevel"/>
    <w:tmpl w:val="A95A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6E86"/>
    <w:multiLevelType w:val="hybridMultilevel"/>
    <w:tmpl w:val="20420EF4"/>
    <w:lvl w:ilvl="0" w:tplc="EADCB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22D95"/>
    <w:multiLevelType w:val="hybridMultilevel"/>
    <w:tmpl w:val="CD024B00"/>
    <w:lvl w:ilvl="0" w:tplc="6E124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11E7"/>
    <w:multiLevelType w:val="hybridMultilevel"/>
    <w:tmpl w:val="0730FB56"/>
    <w:lvl w:ilvl="0" w:tplc="F5765FBC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760F6B0A"/>
    <w:multiLevelType w:val="hybridMultilevel"/>
    <w:tmpl w:val="760C19B2"/>
    <w:lvl w:ilvl="0" w:tplc="CBBA45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86AF7"/>
    <w:multiLevelType w:val="hybridMultilevel"/>
    <w:tmpl w:val="47B097C6"/>
    <w:lvl w:ilvl="0" w:tplc="E60295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7686F"/>
    <w:multiLevelType w:val="hybridMultilevel"/>
    <w:tmpl w:val="7F3A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30A10"/>
    <w:multiLevelType w:val="hybridMultilevel"/>
    <w:tmpl w:val="23B42696"/>
    <w:lvl w:ilvl="0" w:tplc="E0BA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C7E30"/>
    <w:multiLevelType w:val="hybridMultilevel"/>
    <w:tmpl w:val="9EC8D2CA"/>
    <w:lvl w:ilvl="0" w:tplc="7FB4B4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62CF"/>
    <w:multiLevelType w:val="hybridMultilevel"/>
    <w:tmpl w:val="2F72AB52"/>
    <w:lvl w:ilvl="0" w:tplc="CBBA4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9"/>
  </w:num>
  <w:num w:numId="5">
    <w:abstractNumId w:val="23"/>
  </w:num>
  <w:num w:numId="6">
    <w:abstractNumId w:val="33"/>
  </w:num>
  <w:num w:numId="7">
    <w:abstractNumId w:val="11"/>
  </w:num>
  <w:num w:numId="8">
    <w:abstractNumId w:val="35"/>
  </w:num>
  <w:num w:numId="9">
    <w:abstractNumId w:val="3"/>
  </w:num>
  <w:num w:numId="10">
    <w:abstractNumId w:val="34"/>
  </w:num>
  <w:num w:numId="11">
    <w:abstractNumId w:val="17"/>
  </w:num>
  <w:num w:numId="12">
    <w:abstractNumId w:val="26"/>
  </w:num>
  <w:num w:numId="13">
    <w:abstractNumId w:val="28"/>
  </w:num>
  <w:num w:numId="14">
    <w:abstractNumId w:val="24"/>
  </w:num>
  <w:num w:numId="15">
    <w:abstractNumId w:val="32"/>
  </w:num>
  <w:num w:numId="16">
    <w:abstractNumId w:val="37"/>
  </w:num>
  <w:num w:numId="17">
    <w:abstractNumId w:val="21"/>
  </w:num>
  <w:num w:numId="18">
    <w:abstractNumId w:val="1"/>
  </w:num>
  <w:num w:numId="19">
    <w:abstractNumId w:val="0"/>
  </w:num>
  <w:num w:numId="20">
    <w:abstractNumId w:val="27"/>
  </w:num>
  <w:num w:numId="21">
    <w:abstractNumId w:val="9"/>
  </w:num>
  <w:num w:numId="22">
    <w:abstractNumId w:val="5"/>
  </w:num>
  <w:num w:numId="23">
    <w:abstractNumId w:val="30"/>
  </w:num>
  <w:num w:numId="24">
    <w:abstractNumId w:val="6"/>
  </w:num>
  <w:num w:numId="25">
    <w:abstractNumId w:val="4"/>
  </w:num>
  <w:num w:numId="26">
    <w:abstractNumId w:val="18"/>
  </w:num>
  <w:num w:numId="27">
    <w:abstractNumId w:val="36"/>
  </w:num>
  <w:num w:numId="28">
    <w:abstractNumId w:val="7"/>
  </w:num>
  <w:num w:numId="29">
    <w:abstractNumId w:val="16"/>
  </w:num>
  <w:num w:numId="30">
    <w:abstractNumId w:val="14"/>
  </w:num>
  <w:num w:numId="31">
    <w:abstractNumId w:val="25"/>
  </w:num>
  <w:num w:numId="32">
    <w:abstractNumId w:val="19"/>
  </w:num>
  <w:num w:numId="33">
    <w:abstractNumId w:val="15"/>
  </w:num>
  <w:num w:numId="34">
    <w:abstractNumId w:val="2"/>
  </w:num>
  <w:num w:numId="35">
    <w:abstractNumId w:val="20"/>
  </w:num>
  <w:num w:numId="36">
    <w:abstractNumId w:val="10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6B559E"/>
    <w:rsid w:val="00002521"/>
    <w:rsid w:val="00003C55"/>
    <w:rsid w:val="0001181F"/>
    <w:rsid w:val="000307BA"/>
    <w:rsid w:val="00033351"/>
    <w:rsid w:val="00033373"/>
    <w:rsid w:val="00034869"/>
    <w:rsid w:val="00040D80"/>
    <w:rsid w:val="000449DF"/>
    <w:rsid w:val="00056B48"/>
    <w:rsid w:val="0007366D"/>
    <w:rsid w:val="000822FF"/>
    <w:rsid w:val="00087DEF"/>
    <w:rsid w:val="000964A4"/>
    <w:rsid w:val="00097ACF"/>
    <w:rsid w:val="000A4E13"/>
    <w:rsid w:val="000A5039"/>
    <w:rsid w:val="000A7BB6"/>
    <w:rsid w:val="000C321F"/>
    <w:rsid w:val="000C4708"/>
    <w:rsid w:val="000C5B75"/>
    <w:rsid w:val="000D1126"/>
    <w:rsid w:val="000D2B35"/>
    <w:rsid w:val="000D4B77"/>
    <w:rsid w:val="000E6BD8"/>
    <w:rsid w:val="000F273C"/>
    <w:rsid w:val="000F57D2"/>
    <w:rsid w:val="00102771"/>
    <w:rsid w:val="00107439"/>
    <w:rsid w:val="00116945"/>
    <w:rsid w:val="0012646D"/>
    <w:rsid w:val="00127572"/>
    <w:rsid w:val="00127CA8"/>
    <w:rsid w:val="00130E2E"/>
    <w:rsid w:val="00131F15"/>
    <w:rsid w:val="001375AA"/>
    <w:rsid w:val="001431B2"/>
    <w:rsid w:val="0014763A"/>
    <w:rsid w:val="00147B37"/>
    <w:rsid w:val="00153559"/>
    <w:rsid w:val="00163728"/>
    <w:rsid w:val="00172405"/>
    <w:rsid w:val="00174BBD"/>
    <w:rsid w:val="00175ED0"/>
    <w:rsid w:val="00185AF1"/>
    <w:rsid w:val="00193370"/>
    <w:rsid w:val="0019398E"/>
    <w:rsid w:val="00196354"/>
    <w:rsid w:val="00196F74"/>
    <w:rsid w:val="001B0E08"/>
    <w:rsid w:val="001B411C"/>
    <w:rsid w:val="001C0539"/>
    <w:rsid w:val="001C22B4"/>
    <w:rsid w:val="001C2393"/>
    <w:rsid w:val="001C441D"/>
    <w:rsid w:val="001C6977"/>
    <w:rsid w:val="001C7EDE"/>
    <w:rsid w:val="001C7F7C"/>
    <w:rsid w:val="001D045D"/>
    <w:rsid w:val="001D1C79"/>
    <w:rsid w:val="001D3060"/>
    <w:rsid w:val="001E1B7C"/>
    <w:rsid w:val="001E717B"/>
    <w:rsid w:val="00201BF8"/>
    <w:rsid w:val="0020735B"/>
    <w:rsid w:val="00211FED"/>
    <w:rsid w:val="00212F80"/>
    <w:rsid w:val="00215F3D"/>
    <w:rsid w:val="00217C0A"/>
    <w:rsid w:val="00217DDA"/>
    <w:rsid w:val="00221645"/>
    <w:rsid w:val="002225C0"/>
    <w:rsid w:val="002249AC"/>
    <w:rsid w:val="0022698A"/>
    <w:rsid w:val="00227C84"/>
    <w:rsid w:val="00230A3B"/>
    <w:rsid w:val="00235111"/>
    <w:rsid w:val="00235C0C"/>
    <w:rsid w:val="0024422B"/>
    <w:rsid w:val="002455B8"/>
    <w:rsid w:val="00246B32"/>
    <w:rsid w:val="00247F5D"/>
    <w:rsid w:val="00250E92"/>
    <w:rsid w:val="00251885"/>
    <w:rsid w:val="00251BF3"/>
    <w:rsid w:val="002531F9"/>
    <w:rsid w:val="002561D1"/>
    <w:rsid w:val="002676E4"/>
    <w:rsid w:val="00270D0E"/>
    <w:rsid w:val="00271555"/>
    <w:rsid w:val="00272FB4"/>
    <w:rsid w:val="002730B5"/>
    <w:rsid w:val="00274046"/>
    <w:rsid w:val="0027650D"/>
    <w:rsid w:val="00276BFA"/>
    <w:rsid w:val="00280FFF"/>
    <w:rsid w:val="00286800"/>
    <w:rsid w:val="002868FA"/>
    <w:rsid w:val="0029130F"/>
    <w:rsid w:val="00292175"/>
    <w:rsid w:val="00297F5C"/>
    <w:rsid w:val="002A40C7"/>
    <w:rsid w:val="002B28AD"/>
    <w:rsid w:val="002B4B35"/>
    <w:rsid w:val="002D1547"/>
    <w:rsid w:val="002D33BF"/>
    <w:rsid w:val="002F190A"/>
    <w:rsid w:val="002F3BB2"/>
    <w:rsid w:val="002F3EF3"/>
    <w:rsid w:val="002F74B6"/>
    <w:rsid w:val="00300340"/>
    <w:rsid w:val="00307B31"/>
    <w:rsid w:val="00312C4C"/>
    <w:rsid w:val="003163DE"/>
    <w:rsid w:val="00320087"/>
    <w:rsid w:val="003278A3"/>
    <w:rsid w:val="00327915"/>
    <w:rsid w:val="003329EC"/>
    <w:rsid w:val="00333E03"/>
    <w:rsid w:val="00334BE4"/>
    <w:rsid w:val="00345745"/>
    <w:rsid w:val="00345EF5"/>
    <w:rsid w:val="003535E7"/>
    <w:rsid w:val="00355C49"/>
    <w:rsid w:val="00356610"/>
    <w:rsid w:val="00356AF2"/>
    <w:rsid w:val="003618FE"/>
    <w:rsid w:val="00362E8A"/>
    <w:rsid w:val="003640CB"/>
    <w:rsid w:val="0036525A"/>
    <w:rsid w:val="00373763"/>
    <w:rsid w:val="00377B8A"/>
    <w:rsid w:val="003809F4"/>
    <w:rsid w:val="003819A3"/>
    <w:rsid w:val="00385254"/>
    <w:rsid w:val="00385410"/>
    <w:rsid w:val="003943D6"/>
    <w:rsid w:val="003960C3"/>
    <w:rsid w:val="00396453"/>
    <w:rsid w:val="003A1768"/>
    <w:rsid w:val="003A2097"/>
    <w:rsid w:val="003B0AC7"/>
    <w:rsid w:val="003B0B31"/>
    <w:rsid w:val="003B70AD"/>
    <w:rsid w:val="003C00BD"/>
    <w:rsid w:val="003C25CC"/>
    <w:rsid w:val="003C56F8"/>
    <w:rsid w:val="003D0D34"/>
    <w:rsid w:val="003D3338"/>
    <w:rsid w:val="003E4477"/>
    <w:rsid w:val="003F2525"/>
    <w:rsid w:val="003F48D2"/>
    <w:rsid w:val="004028C7"/>
    <w:rsid w:val="00410700"/>
    <w:rsid w:val="004132E9"/>
    <w:rsid w:val="00414469"/>
    <w:rsid w:val="00415B18"/>
    <w:rsid w:val="00415CCA"/>
    <w:rsid w:val="00430C3C"/>
    <w:rsid w:val="0044061D"/>
    <w:rsid w:val="00440B47"/>
    <w:rsid w:val="004575E0"/>
    <w:rsid w:val="00460C47"/>
    <w:rsid w:val="00461CDC"/>
    <w:rsid w:val="00461E78"/>
    <w:rsid w:val="00462825"/>
    <w:rsid w:val="00464FB9"/>
    <w:rsid w:val="0046709F"/>
    <w:rsid w:val="004728B0"/>
    <w:rsid w:val="0047603E"/>
    <w:rsid w:val="004764F0"/>
    <w:rsid w:val="004803B6"/>
    <w:rsid w:val="00493744"/>
    <w:rsid w:val="004A6E9E"/>
    <w:rsid w:val="004A7567"/>
    <w:rsid w:val="004A79BA"/>
    <w:rsid w:val="004C2F50"/>
    <w:rsid w:val="004C3643"/>
    <w:rsid w:val="004C4564"/>
    <w:rsid w:val="004E5265"/>
    <w:rsid w:val="004F2913"/>
    <w:rsid w:val="004F4CBE"/>
    <w:rsid w:val="004F6931"/>
    <w:rsid w:val="004F6D8E"/>
    <w:rsid w:val="004F719E"/>
    <w:rsid w:val="005018A2"/>
    <w:rsid w:val="0050230B"/>
    <w:rsid w:val="005026B4"/>
    <w:rsid w:val="00505B3E"/>
    <w:rsid w:val="0051021E"/>
    <w:rsid w:val="005321C4"/>
    <w:rsid w:val="005411EB"/>
    <w:rsid w:val="00544796"/>
    <w:rsid w:val="00544A32"/>
    <w:rsid w:val="00545FA0"/>
    <w:rsid w:val="00552AD2"/>
    <w:rsid w:val="00560B8E"/>
    <w:rsid w:val="00563585"/>
    <w:rsid w:val="00580CA3"/>
    <w:rsid w:val="00581D7A"/>
    <w:rsid w:val="00583EC5"/>
    <w:rsid w:val="00592CC1"/>
    <w:rsid w:val="00593236"/>
    <w:rsid w:val="005A7A17"/>
    <w:rsid w:val="005B2DF8"/>
    <w:rsid w:val="005B6704"/>
    <w:rsid w:val="005F118E"/>
    <w:rsid w:val="00606889"/>
    <w:rsid w:val="00606968"/>
    <w:rsid w:val="00621F5C"/>
    <w:rsid w:val="006278FA"/>
    <w:rsid w:val="006309EB"/>
    <w:rsid w:val="0063660C"/>
    <w:rsid w:val="00641569"/>
    <w:rsid w:val="00650FF1"/>
    <w:rsid w:val="0065543C"/>
    <w:rsid w:val="006606DD"/>
    <w:rsid w:val="006631A8"/>
    <w:rsid w:val="00664082"/>
    <w:rsid w:val="006662B7"/>
    <w:rsid w:val="00675504"/>
    <w:rsid w:val="0068684C"/>
    <w:rsid w:val="00686A16"/>
    <w:rsid w:val="00694B38"/>
    <w:rsid w:val="00696A72"/>
    <w:rsid w:val="006A5832"/>
    <w:rsid w:val="006B41EF"/>
    <w:rsid w:val="006B70F5"/>
    <w:rsid w:val="006C7DED"/>
    <w:rsid w:val="006D6965"/>
    <w:rsid w:val="006E41FC"/>
    <w:rsid w:val="006E589E"/>
    <w:rsid w:val="006F40DC"/>
    <w:rsid w:val="006F486C"/>
    <w:rsid w:val="006F5308"/>
    <w:rsid w:val="006F763E"/>
    <w:rsid w:val="00704CD0"/>
    <w:rsid w:val="00704CDE"/>
    <w:rsid w:val="007143D5"/>
    <w:rsid w:val="00715999"/>
    <w:rsid w:val="00715E0B"/>
    <w:rsid w:val="00721D3D"/>
    <w:rsid w:val="0072450C"/>
    <w:rsid w:val="00725453"/>
    <w:rsid w:val="00733413"/>
    <w:rsid w:val="00736869"/>
    <w:rsid w:val="00742FC0"/>
    <w:rsid w:val="0074793B"/>
    <w:rsid w:val="007510E7"/>
    <w:rsid w:val="007511F3"/>
    <w:rsid w:val="007516A5"/>
    <w:rsid w:val="00751E08"/>
    <w:rsid w:val="00753B0B"/>
    <w:rsid w:val="00754417"/>
    <w:rsid w:val="00763E89"/>
    <w:rsid w:val="00766770"/>
    <w:rsid w:val="00771CBF"/>
    <w:rsid w:val="00775E7B"/>
    <w:rsid w:val="00777919"/>
    <w:rsid w:val="00777AA0"/>
    <w:rsid w:val="00781EF3"/>
    <w:rsid w:val="00783569"/>
    <w:rsid w:val="00791C00"/>
    <w:rsid w:val="0079480D"/>
    <w:rsid w:val="007A0137"/>
    <w:rsid w:val="007A5156"/>
    <w:rsid w:val="007B061A"/>
    <w:rsid w:val="007B650F"/>
    <w:rsid w:val="007C0FFF"/>
    <w:rsid w:val="007C13F9"/>
    <w:rsid w:val="007C2A17"/>
    <w:rsid w:val="007C5A22"/>
    <w:rsid w:val="007E1A34"/>
    <w:rsid w:val="007E656B"/>
    <w:rsid w:val="007F3AC7"/>
    <w:rsid w:val="007F4B9E"/>
    <w:rsid w:val="007F7A33"/>
    <w:rsid w:val="00800AE3"/>
    <w:rsid w:val="00802866"/>
    <w:rsid w:val="00812CC3"/>
    <w:rsid w:val="00816D69"/>
    <w:rsid w:val="008216CA"/>
    <w:rsid w:val="00823F9F"/>
    <w:rsid w:val="0082588E"/>
    <w:rsid w:val="00826868"/>
    <w:rsid w:val="00827B93"/>
    <w:rsid w:val="00827F2E"/>
    <w:rsid w:val="008301BE"/>
    <w:rsid w:val="0083269C"/>
    <w:rsid w:val="00835299"/>
    <w:rsid w:val="00851CD9"/>
    <w:rsid w:val="008564D3"/>
    <w:rsid w:val="00866EEA"/>
    <w:rsid w:val="00866FFD"/>
    <w:rsid w:val="008732B6"/>
    <w:rsid w:val="00873C67"/>
    <w:rsid w:val="00876095"/>
    <w:rsid w:val="00877BE1"/>
    <w:rsid w:val="00883BA4"/>
    <w:rsid w:val="00886EA1"/>
    <w:rsid w:val="00886FE2"/>
    <w:rsid w:val="00887B01"/>
    <w:rsid w:val="00892FFB"/>
    <w:rsid w:val="00895360"/>
    <w:rsid w:val="008A0562"/>
    <w:rsid w:val="008A0C5B"/>
    <w:rsid w:val="008A54A1"/>
    <w:rsid w:val="008D1281"/>
    <w:rsid w:val="008D6BA7"/>
    <w:rsid w:val="008E1C31"/>
    <w:rsid w:val="008E3612"/>
    <w:rsid w:val="008E3C41"/>
    <w:rsid w:val="008F41B9"/>
    <w:rsid w:val="0090067D"/>
    <w:rsid w:val="00904DBB"/>
    <w:rsid w:val="0092128A"/>
    <w:rsid w:val="0092536C"/>
    <w:rsid w:val="00926671"/>
    <w:rsid w:val="009402BD"/>
    <w:rsid w:val="00944D8D"/>
    <w:rsid w:val="0095070B"/>
    <w:rsid w:val="009564BB"/>
    <w:rsid w:val="009566B4"/>
    <w:rsid w:val="00961FDA"/>
    <w:rsid w:val="00970F9D"/>
    <w:rsid w:val="009729D7"/>
    <w:rsid w:val="0097364A"/>
    <w:rsid w:val="0097780F"/>
    <w:rsid w:val="0098493D"/>
    <w:rsid w:val="009862BD"/>
    <w:rsid w:val="0099201F"/>
    <w:rsid w:val="00993B78"/>
    <w:rsid w:val="009966E7"/>
    <w:rsid w:val="009A42D2"/>
    <w:rsid w:val="009A4CD0"/>
    <w:rsid w:val="009B3A5A"/>
    <w:rsid w:val="009C0405"/>
    <w:rsid w:val="009C062A"/>
    <w:rsid w:val="009C26CE"/>
    <w:rsid w:val="009D44C2"/>
    <w:rsid w:val="009E009A"/>
    <w:rsid w:val="009F1245"/>
    <w:rsid w:val="009F22C5"/>
    <w:rsid w:val="009F3162"/>
    <w:rsid w:val="00A02BA1"/>
    <w:rsid w:val="00A14EF3"/>
    <w:rsid w:val="00A259AB"/>
    <w:rsid w:val="00A268BA"/>
    <w:rsid w:val="00A32207"/>
    <w:rsid w:val="00A353F1"/>
    <w:rsid w:val="00A37333"/>
    <w:rsid w:val="00A40ABE"/>
    <w:rsid w:val="00A515F4"/>
    <w:rsid w:val="00A5210B"/>
    <w:rsid w:val="00A54741"/>
    <w:rsid w:val="00A57814"/>
    <w:rsid w:val="00A57EC7"/>
    <w:rsid w:val="00A704DC"/>
    <w:rsid w:val="00A7449D"/>
    <w:rsid w:val="00A80275"/>
    <w:rsid w:val="00A82D14"/>
    <w:rsid w:val="00A9363D"/>
    <w:rsid w:val="00A95A46"/>
    <w:rsid w:val="00AA38BD"/>
    <w:rsid w:val="00AA4814"/>
    <w:rsid w:val="00AA6BD9"/>
    <w:rsid w:val="00AC6E63"/>
    <w:rsid w:val="00AD2A25"/>
    <w:rsid w:val="00AD2A6B"/>
    <w:rsid w:val="00AE097F"/>
    <w:rsid w:val="00AF0ACC"/>
    <w:rsid w:val="00AF2D06"/>
    <w:rsid w:val="00AF48A7"/>
    <w:rsid w:val="00B13928"/>
    <w:rsid w:val="00B13A02"/>
    <w:rsid w:val="00B14196"/>
    <w:rsid w:val="00B15A35"/>
    <w:rsid w:val="00B15B7B"/>
    <w:rsid w:val="00B209E1"/>
    <w:rsid w:val="00B25455"/>
    <w:rsid w:val="00B260C2"/>
    <w:rsid w:val="00B26E92"/>
    <w:rsid w:val="00B3239C"/>
    <w:rsid w:val="00B33DFA"/>
    <w:rsid w:val="00B352FA"/>
    <w:rsid w:val="00B354EB"/>
    <w:rsid w:val="00B4798A"/>
    <w:rsid w:val="00B50005"/>
    <w:rsid w:val="00B50351"/>
    <w:rsid w:val="00B5054F"/>
    <w:rsid w:val="00B56A60"/>
    <w:rsid w:val="00B64D43"/>
    <w:rsid w:val="00B66650"/>
    <w:rsid w:val="00B72F31"/>
    <w:rsid w:val="00B801D8"/>
    <w:rsid w:val="00B81DAA"/>
    <w:rsid w:val="00B8284F"/>
    <w:rsid w:val="00B83D67"/>
    <w:rsid w:val="00B8710B"/>
    <w:rsid w:val="00B90479"/>
    <w:rsid w:val="00B90AB7"/>
    <w:rsid w:val="00B91D80"/>
    <w:rsid w:val="00B927A9"/>
    <w:rsid w:val="00BA0091"/>
    <w:rsid w:val="00BA0771"/>
    <w:rsid w:val="00BB5610"/>
    <w:rsid w:val="00BC0535"/>
    <w:rsid w:val="00BC08B3"/>
    <w:rsid w:val="00BD7498"/>
    <w:rsid w:val="00BD7810"/>
    <w:rsid w:val="00BE53DA"/>
    <w:rsid w:val="00BE7805"/>
    <w:rsid w:val="00BF10A0"/>
    <w:rsid w:val="00BF1544"/>
    <w:rsid w:val="00BF3932"/>
    <w:rsid w:val="00C00F04"/>
    <w:rsid w:val="00C06524"/>
    <w:rsid w:val="00C13C6E"/>
    <w:rsid w:val="00C22CE2"/>
    <w:rsid w:val="00C25284"/>
    <w:rsid w:val="00C254B3"/>
    <w:rsid w:val="00C303C2"/>
    <w:rsid w:val="00C30F8F"/>
    <w:rsid w:val="00C31D73"/>
    <w:rsid w:val="00C44490"/>
    <w:rsid w:val="00C503A3"/>
    <w:rsid w:val="00C5047E"/>
    <w:rsid w:val="00C5413B"/>
    <w:rsid w:val="00C614BC"/>
    <w:rsid w:val="00C71A45"/>
    <w:rsid w:val="00C731C7"/>
    <w:rsid w:val="00C75078"/>
    <w:rsid w:val="00C75342"/>
    <w:rsid w:val="00C815A0"/>
    <w:rsid w:val="00C81D1C"/>
    <w:rsid w:val="00C84507"/>
    <w:rsid w:val="00CA4291"/>
    <w:rsid w:val="00CA7376"/>
    <w:rsid w:val="00CB1DBB"/>
    <w:rsid w:val="00CB3FF0"/>
    <w:rsid w:val="00CB4374"/>
    <w:rsid w:val="00CB63D6"/>
    <w:rsid w:val="00CB67FA"/>
    <w:rsid w:val="00CC7E36"/>
    <w:rsid w:val="00CD31E3"/>
    <w:rsid w:val="00CD39FC"/>
    <w:rsid w:val="00CD51A9"/>
    <w:rsid w:val="00CD73DE"/>
    <w:rsid w:val="00CE0BB9"/>
    <w:rsid w:val="00CF07A3"/>
    <w:rsid w:val="00CF1EEA"/>
    <w:rsid w:val="00D01BDF"/>
    <w:rsid w:val="00D03D1D"/>
    <w:rsid w:val="00D12D0D"/>
    <w:rsid w:val="00D1637A"/>
    <w:rsid w:val="00D16452"/>
    <w:rsid w:val="00D261BB"/>
    <w:rsid w:val="00D26D80"/>
    <w:rsid w:val="00D33248"/>
    <w:rsid w:val="00D37557"/>
    <w:rsid w:val="00D41123"/>
    <w:rsid w:val="00D4117A"/>
    <w:rsid w:val="00D446D7"/>
    <w:rsid w:val="00D46894"/>
    <w:rsid w:val="00D717CB"/>
    <w:rsid w:val="00D73677"/>
    <w:rsid w:val="00D86ED1"/>
    <w:rsid w:val="00DA29ED"/>
    <w:rsid w:val="00DA2D3E"/>
    <w:rsid w:val="00DA4656"/>
    <w:rsid w:val="00DA73A2"/>
    <w:rsid w:val="00DA7CFC"/>
    <w:rsid w:val="00DA7F05"/>
    <w:rsid w:val="00DC024D"/>
    <w:rsid w:val="00DC3645"/>
    <w:rsid w:val="00DC3B01"/>
    <w:rsid w:val="00DC7840"/>
    <w:rsid w:val="00DD0839"/>
    <w:rsid w:val="00DD297F"/>
    <w:rsid w:val="00DD4F58"/>
    <w:rsid w:val="00DD55C5"/>
    <w:rsid w:val="00DE0FBD"/>
    <w:rsid w:val="00DE5F98"/>
    <w:rsid w:val="00E01377"/>
    <w:rsid w:val="00E115E4"/>
    <w:rsid w:val="00E15981"/>
    <w:rsid w:val="00E17C89"/>
    <w:rsid w:val="00E247E4"/>
    <w:rsid w:val="00E27711"/>
    <w:rsid w:val="00E32D23"/>
    <w:rsid w:val="00E35248"/>
    <w:rsid w:val="00E363FF"/>
    <w:rsid w:val="00E4598B"/>
    <w:rsid w:val="00E51651"/>
    <w:rsid w:val="00E51F4C"/>
    <w:rsid w:val="00E6072A"/>
    <w:rsid w:val="00E62018"/>
    <w:rsid w:val="00E6631B"/>
    <w:rsid w:val="00E709BB"/>
    <w:rsid w:val="00E70E04"/>
    <w:rsid w:val="00E722D9"/>
    <w:rsid w:val="00E76EC1"/>
    <w:rsid w:val="00E8345C"/>
    <w:rsid w:val="00E835C9"/>
    <w:rsid w:val="00E83CBB"/>
    <w:rsid w:val="00E845EC"/>
    <w:rsid w:val="00E8693A"/>
    <w:rsid w:val="00E87BF5"/>
    <w:rsid w:val="00E90F20"/>
    <w:rsid w:val="00E9292A"/>
    <w:rsid w:val="00E9315F"/>
    <w:rsid w:val="00E96FAA"/>
    <w:rsid w:val="00EA31B3"/>
    <w:rsid w:val="00EB02F5"/>
    <w:rsid w:val="00EB458D"/>
    <w:rsid w:val="00EB6621"/>
    <w:rsid w:val="00EC0074"/>
    <w:rsid w:val="00EC5A75"/>
    <w:rsid w:val="00EE0159"/>
    <w:rsid w:val="00EE32DC"/>
    <w:rsid w:val="00EE3F3D"/>
    <w:rsid w:val="00EF53F8"/>
    <w:rsid w:val="00EF7676"/>
    <w:rsid w:val="00F05076"/>
    <w:rsid w:val="00F1054E"/>
    <w:rsid w:val="00F1358B"/>
    <w:rsid w:val="00F20372"/>
    <w:rsid w:val="00F34937"/>
    <w:rsid w:val="00F37265"/>
    <w:rsid w:val="00F37987"/>
    <w:rsid w:val="00F4660F"/>
    <w:rsid w:val="00F53FDC"/>
    <w:rsid w:val="00F564B2"/>
    <w:rsid w:val="00F56937"/>
    <w:rsid w:val="00F610D2"/>
    <w:rsid w:val="00F619F9"/>
    <w:rsid w:val="00F70E1C"/>
    <w:rsid w:val="00F7204D"/>
    <w:rsid w:val="00F729B1"/>
    <w:rsid w:val="00F81C46"/>
    <w:rsid w:val="00F825DE"/>
    <w:rsid w:val="00F8789D"/>
    <w:rsid w:val="00F96288"/>
    <w:rsid w:val="00F9678A"/>
    <w:rsid w:val="00FA0F98"/>
    <w:rsid w:val="00FA2AF3"/>
    <w:rsid w:val="00FA44DC"/>
    <w:rsid w:val="00FB7D46"/>
    <w:rsid w:val="00FC5E12"/>
    <w:rsid w:val="00FC694B"/>
    <w:rsid w:val="00FD14B2"/>
    <w:rsid w:val="00FD227B"/>
    <w:rsid w:val="00FE2B5D"/>
    <w:rsid w:val="00FE668C"/>
    <w:rsid w:val="3A8039B2"/>
    <w:rsid w:val="3D403FEF"/>
    <w:rsid w:val="48C989E8"/>
    <w:rsid w:val="4919B837"/>
    <w:rsid w:val="5D0FD6C7"/>
    <w:rsid w:val="636F7B1A"/>
    <w:rsid w:val="68A87C33"/>
    <w:rsid w:val="6A1D2325"/>
    <w:rsid w:val="6C956DA4"/>
    <w:rsid w:val="786B559E"/>
    <w:rsid w:val="79A9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B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B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3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2B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F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B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B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3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2B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E45-7978-409A-BD89-DB86771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ستخدم ضيف</dc:creator>
  <cp:lastModifiedBy>k2023</cp:lastModifiedBy>
  <cp:revision>2</cp:revision>
  <dcterms:created xsi:type="dcterms:W3CDTF">2023-03-25T08:25:00Z</dcterms:created>
  <dcterms:modified xsi:type="dcterms:W3CDTF">2023-03-25T08:25:00Z</dcterms:modified>
</cp:coreProperties>
</file>